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096" w:rsidRPr="00BE38C0" w:rsidRDefault="00B06096" w:rsidP="001D679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 </w:t>
      </w:r>
      <w:r w:rsidRPr="00BE38C0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A7528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8E06B5" w:rsidRDefault="008E06B5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5C69" w:rsidRDefault="00764FF8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679F" w:rsidRPr="00113A35">
        <w:rPr>
          <w:rFonts w:ascii="Times New Roman" w:hAnsi="Times New Roman" w:cs="Times New Roman"/>
          <w:sz w:val="28"/>
          <w:szCs w:val="28"/>
          <w:lang w:val="uk-UA"/>
        </w:rPr>
        <w:t>асідання</w:t>
      </w:r>
      <w:r w:rsidR="00B06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C69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ї комісії з житлових питань </w:t>
      </w:r>
    </w:p>
    <w:p w:rsidR="001D679F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1D679F" w:rsidRPr="00113A35">
        <w:rPr>
          <w:rFonts w:ascii="Times New Roman" w:hAnsi="Times New Roman" w:cs="Times New Roman"/>
          <w:sz w:val="28"/>
          <w:szCs w:val="28"/>
          <w:lang w:val="uk-UA"/>
        </w:rPr>
        <w:t>виконавчому комітеті міської ради</w:t>
      </w:r>
    </w:p>
    <w:p w:rsidR="00FC5C69" w:rsidRPr="00113A3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49CA" w:rsidRPr="000F20FC" w:rsidRDefault="007C1768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2</w:t>
      </w:r>
      <w:r w:rsidR="00B66142" w:rsidRPr="000F20FC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3725D8" w:rsidRPr="000F20FC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</w:t>
      </w:r>
      <w:r w:rsidR="00510DE9" w:rsidRPr="000F20FC">
        <w:rPr>
          <w:rFonts w:ascii="Times New Roman" w:hAnsi="Times New Roman" w:cs="Times New Roman"/>
          <w:sz w:val="28"/>
          <w:szCs w:val="28"/>
          <w:u w:val="single"/>
          <w:lang w:val="uk-UA"/>
        </w:rPr>
        <w:t>.202</w:t>
      </w:r>
      <w:r w:rsidR="003725D8" w:rsidRPr="000F20FC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EA1DD3" w:rsidRPr="000F20F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136736" w:rsidRPr="000F20FC">
        <w:rPr>
          <w:rFonts w:ascii="Times New Roman" w:hAnsi="Times New Roman" w:cs="Times New Roman"/>
          <w:sz w:val="28"/>
          <w:szCs w:val="28"/>
          <w:u w:val="single"/>
          <w:lang w:val="uk-UA"/>
        </w:rPr>
        <w:t>р.</w:t>
      </w:r>
      <w:r w:rsidR="001949CA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1949CA" w:rsidRPr="000F20FC">
        <w:rPr>
          <w:rFonts w:ascii="Times New Roman" w:hAnsi="Times New Roman" w:cs="Times New Roman"/>
          <w:sz w:val="28"/>
          <w:szCs w:val="28"/>
          <w:u w:val="single"/>
          <w:lang w:val="uk-UA"/>
        </w:rPr>
        <w:t>м. Житомир</w:t>
      </w:r>
    </w:p>
    <w:p w:rsidR="000E24F8" w:rsidRPr="000F20FC" w:rsidRDefault="000E24F8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65E2" w:rsidRPr="000F20FC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ва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Кондратюк С.М.</w:t>
      </w:r>
    </w:p>
    <w:p w:rsidR="002F65E2" w:rsidRPr="000F20FC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b/>
          <w:i/>
          <w:sz w:val="28"/>
          <w:szCs w:val="28"/>
          <w:lang w:val="uk-UA"/>
        </w:rPr>
        <w:t>Заступник голови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Поліщук І.О.</w:t>
      </w:r>
    </w:p>
    <w:p w:rsidR="007F0846" w:rsidRPr="000F20FC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353F" w:rsidRPr="000F20FC" w:rsidRDefault="001949CA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сутні</w:t>
      </w:r>
      <w:r w:rsidR="002F65E2" w:rsidRPr="000F20F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члени комісії</w:t>
      </w:r>
      <w:r w:rsidRPr="000F20FC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Pr="000F20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54B3A">
        <w:rPr>
          <w:rFonts w:ascii="Times New Roman" w:hAnsi="Times New Roman" w:cs="Times New Roman"/>
          <w:sz w:val="28"/>
          <w:szCs w:val="28"/>
          <w:lang w:val="uk-UA"/>
        </w:rPr>
        <w:t xml:space="preserve">Кукса М.А., Юрченко О.І., </w:t>
      </w:r>
      <w:proofErr w:type="spellStart"/>
      <w:r w:rsidR="00297307" w:rsidRPr="000F20FC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29730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О.В., </w:t>
      </w:r>
      <w:r w:rsidR="00AF798E">
        <w:rPr>
          <w:rFonts w:ascii="Times New Roman" w:hAnsi="Times New Roman" w:cs="Times New Roman"/>
          <w:sz w:val="28"/>
          <w:szCs w:val="28"/>
          <w:lang w:val="uk-UA"/>
        </w:rPr>
        <w:t xml:space="preserve">Ярош І.В., </w:t>
      </w:r>
      <w:r w:rsidR="00387A99">
        <w:rPr>
          <w:rFonts w:ascii="Times New Roman" w:hAnsi="Times New Roman" w:cs="Times New Roman"/>
          <w:sz w:val="28"/>
          <w:szCs w:val="28"/>
          <w:lang w:val="uk-UA"/>
        </w:rPr>
        <w:t xml:space="preserve">Панасюк Ю.О., </w:t>
      </w:r>
      <w:r w:rsidR="0029730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Герасимчук Т.В, </w:t>
      </w:r>
      <w:proofErr w:type="spellStart"/>
      <w:r w:rsidR="00DD4FCE" w:rsidRPr="000F20FC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  <w:r w:rsidR="00DD4FC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.М., </w:t>
      </w:r>
      <w:proofErr w:type="spellStart"/>
      <w:r w:rsidR="00737E57">
        <w:rPr>
          <w:rFonts w:ascii="Times New Roman" w:hAnsi="Times New Roman" w:cs="Times New Roman"/>
          <w:sz w:val="28"/>
          <w:szCs w:val="28"/>
          <w:lang w:val="uk-UA"/>
        </w:rPr>
        <w:t>Сластухіна</w:t>
      </w:r>
      <w:proofErr w:type="spellEnd"/>
      <w:r w:rsidR="00737E57">
        <w:rPr>
          <w:rFonts w:ascii="Times New Roman" w:hAnsi="Times New Roman" w:cs="Times New Roman"/>
          <w:sz w:val="28"/>
          <w:szCs w:val="28"/>
          <w:lang w:val="uk-UA"/>
        </w:rPr>
        <w:t xml:space="preserve"> С.В., </w:t>
      </w:r>
      <w:r w:rsidR="00DF701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97307" w:rsidRPr="000F20FC">
        <w:rPr>
          <w:rFonts w:ascii="Times New Roman" w:hAnsi="Times New Roman" w:cs="Times New Roman"/>
          <w:sz w:val="28"/>
          <w:szCs w:val="28"/>
          <w:lang w:val="uk-UA"/>
        </w:rPr>
        <w:t>Скальський О.Ф.</w:t>
      </w:r>
      <w:r w:rsidR="00484C60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87A99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сутні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З.М.</w:t>
      </w:r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>, Сидун Н.І.</w:t>
      </w:r>
      <w:r w:rsidR="0011293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41E6B" w:rsidRPr="000F20FC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="00F41E6B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В.І.</w:t>
      </w:r>
    </w:p>
    <w:p w:rsidR="00D046B6" w:rsidRPr="00F41E6B" w:rsidRDefault="00DD4FCE" w:rsidP="00737E5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прошені: </w:t>
      </w:r>
      <w:r w:rsidR="005C7320">
        <w:rPr>
          <w:rFonts w:ascii="Times New Roman" w:hAnsi="Times New Roman" w:cs="Times New Roman"/>
          <w:sz w:val="28"/>
          <w:szCs w:val="28"/>
          <w:lang w:val="uk-UA"/>
        </w:rPr>
        <w:t>Дем’янчук В.П.</w:t>
      </w:r>
    </w:p>
    <w:p w:rsidR="00451865" w:rsidRPr="009A6F01" w:rsidRDefault="00451865" w:rsidP="00BA0B5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D679F" w:rsidRPr="00451865" w:rsidRDefault="001D679F" w:rsidP="00925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1865">
        <w:rPr>
          <w:rFonts w:ascii="Times New Roman" w:hAnsi="Times New Roman" w:cs="Times New Roman"/>
          <w:sz w:val="28"/>
          <w:szCs w:val="28"/>
          <w:lang w:val="uk-UA"/>
        </w:rPr>
        <w:t>Порядок денний</w:t>
      </w:r>
    </w:p>
    <w:p w:rsidR="000456A3" w:rsidRPr="00451865" w:rsidRDefault="000456A3" w:rsidP="00BA0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7885" w:rsidRPr="00451865" w:rsidRDefault="00593D0D" w:rsidP="00114EA4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865">
        <w:rPr>
          <w:rFonts w:ascii="Times New Roman" w:hAnsi="Times New Roman" w:cs="Times New Roman"/>
          <w:bCs/>
          <w:sz w:val="28"/>
          <w:szCs w:val="28"/>
          <w:lang w:val="uk-UA"/>
        </w:rPr>
        <w:t>Про взяття громадян на квартирний облік, включення до спис</w:t>
      </w:r>
      <w:r w:rsidR="00EE1243" w:rsidRPr="00451865">
        <w:rPr>
          <w:rFonts w:ascii="Times New Roman" w:hAnsi="Times New Roman" w:cs="Times New Roman"/>
          <w:bCs/>
          <w:sz w:val="28"/>
          <w:szCs w:val="28"/>
          <w:lang w:val="uk-UA"/>
        </w:rPr>
        <w:t>ків</w:t>
      </w:r>
      <w:r w:rsidRPr="004518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шочергового</w:t>
      </w:r>
      <w:r w:rsidR="00EE1243" w:rsidRPr="004518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позачергового </w:t>
      </w:r>
      <w:r w:rsidRPr="00451865">
        <w:rPr>
          <w:rFonts w:ascii="Times New Roman" w:hAnsi="Times New Roman" w:cs="Times New Roman"/>
          <w:bCs/>
          <w:sz w:val="28"/>
          <w:szCs w:val="28"/>
          <w:lang w:val="uk-UA"/>
        </w:rPr>
        <w:t>одержання жилих приміщень за місцем проживання</w:t>
      </w:r>
      <w:r w:rsidRPr="004518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4EA4" w:rsidRPr="00114EA4" w:rsidRDefault="00C37FF9" w:rsidP="00114EA4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865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в облікові справи громадян, які перебувають на квартирному обліку у міськвиконкомі</w:t>
      </w:r>
      <w:r w:rsidR="00B12436" w:rsidRPr="0045186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10D0E" w:rsidRPr="00114EA4" w:rsidRDefault="003725D8" w:rsidP="00114EA4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EA4">
        <w:rPr>
          <w:rFonts w:ascii="Times New Roman" w:hAnsi="Times New Roman" w:cs="Times New Roman"/>
          <w:bCs/>
          <w:sz w:val="28"/>
          <w:szCs w:val="28"/>
          <w:lang w:val="uk-UA"/>
        </w:rPr>
        <w:t>Про зняття з квартирного обліку за місцем проживання громадян, які втратили право перебування на квартирному обліку.</w:t>
      </w:r>
    </w:p>
    <w:p w:rsidR="00C10D0E" w:rsidRPr="00451865" w:rsidRDefault="00C10D0E" w:rsidP="00C10D0E">
      <w:pPr>
        <w:pStyle w:val="a3"/>
        <w:tabs>
          <w:tab w:val="left" w:pos="709"/>
          <w:tab w:val="left" w:pos="993"/>
        </w:tabs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14F0" w:rsidRPr="007010E2" w:rsidRDefault="001914F0" w:rsidP="00890A58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5186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лухали:</w:t>
      </w:r>
      <w:r w:rsidRPr="004518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B6EE4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</w:t>
      </w:r>
      <w:r w:rsidR="007010E2" w:rsidRPr="007010E2">
        <w:rPr>
          <w:rFonts w:ascii="Times New Roman" w:hAnsi="Times New Roman" w:cs="Times New Roman"/>
          <w:b/>
          <w:bCs/>
          <w:sz w:val="28"/>
          <w:szCs w:val="28"/>
          <w:lang w:val="uk-UA"/>
        </w:rPr>
        <w:t>ного</w:t>
      </w:r>
      <w:r w:rsidRPr="007010E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пеціаліста відділу по обліку та розподілу жилої площі міської ради </w:t>
      </w:r>
      <w:proofErr w:type="spellStart"/>
      <w:r w:rsidR="00FB6EE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 w:rsidR="00FB6EE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</w:t>
      </w:r>
      <w:r w:rsidR="007010E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FB6EE4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7010E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9C66ED" w:rsidRDefault="009C66ED" w:rsidP="00E40E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4E017A" w:rsidRDefault="00593D0D" w:rsidP="00114EA4">
      <w:pPr>
        <w:pStyle w:val="a3"/>
        <w:numPr>
          <w:ilvl w:val="0"/>
          <w:numId w:val="9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17A"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</w:t>
      </w:r>
      <w:r w:rsidR="004E017A" w:rsidRPr="004E017A">
        <w:rPr>
          <w:rFonts w:ascii="Times New Roman" w:hAnsi="Times New Roman" w:cs="Times New Roman"/>
          <w:sz w:val="28"/>
          <w:szCs w:val="28"/>
          <w:lang w:val="uk-UA"/>
        </w:rPr>
        <w:t xml:space="preserve">заяви </w:t>
      </w:r>
      <w:r w:rsidR="00297307" w:rsidRPr="004E017A">
        <w:rPr>
          <w:rFonts w:ascii="Times New Roman" w:hAnsi="Times New Roman" w:cs="Times New Roman"/>
          <w:sz w:val="28"/>
          <w:szCs w:val="28"/>
          <w:lang w:val="uk-UA"/>
        </w:rPr>
        <w:t xml:space="preserve">громадян </w:t>
      </w:r>
      <w:r w:rsidR="004E017A" w:rsidRPr="004E017A">
        <w:rPr>
          <w:rFonts w:ascii="Times New Roman" w:hAnsi="Times New Roman" w:cs="Times New Roman"/>
          <w:sz w:val="28"/>
          <w:szCs w:val="28"/>
          <w:lang w:val="uk-UA"/>
        </w:rPr>
        <w:t xml:space="preserve">та надані документи </w:t>
      </w:r>
      <w:r w:rsidR="00297307">
        <w:rPr>
          <w:rFonts w:ascii="Times New Roman" w:hAnsi="Times New Roman" w:cs="Times New Roman"/>
          <w:sz w:val="28"/>
          <w:szCs w:val="28"/>
          <w:lang w:val="uk-UA"/>
        </w:rPr>
        <w:t xml:space="preserve">з питання </w:t>
      </w:r>
      <w:r w:rsidR="004E017A" w:rsidRPr="004E017A">
        <w:rPr>
          <w:rFonts w:ascii="Times New Roman" w:hAnsi="Times New Roman" w:cs="Times New Roman"/>
          <w:bCs/>
          <w:sz w:val="28"/>
          <w:szCs w:val="28"/>
          <w:lang w:val="uk-UA"/>
        </w:rPr>
        <w:t>взяття громадян на квартирний облік, включення до списків першочергового, позачергового одержання жилих приміщень за місцем проживання</w:t>
      </w:r>
      <w:r w:rsidR="004E017A" w:rsidRPr="004E01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223F" w:rsidRPr="00F5223F" w:rsidRDefault="00F5223F" w:rsidP="00114E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C5332">
        <w:rPr>
          <w:rFonts w:ascii="Times New Roman" w:hAnsi="Times New Roman" w:cs="Times New Roman"/>
          <w:sz w:val="28"/>
          <w:szCs w:val="28"/>
          <w:lang w:val="uk-UA"/>
        </w:rPr>
        <w:t>Список громадян згідно з додатка</w:t>
      </w:r>
      <w:r w:rsidRPr="00F5223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C5332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5C5332">
        <w:rPr>
          <w:rFonts w:ascii="Times New Roman" w:hAnsi="Times New Roman" w:cs="Times New Roman"/>
          <w:sz w:val="28"/>
          <w:szCs w:val="28"/>
          <w:lang w:val="uk-UA"/>
        </w:rPr>
        <w:t>, 2, 3</w:t>
      </w:r>
      <w:r w:rsidRPr="00F5223F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даного протоколу.</w:t>
      </w:r>
    </w:p>
    <w:p w:rsidR="00A26324" w:rsidRDefault="00A26324" w:rsidP="00F5223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5223F" w:rsidRDefault="00F5223F" w:rsidP="00114E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зяти громадян на квартирний облі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F522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E017A">
        <w:rPr>
          <w:rFonts w:ascii="Times New Roman" w:hAnsi="Times New Roman" w:cs="Times New Roman"/>
          <w:bCs/>
          <w:sz w:val="28"/>
          <w:szCs w:val="28"/>
          <w:lang w:val="uk-UA"/>
        </w:rPr>
        <w:t>вклю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ти</w:t>
      </w:r>
      <w:r w:rsidRPr="004E01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списків першочергового, позачергового одержання жилих приміщень</w:t>
      </w:r>
      <w:r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місцем прожива</w:t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>ння згідно з додатк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5C533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C5332" w:rsidRPr="005C5332">
        <w:rPr>
          <w:rFonts w:ascii="Times New Roman" w:hAnsi="Times New Roman" w:cs="Times New Roman"/>
          <w:spacing w:val="-20"/>
          <w:sz w:val="28"/>
          <w:szCs w:val="28"/>
          <w:lang w:val="uk-UA"/>
        </w:rPr>
        <w:t>1, 2, 3</w:t>
      </w:r>
      <w:r w:rsidR="005C5332">
        <w:rPr>
          <w:rFonts w:ascii="Times New Roman" w:hAnsi="Times New Roman" w:cs="Times New Roman"/>
          <w:spacing w:val="-20"/>
          <w:sz w:val="28"/>
          <w:szCs w:val="28"/>
          <w:lang w:val="uk-UA"/>
        </w:rPr>
        <w:t>,</w:t>
      </w:r>
      <w:r w:rsidR="005C53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 відповідно до п. 1 цього протоколу.</w:t>
      </w:r>
    </w:p>
    <w:p w:rsidR="00451865" w:rsidRDefault="00451865" w:rsidP="00A72E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223F" w:rsidRDefault="00F5223F" w:rsidP="00A75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53F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>: «ОДНОГОЛОСНО».</w:t>
      </w:r>
    </w:p>
    <w:p w:rsidR="00A72ECC" w:rsidRDefault="00A72ECC" w:rsidP="00A752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632A26" w:rsidRDefault="00632A26" w:rsidP="00A75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280">
        <w:rPr>
          <w:rFonts w:ascii="Times New Roman" w:hAnsi="Times New Roman" w:cs="Times New Roman"/>
          <w:sz w:val="28"/>
          <w:szCs w:val="28"/>
          <w:lang w:val="uk-UA"/>
        </w:rPr>
        <w:t xml:space="preserve">В частині розгляду заяви </w:t>
      </w:r>
      <w:r w:rsidR="00F41E6B" w:rsidRPr="00A75280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A26D5C">
        <w:rPr>
          <w:rFonts w:ascii="Times New Roman" w:hAnsi="Times New Roman" w:cs="Times New Roman"/>
          <w:sz w:val="28"/>
          <w:szCs w:val="28"/>
          <w:lang w:val="uk-UA"/>
        </w:rPr>
        <w:t>наданих</w:t>
      </w:r>
      <w:r w:rsidR="00A26D5C" w:rsidRPr="00A75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1E6B" w:rsidRPr="00A75280">
        <w:rPr>
          <w:rFonts w:ascii="Times New Roman" w:hAnsi="Times New Roman" w:cs="Times New Roman"/>
          <w:sz w:val="28"/>
          <w:szCs w:val="28"/>
          <w:lang w:val="uk-UA"/>
        </w:rPr>
        <w:t>документів</w:t>
      </w:r>
      <w:r w:rsidR="00A26D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594">
        <w:rPr>
          <w:rFonts w:ascii="Times New Roman" w:hAnsi="Times New Roman" w:cs="Times New Roman"/>
          <w:sz w:val="28"/>
          <w:szCs w:val="28"/>
          <w:lang w:val="uk-UA"/>
        </w:rPr>
        <w:t xml:space="preserve">.. </w:t>
      </w:r>
      <w:r w:rsidR="00F41E6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B099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1E6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B099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1E6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B099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75280">
        <w:rPr>
          <w:rFonts w:ascii="Times New Roman" w:hAnsi="Times New Roman" w:cs="Times New Roman"/>
          <w:sz w:val="28"/>
          <w:szCs w:val="28"/>
          <w:lang w:val="uk-UA"/>
        </w:rPr>
        <w:t xml:space="preserve">щодо взяття на квартирний облік </w:t>
      </w:r>
      <w:r w:rsidR="00F41E6B" w:rsidRPr="00A7528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B099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1E6B" w:rsidRPr="00A7528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B099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1E6B" w:rsidRPr="00A7528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B0991">
        <w:rPr>
          <w:rFonts w:ascii="Times New Roman" w:hAnsi="Times New Roman" w:cs="Times New Roman"/>
          <w:sz w:val="28"/>
          <w:szCs w:val="28"/>
          <w:lang w:val="uk-UA"/>
        </w:rPr>
        <w:t>., 20..</w:t>
      </w:r>
      <w:r w:rsidR="00F41E6B" w:rsidRPr="00A7528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</w:t>
      </w:r>
      <w:r w:rsidR="00FA7594">
        <w:rPr>
          <w:rFonts w:ascii="Times New Roman" w:hAnsi="Times New Roman" w:cs="Times New Roman"/>
          <w:sz w:val="28"/>
          <w:szCs w:val="28"/>
          <w:lang w:val="uk-UA"/>
        </w:rPr>
        <w:t>..,</w:t>
      </w:r>
      <w:r w:rsidR="00B33A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280">
        <w:rPr>
          <w:rFonts w:ascii="Times New Roman" w:hAnsi="Times New Roman" w:cs="Times New Roman"/>
          <w:sz w:val="28"/>
          <w:szCs w:val="28"/>
          <w:lang w:val="uk-UA"/>
        </w:rPr>
        <w:t>членами комісії заявни</w:t>
      </w:r>
      <w:r w:rsidR="00A26D5C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1F7308" w:rsidRPr="00A75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280">
        <w:rPr>
          <w:rFonts w:ascii="Times New Roman" w:hAnsi="Times New Roman" w:cs="Times New Roman"/>
          <w:sz w:val="28"/>
          <w:szCs w:val="28"/>
          <w:lang w:val="uk-UA"/>
        </w:rPr>
        <w:t>були надані вичерпні роз’яснення норм чинного законодавства.</w:t>
      </w:r>
    </w:p>
    <w:p w:rsidR="00A75280" w:rsidRPr="00A75280" w:rsidRDefault="00A75280" w:rsidP="00A75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2A26" w:rsidRPr="00A75280" w:rsidRDefault="00632A26" w:rsidP="00632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280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A75280">
        <w:rPr>
          <w:rFonts w:ascii="Times New Roman" w:hAnsi="Times New Roman" w:cs="Times New Roman"/>
          <w:sz w:val="28"/>
          <w:szCs w:val="28"/>
          <w:lang w:val="uk-UA"/>
        </w:rPr>
        <w:t xml:space="preserve"> відмовити </w:t>
      </w:r>
      <w:r w:rsidR="001F7308" w:rsidRPr="00A75280">
        <w:rPr>
          <w:rFonts w:ascii="Times New Roman" w:hAnsi="Times New Roman" w:cs="Times New Roman"/>
          <w:sz w:val="28"/>
          <w:szCs w:val="28"/>
          <w:lang w:val="uk-UA"/>
        </w:rPr>
        <w:t xml:space="preserve">заявнику </w:t>
      </w:r>
      <w:r w:rsidRPr="00A75280">
        <w:rPr>
          <w:rFonts w:ascii="Times New Roman" w:hAnsi="Times New Roman" w:cs="Times New Roman"/>
          <w:sz w:val="28"/>
          <w:szCs w:val="28"/>
          <w:lang w:val="uk-UA"/>
        </w:rPr>
        <w:t xml:space="preserve">у взятті на квартирний облік для одержання жилої площі у міськвиконкомі </w:t>
      </w:r>
      <w:r w:rsidR="001F7308" w:rsidRPr="00A7528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B099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7308" w:rsidRPr="00A7528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B099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7308" w:rsidRPr="00A7528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B099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752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F7308" w:rsidRPr="00A7528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B0991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A7528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</w:t>
      </w:r>
      <w:r w:rsidR="00DF7012" w:rsidRPr="00A75280">
        <w:rPr>
          <w:rFonts w:ascii="Times New Roman" w:hAnsi="Times New Roman" w:cs="Times New Roman"/>
          <w:sz w:val="28"/>
          <w:szCs w:val="28"/>
          <w:lang w:val="uk-UA"/>
        </w:rPr>
        <w:t xml:space="preserve">складом сім’ї 1 особа, </w:t>
      </w:r>
      <w:r w:rsidRPr="00A75280">
        <w:rPr>
          <w:rFonts w:ascii="Times New Roman" w:hAnsi="Times New Roman" w:cs="Times New Roman"/>
          <w:sz w:val="28"/>
          <w:szCs w:val="28"/>
          <w:lang w:val="uk-UA"/>
        </w:rPr>
        <w:t>у зв’язку з відсутністю підстав</w:t>
      </w:r>
      <w:r w:rsidRPr="00A752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75280">
        <w:rPr>
          <w:rFonts w:ascii="Times New Roman" w:hAnsi="Times New Roman" w:cs="Times New Roman"/>
          <w:sz w:val="28"/>
          <w:szCs w:val="28"/>
          <w:lang w:val="uk-UA"/>
        </w:rPr>
        <w:t>(пункт 13 Правил обліку громадян, які потребують поліпшення житлових умов, і надання їм жилих приміщень в Українській РСР</w:t>
      </w:r>
      <w:r w:rsidR="009F291D" w:rsidRPr="00A75280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их постановою Ради Міністрів </w:t>
      </w:r>
      <w:r w:rsidR="00EB0991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ї РСР від 11.12.1984 </w:t>
      </w:r>
      <w:r w:rsidR="009F291D" w:rsidRPr="00A75280">
        <w:rPr>
          <w:rFonts w:ascii="Times New Roman" w:hAnsi="Times New Roman" w:cs="Times New Roman"/>
          <w:sz w:val="28"/>
          <w:szCs w:val="28"/>
          <w:lang w:val="uk-UA"/>
        </w:rPr>
        <w:t>№ 470; пункт 2.1 Постанови № 4 виконкому Житомирської обласної ради народних депутатів і президії обласної ради професійних спілок від 07 січня 1985 року «Про ведення обліку громадян, потребуючих поліпшення житлових умов, і надання їм жилих приміщень в області</w:t>
      </w:r>
      <w:r w:rsidRPr="00A75280">
        <w:rPr>
          <w:rFonts w:ascii="Times New Roman" w:hAnsi="Times New Roman" w:cs="Times New Roman"/>
          <w:sz w:val="28"/>
          <w:szCs w:val="28"/>
          <w:lang w:val="uk-UA"/>
        </w:rPr>
        <w:t xml:space="preserve">), підготувати </w:t>
      </w:r>
      <w:proofErr w:type="spellStart"/>
      <w:r w:rsidRPr="00A75280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A75280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:rsidR="00632A26" w:rsidRPr="00A75280" w:rsidRDefault="00632A26" w:rsidP="00632A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32A26" w:rsidRPr="00A75280" w:rsidRDefault="00632A26" w:rsidP="00632A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280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A75280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042C50" w:rsidRDefault="00042C50" w:rsidP="00042C5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1750" w:rsidRPr="00A72ECC" w:rsidRDefault="00A26324" w:rsidP="003146D9">
      <w:pPr>
        <w:pStyle w:val="a3"/>
        <w:numPr>
          <w:ilvl w:val="0"/>
          <w:numId w:val="9"/>
        </w:numPr>
        <w:tabs>
          <w:tab w:val="left" w:pos="57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2ECC">
        <w:rPr>
          <w:rFonts w:ascii="Times New Roman" w:hAnsi="Times New Roman" w:cs="Times New Roman"/>
          <w:sz w:val="28"/>
          <w:szCs w:val="28"/>
          <w:lang w:val="uk-UA"/>
        </w:rPr>
        <w:t>По другому питанню розглянули заяви громадян та надані документи про внесення змін в облікові справи.</w:t>
      </w:r>
    </w:p>
    <w:p w:rsidR="007C0D03" w:rsidRPr="00A72ECC" w:rsidRDefault="007C0D03" w:rsidP="007C0D03">
      <w:pPr>
        <w:pStyle w:val="a3"/>
        <w:tabs>
          <w:tab w:val="left" w:pos="570"/>
          <w:tab w:val="left" w:pos="851"/>
        </w:tabs>
        <w:spacing w:after="0" w:line="240" w:lineRule="auto"/>
        <w:ind w:left="57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6324" w:rsidRPr="00A72ECC" w:rsidRDefault="00590CC9" w:rsidP="003146D9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2EC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C0D03" w:rsidRPr="00A72ECC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6324"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B27" w:rsidRPr="00A72ECC">
        <w:rPr>
          <w:rFonts w:ascii="Times New Roman" w:hAnsi="Times New Roman" w:cs="Times New Roman"/>
          <w:sz w:val="28"/>
          <w:szCs w:val="28"/>
          <w:lang w:val="uk-UA"/>
        </w:rPr>
        <w:t>Включити до складу сім’ї</w:t>
      </w:r>
      <w:r w:rsidR="00A26324"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8E9" w:rsidRPr="00A72EC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B099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28E9" w:rsidRPr="00A72EC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B099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28E9" w:rsidRPr="00A72EC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B099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6324" w:rsidRPr="00A72ECC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3D28E9"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A26324"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перебуває на квартирному обліку у міськвиконкомі </w:t>
      </w:r>
      <w:r w:rsidR="008D34B4" w:rsidRPr="00A72ECC">
        <w:rPr>
          <w:rFonts w:ascii="Times New Roman" w:hAnsi="Times New Roman" w:cs="Times New Roman"/>
          <w:sz w:val="28"/>
          <w:szCs w:val="28"/>
          <w:lang w:val="uk-UA"/>
        </w:rPr>
        <w:t>в загальній черзі</w:t>
      </w:r>
      <w:r w:rsidR="007C0D03" w:rsidRPr="00A72E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</w:t>
      </w:r>
      <w:r w:rsidR="008D34B4" w:rsidRPr="00A72E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списку першочергового одержання жилих приміщень</w:t>
      </w:r>
      <w:r w:rsidR="004B1782"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B0991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3D28E9"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 грудня</w:t>
      </w:r>
      <w:r w:rsidR="00BC37F7"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EB0991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3D28E9"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7C0D03"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D28E9" w:rsidRPr="00A72ECC">
        <w:rPr>
          <w:rFonts w:ascii="Times New Roman" w:hAnsi="Times New Roman" w:cs="Times New Roman"/>
          <w:sz w:val="28"/>
          <w:szCs w:val="28"/>
        </w:rPr>
        <w:t xml:space="preserve">в списку </w:t>
      </w:r>
      <w:proofErr w:type="spellStart"/>
      <w:r w:rsidR="003D28E9" w:rsidRPr="00A72ECC">
        <w:rPr>
          <w:rFonts w:ascii="Times New Roman" w:hAnsi="Times New Roman" w:cs="Times New Roman"/>
          <w:sz w:val="28"/>
          <w:szCs w:val="28"/>
        </w:rPr>
        <w:t>позачергового</w:t>
      </w:r>
      <w:proofErr w:type="spellEnd"/>
      <w:r w:rsidR="003D28E9" w:rsidRPr="00A72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8E9" w:rsidRPr="00A72ECC">
        <w:rPr>
          <w:rFonts w:ascii="Times New Roman" w:hAnsi="Times New Roman" w:cs="Times New Roman"/>
          <w:sz w:val="28"/>
          <w:szCs w:val="28"/>
        </w:rPr>
        <w:t>одержання</w:t>
      </w:r>
      <w:proofErr w:type="spellEnd"/>
      <w:r w:rsidR="003D28E9" w:rsidRPr="00A72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8E9" w:rsidRPr="00A72ECC">
        <w:rPr>
          <w:rFonts w:ascii="Times New Roman" w:hAnsi="Times New Roman" w:cs="Times New Roman"/>
          <w:sz w:val="28"/>
          <w:szCs w:val="28"/>
        </w:rPr>
        <w:t>жилих</w:t>
      </w:r>
      <w:proofErr w:type="spellEnd"/>
      <w:r w:rsidR="003D28E9" w:rsidRPr="00A72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8E9" w:rsidRPr="00A72ECC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="003D28E9" w:rsidRPr="00A72ECC">
        <w:rPr>
          <w:rFonts w:ascii="Times New Roman" w:hAnsi="Times New Roman" w:cs="Times New Roman"/>
          <w:sz w:val="28"/>
          <w:szCs w:val="28"/>
        </w:rPr>
        <w:t xml:space="preserve"> з </w:t>
      </w:r>
      <w:r w:rsidR="00EB0991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3D28E9"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</w:t>
      </w:r>
      <w:r w:rsidR="003D28E9" w:rsidRPr="00A72ECC">
        <w:rPr>
          <w:rFonts w:ascii="Times New Roman" w:hAnsi="Times New Roman" w:cs="Times New Roman"/>
          <w:sz w:val="28"/>
          <w:szCs w:val="28"/>
        </w:rPr>
        <w:t>20</w:t>
      </w:r>
      <w:r w:rsidR="00EB0991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3D28E9"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8E9" w:rsidRPr="00A72ECC">
        <w:rPr>
          <w:rFonts w:ascii="Times New Roman" w:hAnsi="Times New Roman" w:cs="Times New Roman"/>
          <w:sz w:val="28"/>
          <w:szCs w:val="28"/>
        </w:rPr>
        <w:t>р</w:t>
      </w:r>
      <w:r w:rsidR="003D28E9" w:rsidRPr="00A72ECC">
        <w:rPr>
          <w:rFonts w:ascii="Times New Roman" w:hAnsi="Times New Roman" w:cs="Times New Roman"/>
          <w:sz w:val="28"/>
          <w:szCs w:val="28"/>
          <w:lang w:val="uk-UA"/>
        </w:rPr>
        <w:t>оку,</w:t>
      </w:r>
      <w:r w:rsidR="008D34B4" w:rsidRPr="00A72E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26324" w:rsidRPr="00A72ECC">
        <w:rPr>
          <w:rFonts w:ascii="Times New Roman" w:hAnsi="Times New Roman" w:cs="Times New Roman"/>
          <w:sz w:val="28"/>
          <w:szCs w:val="28"/>
          <w:lang w:val="uk-UA"/>
        </w:rPr>
        <w:t>дочк</w:t>
      </w:r>
      <w:r w:rsidR="00BC37F7"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EB099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C37F7"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8E9" w:rsidRPr="00A72EC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B099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28E9" w:rsidRPr="00A72EC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B099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28E9" w:rsidRPr="00A72EC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B099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28E9"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gramStart"/>
      <w:r w:rsidR="003D28E9" w:rsidRPr="00A72EC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B0991">
        <w:rPr>
          <w:rFonts w:ascii="Times New Roman" w:hAnsi="Times New Roman" w:cs="Times New Roman"/>
          <w:sz w:val="28"/>
          <w:szCs w:val="28"/>
          <w:lang w:val="uk-UA"/>
        </w:rPr>
        <w:t>..</w:t>
      </w:r>
      <w:proofErr w:type="gramEnd"/>
      <w:r w:rsidR="00A26324"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. </w:t>
      </w:r>
    </w:p>
    <w:p w:rsidR="00A26324" w:rsidRPr="00A72ECC" w:rsidRDefault="00A26324" w:rsidP="00A75280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2E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2ECC">
        <w:rPr>
          <w:rFonts w:ascii="Times New Roman" w:hAnsi="Times New Roman" w:cs="Times New Roman"/>
          <w:sz w:val="28"/>
          <w:szCs w:val="28"/>
          <w:lang w:val="uk-UA"/>
        </w:rPr>
        <w:tab/>
        <w:t>Підстава: особиста заява, свідоцтво про народження серія</w:t>
      </w:r>
      <w:r w:rsidR="003D28E9"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 І-ТП № </w:t>
      </w:r>
      <w:r w:rsidR="00D702EA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BC37F7"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702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37F7" w:rsidRPr="00A72E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02EA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BF3748" w:rsidRPr="00A72ECC" w:rsidRDefault="00BF3748" w:rsidP="00A2632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3748" w:rsidRPr="00A72ECC" w:rsidRDefault="00BF3748" w:rsidP="00A7528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2ECC">
        <w:rPr>
          <w:rFonts w:ascii="Times New Roman" w:hAnsi="Times New Roman" w:cs="Times New Roman"/>
          <w:b/>
          <w:sz w:val="28"/>
          <w:szCs w:val="28"/>
          <w:lang w:val="uk-UA"/>
        </w:rPr>
        <w:tab/>
        <w:t>Вирішили:</w:t>
      </w:r>
      <w:r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A72EC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A72EC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A72ECC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A306D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72ECC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:rsidR="00451865" w:rsidRPr="00A75280" w:rsidRDefault="00451865" w:rsidP="00A752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3748" w:rsidRPr="00557DFF" w:rsidRDefault="00A75280" w:rsidP="00A75280">
      <w:pPr>
        <w:pStyle w:val="a3"/>
        <w:tabs>
          <w:tab w:val="left" w:pos="0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F3748" w:rsidRPr="00557DFF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BF3748" w:rsidRPr="00557DFF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BF3748" w:rsidRPr="00EC764C" w:rsidRDefault="00BF3748" w:rsidP="00A2632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1F0C" w:rsidRPr="00A72ECC" w:rsidRDefault="00B755A1" w:rsidP="00A75280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2EC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A15BED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37F7"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Включити до складу сім’ї </w:t>
      </w:r>
      <w:r w:rsidR="00C21F0C" w:rsidRPr="00A72EC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D702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1F0C" w:rsidRPr="00A72EC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702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1F0C" w:rsidRPr="00A72EC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702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6324" w:rsidRPr="00A72ECC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C21F0C"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ий перебуває на </w:t>
      </w:r>
      <w:r w:rsidR="00A26324"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 квартирному обліку в міськвиконкомі </w:t>
      </w:r>
      <w:r w:rsidR="00BC37F7"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в загальній черзі </w:t>
      </w:r>
      <w:r w:rsidR="000A630D"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D702EA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0A630D"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1F0C" w:rsidRPr="00A72ECC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0A630D"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C21F0C" w:rsidRPr="00A72ECC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D702EA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0A630D"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C21F0C"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1F0C" w:rsidRPr="00A72ECC">
        <w:rPr>
          <w:rFonts w:ascii="Times New Roman" w:hAnsi="Times New Roman" w:cs="Times New Roman"/>
          <w:bCs/>
          <w:sz w:val="28"/>
          <w:szCs w:val="28"/>
          <w:lang w:val="uk-UA"/>
        </w:rPr>
        <w:t>та в списку першочергового одержання жилих приміщень</w:t>
      </w:r>
      <w:r w:rsidR="00C21F0C"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D702EA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C21F0C"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20</w:t>
      </w:r>
      <w:r w:rsidR="00D702EA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C21F0C"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0A630D" w:rsidRPr="00A72EC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6324"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37F7" w:rsidRPr="00A72ECC">
        <w:rPr>
          <w:rFonts w:ascii="Times New Roman" w:hAnsi="Times New Roman" w:cs="Times New Roman"/>
          <w:bCs/>
          <w:sz w:val="28"/>
          <w:szCs w:val="28"/>
          <w:lang w:val="uk-UA"/>
        </w:rPr>
        <w:t>онук</w:t>
      </w:r>
      <w:r w:rsidR="00C21F0C" w:rsidRPr="00A72ECC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BC37F7" w:rsidRPr="00A72E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 w:rsidR="00C21F0C" w:rsidRPr="00A72ECC">
        <w:rPr>
          <w:rFonts w:ascii="Times New Roman" w:hAnsi="Times New Roman" w:cs="Times New Roman"/>
          <w:bCs/>
          <w:sz w:val="28"/>
          <w:szCs w:val="28"/>
          <w:lang w:val="uk-UA"/>
        </w:rPr>
        <w:t>Ч</w:t>
      </w:r>
      <w:r w:rsidR="00D702E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21F0C" w:rsidRPr="00A72ECC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D702E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21F0C" w:rsidRPr="00A72ECC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D702E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C37F7" w:rsidRPr="00A72ECC">
        <w:rPr>
          <w:rFonts w:ascii="Times New Roman" w:hAnsi="Times New Roman" w:cs="Times New Roman"/>
          <w:bCs/>
          <w:sz w:val="28"/>
          <w:szCs w:val="28"/>
          <w:lang w:val="uk-UA"/>
        </w:rPr>
        <w:t>, 20</w:t>
      </w:r>
      <w:r w:rsidR="00D702EA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C96AE7" w:rsidRPr="00A72E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народження</w:t>
      </w:r>
      <w:r w:rsidR="000A630D" w:rsidRPr="00A72E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6324"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630D" w:rsidRPr="00A72EC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26324" w:rsidRPr="00A72ECC" w:rsidRDefault="00C21F0C" w:rsidP="00B755A1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2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24"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Підстава: особиста заява, </w:t>
      </w:r>
      <w:r w:rsidR="000A630D"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про народження серія І-ТП № </w:t>
      </w:r>
      <w:r w:rsidR="00D702EA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C96AE7"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702EA">
        <w:rPr>
          <w:rFonts w:ascii="Times New Roman" w:hAnsi="Times New Roman" w:cs="Times New Roman"/>
          <w:sz w:val="28"/>
          <w:szCs w:val="28"/>
          <w:lang w:val="uk-UA"/>
        </w:rPr>
        <w:t xml:space="preserve">.. </w:t>
      </w:r>
      <w:r w:rsidR="000A630D" w:rsidRPr="00A72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6324" w:rsidRPr="00EC764C" w:rsidRDefault="00A26324" w:rsidP="00A263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6324" w:rsidRPr="00EC764C" w:rsidRDefault="00A26324" w:rsidP="00A7528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764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C764C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EC764C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EC764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C764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EC764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EC76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C76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83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C764C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:rsidR="00451865" w:rsidRDefault="00A26324" w:rsidP="00A263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764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26324" w:rsidRDefault="00451865" w:rsidP="00A7528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24" w:rsidRPr="00EC764C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A26324" w:rsidRPr="00EC764C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A15BED" w:rsidRDefault="00A15BED" w:rsidP="00A7528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5BED" w:rsidRDefault="00A15BED" w:rsidP="00A7528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25D8" w:rsidRPr="003725D8" w:rsidRDefault="00A15BED" w:rsidP="00427A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2C5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725D8" w:rsidRPr="003725D8">
        <w:rPr>
          <w:rFonts w:ascii="Times New Roman" w:hAnsi="Times New Roman" w:cs="Times New Roman"/>
          <w:sz w:val="28"/>
          <w:szCs w:val="28"/>
          <w:lang w:val="uk-UA"/>
        </w:rPr>
        <w:t>. По третьому питанню розглянули надані документи та облікові справи щодо зняття з квартирного обліку за місцем проживання громадян, які втратили право перебувати на квартирному обліку, в тому числі</w:t>
      </w:r>
      <w:r w:rsidR="004A47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725D8"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рішень виконавчого комітету міської ради від 17.02.2016 № 109 «Про проведення інвентаризації квартирного та кооперативного обліків громадян, які потребують </w:t>
      </w:r>
      <w:r w:rsidR="003725D8" w:rsidRPr="003725D8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ліпшення житлових умов за місцем проживання» та від 04.03.2020 № 232 «Про хід виконання рішення міськвиконкому від 21.03.2018 № 284».</w:t>
      </w:r>
    </w:p>
    <w:p w:rsidR="003725D8" w:rsidRPr="003725D8" w:rsidRDefault="003725D8" w:rsidP="0037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25D8" w:rsidRPr="003725D8" w:rsidRDefault="003725D8" w:rsidP="00A7528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25D8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</w:t>
      </w:r>
      <w:r w:rsidR="00FA4760">
        <w:rPr>
          <w:rFonts w:ascii="Times New Roman" w:hAnsi="Times New Roman" w:cs="Times New Roman"/>
          <w:sz w:val="28"/>
          <w:szCs w:val="28"/>
          <w:lang w:val="uk-UA"/>
        </w:rPr>
        <w:t>ання громадян згідно з додатком</w:t>
      </w:r>
      <w:r w:rsidR="000D2DAE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, підготувати </w:t>
      </w:r>
      <w:proofErr w:type="spellStart"/>
      <w:r w:rsidRPr="003725D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:rsidR="003725D8" w:rsidRPr="003725D8" w:rsidRDefault="003725D8" w:rsidP="0037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>Спис</w:t>
      </w:r>
      <w:r w:rsidR="00A600F8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громадян, які втратили право перебування на квартирному обліку є невід’ємною частиною даного протоколу.</w:t>
      </w:r>
    </w:p>
    <w:p w:rsidR="00451865" w:rsidRDefault="003725D8" w:rsidP="0037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725D8" w:rsidRDefault="00451865" w:rsidP="0037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25D8" w:rsidRPr="003725D8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3725D8"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451865" w:rsidRDefault="00451865" w:rsidP="008A7649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0D0E" w:rsidRPr="008A7649" w:rsidRDefault="00C10D0E" w:rsidP="008A7649">
      <w:pPr>
        <w:tabs>
          <w:tab w:val="left" w:pos="567"/>
          <w:tab w:val="left" w:pos="851"/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379B" w:rsidRDefault="0017379B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49CA" w:rsidRDefault="001949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18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: </w:t>
      </w:r>
      <w:r w:rsidR="000E24F8" w:rsidRPr="006952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5657C">
        <w:rPr>
          <w:rFonts w:ascii="Times New Roman" w:hAnsi="Times New Roman" w:cs="Times New Roman"/>
          <w:sz w:val="28"/>
          <w:szCs w:val="28"/>
          <w:lang w:val="uk-UA"/>
        </w:rPr>
        <w:t xml:space="preserve">С.М. Кондратюк </w:t>
      </w:r>
    </w:p>
    <w:p w:rsidR="00875650" w:rsidRDefault="00875650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E31" w:rsidRDefault="00B92E3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737C" w:rsidRDefault="0020737C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05F2" w:rsidRDefault="003D3852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ачальника відділу</w:t>
      </w:r>
      <w:r w:rsidR="00507C94" w:rsidRPr="00B5657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07C94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800D0">
        <w:rPr>
          <w:rFonts w:ascii="Times New Roman" w:hAnsi="Times New Roman" w:cs="Times New Roman"/>
          <w:sz w:val="28"/>
          <w:szCs w:val="28"/>
          <w:lang w:val="uk-UA"/>
        </w:rPr>
        <w:t>Н.М.</w:t>
      </w:r>
      <w:r w:rsidR="008C75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00D0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</w:p>
    <w:p w:rsidR="00096453" w:rsidRDefault="00096453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96453" w:rsidRDefault="00096453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91802" w:rsidRDefault="00991802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F3BFD" w:rsidRDefault="003F3BFD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C753C" w:rsidRDefault="008C753C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27A85" w:rsidRDefault="00427A85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27A85" w:rsidRDefault="00427A85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27A85" w:rsidRDefault="00427A85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27A85" w:rsidRDefault="00427A85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27A85" w:rsidRDefault="00427A85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27A85" w:rsidRDefault="00427A85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27A85" w:rsidRDefault="00427A85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27A85" w:rsidRDefault="00427A85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5127F" w:rsidRDefault="00451865" w:rsidP="003B1045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35127F" w:rsidRDefault="0035127F" w:rsidP="003B1045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5127F" w:rsidRDefault="0035127F" w:rsidP="003B1045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5127F" w:rsidRDefault="0035127F" w:rsidP="003B1045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5127F" w:rsidRDefault="0035127F" w:rsidP="003B1045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B1045" w:rsidRPr="009C1C7C" w:rsidRDefault="0035127F" w:rsidP="003B1045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  <w:r w:rsidR="003B1045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даток 1</w:t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142ED">
        <w:rPr>
          <w:rFonts w:ascii="Times New Roman" w:hAnsi="Times New Roman" w:cs="Times New Roman"/>
          <w:bCs/>
          <w:sz w:val="28"/>
          <w:szCs w:val="28"/>
          <w:lang w:val="uk-UA"/>
        </w:rPr>
        <w:t>02</w:t>
      </w:r>
      <w:r w:rsidR="003B1045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E142ED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3B1045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.20</w:t>
      </w:r>
      <w:r w:rsidR="00F33BBF">
        <w:rPr>
          <w:rFonts w:ascii="Times New Roman" w:hAnsi="Times New Roman" w:cs="Times New Roman"/>
          <w:bCs/>
          <w:sz w:val="28"/>
          <w:szCs w:val="28"/>
          <w:lang w:val="uk-UA"/>
        </w:rPr>
        <w:t>21</w:t>
      </w:r>
      <w:r w:rsidR="00737E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</w:t>
      </w:r>
      <w:r w:rsidR="00A72E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4</w:t>
      </w:r>
    </w:p>
    <w:p w:rsidR="003B1045" w:rsidRPr="009C1C7C" w:rsidRDefault="003B1045" w:rsidP="003B104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B1045" w:rsidRPr="00064539" w:rsidRDefault="003B1045" w:rsidP="003B104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64539">
        <w:rPr>
          <w:rFonts w:ascii="Times New Roman" w:hAnsi="Times New Roman" w:cs="Times New Roman"/>
          <w:bCs/>
          <w:sz w:val="28"/>
          <w:szCs w:val="28"/>
          <w:lang w:val="uk-UA"/>
        </w:rPr>
        <w:t>Список</w:t>
      </w:r>
    </w:p>
    <w:p w:rsidR="003B1045" w:rsidRPr="00064539" w:rsidRDefault="003B1045" w:rsidP="003B104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64539">
        <w:rPr>
          <w:rFonts w:ascii="Times New Roman" w:hAnsi="Times New Roman" w:cs="Times New Roman"/>
          <w:bCs/>
          <w:sz w:val="28"/>
          <w:szCs w:val="28"/>
          <w:lang w:val="uk-UA"/>
        </w:rPr>
        <w:t>громадян, взятих на квартирний облік у загальну</w:t>
      </w:r>
    </w:p>
    <w:p w:rsidR="003B1045" w:rsidRPr="00064539" w:rsidRDefault="003B1045" w:rsidP="003B104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645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у для одержання жилих приміщень за місцем проживання </w:t>
      </w:r>
    </w:p>
    <w:p w:rsidR="003B1045" w:rsidRPr="00064539" w:rsidRDefault="003B1045" w:rsidP="003B104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768"/>
        <w:gridCol w:w="2611"/>
        <w:gridCol w:w="2551"/>
      </w:tblGrid>
      <w:tr w:rsidR="003B1045" w:rsidRPr="00064539" w:rsidTr="001C2E52">
        <w:trPr>
          <w:trHeight w:val="90"/>
        </w:trPr>
        <w:tc>
          <w:tcPr>
            <w:tcW w:w="603" w:type="dxa"/>
          </w:tcPr>
          <w:p w:rsidR="003B1045" w:rsidRPr="00064539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  <w:p w:rsidR="003B1045" w:rsidRPr="00064539" w:rsidRDefault="00A75280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</w:t>
            </w:r>
            <w:r w:rsidR="003B1045"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п</w:t>
            </w:r>
          </w:p>
          <w:p w:rsidR="003B1045" w:rsidRPr="00064539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3B1045" w:rsidRPr="00064539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768" w:type="dxa"/>
          </w:tcPr>
          <w:p w:rsidR="003B1045" w:rsidRPr="00064539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611" w:type="dxa"/>
          </w:tcPr>
          <w:p w:rsidR="003B1045" w:rsidRPr="00064539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:rsidR="003B1045" w:rsidRPr="00064539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имітка</w:t>
            </w:r>
          </w:p>
        </w:tc>
      </w:tr>
      <w:tr w:rsidR="003B1045" w:rsidRPr="00064539" w:rsidTr="001C2E52">
        <w:trPr>
          <w:trHeight w:val="90"/>
        </w:trPr>
        <w:tc>
          <w:tcPr>
            <w:tcW w:w="603" w:type="dxa"/>
          </w:tcPr>
          <w:p w:rsidR="003B1045" w:rsidRPr="00064539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768" w:type="dxa"/>
          </w:tcPr>
          <w:p w:rsidR="003B1045" w:rsidRPr="00064539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611" w:type="dxa"/>
          </w:tcPr>
          <w:p w:rsidR="003B1045" w:rsidRPr="00064539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551" w:type="dxa"/>
          </w:tcPr>
          <w:p w:rsidR="003B1045" w:rsidRPr="00064539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</w:tr>
      <w:tr w:rsidR="003B1045" w:rsidRPr="00FA7594" w:rsidTr="001C2E52">
        <w:trPr>
          <w:trHeight w:val="90"/>
        </w:trPr>
        <w:tc>
          <w:tcPr>
            <w:tcW w:w="603" w:type="dxa"/>
          </w:tcPr>
          <w:p w:rsidR="003B1045" w:rsidRPr="00A047BE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</w:p>
          <w:p w:rsidR="003B1045" w:rsidRPr="00A047BE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</w:p>
          <w:p w:rsidR="003B1045" w:rsidRPr="00A047BE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</w:p>
          <w:p w:rsidR="003B1045" w:rsidRPr="00D45565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4556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  <w:p w:rsidR="003B1045" w:rsidRPr="00A047BE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768" w:type="dxa"/>
          </w:tcPr>
          <w:p w:rsidR="003B1045" w:rsidRPr="00D45565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3B1045" w:rsidRPr="00D45565" w:rsidRDefault="00CD336E" w:rsidP="001C2E5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4556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рольов</w:t>
            </w:r>
            <w:r w:rsidR="003B1045" w:rsidRPr="00D4556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ький район</w:t>
            </w:r>
          </w:p>
          <w:p w:rsidR="003B1045" w:rsidRPr="00D45565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35127F" w:rsidRDefault="00737E57" w:rsidP="001C2E5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2309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2309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2309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D336E"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</w:t>
            </w:r>
            <w:r w:rsidR="002309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  <w:r w:rsidR="0045181A"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5181A"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="0045181A"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</w:t>
            </w:r>
            <w:r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2309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2309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2309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D336E"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CD336E" w:rsidRPr="00D45565" w:rsidRDefault="00CD336E" w:rsidP="001C2E5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2309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  <w:r w:rsidR="0045181A"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5181A"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End"/>
            <w:r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74858"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74858"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</w:t>
            </w:r>
            <w:r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737E57"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2309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37E57"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2309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37E57"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2309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74858"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</w:t>
            </w:r>
            <w:r w:rsidR="002309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  <w:r w:rsidR="00574858"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74858"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="00574858"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45181A"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574858"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чка</w:t>
            </w:r>
            <w:r w:rsidR="00737E57"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ружини </w:t>
            </w:r>
          </w:p>
          <w:p w:rsidR="003B1045" w:rsidRPr="00D45565" w:rsidRDefault="003B1045" w:rsidP="0057485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611" w:type="dxa"/>
          </w:tcPr>
          <w:p w:rsidR="003B1045" w:rsidRPr="00D45565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3B1045" w:rsidRPr="00D45565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3B1045" w:rsidRPr="00D45565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737E57" w:rsidRPr="00D45565" w:rsidRDefault="00737E57" w:rsidP="00737E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ла площа </w:t>
            </w:r>
          </w:p>
          <w:p w:rsidR="00737E57" w:rsidRPr="00D45565" w:rsidRDefault="00737E57" w:rsidP="00737E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ша </w:t>
            </w:r>
          </w:p>
          <w:p w:rsidR="003B1045" w:rsidRPr="00D45565" w:rsidRDefault="00737E57" w:rsidP="00737E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ального розміру</w:t>
            </w:r>
            <w:r w:rsidRPr="00D4556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3B1045" w:rsidRPr="00D45565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3B1045" w:rsidRPr="00D45565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3B1045" w:rsidRPr="00D45565" w:rsidRDefault="003B1045" w:rsidP="0057485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3B1045" w:rsidRPr="00D45565" w:rsidRDefault="00CD336E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4556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07083E" w:rsidRPr="00D45565" w:rsidRDefault="0007083E" w:rsidP="000708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05A7" w:rsidRPr="00D45565" w:rsidRDefault="001005A7" w:rsidP="001005A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455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D455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737E57" w:rsidRPr="00D455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Pr="00D455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:rsidR="001005A7" w:rsidRPr="00D45565" w:rsidRDefault="001005A7" w:rsidP="001005A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455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авил обліку громадян, які потребують поліпшення житлових умов, і надання їм жилих приміщень в Українській РСР»</w:t>
            </w:r>
          </w:p>
          <w:p w:rsidR="003B1045" w:rsidRPr="00D45565" w:rsidRDefault="003B1045" w:rsidP="000708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45181A" w:rsidRPr="00FA7594" w:rsidTr="001C2E52">
        <w:trPr>
          <w:trHeight w:val="90"/>
        </w:trPr>
        <w:tc>
          <w:tcPr>
            <w:tcW w:w="603" w:type="dxa"/>
          </w:tcPr>
          <w:p w:rsidR="0045181A" w:rsidRPr="00AD30FA" w:rsidRDefault="0045181A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45181A" w:rsidRPr="00AD30FA" w:rsidRDefault="0045181A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3768" w:type="dxa"/>
          </w:tcPr>
          <w:p w:rsidR="0045181A" w:rsidRPr="00AD30FA" w:rsidRDefault="0045181A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45181A" w:rsidRPr="00AD30FA" w:rsidRDefault="0045181A" w:rsidP="0045181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19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.</w:t>
            </w:r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.н</w:t>
            </w:r>
            <w:proofErr w:type="spellEnd"/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, Т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</w:p>
          <w:p w:rsidR="0045181A" w:rsidRPr="00AD30FA" w:rsidRDefault="00230997" w:rsidP="0045181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..</w:t>
            </w:r>
            <w:r w:rsidR="0045181A"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5181A"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.н</w:t>
            </w:r>
            <w:proofErr w:type="spellEnd"/>
            <w:r w:rsidR="0045181A"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, - син,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45181A"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45181A"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45181A"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</w:p>
          <w:p w:rsidR="0035127F" w:rsidRDefault="00230997" w:rsidP="0023099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..</w:t>
            </w:r>
            <w:r w:rsidR="0045181A"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5181A"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.н</w:t>
            </w:r>
            <w:proofErr w:type="spellEnd"/>
            <w:r w:rsidR="0045181A"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- до</w:t>
            </w:r>
            <w:r w:rsidR="001366C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</w:t>
            </w:r>
            <w:r w:rsidR="0045181A"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,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45181A"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45181A"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, </w:t>
            </w:r>
          </w:p>
          <w:p w:rsidR="0045181A" w:rsidRPr="00AD30FA" w:rsidRDefault="00230997" w:rsidP="001366C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..</w:t>
            </w:r>
            <w:r w:rsidR="0045181A"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5181A"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.н</w:t>
            </w:r>
            <w:proofErr w:type="spellEnd"/>
            <w:r w:rsidR="0045181A"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- до</w:t>
            </w:r>
            <w:r w:rsidR="001366C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</w:t>
            </w:r>
            <w:bookmarkStart w:id="0" w:name="_GoBack"/>
            <w:bookmarkEnd w:id="0"/>
            <w:r w:rsidR="0045181A"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</w:t>
            </w:r>
          </w:p>
        </w:tc>
        <w:tc>
          <w:tcPr>
            <w:tcW w:w="2611" w:type="dxa"/>
          </w:tcPr>
          <w:p w:rsidR="0045181A" w:rsidRPr="00AD30FA" w:rsidRDefault="0045181A" w:rsidP="0045181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45181A" w:rsidRPr="00AD30FA" w:rsidRDefault="0045181A" w:rsidP="0045181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3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ла площа </w:t>
            </w:r>
          </w:p>
          <w:p w:rsidR="0045181A" w:rsidRPr="00AD30FA" w:rsidRDefault="0045181A" w:rsidP="0045181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3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ша </w:t>
            </w:r>
          </w:p>
          <w:p w:rsidR="0045181A" w:rsidRPr="00AD30FA" w:rsidRDefault="0045181A" w:rsidP="0045181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3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ального розміру</w:t>
            </w:r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45181A" w:rsidRPr="00AD30FA" w:rsidRDefault="0045181A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5181A" w:rsidRPr="00AD30FA" w:rsidRDefault="0045181A" w:rsidP="0057485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45181A" w:rsidRPr="00AD30FA" w:rsidRDefault="0045181A" w:rsidP="0045181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AD30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AD30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 п. 13</w:t>
            </w:r>
          </w:p>
          <w:p w:rsidR="0045181A" w:rsidRPr="00AD30FA" w:rsidRDefault="0045181A" w:rsidP="0045181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D30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авил обліку громадян, які потребують поліпшення житлових умов, і надання їм жилих приміщень в Українській РСР»</w:t>
            </w:r>
          </w:p>
          <w:p w:rsidR="0045181A" w:rsidRPr="00AD30FA" w:rsidRDefault="0045181A" w:rsidP="0057485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A50323" w:rsidRPr="00FA7594" w:rsidTr="001C2E52">
        <w:trPr>
          <w:trHeight w:val="90"/>
        </w:trPr>
        <w:tc>
          <w:tcPr>
            <w:tcW w:w="603" w:type="dxa"/>
          </w:tcPr>
          <w:p w:rsidR="00A50323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50323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50323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50323" w:rsidRPr="00064539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3768" w:type="dxa"/>
          </w:tcPr>
          <w:p w:rsidR="00A50323" w:rsidRPr="00AD30FA" w:rsidRDefault="00A50323" w:rsidP="00A503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50323" w:rsidRPr="00AD30FA" w:rsidRDefault="00A50323" w:rsidP="00A503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огунський район</w:t>
            </w:r>
          </w:p>
          <w:p w:rsidR="00A50323" w:rsidRPr="00AD30FA" w:rsidRDefault="00A50323" w:rsidP="00A503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35127F" w:rsidRDefault="00BB7125" w:rsidP="00A503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Ю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, 19..</w:t>
            </w:r>
            <w:r w:rsidR="00A50323"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50323"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.н</w:t>
            </w:r>
            <w:proofErr w:type="spellEnd"/>
            <w:r w:rsidR="00A50323"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</w:p>
          <w:p w:rsidR="00A50323" w:rsidRPr="00AD30FA" w:rsidRDefault="00BB7125" w:rsidP="00A503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Ю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О., 19..</w:t>
            </w:r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.н</w:t>
            </w:r>
            <w:proofErr w:type="spellEnd"/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- чоловік</w:t>
            </w:r>
          </w:p>
          <w:p w:rsidR="00BB7125" w:rsidRPr="00AD30FA" w:rsidRDefault="00BB7125" w:rsidP="00A503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50323" w:rsidRPr="00AD30FA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611" w:type="dxa"/>
          </w:tcPr>
          <w:p w:rsidR="00A50323" w:rsidRPr="00AD30FA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50323" w:rsidRPr="00AD30FA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50323" w:rsidRPr="00AD30FA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50323" w:rsidRPr="00AD30FA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3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:rsidR="00A50323" w:rsidRPr="00AD30FA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 гуртожитку</w:t>
            </w:r>
          </w:p>
          <w:p w:rsidR="00A50323" w:rsidRPr="00AD30FA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50323" w:rsidRPr="00AD30FA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50323" w:rsidRPr="00AD30FA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50323" w:rsidRPr="00AD30FA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A50323" w:rsidRPr="00AD30FA" w:rsidRDefault="00A50323" w:rsidP="00A5032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50323" w:rsidRPr="00AD30FA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A50323" w:rsidRPr="00AD30FA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0323" w:rsidRPr="00AD30FA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AD30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AD30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6 п. 13</w:t>
            </w:r>
          </w:p>
          <w:p w:rsidR="00A50323" w:rsidRPr="00AD30FA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D30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«Правил обліку громадян, які потребують поліпшення житлових умов, і </w:t>
            </w:r>
            <w:r w:rsidRPr="00AD30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надання їм жилих приміщень в Українській РСР»</w:t>
            </w:r>
          </w:p>
          <w:p w:rsidR="00A50323" w:rsidRPr="00AD30FA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967800" w:rsidRPr="00FA7594" w:rsidTr="001C2E52">
        <w:trPr>
          <w:trHeight w:val="90"/>
        </w:trPr>
        <w:tc>
          <w:tcPr>
            <w:tcW w:w="603" w:type="dxa"/>
          </w:tcPr>
          <w:p w:rsidR="00967800" w:rsidRDefault="00967800" w:rsidP="007E38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967800" w:rsidRDefault="00967800" w:rsidP="007E38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3768" w:type="dxa"/>
          </w:tcPr>
          <w:p w:rsidR="00967800" w:rsidRDefault="00967800" w:rsidP="007E38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35127F" w:rsidRDefault="007E38F0" w:rsidP="0023099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19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, </w:t>
            </w:r>
          </w:p>
          <w:p w:rsidR="00967800" w:rsidRDefault="007E38F0" w:rsidP="0023099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20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35127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- доч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20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 w:rsidR="0035127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син</w:t>
            </w:r>
          </w:p>
        </w:tc>
        <w:tc>
          <w:tcPr>
            <w:tcW w:w="2611" w:type="dxa"/>
          </w:tcPr>
          <w:p w:rsidR="00897C57" w:rsidRDefault="00897C57" w:rsidP="007E38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38F0" w:rsidRPr="00AD30FA" w:rsidRDefault="007E38F0" w:rsidP="007E38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3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ла площа </w:t>
            </w:r>
          </w:p>
          <w:p w:rsidR="007E38F0" w:rsidRPr="00AD30FA" w:rsidRDefault="007E38F0" w:rsidP="007E38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3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ша </w:t>
            </w:r>
          </w:p>
          <w:p w:rsidR="007E38F0" w:rsidRPr="00AD30FA" w:rsidRDefault="007E38F0" w:rsidP="007E38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3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ального розміру</w:t>
            </w:r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967800" w:rsidRPr="00064539" w:rsidRDefault="00967800" w:rsidP="007E38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967800" w:rsidRDefault="00967800" w:rsidP="007E38F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897C57" w:rsidRPr="001005A7" w:rsidRDefault="00897C57" w:rsidP="007E38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1005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1005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7E3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Pr="001005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:rsidR="00897C57" w:rsidRPr="001005A7" w:rsidRDefault="00897C57" w:rsidP="007E38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005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авил обліку громадян, які потребують поліпшення житлових умов, і надання їм жилих приміщень в Українській РСР»</w:t>
            </w:r>
          </w:p>
          <w:p w:rsidR="00897C57" w:rsidRPr="00064539" w:rsidRDefault="00897C57" w:rsidP="007E38F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3B1045" w:rsidRDefault="003B1045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B1045" w:rsidRDefault="003B1045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B1045" w:rsidRDefault="003B1045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B1045" w:rsidRDefault="003B1045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B1045" w:rsidRDefault="003B1045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B1045" w:rsidRDefault="003B1045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B1045" w:rsidRPr="001005A7" w:rsidRDefault="00230997" w:rsidP="003B1045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  <w:r w:rsidR="003B1045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>одаток 2</w:t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 w:rsidR="001005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142ED">
        <w:rPr>
          <w:rFonts w:ascii="Times New Roman" w:hAnsi="Times New Roman" w:cs="Times New Roman"/>
          <w:bCs/>
          <w:sz w:val="28"/>
          <w:szCs w:val="28"/>
          <w:lang w:val="uk-UA"/>
        </w:rPr>
        <w:t>02</w:t>
      </w:r>
      <w:r w:rsidR="003B1045" w:rsidRPr="001005A7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E142ED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3B1045" w:rsidRPr="001005A7">
        <w:rPr>
          <w:rFonts w:ascii="Times New Roman" w:hAnsi="Times New Roman" w:cs="Times New Roman"/>
          <w:bCs/>
          <w:sz w:val="28"/>
          <w:szCs w:val="28"/>
          <w:lang w:val="uk-UA"/>
        </w:rPr>
        <w:t>.2021 №</w:t>
      </w:r>
      <w:r w:rsidR="00A72E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4</w:t>
      </w:r>
    </w:p>
    <w:p w:rsidR="003B1045" w:rsidRDefault="003B1045" w:rsidP="003B104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B1045" w:rsidRPr="009C1C7C" w:rsidRDefault="003B1045" w:rsidP="003B104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3B1045" w:rsidRPr="009C1C7C" w:rsidRDefault="003B1045" w:rsidP="003B104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 xml:space="preserve">громадян, включених до списку </w:t>
      </w:r>
      <w:r>
        <w:rPr>
          <w:rFonts w:ascii="Times New Roman" w:hAnsi="Times New Roman" w:cs="Times New Roman"/>
          <w:sz w:val="28"/>
          <w:szCs w:val="28"/>
          <w:lang w:val="uk-UA"/>
        </w:rPr>
        <w:t>першо</w:t>
      </w:r>
      <w:r w:rsidRPr="009C1C7C">
        <w:rPr>
          <w:rFonts w:ascii="Times New Roman" w:hAnsi="Times New Roman" w:cs="Times New Roman"/>
          <w:sz w:val="28"/>
          <w:szCs w:val="28"/>
          <w:lang w:val="uk-UA"/>
        </w:rPr>
        <w:t>чергового</w:t>
      </w:r>
    </w:p>
    <w:p w:rsidR="003B1045" w:rsidRPr="009C1C7C" w:rsidRDefault="003B1045" w:rsidP="003B104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:rsidR="003B1045" w:rsidRDefault="003B1045" w:rsidP="003B104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675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3522"/>
        <w:gridCol w:w="2737"/>
        <w:gridCol w:w="2814"/>
      </w:tblGrid>
      <w:tr w:rsidR="003B1045" w:rsidRPr="009C1C7C" w:rsidTr="001C2E52">
        <w:trPr>
          <w:trHeight w:val="90"/>
        </w:trPr>
        <w:tc>
          <w:tcPr>
            <w:tcW w:w="602" w:type="dxa"/>
          </w:tcPr>
          <w:p w:rsidR="003B1045" w:rsidRPr="009C1C7C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3B1045" w:rsidRPr="009C1C7C" w:rsidRDefault="00A75280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3B1045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  <w:p w:rsidR="003B1045" w:rsidRPr="009C1C7C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1045" w:rsidRPr="009C1C7C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:rsidR="003B1045" w:rsidRPr="009C1C7C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37" w:type="dxa"/>
          </w:tcPr>
          <w:p w:rsidR="003B1045" w:rsidRPr="009C1C7C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814" w:type="dxa"/>
          </w:tcPr>
          <w:p w:rsidR="003B1045" w:rsidRPr="009C1C7C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3B1045" w:rsidRPr="009C1C7C" w:rsidTr="001C2E52">
        <w:trPr>
          <w:trHeight w:val="90"/>
        </w:trPr>
        <w:tc>
          <w:tcPr>
            <w:tcW w:w="602" w:type="dxa"/>
          </w:tcPr>
          <w:p w:rsidR="003B1045" w:rsidRPr="009C1C7C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22" w:type="dxa"/>
          </w:tcPr>
          <w:p w:rsidR="003B1045" w:rsidRPr="009C1C7C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37" w:type="dxa"/>
          </w:tcPr>
          <w:p w:rsidR="003B1045" w:rsidRPr="009C1C7C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14" w:type="dxa"/>
          </w:tcPr>
          <w:p w:rsidR="003B1045" w:rsidRPr="009C1C7C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74858" w:rsidRPr="00737E57" w:rsidTr="001C2E52">
        <w:trPr>
          <w:trHeight w:val="90"/>
        </w:trPr>
        <w:tc>
          <w:tcPr>
            <w:tcW w:w="602" w:type="dxa"/>
          </w:tcPr>
          <w:p w:rsidR="00574858" w:rsidRDefault="00574858" w:rsidP="00574858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4858" w:rsidRDefault="00574858" w:rsidP="00574858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  <w:p w:rsidR="00574858" w:rsidRDefault="00574858" w:rsidP="00574858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4858" w:rsidRPr="009C1C7C" w:rsidRDefault="00574858" w:rsidP="00574858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:rsidR="00574858" w:rsidRPr="00D45565" w:rsidRDefault="00574858" w:rsidP="005748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74858" w:rsidRPr="00D45565" w:rsidRDefault="00574858" w:rsidP="005748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4556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рольовський район</w:t>
            </w:r>
          </w:p>
          <w:p w:rsidR="00574858" w:rsidRPr="00D45565" w:rsidRDefault="00574858" w:rsidP="005748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047BE" w:rsidRPr="00D45565" w:rsidRDefault="00A047BE" w:rsidP="00A047B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2309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2309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2309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</w:t>
            </w:r>
            <w:r w:rsidR="002309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  <w:r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 </w:t>
            </w:r>
          </w:p>
          <w:p w:rsidR="00A047BE" w:rsidRPr="00D45565" w:rsidRDefault="00A047BE" w:rsidP="00A047B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2309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2309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2309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</w:t>
            </w:r>
            <w:r w:rsidR="002309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  <w:r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н. - дружина, Л</w:t>
            </w:r>
            <w:r w:rsidR="002309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2309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2309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</w:t>
            </w:r>
            <w:r w:rsidR="002309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  <w:r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– дочка дружини </w:t>
            </w:r>
          </w:p>
          <w:p w:rsidR="00574858" w:rsidRPr="00D45565" w:rsidRDefault="00574858" w:rsidP="0057485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74858" w:rsidRPr="00D45565" w:rsidRDefault="00574858" w:rsidP="0057485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37" w:type="dxa"/>
          </w:tcPr>
          <w:p w:rsidR="00574858" w:rsidRPr="00D45565" w:rsidRDefault="00574858" w:rsidP="005748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74858" w:rsidRPr="00D45565" w:rsidRDefault="00574858" w:rsidP="005748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74858" w:rsidRPr="00D45565" w:rsidRDefault="00574858" w:rsidP="005748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72ECC" w:rsidRPr="00D45565" w:rsidRDefault="00A72ECC" w:rsidP="00A72E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ла площа </w:t>
            </w:r>
          </w:p>
          <w:p w:rsidR="00A72ECC" w:rsidRPr="00D45565" w:rsidRDefault="00A72ECC" w:rsidP="00A72E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ша </w:t>
            </w:r>
          </w:p>
          <w:p w:rsidR="00A72ECC" w:rsidRPr="00D45565" w:rsidRDefault="00A72ECC" w:rsidP="00A72E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ального розмі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D4556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1005A7" w:rsidRPr="00D45565" w:rsidRDefault="001005A7" w:rsidP="000708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4556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учасник бойових </w:t>
            </w:r>
          </w:p>
          <w:p w:rsidR="0007083E" w:rsidRPr="00D45565" w:rsidRDefault="001005A7" w:rsidP="000708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4556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ій</w:t>
            </w:r>
          </w:p>
          <w:p w:rsidR="00574858" w:rsidRPr="00D45565" w:rsidRDefault="00574858" w:rsidP="005748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74858" w:rsidRPr="00D45565" w:rsidRDefault="00574858" w:rsidP="005748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74858" w:rsidRPr="00D45565" w:rsidRDefault="00574858" w:rsidP="005748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74858" w:rsidRPr="00D45565" w:rsidRDefault="00574858" w:rsidP="005748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74858" w:rsidRPr="00D45565" w:rsidRDefault="00574858" w:rsidP="005748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814" w:type="dxa"/>
          </w:tcPr>
          <w:p w:rsidR="00574858" w:rsidRPr="00064539" w:rsidRDefault="00574858" w:rsidP="0057485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74858" w:rsidRPr="00064539" w:rsidRDefault="00574858" w:rsidP="005748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07083E" w:rsidRDefault="0007083E" w:rsidP="000708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47BE" w:rsidRPr="00D45565" w:rsidRDefault="00A047BE" w:rsidP="00A047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55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14 ст. 12 </w:t>
            </w:r>
          </w:p>
          <w:p w:rsidR="00A047BE" w:rsidRPr="00D45565" w:rsidRDefault="00A047BE" w:rsidP="00A047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A047BE" w:rsidRPr="00D45565" w:rsidRDefault="00A047BE" w:rsidP="00A047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</w:t>
            </w:r>
          </w:p>
          <w:p w:rsidR="001005A7" w:rsidRPr="00D45565" w:rsidRDefault="00A047BE" w:rsidP="001005A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74858" w:rsidRPr="00064539" w:rsidRDefault="00574858" w:rsidP="000708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45181A" w:rsidRPr="00FA7594" w:rsidTr="001C2E52">
        <w:trPr>
          <w:trHeight w:val="90"/>
        </w:trPr>
        <w:tc>
          <w:tcPr>
            <w:tcW w:w="602" w:type="dxa"/>
          </w:tcPr>
          <w:p w:rsidR="0045181A" w:rsidRDefault="0045181A" w:rsidP="00574858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181A" w:rsidRDefault="0045181A" w:rsidP="00574858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  <w:p w:rsidR="0045181A" w:rsidRDefault="0045181A" w:rsidP="00574858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:rsidR="0045181A" w:rsidRPr="00AD30FA" w:rsidRDefault="0045181A" w:rsidP="0045181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45181A" w:rsidRPr="00AD30FA" w:rsidRDefault="0045181A" w:rsidP="0045181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В.</w:t>
            </w:r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19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.</w:t>
            </w:r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.н</w:t>
            </w:r>
            <w:proofErr w:type="spellEnd"/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, Т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</w:p>
          <w:p w:rsidR="0045181A" w:rsidRPr="00AD30FA" w:rsidRDefault="00230997" w:rsidP="0045181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..</w:t>
            </w:r>
            <w:r w:rsidR="0045181A"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5181A"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.н</w:t>
            </w:r>
            <w:proofErr w:type="spellEnd"/>
            <w:r w:rsidR="0045181A"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, - син,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45181A"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45181A"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45181A"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</w:p>
          <w:p w:rsidR="0045181A" w:rsidRPr="00AD30FA" w:rsidRDefault="00230997" w:rsidP="0045181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..</w:t>
            </w:r>
            <w:r w:rsidR="0035127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5127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.н</w:t>
            </w:r>
            <w:proofErr w:type="spellEnd"/>
            <w:r w:rsidR="0035127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- доч</w:t>
            </w:r>
            <w:r w:rsidR="0045181A"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а, </w:t>
            </w:r>
          </w:p>
          <w:p w:rsidR="0045181A" w:rsidRPr="00AD30FA" w:rsidRDefault="0045181A" w:rsidP="0045181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20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.</w:t>
            </w:r>
            <w:r w:rsidR="0035127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5127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.н</w:t>
            </w:r>
            <w:proofErr w:type="spellEnd"/>
            <w:r w:rsidR="0035127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– доч</w:t>
            </w:r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</w:t>
            </w:r>
          </w:p>
          <w:p w:rsidR="0045181A" w:rsidRPr="00AD30FA" w:rsidRDefault="0045181A" w:rsidP="0045181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37" w:type="dxa"/>
          </w:tcPr>
          <w:p w:rsidR="0045181A" w:rsidRPr="00AD30FA" w:rsidRDefault="0045181A" w:rsidP="005748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72ECC" w:rsidRPr="00D45565" w:rsidRDefault="00A72ECC" w:rsidP="00A72E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ла площа </w:t>
            </w:r>
          </w:p>
          <w:p w:rsidR="00A72ECC" w:rsidRPr="00D45565" w:rsidRDefault="00A72ECC" w:rsidP="00A72E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ша </w:t>
            </w:r>
          </w:p>
          <w:p w:rsidR="00A72ECC" w:rsidRPr="00D45565" w:rsidRDefault="00A72ECC" w:rsidP="00A72E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45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ального розмі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D4556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2B26D4" w:rsidRPr="00AD30FA" w:rsidRDefault="002B26D4" w:rsidP="005748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агатодітна сім’я</w:t>
            </w:r>
          </w:p>
        </w:tc>
        <w:tc>
          <w:tcPr>
            <w:tcW w:w="2814" w:type="dxa"/>
          </w:tcPr>
          <w:p w:rsidR="002B26D4" w:rsidRPr="00AD30FA" w:rsidRDefault="002B26D4" w:rsidP="002B2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B26D4" w:rsidRPr="00AD30FA" w:rsidRDefault="002B26D4" w:rsidP="002B2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D3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Pr="00AD3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11 п. 44 </w:t>
            </w:r>
          </w:p>
          <w:p w:rsidR="002B26D4" w:rsidRPr="00AD30FA" w:rsidRDefault="002B26D4" w:rsidP="002B26D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30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45181A" w:rsidRPr="00AD30FA" w:rsidRDefault="0045181A" w:rsidP="0057485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B7125" w:rsidRPr="00230997" w:rsidTr="001C2E52">
        <w:trPr>
          <w:trHeight w:val="90"/>
        </w:trPr>
        <w:tc>
          <w:tcPr>
            <w:tcW w:w="602" w:type="dxa"/>
          </w:tcPr>
          <w:p w:rsidR="00BB7125" w:rsidRDefault="00BB7125" w:rsidP="00A72E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2ECC" w:rsidRDefault="00A72ECC" w:rsidP="00A72E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2ECC" w:rsidRDefault="00A72ECC" w:rsidP="00A72E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7125" w:rsidRDefault="00BB7125" w:rsidP="00A72E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  <w:p w:rsidR="00BB7125" w:rsidRPr="00897C57" w:rsidRDefault="00BB7125" w:rsidP="00BB7125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:rsidR="00BB7125" w:rsidRPr="00AD30FA" w:rsidRDefault="00BB7125" w:rsidP="00BB71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BB7125" w:rsidRPr="00AD30FA" w:rsidRDefault="00BB7125" w:rsidP="00BB71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огунський район</w:t>
            </w:r>
          </w:p>
          <w:p w:rsidR="00BB7125" w:rsidRPr="00AD30FA" w:rsidRDefault="00BB7125" w:rsidP="00BB71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BB7125" w:rsidRPr="00AD30FA" w:rsidRDefault="00BB7125" w:rsidP="0023099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Ю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19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.</w:t>
            </w:r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.н</w:t>
            </w:r>
            <w:proofErr w:type="spellEnd"/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, Г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Ю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, 19..</w:t>
            </w:r>
            <w:r w:rsidR="007E38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E38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.н</w:t>
            </w:r>
            <w:proofErr w:type="spellEnd"/>
            <w:r w:rsidR="007E38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- чоловік</w:t>
            </w:r>
          </w:p>
        </w:tc>
        <w:tc>
          <w:tcPr>
            <w:tcW w:w="2737" w:type="dxa"/>
          </w:tcPr>
          <w:p w:rsidR="00BB7125" w:rsidRPr="00AD30FA" w:rsidRDefault="00BB7125" w:rsidP="00BB712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BB7125" w:rsidRPr="00AD30FA" w:rsidRDefault="00BB7125" w:rsidP="00BB712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BB7125" w:rsidRPr="00AD30FA" w:rsidRDefault="00BB7125" w:rsidP="00BB712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72ECC" w:rsidRPr="00AD30FA" w:rsidRDefault="00A72ECC" w:rsidP="00A72E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3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:rsidR="00A72ECC" w:rsidRPr="00AD30FA" w:rsidRDefault="00A72ECC" w:rsidP="00A72E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 гуртожитк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</w:p>
          <w:p w:rsidR="00BB7125" w:rsidRPr="00AD30FA" w:rsidRDefault="00A72ECC" w:rsidP="00BB712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цівники </w:t>
            </w:r>
            <w:r w:rsidR="007A2BA7" w:rsidRPr="00AD3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ц</w:t>
            </w:r>
            <w:r w:rsidR="00AD30FA" w:rsidRPr="00AD3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</w:p>
          <w:p w:rsidR="00BB7125" w:rsidRPr="00AD30FA" w:rsidRDefault="00BB7125" w:rsidP="00BB712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BB7125" w:rsidRPr="00AD30FA" w:rsidRDefault="00BB7125" w:rsidP="00A72EC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814" w:type="dxa"/>
          </w:tcPr>
          <w:p w:rsidR="00BB7125" w:rsidRPr="00AD30FA" w:rsidRDefault="00BB7125" w:rsidP="00BB712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BB7125" w:rsidRPr="00AD30FA" w:rsidRDefault="00BB7125" w:rsidP="00BB712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BB7125" w:rsidRPr="00AD30FA" w:rsidRDefault="00BB7125" w:rsidP="00BB712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7125" w:rsidRPr="00AD30FA" w:rsidRDefault="00BB7125" w:rsidP="00BB712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D30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:rsidR="00BB7125" w:rsidRPr="00AD30FA" w:rsidRDefault="00BB7125" w:rsidP="00BB712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3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BB7125" w:rsidRPr="00AD30FA" w:rsidRDefault="00BB7125" w:rsidP="00BB712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D30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 w:rsidR="00BB7125" w:rsidRPr="007E38F0" w:rsidRDefault="00BB7125" w:rsidP="007E38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D30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E38F0" w:rsidRPr="007E38F0" w:rsidTr="001C2E52">
        <w:trPr>
          <w:trHeight w:val="90"/>
        </w:trPr>
        <w:tc>
          <w:tcPr>
            <w:tcW w:w="602" w:type="dxa"/>
          </w:tcPr>
          <w:p w:rsidR="007E38F0" w:rsidRDefault="007E38F0" w:rsidP="00BB712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38F0" w:rsidRDefault="007E38F0" w:rsidP="00BB712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  <w:p w:rsidR="007E38F0" w:rsidRDefault="007E38F0" w:rsidP="00BB712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:rsidR="007E38F0" w:rsidRDefault="007E38F0" w:rsidP="007E38F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7E38F0" w:rsidRDefault="007E38F0" w:rsidP="007E38F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19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, Л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20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35127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- доч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20</w:t>
            </w:r>
            <w:r w:rsidR="00230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35127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- син</w:t>
            </w:r>
          </w:p>
          <w:p w:rsidR="007E38F0" w:rsidRPr="00AD30FA" w:rsidRDefault="007E38F0" w:rsidP="007E38F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37" w:type="dxa"/>
          </w:tcPr>
          <w:p w:rsidR="007E38F0" w:rsidRDefault="007E38F0" w:rsidP="00BB712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72ECC" w:rsidRPr="00AD30FA" w:rsidRDefault="00A72ECC" w:rsidP="00A72E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3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ла площа </w:t>
            </w:r>
          </w:p>
          <w:p w:rsidR="00A72ECC" w:rsidRPr="00AD30FA" w:rsidRDefault="00A72ECC" w:rsidP="00A72E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3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ша </w:t>
            </w:r>
          </w:p>
          <w:p w:rsidR="00A72ECC" w:rsidRPr="00AD30FA" w:rsidRDefault="00A72ECC" w:rsidP="00A72E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3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ального розмі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7E38F0" w:rsidRDefault="008A0105" w:rsidP="00BB712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 w:rsidR="007E38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инока мати,</w:t>
            </w:r>
          </w:p>
          <w:p w:rsidR="007E38F0" w:rsidRDefault="007E38F0" w:rsidP="00BB712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ин - дитина </w:t>
            </w:r>
          </w:p>
          <w:p w:rsidR="007E38F0" w:rsidRPr="00AD30FA" w:rsidRDefault="007E38F0" w:rsidP="00BB712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 інвалідністю</w:t>
            </w:r>
          </w:p>
        </w:tc>
        <w:tc>
          <w:tcPr>
            <w:tcW w:w="2814" w:type="dxa"/>
          </w:tcPr>
          <w:p w:rsidR="007E38F0" w:rsidRDefault="007E38F0" w:rsidP="00BB712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7E38F0" w:rsidRPr="00E124CE" w:rsidRDefault="007E38F0" w:rsidP="007E3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124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Pr="00E124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11 п. 44 </w:t>
            </w:r>
          </w:p>
          <w:p w:rsidR="007E38F0" w:rsidRDefault="007E38F0" w:rsidP="007E38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05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  <w:r w:rsidR="00FF3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</w:p>
          <w:p w:rsidR="00FF3BC7" w:rsidRPr="001005A7" w:rsidRDefault="00FF3BC7" w:rsidP="007E38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итлового кодексу Української РСР</w:t>
            </w:r>
          </w:p>
          <w:p w:rsidR="007E38F0" w:rsidRPr="00AD30FA" w:rsidRDefault="007E38F0" w:rsidP="00BB712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3B1045" w:rsidRDefault="003B1045" w:rsidP="003B10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B1045" w:rsidRDefault="003B1045" w:rsidP="003B10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865" w:rsidRDefault="00451865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7083E" w:rsidRDefault="0007083E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75280" w:rsidRDefault="00451865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A75280" w:rsidRDefault="00A75280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75280" w:rsidRDefault="00A75280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75280" w:rsidRDefault="00A75280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75280" w:rsidRDefault="00A75280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75280" w:rsidRDefault="00A75280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75280" w:rsidRDefault="00A75280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75280" w:rsidRDefault="00A75280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75280" w:rsidRDefault="00A75280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75280" w:rsidRDefault="00A75280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75280" w:rsidRDefault="00A75280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75280" w:rsidRDefault="00A75280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75280" w:rsidRDefault="00A75280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75280" w:rsidRDefault="00A75280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75280" w:rsidRDefault="00A75280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75280" w:rsidRDefault="00A75280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75280" w:rsidRDefault="00A75280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75280" w:rsidRDefault="00A75280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75280" w:rsidRDefault="00A75280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75280" w:rsidRDefault="00A75280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75280" w:rsidRDefault="00A75280" w:rsidP="00A75280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75280" w:rsidRDefault="00A75280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75280" w:rsidRDefault="00A75280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75280" w:rsidRDefault="00A75280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75280" w:rsidRDefault="00A75280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75280" w:rsidRDefault="00A75280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5223F" w:rsidRPr="000F20FC" w:rsidRDefault="00A75280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  <w:r w:rsidR="00F5223F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>одаток 3</w:t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 w:rsidR="000F20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142ED">
        <w:rPr>
          <w:rFonts w:ascii="Times New Roman" w:hAnsi="Times New Roman" w:cs="Times New Roman"/>
          <w:bCs/>
          <w:sz w:val="28"/>
          <w:szCs w:val="28"/>
          <w:lang w:val="uk-UA"/>
        </w:rPr>
        <w:t>02</w:t>
      </w:r>
      <w:r w:rsidR="00F5223F" w:rsidRPr="000F20FC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E142ED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F5223F" w:rsidRPr="000F20FC">
        <w:rPr>
          <w:rFonts w:ascii="Times New Roman" w:hAnsi="Times New Roman" w:cs="Times New Roman"/>
          <w:bCs/>
          <w:sz w:val="28"/>
          <w:szCs w:val="28"/>
          <w:lang w:val="uk-UA"/>
        </w:rPr>
        <w:t>.2021 №</w:t>
      </w:r>
      <w:r w:rsidR="00061D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72ECC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</w:p>
    <w:p w:rsidR="00F5223F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:rsidR="00F5223F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7779" w:rsidRDefault="00237779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3522"/>
        <w:gridCol w:w="2737"/>
        <w:gridCol w:w="2672"/>
      </w:tblGrid>
      <w:tr w:rsidR="00F5223F" w:rsidRPr="009C1C7C" w:rsidTr="0073608B">
        <w:trPr>
          <w:trHeight w:val="90"/>
        </w:trPr>
        <w:tc>
          <w:tcPr>
            <w:tcW w:w="602" w:type="dxa"/>
          </w:tcPr>
          <w:p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F5223F" w:rsidRPr="009C1C7C" w:rsidRDefault="00A75280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5223F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  <w:p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37" w:type="dxa"/>
          </w:tcPr>
          <w:p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672" w:type="dxa"/>
          </w:tcPr>
          <w:p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F5223F" w:rsidRPr="009C1C7C" w:rsidTr="0073608B">
        <w:trPr>
          <w:trHeight w:val="90"/>
        </w:trPr>
        <w:tc>
          <w:tcPr>
            <w:tcW w:w="602" w:type="dxa"/>
          </w:tcPr>
          <w:p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22" w:type="dxa"/>
          </w:tcPr>
          <w:p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37" w:type="dxa"/>
          </w:tcPr>
          <w:p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72" w:type="dxa"/>
          </w:tcPr>
          <w:p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161B8" w:rsidRPr="00F161B8" w:rsidTr="0073608B">
        <w:trPr>
          <w:trHeight w:val="90"/>
        </w:trPr>
        <w:tc>
          <w:tcPr>
            <w:tcW w:w="602" w:type="dxa"/>
          </w:tcPr>
          <w:p w:rsidR="00323C0D" w:rsidRDefault="00323C0D" w:rsidP="00061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1DB7" w:rsidRDefault="00061DB7" w:rsidP="00061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3C0D" w:rsidRDefault="00C965A9" w:rsidP="00061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23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2" w:type="dxa"/>
          </w:tcPr>
          <w:p w:rsidR="00237779" w:rsidRPr="00061DB7" w:rsidRDefault="00237779" w:rsidP="002377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1D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:rsidR="00F161B8" w:rsidRPr="00061DB7" w:rsidRDefault="00F161B8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161B8" w:rsidRPr="00061DB7" w:rsidRDefault="00AD6BDB" w:rsidP="0053176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1D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230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61D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230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61D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230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F161B8" w:rsidRPr="00061D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230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F161B8" w:rsidRPr="00061D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F161B8" w:rsidRPr="00061D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F161B8" w:rsidRPr="00061D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, </w:t>
            </w:r>
            <w:r w:rsidRPr="00061D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230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61D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230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61D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230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, 19..</w:t>
            </w:r>
            <w:r w:rsidR="00F161B8" w:rsidRPr="00061D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F161B8" w:rsidRPr="00061D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F161B8" w:rsidRPr="00061D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– дружина, </w:t>
            </w:r>
            <w:r w:rsidRPr="00061D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230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61D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230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61D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F161B8" w:rsidRPr="00061D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 w:rsidR="005317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F161B8" w:rsidRPr="00061D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F161B8" w:rsidRPr="00061D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F161B8" w:rsidRPr="00061D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 w:rsidRPr="00061D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="00F161B8" w:rsidRPr="00061D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ин</w:t>
            </w:r>
            <w:r w:rsidRPr="00061D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ружини, С</w:t>
            </w:r>
            <w:r w:rsidR="005317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61D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5317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61D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5317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61D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 w:rsidR="005317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Pr="00061D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61D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61D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- дочка</w:t>
            </w:r>
          </w:p>
        </w:tc>
        <w:tc>
          <w:tcPr>
            <w:tcW w:w="2737" w:type="dxa"/>
          </w:tcPr>
          <w:p w:rsidR="00F161B8" w:rsidRPr="00061DB7" w:rsidRDefault="00F161B8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608B" w:rsidRPr="00061DB7" w:rsidRDefault="0073608B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2A85" w:rsidRPr="00AD30FA" w:rsidRDefault="00162A85" w:rsidP="00162A8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3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ла площа </w:t>
            </w:r>
          </w:p>
          <w:p w:rsidR="00162A85" w:rsidRPr="00AD30FA" w:rsidRDefault="00162A85" w:rsidP="00162A8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3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ша </w:t>
            </w:r>
          </w:p>
          <w:p w:rsidR="00162A85" w:rsidRPr="00AD30FA" w:rsidRDefault="00162A85" w:rsidP="00162A8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3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ального розмі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AD30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F161B8" w:rsidRPr="00061DB7" w:rsidRDefault="00F161B8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F161B8" w:rsidRPr="00061DB7" w:rsidRDefault="00F161B8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</w:p>
          <w:p w:rsidR="00F161B8" w:rsidRPr="00061DB7" w:rsidRDefault="00F161B8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2" w:type="dxa"/>
          </w:tcPr>
          <w:p w:rsidR="00F161B8" w:rsidRPr="00061DB7" w:rsidRDefault="00F161B8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608B" w:rsidRPr="00061DB7" w:rsidRDefault="0073608B" w:rsidP="00E8312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83125" w:rsidRPr="00061DB7" w:rsidRDefault="00E83125" w:rsidP="00E8312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E83125" w:rsidRPr="00061DB7" w:rsidRDefault="00E83125" w:rsidP="00E8312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E83125" w:rsidRPr="00061DB7" w:rsidRDefault="00E83125" w:rsidP="00E8312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E83125" w:rsidRPr="00061DB7" w:rsidRDefault="00E83125" w:rsidP="00E8312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:rsidR="00E83125" w:rsidRPr="00061DB7" w:rsidRDefault="00E83125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7AFA" w:rsidRPr="00F161B8" w:rsidTr="0073608B">
        <w:trPr>
          <w:trHeight w:val="90"/>
        </w:trPr>
        <w:tc>
          <w:tcPr>
            <w:tcW w:w="602" w:type="dxa"/>
          </w:tcPr>
          <w:p w:rsidR="00597AFA" w:rsidRDefault="00597AFA" w:rsidP="00061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7AFA" w:rsidRDefault="00597AFA" w:rsidP="00061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22" w:type="dxa"/>
          </w:tcPr>
          <w:p w:rsidR="00597AFA" w:rsidRDefault="00597AFA" w:rsidP="002377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97AFA" w:rsidRDefault="00597AFA" w:rsidP="00597AF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5317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5317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5317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7A1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="005317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7A1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A1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7A1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, </w:t>
            </w:r>
          </w:p>
          <w:p w:rsidR="007A126B" w:rsidRPr="00061DB7" w:rsidRDefault="0053176F" w:rsidP="0053176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7A1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A1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A1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7A1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A1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7A1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- син</w:t>
            </w:r>
          </w:p>
        </w:tc>
        <w:tc>
          <w:tcPr>
            <w:tcW w:w="2737" w:type="dxa"/>
          </w:tcPr>
          <w:p w:rsidR="00597AFA" w:rsidRDefault="00597AFA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126B" w:rsidRPr="00AD30FA" w:rsidRDefault="007A126B" w:rsidP="007A12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3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:rsidR="007A126B" w:rsidRPr="007A126B" w:rsidRDefault="007A126B" w:rsidP="007A12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A126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 гуртожитку,</w:t>
            </w:r>
          </w:p>
          <w:p w:rsidR="004B4DF5" w:rsidRPr="00061DB7" w:rsidRDefault="004B4DF5" w:rsidP="007A12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м’я померлого ветерана війни </w:t>
            </w:r>
          </w:p>
        </w:tc>
        <w:tc>
          <w:tcPr>
            <w:tcW w:w="2672" w:type="dxa"/>
          </w:tcPr>
          <w:p w:rsidR="00597AFA" w:rsidRDefault="00597AFA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126B" w:rsidRPr="00A26D5C" w:rsidRDefault="007A126B" w:rsidP="007A126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5C">
              <w:rPr>
                <w:rFonts w:ascii="Times New Roman" w:hAnsi="Times New Roman" w:cs="Times New Roman"/>
                <w:sz w:val="28"/>
                <w:szCs w:val="28"/>
              </w:rPr>
              <w:t>п. 15 ст. 15</w:t>
            </w:r>
          </w:p>
          <w:p w:rsidR="007A126B" w:rsidRPr="00A26D5C" w:rsidRDefault="007A126B" w:rsidP="007A126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5C">
              <w:rPr>
                <w:rFonts w:ascii="Times New Roman" w:hAnsi="Times New Roman" w:cs="Times New Roman"/>
                <w:sz w:val="28"/>
                <w:szCs w:val="28"/>
              </w:rPr>
              <w:t xml:space="preserve">Закону </w:t>
            </w:r>
            <w:proofErr w:type="spellStart"/>
            <w:r w:rsidRPr="00A26D5C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</w:p>
          <w:p w:rsidR="007A126B" w:rsidRPr="00A26D5C" w:rsidRDefault="007A126B" w:rsidP="007A126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5C">
              <w:rPr>
                <w:rFonts w:ascii="Times New Roman" w:hAnsi="Times New Roman" w:cs="Times New Roman"/>
                <w:sz w:val="28"/>
                <w:szCs w:val="28"/>
              </w:rPr>
              <w:t xml:space="preserve">«Про статус </w:t>
            </w:r>
            <w:proofErr w:type="spellStart"/>
            <w:r w:rsidRPr="00A26D5C">
              <w:rPr>
                <w:rFonts w:ascii="Times New Roman" w:hAnsi="Times New Roman" w:cs="Times New Roman"/>
                <w:sz w:val="28"/>
                <w:szCs w:val="28"/>
              </w:rPr>
              <w:t>ветеранів</w:t>
            </w:r>
            <w:proofErr w:type="spellEnd"/>
            <w:r w:rsidRPr="00A26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6D5C">
              <w:rPr>
                <w:rFonts w:ascii="Times New Roman" w:hAnsi="Times New Roman" w:cs="Times New Roman"/>
                <w:sz w:val="28"/>
                <w:szCs w:val="28"/>
              </w:rPr>
              <w:t>війни</w:t>
            </w:r>
            <w:proofErr w:type="spellEnd"/>
            <w:r w:rsidRPr="00A26D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6D5C">
              <w:rPr>
                <w:rFonts w:ascii="Times New Roman" w:hAnsi="Times New Roman" w:cs="Times New Roman"/>
                <w:sz w:val="28"/>
                <w:szCs w:val="28"/>
              </w:rPr>
              <w:t>гарантії</w:t>
            </w:r>
            <w:proofErr w:type="spellEnd"/>
            <w:r w:rsidRPr="00A26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6D5C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A26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6D5C">
              <w:rPr>
                <w:rFonts w:ascii="Times New Roman" w:hAnsi="Times New Roman" w:cs="Times New Roman"/>
                <w:sz w:val="28"/>
                <w:szCs w:val="28"/>
              </w:rPr>
              <w:t>соціального</w:t>
            </w:r>
            <w:proofErr w:type="spellEnd"/>
            <w:r w:rsidRPr="00A26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6D5C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A26D5C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7A126B" w:rsidRPr="00A26D5C" w:rsidRDefault="007A126B" w:rsidP="007A126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D5C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A26D5C">
              <w:rPr>
                <w:rFonts w:ascii="Times New Roman" w:hAnsi="Times New Roman" w:cs="Times New Roman"/>
                <w:sz w:val="28"/>
                <w:szCs w:val="28"/>
              </w:rPr>
              <w:t xml:space="preserve">. 5-2 п. </w:t>
            </w:r>
            <w:proofErr w:type="gramStart"/>
            <w:r w:rsidRPr="00A26D5C">
              <w:rPr>
                <w:rFonts w:ascii="Times New Roman" w:hAnsi="Times New Roman" w:cs="Times New Roman"/>
                <w:sz w:val="28"/>
                <w:szCs w:val="28"/>
              </w:rPr>
              <w:t>46  «</w:t>
            </w:r>
            <w:proofErr w:type="gramEnd"/>
            <w:r w:rsidRPr="00A26D5C">
              <w:rPr>
                <w:rFonts w:ascii="Times New Roman" w:hAnsi="Times New Roman" w:cs="Times New Roman"/>
                <w:sz w:val="28"/>
                <w:szCs w:val="28"/>
              </w:rPr>
              <w:t xml:space="preserve">Правил </w:t>
            </w:r>
            <w:proofErr w:type="spellStart"/>
            <w:r w:rsidRPr="00A26D5C">
              <w:rPr>
                <w:rFonts w:ascii="Times New Roman" w:hAnsi="Times New Roman" w:cs="Times New Roman"/>
                <w:sz w:val="28"/>
                <w:szCs w:val="28"/>
              </w:rPr>
              <w:t>обліку</w:t>
            </w:r>
            <w:proofErr w:type="spellEnd"/>
            <w:r w:rsidRPr="00A26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6D5C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A26D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6D5C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A26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6D5C">
              <w:rPr>
                <w:rFonts w:ascii="Times New Roman" w:hAnsi="Times New Roman" w:cs="Times New Roman"/>
                <w:sz w:val="28"/>
                <w:szCs w:val="28"/>
              </w:rPr>
              <w:t>потребують</w:t>
            </w:r>
            <w:proofErr w:type="spellEnd"/>
            <w:r w:rsidRPr="00A26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6D5C">
              <w:rPr>
                <w:rFonts w:ascii="Times New Roman" w:hAnsi="Times New Roman" w:cs="Times New Roman"/>
                <w:sz w:val="28"/>
                <w:szCs w:val="28"/>
              </w:rPr>
              <w:t>поліпшення</w:t>
            </w:r>
            <w:proofErr w:type="spellEnd"/>
            <w:r w:rsidRPr="00A26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6D5C">
              <w:rPr>
                <w:rFonts w:ascii="Times New Roman" w:hAnsi="Times New Roman" w:cs="Times New Roman"/>
                <w:sz w:val="28"/>
                <w:szCs w:val="28"/>
              </w:rPr>
              <w:t>житлових</w:t>
            </w:r>
            <w:proofErr w:type="spellEnd"/>
            <w:r w:rsidRPr="00A26D5C">
              <w:rPr>
                <w:rFonts w:ascii="Times New Roman" w:hAnsi="Times New Roman" w:cs="Times New Roman"/>
                <w:sz w:val="28"/>
                <w:szCs w:val="28"/>
              </w:rPr>
              <w:t xml:space="preserve"> умов, і </w:t>
            </w:r>
            <w:proofErr w:type="spellStart"/>
            <w:r w:rsidRPr="00A26D5C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A26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6D5C">
              <w:rPr>
                <w:rFonts w:ascii="Times New Roman" w:hAnsi="Times New Roman" w:cs="Times New Roman"/>
                <w:sz w:val="28"/>
                <w:szCs w:val="28"/>
              </w:rPr>
              <w:t>їм</w:t>
            </w:r>
            <w:proofErr w:type="spellEnd"/>
            <w:r w:rsidRPr="00A26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6D5C">
              <w:rPr>
                <w:rFonts w:ascii="Times New Roman" w:hAnsi="Times New Roman" w:cs="Times New Roman"/>
                <w:sz w:val="28"/>
                <w:szCs w:val="28"/>
              </w:rPr>
              <w:t>жилих</w:t>
            </w:r>
            <w:proofErr w:type="spellEnd"/>
            <w:r w:rsidRPr="00A26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6D5C"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  <w:proofErr w:type="spellEnd"/>
            <w:r w:rsidRPr="00A26D5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26D5C">
              <w:rPr>
                <w:rFonts w:ascii="Times New Roman" w:hAnsi="Times New Roman" w:cs="Times New Roman"/>
                <w:sz w:val="28"/>
                <w:szCs w:val="28"/>
              </w:rPr>
              <w:t>Українській</w:t>
            </w:r>
            <w:proofErr w:type="spellEnd"/>
            <w:r w:rsidRPr="00A26D5C">
              <w:rPr>
                <w:rFonts w:ascii="Times New Roman" w:hAnsi="Times New Roman" w:cs="Times New Roman"/>
                <w:sz w:val="28"/>
                <w:szCs w:val="28"/>
              </w:rPr>
              <w:t xml:space="preserve"> РСР»</w:t>
            </w:r>
          </w:p>
          <w:p w:rsidR="007A126B" w:rsidRPr="007A126B" w:rsidRDefault="007A126B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5280" w:rsidRDefault="00F5223F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E0658" w:rsidRPr="00682602" w:rsidRDefault="00F66BEB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E0658" w:rsidRPr="00682602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846CCA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9E0658" w:rsidRPr="00682602" w:rsidRDefault="00A75280" w:rsidP="009E065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E0658" w:rsidRPr="00682602">
        <w:rPr>
          <w:rFonts w:ascii="Times New Roman" w:hAnsi="Times New Roman" w:cs="Times New Roman"/>
          <w:sz w:val="28"/>
          <w:szCs w:val="28"/>
          <w:lang w:val="uk-UA"/>
        </w:rPr>
        <w:t>до протоколу</w:t>
      </w:r>
    </w:p>
    <w:p w:rsidR="009E0658" w:rsidRPr="00682602" w:rsidRDefault="00A75280" w:rsidP="009E065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516C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846C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60A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9E0658" w:rsidRPr="00682602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6A3F2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E0658" w:rsidRPr="00682602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3F3BF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0658" w:rsidRPr="00682602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9E0658" w:rsidRPr="00773CFC" w:rsidRDefault="009E0658" w:rsidP="009E0658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0658" w:rsidRPr="00682602" w:rsidRDefault="009E0658" w:rsidP="009E065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9E0658" w:rsidRPr="00682602" w:rsidRDefault="009E0658" w:rsidP="009E065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:rsidR="009E0658" w:rsidRDefault="009E0658" w:rsidP="009E065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:rsidR="00A75280" w:rsidRDefault="00A75280" w:rsidP="009E065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75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1143"/>
        <w:gridCol w:w="2126"/>
        <w:gridCol w:w="993"/>
        <w:gridCol w:w="1559"/>
        <w:gridCol w:w="3260"/>
      </w:tblGrid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A75280" w:rsidRPr="00A75280" w:rsidRDefault="00A75280" w:rsidP="00A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143" w:type="dxa"/>
          </w:tcPr>
          <w:p w:rsidR="00A75280" w:rsidRPr="00A75280" w:rsidRDefault="00A75280" w:rsidP="00A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</w:t>
            </w:r>
            <w:proofErr w:type="spellStart"/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о-вої</w:t>
            </w:r>
            <w:proofErr w:type="spellEnd"/>
          </w:p>
          <w:p w:rsidR="00A75280" w:rsidRPr="00A75280" w:rsidRDefault="00A75280" w:rsidP="00A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126" w:type="dxa"/>
          </w:tcPr>
          <w:p w:rsidR="00A75280" w:rsidRPr="00A75280" w:rsidRDefault="00A75280" w:rsidP="00A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 w:rsidR="00A75280" w:rsidRPr="00A75280" w:rsidRDefault="00A75280" w:rsidP="00A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 w:rsidR="00A75280" w:rsidRPr="00A75280" w:rsidRDefault="00A75280" w:rsidP="00A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 w:rsidR="00A75280" w:rsidRPr="00A75280" w:rsidRDefault="00A75280" w:rsidP="00A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43" w:type="dxa"/>
          </w:tcPr>
          <w:p w:rsidR="00A75280" w:rsidRPr="00A75280" w:rsidRDefault="00A75280" w:rsidP="00A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126" w:type="dxa"/>
          </w:tcPr>
          <w:p w:rsidR="00A75280" w:rsidRPr="00A75280" w:rsidRDefault="00A75280" w:rsidP="00A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A75280" w:rsidRPr="00FA7594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280" w:rsidRPr="00A75280" w:rsidRDefault="00A75280" w:rsidP="00A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280" w:rsidRPr="00A75280" w:rsidRDefault="00A75280" w:rsidP="00A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280" w:rsidRPr="00A75280" w:rsidRDefault="00A75280" w:rsidP="00A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280" w:rsidRPr="00A75280" w:rsidRDefault="00A75280" w:rsidP="00A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 </w:t>
            </w:r>
          </w:p>
          <w:p w:rsidR="00A75280" w:rsidRPr="00A75280" w:rsidRDefault="00A75280" w:rsidP="00A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46</w:t>
            </w:r>
          </w:p>
        </w:tc>
        <w:tc>
          <w:tcPr>
            <w:tcW w:w="2126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огунський </w:t>
            </w:r>
          </w:p>
          <w:p w:rsidR="00A75280" w:rsidRPr="00A75280" w:rsidRDefault="004C2B8C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йон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280" w:rsidRPr="00A75280" w:rsidRDefault="00A75280" w:rsidP="00F317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 проведення інвентаризації квартирного та кооперативного обліків громадян, які потребують поліпшення житлових умов за місцем проживання»,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4.03.2020 № 232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 хід виконання рішення міськвиконкому від 21.03.2018 № 284»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05</w:t>
            </w:r>
          </w:p>
        </w:tc>
        <w:tc>
          <w:tcPr>
            <w:tcW w:w="2126" w:type="dxa"/>
          </w:tcPr>
          <w:p w:rsidR="00A75280" w:rsidRPr="00A75280" w:rsidRDefault="00A75280" w:rsidP="00F317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7.93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7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06</w:t>
            </w:r>
          </w:p>
        </w:tc>
        <w:tc>
          <w:tcPr>
            <w:tcW w:w="2126" w:type="dxa"/>
          </w:tcPr>
          <w:p w:rsidR="00A75280" w:rsidRPr="00A75280" w:rsidRDefault="00A75280" w:rsidP="00F317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7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07</w:t>
            </w:r>
          </w:p>
        </w:tc>
        <w:tc>
          <w:tcPr>
            <w:tcW w:w="2126" w:type="dxa"/>
          </w:tcPr>
          <w:p w:rsidR="00A75280" w:rsidRPr="00A75280" w:rsidRDefault="00F31749" w:rsidP="00F317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7.93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7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08</w:t>
            </w:r>
          </w:p>
        </w:tc>
        <w:tc>
          <w:tcPr>
            <w:tcW w:w="2126" w:type="dxa"/>
          </w:tcPr>
          <w:p w:rsidR="00A75280" w:rsidRPr="00A75280" w:rsidRDefault="00A75280" w:rsidP="00F317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7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23</w:t>
            </w:r>
          </w:p>
        </w:tc>
        <w:tc>
          <w:tcPr>
            <w:tcW w:w="2126" w:type="dxa"/>
          </w:tcPr>
          <w:p w:rsidR="00A75280" w:rsidRPr="00A75280" w:rsidRDefault="00A75280" w:rsidP="00F317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8.93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8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24</w:t>
            </w:r>
          </w:p>
        </w:tc>
        <w:tc>
          <w:tcPr>
            <w:tcW w:w="2126" w:type="dxa"/>
          </w:tcPr>
          <w:p w:rsidR="00A75280" w:rsidRPr="00A75280" w:rsidRDefault="00A75280" w:rsidP="00F317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8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E3727" w:rsidRPr="00A75280" w:rsidRDefault="00FE3727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27</w:t>
            </w:r>
          </w:p>
        </w:tc>
        <w:tc>
          <w:tcPr>
            <w:tcW w:w="2126" w:type="dxa"/>
          </w:tcPr>
          <w:p w:rsidR="00A75280" w:rsidRPr="00A75280" w:rsidRDefault="00A75280" w:rsidP="00F317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8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28</w:t>
            </w:r>
          </w:p>
        </w:tc>
        <w:tc>
          <w:tcPr>
            <w:tcW w:w="2126" w:type="dxa"/>
          </w:tcPr>
          <w:p w:rsidR="00A75280" w:rsidRPr="00A75280" w:rsidRDefault="00A75280" w:rsidP="00F317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8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30</w:t>
            </w:r>
          </w:p>
        </w:tc>
        <w:tc>
          <w:tcPr>
            <w:tcW w:w="2126" w:type="dxa"/>
          </w:tcPr>
          <w:p w:rsidR="00A75280" w:rsidRPr="00A75280" w:rsidRDefault="00A75280" w:rsidP="00F317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Л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8.93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8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33</w:t>
            </w:r>
          </w:p>
        </w:tc>
        <w:tc>
          <w:tcPr>
            <w:tcW w:w="2126" w:type="dxa"/>
          </w:tcPr>
          <w:p w:rsidR="00A75280" w:rsidRPr="00A75280" w:rsidRDefault="00F31749" w:rsidP="00F317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8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34</w:t>
            </w:r>
          </w:p>
        </w:tc>
        <w:tc>
          <w:tcPr>
            <w:tcW w:w="2126" w:type="dxa"/>
          </w:tcPr>
          <w:p w:rsidR="00A75280" w:rsidRPr="00A75280" w:rsidRDefault="00F31749" w:rsidP="00F317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8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E3727" w:rsidRPr="00A75280" w:rsidRDefault="00FE3727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35</w:t>
            </w:r>
          </w:p>
        </w:tc>
        <w:tc>
          <w:tcPr>
            <w:tcW w:w="2126" w:type="dxa"/>
          </w:tcPr>
          <w:p w:rsidR="00A75280" w:rsidRPr="00A75280" w:rsidRDefault="00A75280" w:rsidP="00F317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8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36</w:t>
            </w:r>
          </w:p>
        </w:tc>
        <w:tc>
          <w:tcPr>
            <w:tcW w:w="2126" w:type="dxa"/>
          </w:tcPr>
          <w:p w:rsidR="00A75280" w:rsidRPr="00A75280" w:rsidRDefault="00A75280" w:rsidP="00F317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8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37</w:t>
            </w:r>
          </w:p>
        </w:tc>
        <w:tc>
          <w:tcPr>
            <w:tcW w:w="2126" w:type="dxa"/>
          </w:tcPr>
          <w:p w:rsidR="00A75280" w:rsidRPr="00A75280" w:rsidRDefault="00A75280" w:rsidP="00F317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8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39</w:t>
            </w:r>
          </w:p>
        </w:tc>
        <w:tc>
          <w:tcPr>
            <w:tcW w:w="2126" w:type="dxa"/>
          </w:tcPr>
          <w:p w:rsidR="00A75280" w:rsidRPr="00A75280" w:rsidRDefault="00A75280" w:rsidP="00F317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8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51</w:t>
            </w:r>
          </w:p>
        </w:tc>
        <w:tc>
          <w:tcPr>
            <w:tcW w:w="2126" w:type="dxa"/>
          </w:tcPr>
          <w:p w:rsidR="00A75280" w:rsidRPr="00A75280" w:rsidRDefault="00A75280" w:rsidP="00F317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9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E3727" w:rsidRPr="00A75280" w:rsidRDefault="00FE3727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52</w:t>
            </w:r>
          </w:p>
        </w:tc>
        <w:tc>
          <w:tcPr>
            <w:tcW w:w="2126" w:type="dxa"/>
          </w:tcPr>
          <w:p w:rsidR="00A75280" w:rsidRPr="00A75280" w:rsidRDefault="00A75280" w:rsidP="00F317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9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54</w:t>
            </w:r>
          </w:p>
        </w:tc>
        <w:tc>
          <w:tcPr>
            <w:tcW w:w="2126" w:type="dxa"/>
          </w:tcPr>
          <w:p w:rsidR="00A75280" w:rsidRPr="00A75280" w:rsidRDefault="00A75280" w:rsidP="00F317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9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55</w:t>
            </w:r>
          </w:p>
        </w:tc>
        <w:tc>
          <w:tcPr>
            <w:tcW w:w="2126" w:type="dxa"/>
          </w:tcPr>
          <w:p w:rsidR="00A75280" w:rsidRPr="00A75280" w:rsidRDefault="00A75280" w:rsidP="00F317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9.93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9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57</w:t>
            </w:r>
          </w:p>
        </w:tc>
        <w:tc>
          <w:tcPr>
            <w:tcW w:w="2126" w:type="dxa"/>
          </w:tcPr>
          <w:p w:rsidR="00A75280" w:rsidRPr="00A75280" w:rsidRDefault="00A75280" w:rsidP="00F317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9.93</w:t>
            </w:r>
          </w:p>
          <w:p w:rsidR="00A75280" w:rsidRPr="00A75280" w:rsidRDefault="00A75280" w:rsidP="00A7528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9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58</w:t>
            </w:r>
          </w:p>
        </w:tc>
        <w:tc>
          <w:tcPr>
            <w:tcW w:w="2126" w:type="dxa"/>
          </w:tcPr>
          <w:p w:rsidR="00A75280" w:rsidRPr="00A75280" w:rsidRDefault="00A75280" w:rsidP="00F317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9.93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9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E3727" w:rsidRPr="00A75280" w:rsidRDefault="00FE3727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59</w:t>
            </w:r>
          </w:p>
        </w:tc>
        <w:tc>
          <w:tcPr>
            <w:tcW w:w="2126" w:type="dxa"/>
          </w:tcPr>
          <w:p w:rsidR="00A75280" w:rsidRPr="00A75280" w:rsidRDefault="00A75280" w:rsidP="00F317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9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60</w:t>
            </w:r>
          </w:p>
        </w:tc>
        <w:tc>
          <w:tcPr>
            <w:tcW w:w="2126" w:type="dxa"/>
          </w:tcPr>
          <w:p w:rsidR="00A75280" w:rsidRPr="00A75280" w:rsidRDefault="00A75280" w:rsidP="00CF78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F31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CF78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9.93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9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61</w:t>
            </w:r>
          </w:p>
        </w:tc>
        <w:tc>
          <w:tcPr>
            <w:tcW w:w="2126" w:type="dxa"/>
          </w:tcPr>
          <w:p w:rsidR="00A75280" w:rsidRPr="00A75280" w:rsidRDefault="00A75280" w:rsidP="00CF78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CF78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CF78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 w:rsidR="00CF78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9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62</w:t>
            </w:r>
          </w:p>
        </w:tc>
        <w:tc>
          <w:tcPr>
            <w:tcW w:w="2126" w:type="dxa"/>
          </w:tcPr>
          <w:p w:rsidR="00A75280" w:rsidRPr="00A75280" w:rsidRDefault="00A75280" w:rsidP="00CF78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CF78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CF78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CF78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9.93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9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64</w:t>
            </w:r>
          </w:p>
        </w:tc>
        <w:tc>
          <w:tcPr>
            <w:tcW w:w="2126" w:type="dxa"/>
          </w:tcPr>
          <w:p w:rsidR="00A75280" w:rsidRPr="00A75280" w:rsidRDefault="00CF787A" w:rsidP="00CF78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9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E3727" w:rsidRPr="00A75280" w:rsidRDefault="00FE3727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72</w:t>
            </w:r>
          </w:p>
        </w:tc>
        <w:tc>
          <w:tcPr>
            <w:tcW w:w="2126" w:type="dxa"/>
          </w:tcPr>
          <w:p w:rsidR="00A75280" w:rsidRPr="00A75280" w:rsidRDefault="00CF787A" w:rsidP="00CF78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10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73</w:t>
            </w:r>
          </w:p>
        </w:tc>
        <w:tc>
          <w:tcPr>
            <w:tcW w:w="2126" w:type="dxa"/>
          </w:tcPr>
          <w:p w:rsidR="00A75280" w:rsidRPr="00A75280" w:rsidRDefault="00A75280" w:rsidP="00CF78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CF78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CF78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CF78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10.93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10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74</w:t>
            </w:r>
          </w:p>
        </w:tc>
        <w:tc>
          <w:tcPr>
            <w:tcW w:w="2126" w:type="dxa"/>
          </w:tcPr>
          <w:p w:rsidR="00A75280" w:rsidRPr="00A75280" w:rsidRDefault="00A75280" w:rsidP="00CF78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="00CF78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CF78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CF78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10.93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10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75</w:t>
            </w:r>
          </w:p>
        </w:tc>
        <w:tc>
          <w:tcPr>
            <w:tcW w:w="2126" w:type="dxa"/>
          </w:tcPr>
          <w:p w:rsidR="00A75280" w:rsidRPr="00A75280" w:rsidRDefault="00CF787A" w:rsidP="00CF78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10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78</w:t>
            </w:r>
          </w:p>
        </w:tc>
        <w:tc>
          <w:tcPr>
            <w:tcW w:w="2126" w:type="dxa"/>
          </w:tcPr>
          <w:p w:rsidR="00A75280" w:rsidRPr="00A75280" w:rsidRDefault="00A75280" w:rsidP="00CF78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="00CF78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CF78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CF78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10.93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10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E3727" w:rsidRPr="00A75280" w:rsidRDefault="00FE3727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79</w:t>
            </w:r>
          </w:p>
        </w:tc>
        <w:tc>
          <w:tcPr>
            <w:tcW w:w="2126" w:type="dxa"/>
          </w:tcPr>
          <w:p w:rsidR="00A75280" w:rsidRPr="00A75280" w:rsidRDefault="00A75280" w:rsidP="00CF78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CF78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CF78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CF78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10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82</w:t>
            </w:r>
          </w:p>
        </w:tc>
        <w:tc>
          <w:tcPr>
            <w:tcW w:w="2126" w:type="dxa"/>
          </w:tcPr>
          <w:p w:rsidR="00A75280" w:rsidRPr="00A75280" w:rsidRDefault="00CF787A" w:rsidP="00CF78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.В.А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10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86</w:t>
            </w:r>
          </w:p>
        </w:tc>
        <w:tc>
          <w:tcPr>
            <w:tcW w:w="2126" w:type="dxa"/>
          </w:tcPr>
          <w:p w:rsidR="00A75280" w:rsidRPr="00A75280" w:rsidRDefault="00CF787A" w:rsidP="00CF78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10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87</w:t>
            </w:r>
          </w:p>
        </w:tc>
        <w:tc>
          <w:tcPr>
            <w:tcW w:w="2126" w:type="dxa"/>
          </w:tcPr>
          <w:p w:rsidR="00A75280" w:rsidRPr="00A75280" w:rsidRDefault="00A75280" w:rsidP="00CF78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CF78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CF78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CF78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10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FE37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02</w:t>
            </w:r>
          </w:p>
        </w:tc>
        <w:tc>
          <w:tcPr>
            <w:tcW w:w="2126" w:type="dxa"/>
          </w:tcPr>
          <w:p w:rsidR="00A75280" w:rsidRPr="00A75280" w:rsidRDefault="00A75280" w:rsidP="00CF78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CF78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CF78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11.93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11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66BEB" w:rsidRPr="00A75280" w:rsidRDefault="00F66BEB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03</w:t>
            </w:r>
          </w:p>
        </w:tc>
        <w:tc>
          <w:tcPr>
            <w:tcW w:w="2126" w:type="dxa"/>
          </w:tcPr>
          <w:p w:rsidR="00A75280" w:rsidRPr="00A75280" w:rsidRDefault="00CF787A" w:rsidP="00CF78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О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11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05</w:t>
            </w:r>
          </w:p>
        </w:tc>
        <w:tc>
          <w:tcPr>
            <w:tcW w:w="2126" w:type="dxa"/>
          </w:tcPr>
          <w:p w:rsidR="00A75280" w:rsidRPr="00A75280" w:rsidRDefault="00CF787A" w:rsidP="00CF78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11.93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11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09</w:t>
            </w:r>
          </w:p>
        </w:tc>
        <w:tc>
          <w:tcPr>
            <w:tcW w:w="2126" w:type="dxa"/>
          </w:tcPr>
          <w:p w:rsidR="00A75280" w:rsidRPr="00A75280" w:rsidRDefault="00CF787A" w:rsidP="00CF78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.Ю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11.93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11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10</w:t>
            </w:r>
          </w:p>
        </w:tc>
        <w:tc>
          <w:tcPr>
            <w:tcW w:w="2126" w:type="dxa"/>
          </w:tcPr>
          <w:p w:rsidR="00A75280" w:rsidRPr="00A75280" w:rsidRDefault="00CF787A" w:rsidP="00CF78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11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10а</w:t>
            </w:r>
          </w:p>
        </w:tc>
        <w:tc>
          <w:tcPr>
            <w:tcW w:w="2126" w:type="dxa"/>
          </w:tcPr>
          <w:p w:rsidR="00A75280" w:rsidRPr="00A75280" w:rsidRDefault="00CF787A" w:rsidP="00CF78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11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66BEB" w:rsidRPr="00A75280" w:rsidRDefault="00F66BEB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15</w:t>
            </w:r>
          </w:p>
        </w:tc>
        <w:tc>
          <w:tcPr>
            <w:tcW w:w="2126" w:type="dxa"/>
          </w:tcPr>
          <w:p w:rsidR="00A75280" w:rsidRPr="00A75280" w:rsidRDefault="00CF787A" w:rsidP="00CF78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11.93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11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16</w:t>
            </w:r>
          </w:p>
        </w:tc>
        <w:tc>
          <w:tcPr>
            <w:tcW w:w="2126" w:type="dxa"/>
          </w:tcPr>
          <w:p w:rsidR="00A75280" w:rsidRPr="00A75280" w:rsidRDefault="00CF787A" w:rsidP="00CF78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Н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11.93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11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17</w:t>
            </w:r>
          </w:p>
        </w:tc>
        <w:tc>
          <w:tcPr>
            <w:tcW w:w="2126" w:type="dxa"/>
          </w:tcPr>
          <w:p w:rsidR="00A75280" w:rsidRPr="00A75280" w:rsidRDefault="00A75280" w:rsidP="00CF78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CF78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CF78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CF78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11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19</w:t>
            </w:r>
          </w:p>
        </w:tc>
        <w:tc>
          <w:tcPr>
            <w:tcW w:w="2126" w:type="dxa"/>
          </w:tcPr>
          <w:p w:rsidR="00A75280" w:rsidRPr="00A75280" w:rsidRDefault="00CF787A" w:rsidP="00CF78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11.93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11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007</w:t>
            </w:r>
          </w:p>
        </w:tc>
        <w:tc>
          <w:tcPr>
            <w:tcW w:w="2126" w:type="dxa"/>
          </w:tcPr>
          <w:p w:rsidR="00A75280" w:rsidRPr="00A75280" w:rsidRDefault="00CF787A" w:rsidP="00CF78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11.93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11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66BEB" w:rsidRPr="00A75280" w:rsidRDefault="00F66BEB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43</w:t>
            </w:r>
          </w:p>
        </w:tc>
        <w:tc>
          <w:tcPr>
            <w:tcW w:w="2126" w:type="dxa"/>
          </w:tcPr>
          <w:p w:rsidR="00A75280" w:rsidRPr="00A75280" w:rsidRDefault="00CF787A" w:rsidP="00CF78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12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44</w:t>
            </w:r>
          </w:p>
        </w:tc>
        <w:tc>
          <w:tcPr>
            <w:tcW w:w="2126" w:type="dxa"/>
          </w:tcPr>
          <w:p w:rsidR="00A75280" w:rsidRPr="00A75280" w:rsidRDefault="00CF787A" w:rsidP="00CF78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.</w:t>
            </w:r>
            <w:r w:rsidR="00A75280" w:rsidRPr="00FE37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FE37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12.93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12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46</w:t>
            </w:r>
          </w:p>
        </w:tc>
        <w:tc>
          <w:tcPr>
            <w:tcW w:w="2126" w:type="dxa"/>
          </w:tcPr>
          <w:p w:rsidR="00A75280" w:rsidRPr="00A75280" w:rsidRDefault="00CF787A" w:rsidP="00CF78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12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F66BE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280" w:rsidRPr="00A75280" w:rsidRDefault="00A75280" w:rsidP="00A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280" w:rsidRPr="00A75280" w:rsidRDefault="00A75280" w:rsidP="00A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280" w:rsidRPr="00A75280" w:rsidRDefault="00A75280" w:rsidP="00A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280" w:rsidRPr="00A75280" w:rsidRDefault="00A75280" w:rsidP="00A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 </w:t>
            </w:r>
          </w:p>
          <w:p w:rsidR="00A75280" w:rsidRPr="00A75280" w:rsidRDefault="00A75280" w:rsidP="00A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41</w:t>
            </w:r>
          </w:p>
        </w:tc>
        <w:tc>
          <w:tcPr>
            <w:tcW w:w="2126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ський район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280" w:rsidRPr="00A75280" w:rsidRDefault="00CF787A" w:rsidP="00CF78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47</w:t>
            </w:r>
          </w:p>
        </w:tc>
        <w:tc>
          <w:tcPr>
            <w:tcW w:w="2126" w:type="dxa"/>
          </w:tcPr>
          <w:p w:rsidR="00A75280" w:rsidRPr="00A75280" w:rsidRDefault="00CF787A" w:rsidP="00CF78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9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49</w:t>
            </w:r>
          </w:p>
        </w:tc>
        <w:tc>
          <w:tcPr>
            <w:tcW w:w="2126" w:type="dxa"/>
          </w:tcPr>
          <w:p w:rsidR="00A75280" w:rsidRPr="00A75280" w:rsidRDefault="00CF787A" w:rsidP="00CF78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І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9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53</w:t>
            </w:r>
          </w:p>
        </w:tc>
        <w:tc>
          <w:tcPr>
            <w:tcW w:w="2126" w:type="dxa"/>
          </w:tcPr>
          <w:p w:rsidR="00A75280" w:rsidRPr="00A75280" w:rsidRDefault="00CF787A" w:rsidP="00CF78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А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9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57</w:t>
            </w:r>
          </w:p>
        </w:tc>
        <w:tc>
          <w:tcPr>
            <w:tcW w:w="2126" w:type="dxa"/>
          </w:tcPr>
          <w:p w:rsidR="00A75280" w:rsidRPr="00A75280" w:rsidRDefault="00CF787A" w:rsidP="00CF78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7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67</w:t>
            </w:r>
          </w:p>
        </w:tc>
        <w:tc>
          <w:tcPr>
            <w:tcW w:w="2126" w:type="dxa"/>
          </w:tcPr>
          <w:p w:rsidR="00A75280" w:rsidRPr="00A75280" w:rsidRDefault="00CF787A" w:rsidP="00CF78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10.93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2.95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69</w:t>
            </w:r>
          </w:p>
        </w:tc>
        <w:tc>
          <w:tcPr>
            <w:tcW w:w="2126" w:type="dxa"/>
          </w:tcPr>
          <w:p w:rsidR="00A75280" w:rsidRPr="00A75280" w:rsidRDefault="00CF787A" w:rsidP="00CF78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10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Default="00A75280" w:rsidP="00F66BE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66BEB" w:rsidRPr="00A75280" w:rsidRDefault="00F66BEB" w:rsidP="00F66BE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69а</w:t>
            </w:r>
          </w:p>
        </w:tc>
        <w:tc>
          <w:tcPr>
            <w:tcW w:w="2126" w:type="dxa"/>
          </w:tcPr>
          <w:p w:rsidR="00A75280" w:rsidRPr="00A75280" w:rsidRDefault="00CF787A" w:rsidP="00CF78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.А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10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70</w:t>
            </w:r>
          </w:p>
        </w:tc>
        <w:tc>
          <w:tcPr>
            <w:tcW w:w="2126" w:type="dxa"/>
          </w:tcPr>
          <w:p w:rsidR="00A75280" w:rsidRPr="00A75280" w:rsidRDefault="00A75280" w:rsidP="00CF78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CF78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CF78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CF78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10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FE372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71</w:t>
            </w:r>
          </w:p>
        </w:tc>
        <w:tc>
          <w:tcPr>
            <w:tcW w:w="2126" w:type="dxa"/>
          </w:tcPr>
          <w:p w:rsidR="00A75280" w:rsidRPr="00A75280" w:rsidRDefault="00CF787A" w:rsidP="00CF78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10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73</w:t>
            </w:r>
          </w:p>
        </w:tc>
        <w:tc>
          <w:tcPr>
            <w:tcW w:w="2126" w:type="dxa"/>
          </w:tcPr>
          <w:p w:rsidR="00A75280" w:rsidRPr="00A75280" w:rsidRDefault="00CF787A" w:rsidP="00CF78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10.93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10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74</w:t>
            </w:r>
          </w:p>
        </w:tc>
        <w:tc>
          <w:tcPr>
            <w:tcW w:w="2126" w:type="dxa"/>
          </w:tcPr>
          <w:p w:rsidR="00A75280" w:rsidRPr="00A75280" w:rsidRDefault="00CF787A" w:rsidP="00CF78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10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66BEB" w:rsidRPr="00A75280" w:rsidRDefault="00F66BEB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76</w:t>
            </w:r>
          </w:p>
        </w:tc>
        <w:tc>
          <w:tcPr>
            <w:tcW w:w="2126" w:type="dxa"/>
          </w:tcPr>
          <w:p w:rsidR="00A75280" w:rsidRPr="00A75280" w:rsidRDefault="00CF787A" w:rsidP="00CF78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10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78</w:t>
            </w:r>
          </w:p>
        </w:tc>
        <w:tc>
          <w:tcPr>
            <w:tcW w:w="2126" w:type="dxa"/>
          </w:tcPr>
          <w:p w:rsidR="00A75280" w:rsidRPr="00A75280" w:rsidRDefault="00CF787A" w:rsidP="00CF78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10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79</w:t>
            </w:r>
          </w:p>
        </w:tc>
        <w:tc>
          <w:tcPr>
            <w:tcW w:w="2126" w:type="dxa"/>
          </w:tcPr>
          <w:p w:rsidR="00A75280" w:rsidRPr="00A75280" w:rsidRDefault="00CF787A" w:rsidP="00CF78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10.93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10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81</w:t>
            </w:r>
          </w:p>
        </w:tc>
        <w:tc>
          <w:tcPr>
            <w:tcW w:w="2126" w:type="dxa"/>
          </w:tcPr>
          <w:p w:rsidR="00A75280" w:rsidRPr="00A75280" w:rsidRDefault="00CF787A" w:rsidP="00CF78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10.93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10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82</w:t>
            </w:r>
          </w:p>
        </w:tc>
        <w:tc>
          <w:tcPr>
            <w:tcW w:w="2126" w:type="dxa"/>
          </w:tcPr>
          <w:p w:rsidR="00A75280" w:rsidRPr="00A75280" w:rsidRDefault="005A31D2" w:rsidP="00CF78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.</w:t>
            </w:r>
            <w:r w:rsidR="00CF78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М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10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66BEB" w:rsidRPr="00A75280" w:rsidRDefault="00F66BEB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83</w:t>
            </w:r>
          </w:p>
        </w:tc>
        <w:tc>
          <w:tcPr>
            <w:tcW w:w="2126" w:type="dxa"/>
          </w:tcPr>
          <w:p w:rsidR="00A75280" w:rsidRPr="00A75280" w:rsidRDefault="005A31D2" w:rsidP="005A31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10.93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10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87</w:t>
            </w:r>
          </w:p>
        </w:tc>
        <w:tc>
          <w:tcPr>
            <w:tcW w:w="2126" w:type="dxa"/>
          </w:tcPr>
          <w:p w:rsidR="00A75280" w:rsidRPr="00A75280" w:rsidRDefault="005A31D2" w:rsidP="005A31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10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89</w:t>
            </w:r>
          </w:p>
        </w:tc>
        <w:tc>
          <w:tcPr>
            <w:tcW w:w="2126" w:type="dxa"/>
          </w:tcPr>
          <w:p w:rsidR="00A75280" w:rsidRPr="00A75280" w:rsidRDefault="00A75280" w:rsidP="005A31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5A31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5A31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5A31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10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91</w:t>
            </w:r>
          </w:p>
        </w:tc>
        <w:tc>
          <w:tcPr>
            <w:tcW w:w="2126" w:type="dxa"/>
          </w:tcPr>
          <w:p w:rsidR="00A75280" w:rsidRPr="00A75280" w:rsidRDefault="00A75280" w:rsidP="005A31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5A31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5A31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5A31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10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94</w:t>
            </w:r>
          </w:p>
        </w:tc>
        <w:tc>
          <w:tcPr>
            <w:tcW w:w="2126" w:type="dxa"/>
          </w:tcPr>
          <w:p w:rsidR="00A75280" w:rsidRPr="00A75280" w:rsidRDefault="005A31D2" w:rsidP="005A31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10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66BEB" w:rsidRPr="00A75280" w:rsidRDefault="00F66BEB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96</w:t>
            </w:r>
          </w:p>
        </w:tc>
        <w:tc>
          <w:tcPr>
            <w:tcW w:w="2126" w:type="dxa"/>
          </w:tcPr>
          <w:p w:rsidR="00A75280" w:rsidRPr="00A75280" w:rsidRDefault="00A75280" w:rsidP="005A31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5A31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5A31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5A31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10.93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10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86</w:t>
            </w:r>
          </w:p>
        </w:tc>
        <w:tc>
          <w:tcPr>
            <w:tcW w:w="2126" w:type="dxa"/>
          </w:tcPr>
          <w:p w:rsidR="00A75280" w:rsidRPr="00A75280" w:rsidRDefault="005A31D2" w:rsidP="005A31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11.93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11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91</w:t>
            </w:r>
          </w:p>
        </w:tc>
        <w:tc>
          <w:tcPr>
            <w:tcW w:w="2126" w:type="dxa"/>
          </w:tcPr>
          <w:p w:rsidR="00A75280" w:rsidRPr="00A75280" w:rsidRDefault="005A31D2" w:rsidP="005A31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11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93</w:t>
            </w:r>
          </w:p>
        </w:tc>
        <w:tc>
          <w:tcPr>
            <w:tcW w:w="2126" w:type="dxa"/>
          </w:tcPr>
          <w:p w:rsidR="00A75280" w:rsidRPr="00A75280" w:rsidRDefault="005A31D2" w:rsidP="005A31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В.І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11.93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11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Default="00A75280" w:rsidP="00FE37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F66BEB" w:rsidRPr="00A75280" w:rsidRDefault="00F66BEB" w:rsidP="00FE37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94</w:t>
            </w:r>
          </w:p>
        </w:tc>
        <w:tc>
          <w:tcPr>
            <w:tcW w:w="2126" w:type="dxa"/>
          </w:tcPr>
          <w:p w:rsidR="00A75280" w:rsidRPr="00A75280" w:rsidRDefault="00A75280" w:rsidP="005A31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 w:rsidR="005A31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5A31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="005A31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A75280" w:rsidRPr="005A31D2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31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11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66BEB" w:rsidRPr="00A75280" w:rsidRDefault="00F66BEB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99</w:t>
            </w:r>
          </w:p>
        </w:tc>
        <w:tc>
          <w:tcPr>
            <w:tcW w:w="2126" w:type="dxa"/>
          </w:tcPr>
          <w:p w:rsidR="00A75280" w:rsidRPr="00A75280" w:rsidRDefault="005A31D2" w:rsidP="005A31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.11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1</w:t>
            </w:r>
          </w:p>
        </w:tc>
        <w:tc>
          <w:tcPr>
            <w:tcW w:w="2126" w:type="dxa"/>
          </w:tcPr>
          <w:p w:rsidR="00A75280" w:rsidRPr="00A75280" w:rsidRDefault="005A31D2" w:rsidP="005A31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2</w:t>
            </w:r>
          </w:p>
        </w:tc>
        <w:tc>
          <w:tcPr>
            <w:tcW w:w="2126" w:type="dxa"/>
          </w:tcPr>
          <w:p w:rsidR="00A75280" w:rsidRPr="00A75280" w:rsidRDefault="005A31D2" w:rsidP="005A31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A75280" w:rsidRPr="005A31D2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31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11.93</w:t>
            </w:r>
          </w:p>
          <w:p w:rsidR="00A75280" w:rsidRPr="005A31D2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31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11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4</w:t>
            </w:r>
          </w:p>
        </w:tc>
        <w:tc>
          <w:tcPr>
            <w:tcW w:w="2126" w:type="dxa"/>
          </w:tcPr>
          <w:p w:rsidR="00A75280" w:rsidRPr="00A75280" w:rsidRDefault="005A31D2" w:rsidP="005A31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11.93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11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9</w:t>
            </w:r>
          </w:p>
        </w:tc>
        <w:tc>
          <w:tcPr>
            <w:tcW w:w="2126" w:type="dxa"/>
          </w:tcPr>
          <w:p w:rsidR="00A75280" w:rsidRPr="00A75280" w:rsidRDefault="005A31D2" w:rsidP="005A31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11</w:t>
            </w:r>
          </w:p>
        </w:tc>
        <w:tc>
          <w:tcPr>
            <w:tcW w:w="2126" w:type="dxa"/>
          </w:tcPr>
          <w:p w:rsidR="00A75280" w:rsidRPr="00A75280" w:rsidRDefault="005A31D2" w:rsidP="005A31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11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13</w:t>
            </w:r>
          </w:p>
        </w:tc>
        <w:tc>
          <w:tcPr>
            <w:tcW w:w="2126" w:type="dxa"/>
          </w:tcPr>
          <w:p w:rsidR="00A75280" w:rsidRPr="00A75280" w:rsidRDefault="005A31D2" w:rsidP="005A31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11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F66BEB" w:rsidRPr="00A75280" w:rsidRDefault="00F66BEB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14</w:t>
            </w:r>
          </w:p>
        </w:tc>
        <w:tc>
          <w:tcPr>
            <w:tcW w:w="2126" w:type="dxa"/>
          </w:tcPr>
          <w:p w:rsidR="00A75280" w:rsidRPr="00A75280" w:rsidRDefault="005A31D2" w:rsidP="005A31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11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16</w:t>
            </w:r>
          </w:p>
        </w:tc>
        <w:tc>
          <w:tcPr>
            <w:tcW w:w="2126" w:type="dxa"/>
          </w:tcPr>
          <w:p w:rsidR="00A75280" w:rsidRPr="00A75280" w:rsidRDefault="005A31D2" w:rsidP="005A31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І.І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11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31</w:t>
            </w:r>
          </w:p>
        </w:tc>
        <w:tc>
          <w:tcPr>
            <w:tcW w:w="2126" w:type="dxa"/>
          </w:tcPr>
          <w:p w:rsidR="00A75280" w:rsidRPr="00A75280" w:rsidRDefault="005A31D2" w:rsidP="005A31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11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66BEB" w:rsidRPr="00A75280" w:rsidRDefault="00F66BEB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523</w:t>
            </w:r>
          </w:p>
        </w:tc>
        <w:tc>
          <w:tcPr>
            <w:tcW w:w="2126" w:type="dxa"/>
          </w:tcPr>
          <w:p w:rsidR="00A75280" w:rsidRPr="00A75280" w:rsidRDefault="005A31D2" w:rsidP="005A31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.А.С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12.93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12.93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48</w:t>
            </w:r>
          </w:p>
        </w:tc>
        <w:tc>
          <w:tcPr>
            <w:tcW w:w="2126" w:type="dxa"/>
          </w:tcPr>
          <w:p w:rsidR="00A75280" w:rsidRPr="00A75280" w:rsidRDefault="005A31D2" w:rsidP="005A31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1.94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49</w:t>
            </w:r>
          </w:p>
        </w:tc>
        <w:tc>
          <w:tcPr>
            <w:tcW w:w="2126" w:type="dxa"/>
          </w:tcPr>
          <w:p w:rsidR="00A75280" w:rsidRPr="00A75280" w:rsidRDefault="005A31D2" w:rsidP="005A31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1.94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1.94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56</w:t>
            </w:r>
          </w:p>
        </w:tc>
        <w:tc>
          <w:tcPr>
            <w:tcW w:w="2126" w:type="dxa"/>
          </w:tcPr>
          <w:p w:rsidR="00A75280" w:rsidRPr="00A75280" w:rsidRDefault="005A31D2" w:rsidP="005A31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1.94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57</w:t>
            </w:r>
          </w:p>
        </w:tc>
        <w:tc>
          <w:tcPr>
            <w:tcW w:w="2126" w:type="dxa"/>
          </w:tcPr>
          <w:p w:rsidR="00A75280" w:rsidRPr="00A75280" w:rsidRDefault="005A31D2" w:rsidP="005A31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1.94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66BEB" w:rsidRPr="00A75280" w:rsidRDefault="00F66BEB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58</w:t>
            </w:r>
          </w:p>
        </w:tc>
        <w:tc>
          <w:tcPr>
            <w:tcW w:w="2126" w:type="dxa"/>
          </w:tcPr>
          <w:p w:rsidR="00A75280" w:rsidRPr="00A75280" w:rsidRDefault="005A31D2" w:rsidP="005A31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М.З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1.94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63</w:t>
            </w:r>
          </w:p>
        </w:tc>
        <w:tc>
          <w:tcPr>
            <w:tcW w:w="2126" w:type="dxa"/>
          </w:tcPr>
          <w:p w:rsidR="00A75280" w:rsidRPr="00A75280" w:rsidRDefault="005A31D2" w:rsidP="005A31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1.94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64</w:t>
            </w:r>
          </w:p>
        </w:tc>
        <w:tc>
          <w:tcPr>
            <w:tcW w:w="2126" w:type="dxa"/>
          </w:tcPr>
          <w:p w:rsidR="00A75280" w:rsidRPr="00A75280" w:rsidRDefault="005A31D2" w:rsidP="005A31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1.94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72</w:t>
            </w:r>
          </w:p>
        </w:tc>
        <w:tc>
          <w:tcPr>
            <w:tcW w:w="2126" w:type="dxa"/>
          </w:tcPr>
          <w:p w:rsidR="00A75280" w:rsidRPr="00A75280" w:rsidRDefault="005A31D2" w:rsidP="005A31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74</w:t>
            </w:r>
          </w:p>
        </w:tc>
        <w:tc>
          <w:tcPr>
            <w:tcW w:w="2126" w:type="dxa"/>
          </w:tcPr>
          <w:p w:rsidR="00A75280" w:rsidRPr="00A75280" w:rsidRDefault="005A31D2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О.Г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66BEB" w:rsidRPr="00A75280" w:rsidRDefault="00F66BEB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75</w:t>
            </w:r>
          </w:p>
        </w:tc>
        <w:tc>
          <w:tcPr>
            <w:tcW w:w="2126" w:type="dxa"/>
          </w:tcPr>
          <w:p w:rsidR="00A75280" w:rsidRPr="00A75280" w:rsidRDefault="005A31D2" w:rsidP="005A31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77</w:t>
            </w:r>
          </w:p>
        </w:tc>
        <w:tc>
          <w:tcPr>
            <w:tcW w:w="2126" w:type="dxa"/>
          </w:tcPr>
          <w:p w:rsidR="00A75280" w:rsidRPr="00A75280" w:rsidRDefault="005A31D2" w:rsidP="005A31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П.А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A75280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78</w:t>
            </w:r>
          </w:p>
        </w:tc>
        <w:tc>
          <w:tcPr>
            <w:tcW w:w="2126" w:type="dxa"/>
          </w:tcPr>
          <w:p w:rsidR="00A75280" w:rsidRPr="00A75280" w:rsidRDefault="005A31D2" w:rsidP="005A31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</w:tc>
        <w:tc>
          <w:tcPr>
            <w:tcW w:w="3260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FA7594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50</w:t>
            </w:r>
          </w:p>
        </w:tc>
        <w:tc>
          <w:tcPr>
            <w:tcW w:w="2126" w:type="dxa"/>
          </w:tcPr>
          <w:p w:rsidR="00A75280" w:rsidRPr="00A75280" w:rsidRDefault="005A31D2" w:rsidP="005A31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5280"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09.97</w:t>
            </w:r>
          </w:p>
        </w:tc>
        <w:tc>
          <w:tcPr>
            <w:tcW w:w="3260" w:type="dxa"/>
          </w:tcPr>
          <w:p w:rsidR="00A75280" w:rsidRPr="00FE3727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E37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безпечені упорядкованою жилою площею (довідка про займані житлові приміщення ТОВ КК «КОМЕНЕРГО- ЖИТОМИР» </w:t>
            </w:r>
          </w:p>
          <w:p w:rsidR="00A75280" w:rsidRPr="00FE3727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E37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19.03.2021 № 301), 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п.1 п.26 </w:t>
            </w:r>
            <w:r w:rsidRPr="00A752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авил обліку громадян, які потребують поліпшення житлових умов, і надання їм жилих приміщень в Українській РСР»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280" w:rsidRPr="00FA7594" w:rsidTr="00F41E6B">
        <w:trPr>
          <w:trHeight w:val="90"/>
        </w:trPr>
        <w:tc>
          <w:tcPr>
            <w:tcW w:w="594" w:type="dxa"/>
          </w:tcPr>
          <w:p w:rsidR="00A75280" w:rsidRPr="00A75280" w:rsidRDefault="00A75280" w:rsidP="00A7528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987</w:t>
            </w:r>
          </w:p>
        </w:tc>
        <w:tc>
          <w:tcPr>
            <w:tcW w:w="2126" w:type="dxa"/>
          </w:tcPr>
          <w:p w:rsidR="00A75280" w:rsidRPr="00A75280" w:rsidRDefault="005A31D2" w:rsidP="005A31D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А.П.</w:t>
            </w:r>
          </w:p>
        </w:tc>
        <w:tc>
          <w:tcPr>
            <w:tcW w:w="993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2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12.12</w:t>
            </w:r>
          </w:p>
        </w:tc>
        <w:tc>
          <w:tcPr>
            <w:tcW w:w="3260" w:type="dxa"/>
          </w:tcPr>
          <w:p w:rsidR="00A75280" w:rsidRPr="00FE3727" w:rsidRDefault="00F66BEB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безпечені</w:t>
            </w:r>
            <w:r w:rsidR="00A75280" w:rsidRPr="00FE37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порядкованою жилою площею</w:t>
            </w:r>
          </w:p>
          <w:p w:rsidR="00A75280" w:rsidRPr="00FE3727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E37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(довідка ЖБК «Полісся» про склад сім’ї та реєстрацію від 23.03.2021 № 157),</w:t>
            </w:r>
          </w:p>
          <w:p w:rsidR="00A75280" w:rsidRPr="00FE3727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E37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п.1 п.26 </w:t>
            </w:r>
            <w:r w:rsidRPr="00FE3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авил обліку громадян, які потребують поліпшення житлових умов, і надання їм жилих приміщень в Українській РСР»</w:t>
            </w:r>
          </w:p>
          <w:p w:rsidR="00A75280" w:rsidRPr="00A75280" w:rsidRDefault="00A75280" w:rsidP="00A752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</w:tbl>
    <w:p w:rsidR="00A75280" w:rsidRPr="00A75280" w:rsidRDefault="00A75280" w:rsidP="00A75280">
      <w:pPr>
        <w:tabs>
          <w:tab w:val="left" w:pos="5745"/>
        </w:tabs>
        <w:spacing w:after="0" w:line="240" w:lineRule="auto"/>
        <w:ind w:right="-131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5280" w:rsidRPr="00A75280" w:rsidRDefault="00A75280" w:rsidP="00A75280">
      <w:pPr>
        <w:tabs>
          <w:tab w:val="left" w:pos="5745"/>
        </w:tabs>
        <w:spacing w:after="0" w:line="240" w:lineRule="auto"/>
        <w:ind w:right="-131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5280" w:rsidRPr="00A75280" w:rsidRDefault="00A75280" w:rsidP="00A75280">
      <w:pPr>
        <w:tabs>
          <w:tab w:val="left" w:pos="5745"/>
        </w:tabs>
        <w:spacing w:after="0" w:line="240" w:lineRule="auto"/>
        <w:ind w:right="-131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6CCA" w:rsidRPr="00846CCA" w:rsidRDefault="00846CCA" w:rsidP="00846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846CCA" w:rsidRPr="00846CCA" w:rsidSect="00314E16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2AA" w:rsidRDefault="009E22AA" w:rsidP="00485530">
      <w:pPr>
        <w:spacing w:after="0" w:line="240" w:lineRule="auto"/>
      </w:pPr>
      <w:r>
        <w:separator/>
      </w:r>
    </w:p>
  </w:endnote>
  <w:endnote w:type="continuationSeparator" w:id="0">
    <w:p w:rsidR="009E22AA" w:rsidRDefault="009E22AA" w:rsidP="0048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2AA" w:rsidRDefault="009E22AA" w:rsidP="00485530">
      <w:pPr>
        <w:spacing w:after="0" w:line="240" w:lineRule="auto"/>
      </w:pPr>
      <w:r>
        <w:separator/>
      </w:r>
    </w:p>
  </w:footnote>
  <w:footnote w:type="continuationSeparator" w:id="0">
    <w:p w:rsidR="009E22AA" w:rsidRDefault="009E22AA" w:rsidP="0048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6125940"/>
      <w:docPartObj>
        <w:docPartGallery w:val="Page Numbers (Top of Page)"/>
        <w:docPartUnique/>
      </w:docPartObj>
    </w:sdtPr>
    <w:sdtContent>
      <w:p w:rsidR="00FA7594" w:rsidRDefault="00FA7594" w:rsidP="00541C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6C6" w:rsidRPr="001366C6">
          <w:rPr>
            <w:noProof/>
            <w:lang w:val="ru-RU"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67B"/>
    <w:multiLevelType w:val="hybridMultilevel"/>
    <w:tmpl w:val="607AB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B6AC1"/>
    <w:multiLevelType w:val="multilevel"/>
    <w:tmpl w:val="007AAE5C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326"/>
        </w:tabs>
        <w:ind w:left="6326" w:hanging="360"/>
      </w:pPr>
    </w:lvl>
    <w:lvl w:ilvl="2">
      <w:start w:val="1"/>
      <w:numFmt w:val="lowerRoman"/>
      <w:lvlText w:val="%3."/>
      <w:lvlJc w:val="right"/>
      <w:pPr>
        <w:tabs>
          <w:tab w:val="num" w:pos="7046"/>
        </w:tabs>
        <w:ind w:left="7046" w:hanging="180"/>
      </w:pPr>
    </w:lvl>
    <w:lvl w:ilvl="3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>
      <w:start w:val="1"/>
      <w:numFmt w:val="lowerLetter"/>
      <w:lvlText w:val="%5."/>
      <w:lvlJc w:val="left"/>
      <w:pPr>
        <w:tabs>
          <w:tab w:val="num" w:pos="8486"/>
        </w:tabs>
        <w:ind w:left="8486" w:hanging="360"/>
      </w:pPr>
    </w:lvl>
    <w:lvl w:ilvl="5">
      <w:start w:val="1"/>
      <w:numFmt w:val="lowerRoman"/>
      <w:lvlText w:val="%6."/>
      <w:lvlJc w:val="right"/>
      <w:pPr>
        <w:tabs>
          <w:tab w:val="num" w:pos="9206"/>
        </w:tabs>
        <w:ind w:left="9206" w:hanging="180"/>
      </w:pPr>
    </w:lvl>
    <w:lvl w:ilvl="6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>
      <w:start w:val="1"/>
      <w:numFmt w:val="lowerLetter"/>
      <w:lvlText w:val="%8."/>
      <w:lvlJc w:val="left"/>
      <w:pPr>
        <w:tabs>
          <w:tab w:val="num" w:pos="10646"/>
        </w:tabs>
        <w:ind w:left="10646" w:hanging="360"/>
      </w:pPr>
    </w:lvl>
    <w:lvl w:ilvl="8">
      <w:start w:val="1"/>
      <w:numFmt w:val="lowerRoman"/>
      <w:lvlText w:val="%9."/>
      <w:lvlJc w:val="right"/>
      <w:pPr>
        <w:tabs>
          <w:tab w:val="num" w:pos="11366"/>
        </w:tabs>
        <w:ind w:left="11366" w:hanging="180"/>
      </w:pPr>
    </w:lvl>
  </w:abstractNum>
  <w:abstractNum w:abstractNumId="2">
    <w:nsid w:val="02B62B56"/>
    <w:multiLevelType w:val="hybridMultilevel"/>
    <w:tmpl w:val="63BEC624"/>
    <w:lvl w:ilvl="0" w:tplc="B164FB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D43C5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0B6F42CE"/>
    <w:multiLevelType w:val="hybridMultilevel"/>
    <w:tmpl w:val="10F83F5E"/>
    <w:lvl w:ilvl="0" w:tplc="6F6E3044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2A15"/>
    <w:multiLevelType w:val="hybridMultilevel"/>
    <w:tmpl w:val="B4E2F864"/>
    <w:lvl w:ilvl="0" w:tplc="0D420F7E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2707F"/>
    <w:multiLevelType w:val="hybridMultilevel"/>
    <w:tmpl w:val="A33CD99A"/>
    <w:lvl w:ilvl="0" w:tplc="7ADE02C6">
      <w:start w:val="2"/>
      <w:numFmt w:val="decimal"/>
      <w:lvlText w:val="%1."/>
      <w:lvlJc w:val="righ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>
    <w:nsid w:val="169B7479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18DF4599"/>
    <w:multiLevelType w:val="hybridMultilevel"/>
    <w:tmpl w:val="10C25792"/>
    <w:lvl w:ilvl="0" w:tplc="091CCB62">
      <w:start w:val="2"/>
      <w:numFmt w:val="decimal"/>
      <w:lvlText w:val="%1."/>
      <w:lvlJc w:val="righ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C42ED"/>
    <w:multiLevelType w:val="hybridMultilevel"/>
    <w:tmpl w:val="7A0E059E"/>
    <w:lvl w:ilvl="0" w:tplc="2670EE10">
      <w:start w:val="11"/>
      <w:numFmt w:val="decimal"/>
      <w:lvlText w:val="%1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0">
    <w:nsid w:val="1D160647"/>
    <w:multiLevelType w:val="hybridMultilevel"/>
    <w:tmpl w:val="007AAE5C"/>
    <w:lvl w:ilvl="0" w:tplc="6682F1A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9223C7"/>
    <w:multiLevelType w:val="hybridMultilevel"/>
    <w:tmpl w:val="7E8AF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A2766B"/>
    <w:multiLevelType w:val="multilevel"/>
    <w:tmpl w:val="7F62744A"/>
    <w:lvl w:ilvl="0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F87D3D"/>
    <w:multiLevelType w:val="multilevel"/>
    <w:tmpl w:val="4066D6C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14">
    <w:nsid w:val="276A4949"/>
    <w:multiLevelType w:val="hybridMultilevel"/>
    <w:tmpl w:val="615C81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8D60EE"/>
    <w:multiLevelType w:val="multilevel"/>
    <w:tmpl w:val="2B48A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0D3159"/>
    <w:multiLevelType w:val="hybridMultilevel"/>
    <w:tmpl w:val="E2903E88"/>
    <w:lvl w:ilvl="0" w:tplc="B302D0D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A0674"/>
    <w:multiLevelType w:val="hybridMultilevel"/>
    <w:tmpl w:val="5F2A52D6"/>
    <w:lvl w:ilvl="0" w:tplc="6A20B83A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96F8A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>
    <w:nsid w:val="35BE73B5"/>
    <w:multiLevelType w:val="hybridMultilevel"/>
    <w:tmpl w:val="80BAF22C"/>
    <w:lvl w:ilvl="0" w:tplc="0688FC88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334854"/>
    <w:multiLevelType w:val="hybridMultilevel"/>
    <w:tmpl w:val="ED069FD6"/>
    <w:lvl w:ilvl="0" w:tplc="3F120EC6">
      <w:start w:val="1"/>
      <w:numFmt w:val="decimal"/>
      <w:lvlText w:val="%1."/>
      <w:lvlJc w:val="center"/>
      <w:pPr>
        <w:tabs>
          <w:tab w:val="num" w:pos="1008"/>
        </w:tabs>
        <w:ind w:left="10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75778B"/>
    <w:multiLevelType w:val="multilevel"/>
    <w:tmpl w:val="2D2EA170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DE1E26"/>
    <w:multiLevelType w:val="multilevel"/>
    <w:tmpl w:val="4066D6C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23">
    <w:nsid w:val="3E2C6ADB"/>
    <w:multiLevelType w:val="multilevel"/>
    <w:tmpl w:val="80FA5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282B38"/>
    <w:multiLevelType w:val="hybridMultilevel"/>
    <w:tmpl w:val="59CE9C0A"/>
    <w:lvl w:ilvl="0" w:tplc="9378D1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2C074C"/>
    <w:multiLevelType w:val="hybridMultilevel"/>
    <w:tmpl w:val="4A646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A41D83"/>
    <w:multiLevelType w:val="hybridMultilevel"/>
    <w:tmpl w:val="D5B4D6E6"/>
    <w:lvl w:ilvl="0" w:tplc="2670EE1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35201"/>
    <w:multiLevelType w:val="hybridMultilevel"/>
    <w:tmpl w:val="31584F12"/>
    <w:lvl w:ilvl="0" w:tplc="40461B92">
      <w:start w:val="1"/>
      <w:numFmt w:val="decimal"/>
      <w:lvlText w:val="%1."/>
      <w:lvlJc w:val="righ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8">
    <w:nsid w:val="48E35DD7"/>
    <w:multiLevelType w:val="multilevel"/>
    <w:tmpl w:val="80BAF22C"/>
    <w:lvl w:ilvl="0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FD548B"/>
    <w:multiLevelType w:val="hybridMultilevel"/>
    <w:tmpl w:val="51743218"/>
    <w:lvl w:ilvl="0" w:tplc="DC4E1868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A67F58"/>
    <w:multiLevelType w:val="multilevel"/>
    <w:tmpl w:val="6542F5C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4" w:hanging="2160"/>
      </w:pPr>
      <w:rPr>
        <w:rFonts w:hint="default"/>
      </w:rPr>
    </w:lvl>
  </w:abstractNum>
  <w:abstractNum w:abstractNumId="31">
    <w:nsid w:val="4C3838A1"/>
    <w:multiLevelType w:val="hybridMultilevel"/>
    <w:tmpl w:val="7F62744A"/>
    <w:lvl w:ilvl="0" w:tplc="2FE251A4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CC5D19"/>
    <w:multiLevelType w:val="multilevel"/>
    <w:tmpl w:val="9C7E19C6"/>
    <w:lvl w:ilvl="0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1B36B2"/>
    <w:multiLevelType w:val="hybridMultilevel"/>
    <w:tmpl w:val="0780F36C"/>
    <w:lvl w:ilvl="0" w:tplc="B302D0D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165E4E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5">
    <w:nsid w:val="541F7704"/>
    <w:multiLevelType w:val="hybridMultilevel"/>
    <w:tmpl w:val="776CEBC6"/>
    <w:lvl w:ilvl="0" w:tplc="C5BE84F0">
      <w:start w:val="2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4F15B10"/>
    <w:multiLevelType w:val="multilevel"/>
    <w:tmpl w:val="2D2EA170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73B2837"/>
    <w:multiLevelType w:val="multilevel"/>
    <w:tmpl w:val="4E3827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8">
    <w:nsid w:val="57924EB7"/>
    <w:multiLevelType w:val="multilevel"/>
    <w:tmpl w:val="007A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A07ED3"/>
    <w:multiLevelType w:val="hybridMultilevel"/>
    <w:tmpl w:val="32462F1A"/>
    <w:lvl w:ilvl="0" w:tplc="CD32A12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A77CB7"/>
    <w:multiLevelType w:val="hybridMultilevel"/>
    <w:tmpl w:val="90BAAA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3A7C48"/>
    <w:multiLevelType w:val="hybridMultilevel"/>
    <w:tmpl w:val="52FAB578"/>
    <w:lvl w:ilvl="0" w:tplc="FEDCE0F2">
      <w:start w:val="2"/>
      <w:numFmt w:val="decimal"/>
      <w:lvlText w:val="%1."/>
      <w:lvlJc w:val="righ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6CC6A87"/>
    <w:multiLevelType w:val="multilevel"/>
    <w:tmpl w:val="80FA5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4A76A3"/>
    <w:multiLevelType w:val="hybridMultilevel"/>
    <w:tmpl w:val="C42C7D14"/>
    <w:lvl w:ilvl="0" w:tplc="404638B8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68114A"/>
    <w:multiLevelType w:val="multilevel"/>
    <w:tmpl w:val="4066D6C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45">
    <w:nsid w:val="6CBC2EF7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6">
    <w:nsid w:val="72FA35A3"/>
    <w:multiLevelType w:val="multilevel"/>
    <w:tmpl w:val="CE623830"/>
    <w:lvl w:ilvl="0">
      <w:start w:val="4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7A8333CB"/>
    <w:multiLevelType w:val="multilevel"/>
    <w:tmpl w:val="6542F5C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4" w:hanging="2160"/>
      </w:pPr>
      <w:rPr>
        <w:rFonts w:hint="default"/>
      </w:rPr>
    </w:lvl>
  </w:abstractNum>
  <w:abstractNum w:abstractNumId="48">
    <w:nsid w:val="7C1036C1"/>
    <w:multiLevelType w:val="hybridMultilevel"/>
    <w:tmpl w:val="25F0C938"/>
    <w:lvl w:ilvl="0" w:tplc="9BF2FED6">
      <w:start w:val="1"/>
      <w:numFmt w:val="decimal"/>
      <w:lvlText w:val="%1."/>
      <w:lvlJc w:val="righ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37"/>
  </w:num>
  <w:num w:numId="2">
    <w:abstractNumId w:val="47"/>
  </w:num>
  <w:num w:numId="3">
    <w:abstractNumId w:val="16"/>
  </w:num>
  <w:num w:numId="4">
    <w:abstractNumId w:val="46"/>
  </w:num>
  <w:num w:numId="5">
    <w:abstractNumId w:val="2"/>
  </w:num>
  <w:num w:numId="6">
    <w:abstractNumId w:val="30"/>
  </w:num>
  <w:num w:numId="7">
    <w:abstractNumId w:val="3"/>
  </w:num>
  <w:num w:numId="8">
    <w:abstractNumId w:val="45"/>
  </w:num>
  <w:num w:numId="9">
    <w:abstractNumId w:val="13"/>
  </w:num>
  <w:num w:numId="10">
    <w:abstractNumId w:val="18"/>
  </w:num>
  <w:num w:numId="11">
    <w:abstractNumId w:val="34"/>
  </w:num>
  <w:num w:numId="12">
    <w:abstractNumId w:val="7"/>
  </w:num>
  <w:num w:numId="13">
    <w:abstractNumId w:val="44"/>
  </w:num>
  <w:num w:numId="14">
    <w:abstractNumId w:val="22"/>
  </w:num>
  <w:num w:numId="15">
    <w:abstractNumId w:val="19"/>
  </w:num>
  <w:num w:numId="16">
    <w:abstractNumId w:val="10"/>
  </w:num>
  <w:num w:numId="17">
    <w:abstractNumId w:val="42"/>
  </w:num>
  <w:num w:numId="18">
    <w:abstractNumId w:val="43"/>
  </w:num>
  <w:num w:numId="19">
    <w:abstractNumId w:val="23"/>
  </w:num>
  <w:num w:numId="20">
    <w:abstractNumId w:val="21"/>
  </w:num>
  <w:num w:numId="21">
    <w:abstractNumId w:val="38"/>
  </w:num>
  <w:num w:numId="22">
    <w:abstractNumId w:val="15"/>
  </w:num>
  <w:num w:numId="23">
    <w:abstractNumId w:val="1"/>
  </w:num>
  <w:num w:numId="24">
    <w:abstractNumId w:val="20"/>
  </w:num>
  <w:num w:numId="25">
    <w:abstractNumId w:val="36"/>
  </w:num>
  <w:num w:numId="26">
    <w:abstractNumId w:val="32"/>
  </w:num>
  <w:num w:numId="27">
    <w:abstractNumId w:val="28"/>
  </w:num>
  <w:num w:numId="28">
    <w:abstractNumId w:val="31"/>
  </w:num>
  <w:num w:numId="29">
    <w:abstractNumId w:val="12"/>
  </w:num>
  <w:num w:numId="30">
    <w:abstractNumId w:val="17"/>
  </w:num>
  <w:num w:numId="31">
    <w:abstractNumId w:val="4"/>
  </w:num>
  <w:num w:numId="32">
    <w:abstractNumId w:val="25"/>
  </w:num>
  <w:num w:numId="33">
    <w:abstractNumId w:val="11"/>
  </w:num>
  <w:num w:numId="34">
    <w:abstractNumId w:val="40"/>
  </w:num>
  <w:num w:numId="35">
    <w:abstractNumId w:val="14"/>
  </w:num>
  <w:num w:numId="36">
    <w:abstractNumId w:val="35"/>
  </w:num>
  <w:num w:numId="37">
    <w:abstractNumId w:val="41"/>
  </w:num>
  <w:num w:numId="38">
    <w:abstractNumId w:val="8"/>
  </w:num>
  <w:num w:numId="39">
    <w:abstractNumId w:val="27"/>
  </w:num>
  <w:num w:numId="40">
    <w:abstractNumId w:val="29"/>
  </w:num>
  <w:num w:numId="41">
    <w:abstractNumId w:val="48"/>
  </w:num>
  <w:num w:numId="42">
    <w:abstractNumId w:val="6"/>
  </w:num>
  <w:num w:numId="43">
    <w:abstractNumId w:val="26"/>
  </w:num>
  <w:num w:numId="44">
    <w:abstractNumId w:val="9"/>
  </w:num>
  <w:num w:numId="45">
    <w:abstractNumId w:val="0"/>
  </w:num>
  <w:num w:numId="46">
    <w:abstractNumId w:val="5"/>
  </w:num>
  <w:num w:numId="47">
    <w:abstractNumId w:val="39"/>
  </w:num>
  <w:num w:numId="48">
    <w:abstractNumId w:val="24"/>
  </w:num>
  <w:num w:numId="49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D9"/>
    <w:rsid w:val="00000E71"/>
    <w:rsid w:val="00001424"/>
    <w:rsid w:val="00001A9A"/>
    <w:rsid w:val="00001BE1"/>
    <w:rsid w:val="00001FA9"/>
    <w:rsid w:val="000021C1"/>
    <w:rsid w:val="000025AD"/>
    <w:rsid w:val="00002EC6"/>
    <w:rsid w:val="0000349A"/>
    <w:rsid w:val="00003AEF"/>
    <w:rsid w:val="000049DD"/>
    <w:rsid w:val="0000554D"/>
    <w:rsid w:val="00005763"/>
    <w:rsid w:val="00005972"/>
    <w:rsid w:val="00005CEC"/>
    <w:rsid w:val="00005D2A"/>
    <w:rsid w:val="00006C7C"/>
    <w:rsid w:val="00006DA2"/>
    <w:rsid w:val="00006DE6"/>
    <w:rsid w:val="0000736D"/>
    <w:rsid w:val="00007411"/>
    <w:rsid w:val="0000780B"/>
    <w:rsid w:val="0000796C"/>
    <w:rsid w:val="00010543"/>
    <w:rsid w:val="00010A0D"/>
    <w:rsid w:val="00010D1F"/>
    <w:rsid w:val="00011009"/>
    <w:rsid w:val="00011B27"/>
    <w:rsid w:val="00011B2E"/>
    <w:rsid w:val="00011B72"/>
    <w:rsid w:val="0001261D"/>
    <w:rsid w:val="00013281"/>
    <w:rsid w:val="00014069"/>
    <w:rsid w:val="00014160"/>
    <w:rsid w:val="000143EC"/>
    <w:rsid w:val="000144E6"/>
    <w:rsid w:val="00014B95"/>
    <w:rsid w:val="0001562E"/>
    <w:rsid w:val="00015D49"/>
    <w:rsid w:val="00016537"/>
    <w:rsid w:val="00016843"/>
    <w:rsid w:val="0001746B"/>
    <w:rsid w:val="000177AC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8F8"/>
    <w:rsid w:val="000220E6"/>
    <w:rsid w:val="0002271F"/>
    <w:rsid w:val="00022AAE"/>
    <w:rsid w:val="000232DE"/>
    <w:rsid w:val="000233A1"/>
    <w:rsid w:val="000233B4"/>
    <w:rsid w:val="00024F6A"/>
    <w:rsid w:val="00025234"/>
    <w:rsid w:val="000262C8"/>
    <w:rsid w:val="00026AE1"/>
    <w:rsid w:val="00026CCC"/>
    <w:rsid w:val="000274BF"/>
    <w:rsid w:val="0002770B"/>
    <w:rsid w:val="00027837"/>
    <w:rsid w:val="00030069"/>
    <w:rsid w:val="000301D7"/>
    <w:rsid w:val="00030360"/>
    <w:rsid w:val="00030B6F"/>
    <w:rsid w:val="00031016"/>
    <w:rsid w:val="000312B6"/>
    <w:rsid w:val="0003221D"/>
    <w:rsid w:val="00032B04"/>
    <w:rsid w:val="00033111"/>
    <w:rsid w:val="000332D6"/>
    <w:rsid w:val="00034823"/>
    <w:rsid w:val="00034859"/>
    <w:rsid w:val="00035620"/>
    <w:rsid w:val="00036915"/>
    <w:rsid w:val="000377E5"/>
    <w:rsid w:val="00037907"/>
    <w:rsid w:val="00037AF0"/>
    <w:rsid w:val="00037D3A"/>
    <w:rsid w:val="000401F6"/>
    <w:rsid w:val="0004065B"/>
    <w:rsid w:val="0004157B"/>
    <w:rsid w:val="0004194E"/>
    <w:rsid w:val="00041AAD"/>
    <w:rsid w:val="00041DB3"/>
    <w:rsid w:val="00042059"/>
    <w:rsid w:val="0004290C"/>
    <w:rsid w:val="00042C50"/>
    <w:rsid w:val="0004327C"/>
    <w:rsid w:val="000438CD"/>
    <w:rsid w:val="00043CD2"/>
    <w:rsid w:val="00043EDB"/>
    <w:rsid w:val="00043FAB"/>
    <w:rsid w:val="00044017"/>
    <w:rsid w:val="00044316"/>
    <w:rsid w:val="00044748"/>
    <w:rsid w:val="00044C0A"/>
    <w:rsid w:val="000455F5"/>
    <w:rsid w:val="0004569A"/>
    <w:rsid w:val="000456A3"/>
    <w:rsid w:val="00045CC0"/>
    <w:rsid w:val="00045E67"/>
    <w:rsid w:val="000465C8"/>
    <w:rsid w:val="00046618"/>
    <w:rsid w:val="0004678B"/>
    <w:rsid w:val="0004679A"/>
    <w:rsid w:val="00046B86"/>
    <w:rsid w:val="0004776C"/>
    <w:rsid w:val="00047946"/>
    <w:rsid w:val="00047C94"/>
    <w:rsid w:val="00050415"/>
    <w:rsid w:val="000509BE"/>
    <w:rsid w:val="000509CE"/>
    <w:rsid w:val="00050E78"/>
    <w:rsid w:val="000513B7"/>
    <w:rsid w:val="00051E2D"/>
    <w:rsid w:val="000521A4"/>
    <w:rsid w:val="0005283E"/>
    <w:rsid w:val="00052E3F"/>
    <w:rsid w:val="00053832"/>
    <w:rsid w:val="0005393A"/>
    <w:rsid w:val="00053B0D"/>
    <w:rsid w:val="00053CC3"/>
    <w:rsid w:val="000540CB"/>
    <w:rsid w:val="0005502A"/>
    <w:rsid w:val="00055271"/>
    <w:rsid w:val="00055285"/>
    <w:rsid w:val="00055528"/>
    <w:rsid w:val="00055B48"/>
    <w:rsid w:val="000564FD"/>
    <w:rsid w:val="000568E1"/>
    <w:rsid w:val="00056A72"/>
    <w:rsid w:val="00056DA4"/>
    <w:rsid w:val="00056FB4"/>
    <w:rsid w:val="00057836"/>
    <w:rsid w:val="00057A41"/>
    <w:rsid w:val="00057CCE"/>
    <w:rsid w:val="00060120"/>
    <w:rsid w:val="00060A06"/>
    <w:rsid w:val="000617C2"/>
    <w:rsid w:val="00061CA6"/>
    <w:rsid w:val="00061DB7"/>
    <w:rsid w:val="00061FCA"/>
    <w:rsid w:val="00062078"/>
    <w:rsid w:val="000626C0"/>
    <w:rsid w:val="0006293C"/>
    <w:rsid w:val="00062D67"/>
    <w:rsid w:val="00062F10"/>
    <w:rsid w:val="0006314A"/>
    <w:rsid w:val="000632BB"/>
    <w:rsid w:val="00064163"/>
    <w:rsid w:val="00064539"/>
    <w:rsid w:val="0006481C"/>
    <w:rsid w:val="0006492D"/>
    <w:rsid w:val="00064C5D"/>
    <w:rsid w:val="000654D4"/>
    <w:rsid w:val="00065A37"/>
    <w:rsid w:val="00065FB6"/>
    <w:rsid w:val="00066462"/>
    <w:rsid w:val="000665A7"/>
    <w:rsid w:val="00067059"/>
    <w:rsid w:val="00067067"/>
    <w:rsid w:val="000674CF"/>
    <w:rsid w:val="000676CB"/>
    <w:rsid w:val="0006770D"/>
    <w:rsid w:val="00067AEF"/>
    <w:rsid w:val="00070380"/>
    <w:rsid w:val="0007083E"/>
    <w:rsid w:val="00070CC3"/>
    <w:rsid w:val="000710C3"/>
    <w:rsid w:val="0007116A"/>
    <w:rsid w:val="000711BB"/>
    <w:rsid w:val="00071265"/>
    <w:rsid w:val="000715B8"/>
    <w:rsid w:val="00071BBD"/>
    <w:rsid w:val="0007201B"/>
    <w:rsid w:val="000720F4"/>
    <w:rsid w:val="000724F8"/>
    <w:rsid w:val="00072669"/>
    <w:rsid w:val="00072925"/>
    <w:rsid w:val="00072A98"/>
    <w:rsid w:val="00072DB1"/>
    <w:rsid w:val="00073080"/>
    <w:rsid w:val="0007350D"/>
    <w:rsid w:val="0007380B"/>
    <w:rsid w:val="00073830"/>
    <w:rsid w:val="000739DE"/>
    <w:rsid w:val="00073DE9"/>
    <w:rsid w:val="00073EEA"/>
    <w:rsid w:val="000748DB"/>
    <w:rsid w:val="00074E0B"/>
    <w:rsid w:val="000750B8"/>
    <w:rsid w:val="000754A5"/>
    <w:rsid w:val="0007572A"/>
    <w:rsid w:val="0007696A"/>
    <w:rsid w:val="00077172"/>
    <w:rsid w:val="000773E3"/>
    <w:rsid w:val="00077950"/>
    <w:rsid w:val="00077B18"/>
    <w:rsid w:val="00077C6C"/>
    <w:rsid w:val="000800C6"/>
    <w:rsid w:val="00080240"/>
    <w:rsid w:val="00080291"/>
    <w:rsid w:val="00080DBA"/>
    <w:rsid w:val="00081750"/>
    <w:rsid w:val="0008186D"/>
    <w:rsid w:val="00081AFD"/>
    <w:rsid w:val="0008269F"/>
    <w:rsid w:val="000829E4"/>
    <w:rsid w:val="00082A01"/>
    <w:rsid w:val="00082D95"/>
    <w:rsid w:val="000836B1"/>
    <w:rsid w:val="00083DC2"/>
    <w:rsid w:val="0008471F"/>
    <w:rsid w:val="00085471"/>
    <w:rsid w:val="000854B4"/>
    <w:rsid w:val="00085661"/>
    <w:rsid w:val="00085E19"/>
    <w:rsid w:val="00085F3B"/>
    <w:rsid w:val="000864E1"/>
    <w:rsid w:val="000865EE"/>
    <w:rsid w:val="00086608"/>
    <w:rsid w:val="000867E9"/>
    <w:rsid w:val="00087A53"/>
    <w:rsid w:val="00090448"/>
    <w:rsid w:val="000904CA"/>
    <w:rsid w:val="000906AF"/>
    <w:rsid w:val="00090A7F"/>
    <w:rsid w:val="00090BD1"/>
    <w:rsid w:val="000911F9"/>
    <w:rsid w:val="00091605"/>
    <w:rsid w:val="00091772"/>
    <w:rsid w:val="00091FEC"/>
    <w:rsid w:val="000923BF"/>
    <w:rsid w:val="000929D1"/>
    <w:rsid w:val="00092BAC"/>
    <w:rsid w:val="00092C2C"/>
    <w:rsid w:val="000933C5"/>
    <w:rsid w:val="00093837"/>
    <w:rsid w:val="0009417D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E64"/>
    <w:rsid w:val="00096F91"/>
    <w:rsid w:val="000973A3"/>
    <w:rsid w:val="00097573"/>
    <w:rsid w:val="0009798B"/>
    <w:rsid w:val="000A0020"/>
    <w:rsid w:val="000A00C5"/>
    <w:rsid w:val="000A03E6"/>
    <w:rsid w:val="000A0556"/>
    <w:rsid w:val="000A0D21"/>
    <w:rsid w:val="000A0FB4"/>
    <w:rsid w:val="000A1043"/>
    <w:rsid w:val="000A1B1B"/>
    <w:rsid w:val="000A1D4C"/>
    <w:rsid w:val="000A1F4F"/>
    <w:rsid w:val="000A207E"/>
    <w:rsid w:val="000A2C08"/>
    <w:rsid w:val="000A370B"/>
    <w:rsid w:val="000A3CCF"/>
    <w:rsid w:val="000A3E52"/>
    <w:rsid w:val="000A4DC5"/>
    <w:rsid w:val="000A51DB"/>
    <w:rsid w:val="000A53B7"/>
    <w:rsid w:val="000A5611"/>
    <w:rsid w:val="000A586E"/>
    <w:rsid w:val="000A60D2"/>
    <w:rsid w:val="000A630D"/>
    <w:rsid w:val="000A68B8"/>
    <w:rsid w:val="000A6FA5"/>
    <w:rsid w:val="000A71BD"/>
    <w:rsid w:val="000A742E"/>
    <w:rsid w:val="000A7568"/>
    <w:rsid w:val="000A7725"/>
    <w:rsid w:val="000A79BD"/>
    <w:rsid w:val="000B023F"/>
    <w:rsid w:val="000B0611"/>
    <w:rsid w:val="000B0BB4"/>
    <w:rsid w:val="000B1388"/>
    <w:rsid w:val="000B160C"/>
    <w:rsid w:val="000B28C3"/>
    <w:rsid w:val="000B2925"/>
    <w:rsid w:val="000B2B78"/>
    <w:rsid w:val="000B2DDD"/>
    <w:rsid w:val="000B2E3E"/>
    <w:rsid w:val="000B2ED1"/>
    <w:rsid w:val="000B2F0E"/>
    <w:rsid w:val="000B325D"/>
    <w:rsid w:val="000B32F4"/>
    <w:rsid w:val="000B331B"/>
    <w:rsid w:val="000B39D6"/>
    <w:rsid w:val="000B3B3A"/>
    <w:rsid w:val="000B49CB"/>
    <w:rsid w:val="000B4FC0"/>
    <w:rsid w:val="000B5691"/>
    <w:rsid w:val="000B58B6"/>
    <w:rsid w:val="000B5918"/>
    <w:rsid w:val="000B66DF"/>
    <w:rsid w:val="000B6F79"/>
    <w:rsid w:val="000C08C7"/>
    <w:rsid w:val="000C0D5D"/>
    <w:rsid w:val="000C0DF7"/>
    <w:rsid w:val="000C1DE3"/>
    <w:rsid w:val="000C1F36"/>
    <w:rsid w:val="000C203B"/>
    <w:rsid w:val="000C2437"/>
    <w:rsid w:val="000C2607"/>
    <w:rsid w:val="000C3ADB"/>
    <w:rsid w:val="000C3BC6"/>
    <w:rsid w:val="000C3D61"/>
    <w:rsid w:val="000C44EB"/>
    <w:rsid w:val="000C4603"/>
    <w:rsid w:val="000C4D3B"/>
    <w:rsid w:val="000C5694"/>
    <w:rsid w:val="000C57A8"/>
    <w:rsid w:val="000C6D2C"/>
    <w:rsid w:val="000C7141"/>
    <w:rsid w:val="000C7A0C"/>
    <w:rsid w:val="000C7EC8"/>
    <w:rsid w:val="000C7EE9"/>
    <w:rsid w:val="000D0BF6"/>
    <w:rsid w:val="000D0F7D"/>
    <w:rsid w:val="000D1639"/>
    <w:rsid w:val="000D1C54"/>
    <w:rsid w:val="000D1D33"/>
    <w:rsid w:val="000D2433"/>
    <w:rsid w:val="000D2DAE"/>
    <w:rsid w:val="000D3278"/>
    <w:rsid w:val="000D32D9"/>
    <w:rsid w:val="000D3CC4"/>
    <w:rsid w:val="000D3E8A"/>
    <w:rsid w:val="000D41C2"/>
    <w:rsid w:val="000D4BBA"/>
    <w:rsid w:val="000D4C22"/>
    <w:rsid w:val="000D50C0"/>
    <w:rsid w:val="000D5828"/>
    <w:rsid w:val="000D5A92"/>
    <w:rsid w:val="000D62D2"/>
    <w:rsid w:val="000D6596"/>
    <w:rsid w:val="000D6608"/>
    <w:rsid w:val="000D7123"/>
    <w:rsid w:val="000D715D"/>
    <w:rsid w:val="000D7393"/>
    <w:rsid w:val="000D7E03"/>
    <w:rsid w:val="000E04A8"/>
    <w:rsid w:val="000E0773"/>
    <w:rsid w:val="000E0BA8"/>
    <w:rsid w:val="000E0E5A"/>
    <w:rsid w:val="000E106E"/>
    <w:rsid w:val="000E154C"/>
    <w:rsid w:val="000E1606"/>
    <w:rsid w:val="000E17FF"/>
    <w:rsid w:val="000E1F5E"/>
    <w:rsid w:val="000E24D3"/>
    <w:rsid w:val="000E24F8"/>
    <w:rsid w:val="000E368B"/>
    <w:rsid w:val="000E3EC6"/>
    <w:rsid w:val="000E4753"/>
    <w:rsid w:val="000E5108"/>
    <w:rsid w:val="000E534D"/>
    <w:rsid w:val="000E58EF"/>
    <w:rsid w:val="000E5A25"/>
    <w:rsid w:val="000E5E5D"/>
    <w:rsid w:val="000E6E99"/>
    <w:rsid w:val="000E7418"/>
    <w:rsid w:val="000E7BAA"/>
    <w:rsid w:val="000F0453"/>
    <w:rsid w:val="000F18DE"/>
    <w:rsid w:val="000F20FC"/>
    <w:rsid w:val="000F26B1"/>
    <w:rsid w:val="000F2A8C"/>
    <w:rsid w:val="000F32BB"/>
    <w:rsid w:val="000F3D66"/>
    <w:rsid w:val="000F4145"/>
    <w:rsid w:val="000F45BA"/>
    <w:rsid w:val="000F4842"/>
    <w:rsid w:val="000F4AAB"/>
    <w:rsid w:val="000F4F68"/>
    <w:rsid w:val="000F5655"/>
    <w:rsid w:val="000F6299"/>
    <w:rsid w:val="000F6BB8"/>
    <w:rsid w:val="000F74EB"/>
    <w:rsid w:val="000F75F5"/>
    <w:rsid w:val="000F79EB"/>
    <w:rsid w:val="001003F1"/>
    <w:rsid w:val="001005A7"/>
    <w:rsid w:val="001012CA"/>
    <w:rsid w:val="00101371"/>
    <w:rsid w:val="00101AEB"/>
    <w:rsid w:val="001023E8"/>
    <w:rsid w:val="00102DD9"/>
    <w:rsid w:val="00102F78"/>
    <w:rsid w:val="001032EF"/>
    <w:rsid w:val="00103657"/>
    <w:rsid w:val="00103837"/>
    <w:rsid w:val="00104131"/>
    <w:rsid w:val="00104CF6"/>
    <w:rsid w:val="00104DE9"/>
    <w:rsid w:val="00105240"/>
    <w:rsid w:val="00106E22"/>
    <w:rsid w:val="00107ACE"/>
    <w:rsid w:val="00107D2F"/>
    <w:rsid w:val="0011030D"/>
    <w:rsid w:val="00110343"/>
    <w:rsid w:val="001105D6"/>
    <w:rsid w:val="0011066D"/>
    <w:rsid w:val="001106E0"/>
    <w:rsid w:val="001109A9"/>
    <w:rsid w:val="001110C4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4EA4"/>
    <w:rsid w:val="00114F0D"/>
    <w:rsid w:val="00114FEE"/>
    <w:rsid w:val="00115E23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2357"/>
    <w:rsid w:val="0012261B"/>
    <w:rsid w:val="00122643"/>
    <w:rsid w:val="00123CF4"/>
    <w:rsid w:val="00124968"/>
    <w:rsid w:val="00124A0F"/>
    <w:rsid w:val="00124C91"/>
    <w:rsid w:val="001252F7"/>
    <w:rsid w:val="001255FF"/>
    <w:rsid w:val="0012581A"/>
    <w:rsid w:val="00126ABF"/>
    <w:rsid w:val="00126B55"/>
    <w:rsid w:val="00126F74"/>
    <w:rsid w:val="00126FD9"/>
    <w:rsid w:val="00127A6D"/>
    <w:rsid w:val="00127E58"/>
    <w:rsid w:val="0013027C"/>
    <w:rsid w:val="001308F7"/>
    <w:rsid w:val="00130951"/>
    <w:rsid w:val="00130B6E"/>
    <w:rsid w:val="00130FB8"/>
    <w:rsid w:val="00131361"/>
    <w:rsid w:val="0013136F"/>
    <w:rsid w:val="00131760"/>
    <w:rsid w:val="00131A2C"/>
    <w:rsid w:val="00131CAA"/>
    <w:rsid w:val="00132CB5"/>
    <w:rsid w:val="00132EBE"/>
    <w:rsid w:val="0013344D"/>
    <w:rsid w:val="00133590"/>
    <w:rsid w:val="00133625"/>
    <w:rsid w:val="00133BC3"/>
    <w:rsid w:val="00133DFA"/>
    <w:rsid w:val="00135343"/>
    <w:rsid w:val="00135591"/>
    <w:rsid w:val="00135726"/>
    <w:rsid w:val="00135F7C"/>
    <w:rsid w:val="00136572"/>
    <w:rsid w:val="001366C6"/>
    <w:rsid w:val="00136736"/>
    <w:rsid w:val="00136776"/>
    <w:rsid w:val="001367AB"/>
    <w:rsid w:val="00136ACA"/>
    <w:rsid w:val="00136ADB"/>
    <w:rsid w:val="00136C9D"/>
    <w:rsid w:val="0013704D"/>
    <w:rsid w:val="001374FC"/>
    <w:rsid w:val="00137D8E"/>
    <w:rsid w:val="00137EF5"/>
    <w:rsid w:val="001400C0"/>
    <w:rsid w:val="00141754"/>
    <w:rsid w:val="00141B46"/>
    <w:rsid w:val="00141E37"/>
    <w:rsid w:val="001425A7"/>
    <w:rsid w:val="00142616"/>
    <w:rsid w:val="00142B2F"/>
    <w:rsid w:val="00142F43"/>
    <w:rsid w:val="00143360"/>
    <w:rsid w:val="001434E7"/>
    <w:rsid w:val="00143A91"/>
    <w:rsid w:val="00143C87"/>
    <w:rsid w:val="00143D28"/>
    <w:rsid w:val="00143E85"/>
    <w:rsid w:val="0014428C"/>
    <w:rsid w:val="001444AC"/>
    <w:rsid w:val="00144793"/>
    <w:rsid w:val="00144F90"/>
    <w:rsid w:val="001453E3"/>
    <w:rsid w:val="0014597D"/>
    <w:rsid w:val="00145D6A"/>
    <w:rsid w:val="00146214"/>
    <w:rsid w:val="001465BD"/>
    <w:rsid w:val="00146C2B"/>
    <w:rsid w:val="00146CF3"/>
    <w:rsid w:val="0015061A"/>
    <w:rsid w:val="0015061C"/>
    <w:rsid w:val="00151249"/>
    <w:rsid w:val="001514F4"/>
    <w:rsid w:val="00151974"/>
    <w:rsid w:val="0015281A"/>
    <w:rsid w:val="00152AAF"/>
    <w:rsid w:val="00153491"/>
    <w:rsid w:val="001548B0"/>
    <w:rsid w:val="001549C8"/>
    <w:rsid w:val="00154E58"/>
    <w:rsid w:val="00155491"/>
    <w:rsid w:val="00155599"/>
    <w:rsid w:val="001560C8"/>
    <w:rsid w:val="001566CC"/>
    <w:rsid w:val="00156732"/>
    <w:rsid w:val="00156C7C"/>
    <w:rsid w:val="00156D67"/>
    <w:rsid w:val="001574B0"/>
    <w:rsid w:val="00160206"/>
    <w:rsid w:val="00160469"/>
    <w:rsid w:val="001606AF"/>
    <w:rsid w:val="00160F85"/>
    <w:rsid w:val="00160FCE"/>
    <w:rsid w:val="00161294"/>
    <w:rsid w:val="0016163D"/>
    <w:rsid w:val="00161671"/>
    <w:rsid w:val="0016247B"/>
    <w:rsid w:val="001625D0"/>
    <w:rsid w:val="00162680"/>
    <w:rsid w:val="001626CF"/>
    <w:rsid w:val="00162A85"/>
    <w:rsid w:val="001637B1"/>
    <w:rsid w:val="00163D4C"/>
    <w:rsid w:val="00164161"/>
    <w:rsid w:val="00164A35"/>
    <w:rsid w:val="0016529E"/>
    <w:rsid w:val="00165525"/>
    <w:rsid w:val="001658C8"/>
    <w:rsid w:val="00165B26"/>
    <w:rsid w:val="00166327"/>
    <w:rsid w:val="00166700"/>
    <w:rsid w:val="00166B4D"/>
    <w:rsid w:val="00166C66"/>
    <w:rsid w:val="00166D79"/>
    <w:rsid w:val="001674BA"/>
    <w:rsid w:val="00167588"/>
    <w:rsid w:val="00170E06"/>
    <w:rsid w:val="00171149"/>
    <w:rsid w:val="0017124C"/>
    <w:rsid w:val="00171703"/>
    <w:rsid w:val="00171BB3"/>
    <w:rsid w:val="00172C9D"/>
    <w:rsid w:val="001732A9"/>
    <w:rsid w:val="00173566"/>
    <w:rsid w:val="00173758"/>
    <w:rsid w:val="0017379B"/>
    <w:rsid w:val="0017418B"/>
    <w:rsid w:val="00174A7E"/>
    <w:rsid w:val="00174B23"/>
    <w:rsid w:val="00174F6F"/>
    <w:rsid w:val="0017660C"/>
    <w:rsid w:val="00177288"/>
    <w:rsid w:val="00180028"/>
    <w:rsid w:val="001804EA"/>
    <w:rsid w:val="0018099A"/>
    <w:rsid w:val="00180C2C"/>
    <w:rsid w:val="00180F3E"/>
    <w:rsid w:val="00181128"/>
    <w:rsid w:val="00181631"/>
    <w:rsid w:val="00181750"/>
    <w:rsid w:val="001820E2"/>
    <w:rsid w:val="0018302A"/>
    <w:rsid w:val="00183434"/>
    <w:rsid w:val="001841E4"/>
    <w:rsid w:val="0018422D"/>
    <w:rsid w:val="0018448F"/>
    <w:rsid w:val="00184D16"/>
    <w:rsid w:val="00185245"/>
    <w:rsid w:val="00186039"/>
    <w:rsid w:val="001864FC"/>
    <w:rsid w:val="001874F1"/>
    <w:rsid w:val="00187843"/>
    <w:rsid w:val="0019008C"/>
    <w:rsid w:val="00190740"/>
    <w:rsid w:val="001914F0"/>
    <w:rsid w:val="0019153D"/>
    <w:rsid w:val="00191968"/>
    <w:rsid w:val="00191D80"/>
    <w:rsid w:val="00191EEB"/>
    <w:rsid w:val="00191F22"/>
    <w:rsid w:val="001924A4"/>
    <w:rsid w:val="00192E39"/>
    <w:rsid w:val="00192F81"/>
    <w:rsid w:val="001931AF"/>
    <w:rsid w:val="001936A9"/>
    <w:rsid w:val="0019374C"/>
    <w:rsid w:val="00193ADC"/>
    <w:rsid w:val="00193DB1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315"/>
    <w:rsid w:val="00196708"/>
    <w:rsid w:val="001968E0"/>
    <w:rsid w:val="00196904"/>
    <w:rsid w:val="00196E2B"/>
    <w:rsid w:val="00196E6A"/>
    <w:rsid w:val="001A0F49"/>
    <w:rsid w:val="001A149D"/>
    <w:rsid w:val="001A2040"/>
    <w:rsid w:val="001A278D"/>
    <w:rsid w:val="001A313C"/>
    <w:rsid w:val="001A3222"/>
    <w:rsid w:val="001A3469"/>
    <w:rsid w:val="001A3E85"/>
    <w:rsid w:val="001A485E"/>
    <w:rsid w:val="001A4D4F"/>
    <w:rsid w:val="001A4E42"/>
    <w:rsid w:val="001A5214"/>
    <w:rsid w:val="001A5416"/>
    <w:rsid w:val="001A6381"/>
    <w:rsid w:val="001A7211"/>
    <w:rsid w:val="001A7C9B"/>
    <w:rsid w:val="001A7E3D"/>
    <w:rsid w:val="001B0051"/>
    <w:rsid w:val="001B023E"/>
    <w:rsid w:val="001B058F"/>
    <w:rsid w:val="001B07BC"/>
    <w:rsid w:val="001B113C"/>
    <w:rsid w:val="001B118D"/>
    <w:rsid w:val="001B152B"/>
    <w:rsid w:val="001B1616"/>
    <w:rsid w:val="001B2145"/>
    <w:rsid w:val="001B32FF"/>
    <w:rsid w:val="001B3A7B"/>
    <w:rsid w:val="001B4198"/>
    <w:rsid w:val="001B4365"/>
    <w:rsid w:val="001B47DD"/>
    <w:rsid w:val="001B4C74"/>
    <w:rsid w:val="001B5157"/>
    <w:rsid w:val="001B54DD"/>
    <w:rsid w:val="001B6001"/>
    <w:rsid w:val="001B6E41"/>
    <w:rsid w:val="001B6F15"/>
    <w:rsid w:val="001C0788"/>
    <w:rsid w:val="001C09CB"/>
    <w:rsid w:val="001C0CCD"/>
    <w:rsid w:val="001C10DE"/>
    <w:rsid w:val="001C1CEC"/>
    <w:rsid w:val="001C1ECC"/>
    <w:rsid w:val="001C246E"/>
    <w:rsid w:val="001C2E0E"/>
    <w:rsid w:val="001C2E52"/>
    <w:rsid w:val="001C30BA"/>
    <w:rsid w:val="001C3192"/>
    <w:rsid w:val="001C343A"/>
    <w:rsid w:val="001C40CC"/>
    <w:rsid w:val="001C47F6"/>
    <w:rsid w:val="001C4C98"/>
    <w:rsid w:val="001C4D91"/>
    <w:rsid w:val="001C53B3"/>
    <w:rsid w:val="001C67D4"/>
    <w:rsid w:val="001C6DA2"/>
    <w:rsid w:val="001C6E63"/>
    <w:rsid w:val="001C711B"/>
    <w:rsid w:val="001D062E"/>
    <w:rsid w:val="001D08E7"/>
    <w:rsid w:val="001D0B4E"/>
    <w:rsid w:val="001D12D0"/>
    <w:rsid w:val="001D136A"/>
    <w:rsid w:val="001D1995"/>
    <w:rsid w:val="001D20CE"/>
    <w:rsid w:val="001D2AEF"/>
    <w:rsid w:val="001D2CD1"/>
    <w:rsid w:val="001D2FD8"/>
    <w:rsid w:val="001D395D"/>
    <w:rsid w:val="001D3A1C"/>
    <w:rsid w:val="001D3B90"/>
    <w:rsid w:val="001D460B"/>
    <w:rsid w:val="001D57A4"/>
    <w:rsid w:val="001D6548"/>
    <w:rsid w:val="001D679F"/>
    <w:rsid w:val="001D6AF6"/>
    <w:rsid w:val="001D6D02"/>
    <w:rsid w:val="001D77FA"/>
    <w:rsid w:val="001D7D92"/>
    <w:rsid w:val="001E01E1"/>
    <w:rsid w:val="001E055D"/>
    <w:rsid w:val="001E26A6"/>
    <w:rsid w:val="001E2FB6"/>
    <w:rsid w:val="001E3490"/>
    <w:rsid w:val="001E4502"/>
    <w:rsid w:val="001E50C6"/>
    <w:rsid w:val="001E5352"/>
    <w:rsid w:val="001E571B"/>
    <w:rsid w:val="001E69DA"/>
    <w:rsid w:val="001E6DA8"/>
    <w:rsid w:val="001E6F2A"/>
    <w:rsid w:val="001E7B16"/>
    <w:rsid w:val="001F000F"/>
    <w:rsid w:val="001F05A0"/>
    <w:rsid w:val="001F07AB"/>
    <w:rsid w:val="001F0924"/>
    <w:rsid w:val="001F1580"/>
    <w:rsid w:val="001F238A"/>
    <w:rsid w:val="001F268C"/>
    <w:rsid w:val="001F3722"/>
    <w:rsid w:val="001F4082"/>
    <w:rsid w:val="001F446A"/>
    <w:rsid w:val="001F49DB"/>
    <w:rsid w:val="001F4FDE"/>
    <w:rsid w:val="001F5B95"/>
    <w:rsid w:val="001F5F78"/>
    <w:rsid w:val="001F66EE"/>
    <w:rsid w:val="001F67D9"/>
    <w:rsid w:val="001F68D1"/>
    <w:rsid w:val="001F6CF4"/>
    <w:rsid w:val="001F7308"/>
    <w:rsid w:val="001F7C86"/>
    <w:rsid w:val="001F7E92"/>
    <w:rsid w:val="001F7EDE"/>
    <w:rsid w:val="001F7EF4"/>
    <w:rsid w:val="002002AC"/>
    <w:rsid w:val="00200418"/>
    <w:rsid w:val="0020093F"/>
    <w:rsid w:val="00201612"/>
    <w:rsid w:val="00201879"/>
    <w:rsid w:val="002018F5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4102"/>
    <w:rsid w:val="002042F6"/>
    <w:rsid w:val="00204A36"/>
    <w:rsid w:val="00204EBE"/>
    <w:rsid w:val="00205590"/>
    <w:rsid w:val="002057D6"/>
    <w:rsid w:val="00206743"/>
    <w:rsid w:val="00206765"/>
    <w:rsid w:val="0020683B"/>
    <w:rsid w:val="00206A0C"/>
    <w:rsid w:val="00206D8C"/>
    <w:rsid w:val="0020737C"/>
    <w:rsid w:val="00207E13"/>
    <w:rsid w:val="0021068E"/>
    <w:rsid w:val="00210CF4"/>
    <w:rsid w:val="0021109F"/>
    <w:rsid w:val="002112FA"/>
    <w:rsid w:val="002117DD"/>
    <w:rsid w:val="00211B0D"/>
    <w:rsid w:val="00211CD3"/>
    <w:rsid w:val="00211CF3"/>
    <w:rsid w:val="002120C4"/>
    <w:rsid w:val="0021210B"/>
    <w:rsid w:val="00212739"/>
    <w:rsid w:val="0021315D"/>
    <w:rsid w:val="002137A8"/>
    <w:rsid w:val="00213DAE"/>
    <w:rsid w:val="00213E39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92D"/>
    <w:rsid w:val="00216FFE"/>
    <w:rsid w:val="002173BF"/>
    <w:rsid w:val="0021741B"/>
    <w:rsid w:val="00217444"/>
    <w:rsid w:val="0021798E"/>
    <w:rsid w:val="00217B94"/>
    <w:rsid w:val="00217EBC"/>
    <w:rsid w:val="00220347"/>
    <w:rsid w:val="002207B6"/>
    <w:rsid w:val="00220C92"/>
    <w:rsid w:val="00220CE4"/>
    <w:rsid w:val="00220F0D"/>
    <w:rsid w:val="002218CF"/>
    <w:rsid w:val="00221A8C"/>
    <w:rsid w:val="00221F85"/>
    <w:rsid w:val="002224EF"/>
    <w:rsid w:val="00223079"/>
    <w:rsid w:val="002230D2"/>
    <w:rsid w:val="00223B1B"/>
    <w:rsid w:val="002247B0"/>
    <w:rsid w:val="002248D6"/>
    <w:rsid w:val="00224901"/>
    <w:rsid w:val="002249DB"/>
    <w:rsid w:val="00225D8D"/>
    <w:rsid w:val="00225E0B"/>
    <w:rsid w:val="002261A8"/>
    <w:rsid w:val="00226A07"/>
    <w:rsid w:val="00226BA9"/>
    <w:rsid w:val="00226C17"/>
    <w:rsid w:val="002274BC"/>
    <w:rsid w:val="00227A67"/>
    <w:rsid w:val="00230004"/>
    <w:rsid w:val="002301B2"/>
    <w:rsid w:val="0023036E"/>
    <w:rsid w:val="00230997"/>
    <w:rsid w:val="00230A60"/>
    <w:rsid w:val="00230A7F"/>
    <w:rsid w:val="002316C2"/>
    <w:rsid w:val="002317A4"/>
    <w:rsid w:val="0023209C"/>
    <w:rsid w:val="002323CD"/>
    <w:rsid w:val="00232521"/>
    <w:rsid w:val="00232A63"/>
    <w:rsid w:val="00232CA0"/>
    <w:rsid w:val="002337C0"/>
    <w:rsid w:val="00233A12"/>
    <w:rsid w:val="00233B9D"/>
    <w:rsid w:val="00233BFE"/>
    <w:rsid w:val="00233CE7"/>
    <w:rsid w:val="00233E2C"/>
    <w:rsid w:val="00234661"/>
    <w:rsid w:val="00234D87"/>
    <w:rsid w:val="00234DE5"/>
    <w:rsid w:val="002368C9"/>
    <w:rsid w:val="00236B91"/>
    <w:rsid w:val="0023747C"/>
    <w:rsid w:val="00237779"/>
    <w:rsid w:val="0023777E"/>
    <w:rsid w:val="00237C9E"/>
    <w:rsid w:val="00237F27"/>
    <w:rsid w:val="002410DD"/>
    <w:rsid w:val="00241452"/>
    <w:rsid w:val="00241B65"/>
    <w:rsid w:val="00241DE2"/>
    <w:rsid w:val="00242876"/>
    <w:rsid w:val="002428DF"/>
    <w:rsid w:val="00242F0B"/>
    <w:rsid w:val="0024349F"/>
    <w:rsid w:val="00243EF5"/>
    <w:rsid w:val="0024406C"/>
    <w:rsid w:val="0024416A"/>
    <w:rsid w:val="002445AD"/>
    <w:rsid w:val="00244C09"/>
    <w:rsid w:val="002455BD"/>
    <w:rsid w:val="00246671"/>
    <w:rsid w:val="0024682C"/>
    <w:rsid w:val="00246A0F"/>
    <w:rsid w:val="0024714E"/>
    <w:rsid w:val="002473F4"/>
    <w:rsid w:val="00247B69"/>
    <w:rsid w:val="00250167"/>
    <w:rsid w:val="00250FAD"/>
    <w:rsid w:val="00252162"/>
    <w:rsid w:val="00252330"/>
    <w:rsid w:val="002528AA"/>
    <w:rsid w:val="00252991"/>
    <w:rsid w:val="00252A99"/>
    <w:rsid w:val="00252B39"/>
    <w:rsid w:val="00252F74"/>
    <w:rsid w:val="0025310F"/>
    <w:rsid w:val="00253603"/>
    <w:rsid w:val="002540B4"/>
    <w:rsid w:val="00254152"/>
    <w:rsid w:val="002543A1"/>
    <w:rsid w:val="00254540"/>
    <w:rsid w:val="002546AA"/>
    <w:rsid w:val="00254923"/>
    <w:rsid w:val="00254FB7"/>
    <w:rsid w:val="00255172"/>
    <w:rsid w:val="00255261"/>
    <w:rsid w:val="002553CD"/>
    <w:rsid w:val="00255754"/>
    <w:rsid w:val="0025611C"/>
    <w:rsid w:val="00256CC4"/>
    <w:rsid w:val="002570B6"/>
    <w:rsid w:val="002575BB"/>
    <w:rsid w:val="002578EC"/>
    <w:rsid w:val="00257C31"/>
    <w:rsid w:val="0026074F"/>
    <w:rsid w:val="00260A7B"/>
    <w:rsid w:val="002611F1"/>
    <w:rsid w:val="00261368"/>
    <w:rsid w:val="00262240"/>
    <w:rsid w:val="00262800"/>
    <w:rsid w:val="00262C37"/>
    <w:rsid w:val="00263302"/>
    <w:rsid w:val="00263F6A"/>
    <w:rsid w:val="002641AA"/>
    <w:rsid w:val="002641C9"/>
    <w:rsid w:val="00264E02"/>
    <w:rsid w:val="0026534F"/>
    <w:rsid w:val="00265F0E"/>
    <w:rsid w:val="00265F21"/>
    <w:rsid w:val="00266577"/>
    <w:rsid w:val="002666F7"/>
    <w:rsid w:val="00266FBD"/>
    <w:rsid w:val="0026720F"/>
    <w:rsid w:val="0026750B"/>
    <w:rsid w:val="00267A48"/>
    <w:rsid w:val="00267D7B"/>
    <w:rsid w:val="002703D0"/>
    <w:rsid w:val="0027079C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94E"/>
    <w:rsid w:val="00273AF9"/>
    <w:rsid w:val="002742E4"/>
    <w:rsid w:val="00274BD6"/>
    <w:rsid w:val="002758A7"/>
    <w:rsid w:val="00275A97"/>
    <w:rsid w:val="00276127"/>
    <w:rsid w:val="00276816"/>
    <w:rsid w:val="00276A7A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FC3"/>
    <w:rsid w:val="00282F4C"/>
    <w:rsid w:val="002831EA"/>
    <w:rsid w:val="00283573"/>
    <w:rsid w:val="00283E27"/>
    <w:rsid w:val="0028464A"/>
    <w:rsid w:val="0028592B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515"/>
    <w:rsid w:val="00287AA7"/>
    <w:rsid w:val="00287D89"/>
    <w:rsid w:val="00290671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38A0"/>
    <w:rsid w:val="00293EA3"/>
    <w:rsid w:val="00293F7C"/>
    <w:rsid w:val="00294437"/>
    <w:rsid w:val="0029445F"/>
    <w:rsid w:val="00294780"/>
    <w:rsid w:val="00294E8E"/>
    <w:rsid w:val="00295C9F"/>
    <w:rsid w:val="002960D3"/>
    <w:rsid w:val="002961D5"/>
    <w:rsid w:val="002964E4"/>
    <w:rsid w:val="00296BD4"/>
    <w:rsid w:val="002971D9"/>
    <w:rsid w:val="00297307"/>
    <w:rsid w:val="00297CCE"/>
    <w:rsid w:val="00297E12"/>
    <w:rsid w:val="002A036C"/>
    <w:rsid w:val="002A043B"/>
    <w:rsid w:val="002A05F2"/>
    <w:rsid w:val="002A1582"/>
    <w:rsid w:val="002A1F09"/>
    <w:rsid w:val="002A2354"/>
    <w:rsid w:val="002A25D2"/>
    <w:rsid w:val="002A3247"/>
    <w:rsid w:val="002A378F"/>
    <w:rsid w:val="002A49DB"/>
    <w:rsid w:val="002A5B7C"/>
    <w:rsid w:val="002A64F4"/>
    <w:rsid w:val="002A67C3"/>
    <w:rsid w:val="002A6C4E"/>
    <w:rsid w:val="002A723B"/>
    <w:rsid w:val="002A735B"/>
    <w:rsid w:val="002A7C36"/>
    <w:rsid w:val="002B0985"/>
    <w:rsid w:val="002B0B07"/>
    <w:rsid w:val="002B0EB0"/>
    <w:rsid w:val="002B1520"/>
    <w:rsid w:val="002B16C4"/>
    <w:rsid w:val="002B1C27"/>
    <w:rsid w:val="002B1DBC"/>
    <w:rsid w:val="002B26D4"/>
    <w:rsid w:val="002B2A87"/>
    <w:rsid w:val="002B2F75"/>
    <w:rsid w:val="002B2FB9"/>
    <w:rsid w:val="002B30DD"/>
    <w:rsid w:val="002B3100"/>
    <w:rsid w:val="002B31F6"/>
    <w:rsid w:val="002B3E59"/>
    <w:rsid w:val="002B3E6B"/>
    <w:rsid w:val="002B3EEB"/>
    <w:rsid w:val="002B3F54"/>
    <w:rsid w:val="002B44C0"/>
    <w:rsid w:val="002B4780"/>
    <w:rsid w:val="002B5629"/>
    <w:rsid w:val="002B569F"/>
    <w:rsid w:val="002B5865"/>
    <w:rsid w:val="002B5905"/>
    <w:rsid w:val="002B6130"/>
    <w:rsid w:val="002B654B"/>
    <w:rsid w:val="002B7376"/>
    <w:rsid w:val="002B73BD"/>
    <w:rsid w:val="002B7497"/>
    <w:rsid w:val="002B7808"/>
    <w:rsid w:val="002C0C9E"/>
    <w:rsid w:val="002C10B4"/>
    <w:rsid w:val="002C1620"/>
    <w:rsid w:val="002C179C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504"/>
    <w:rsid w:val="002C38BB"/>
    <w:rsid w:val="002C38C3"/>
    <w:rsid w:val="002C3A48"/>
    <w:rsid w:val="002C4198"/>
    <w:rsid w:val="002C4E9C"/>
    <w:rsid w:val="002C5061"/>
    <w:rsid w:val="002C588B"/>
    <w:rsid w:val="002C612E"/>
    <w:rsid w:val="002C624A"/>
    <w:rsid w:val="002C6E51"/>
    <w:rsid w:val="002C70F6"/>
    <w:rsid w:val="002C7601"/>
    <w:rsid w:val="002D02E1"/>
    <w:rsid w:val="002D0E2A"/>
    <w:rsid w:val="002D156C"/>
    <w:rsid w:val="002D1CA7"/>
    <w:rsid w:val="002D22B5"/>
    <w:rsid w:val="002D264A"/>
    <w:rsid w:val="002D2804"/>
    <w:rsid w:val="002D29D5"/>
    <w:rsid w:val="002D3201"/>
    <w:rsid w:val="002D35C8"/>
    <w:rsid w:val="002D4886"/>
    <w:rsid w:val="002D4E08"/>
    <w:rsid w:val="002D6645"/>
    <w:rsid w:val="002D6ADC"/>
    <w:rsid w:val="002D6F43"/>
    <w:rsid w:val="002D70B3"/>
    <w:rsid w:val="002D7A4B"/>
    <w:rsid w:val="002E05E0"/>
    <w:rsid w:val="002E07E1"/>
    <w:rsid w:val="002E099A"/>
    <w:rsid w:val="002E14C8"/>
    <w:rsid w:val="002E1600"/>
    <w:rsid w:val="002E168F"/>
    <w:rsid w:val="002E183A"/>
    <w:rsid w:val="002E2529"/>
    <w:rsid w:val="002E2A78"/>
    <w:rsid w:val="002E2DEB"/>
    <w:rsid w:val="002E35E8"/>
    <w:rsid w:val="002E39E7"/>
    <w:rsid w:val="002E3BD3"/>
    <w:rsid w:val="002E451D"/>
    <w:rsid w:val="002E54CA"/>
    <w:rsid w:val="002E550C"/>
    <w:rsid w:val="002E56EF"/>
    <w:rsid w:val="002E73BC"/>
    <w:rsid w:val="002F0EF1"/>
    <w:rsid w:val="002F1087"/>
    <w:rsid w:val="002F134A"/>
    <w:rsid w:val="002F149A"/>
    <w:rsid w:val="002F1592"/>
    <w:rsid w:val="002F16FA"/>
    <w:rsid w:val="002F19B5"/>
    <w:rsid w:val="002F1B07"/>
    <w:rsid w:val="002F1F2E"/>
    <w:rsid w:val="002F2239"/>
    <w:rsid w:val="002F2529"/>
    <w:rsid w:val="002F2713"/>
    <w:rsid w:val="002F2798"/>
    <w:rsid w:val="002F2C3A"/>
    <w:rsid w:val="002F37C9"/>
    <w:rsid w:val="002F3AC1"/>
    <w:rsid w:val="002F3BDF"/>
    <w:rsid w:val="002F4169"/>
    <w:rsid w:val="002F4425"/>
    <w:rsid w:val="002F44F9"/>
    <w:rsid w:val="002F45CF"/>
    <w:rsid w:val="002F4DBB"/>
    <w:rsid w:val="002F5C68"/>
    <w:rsid w:val="002F65E2"/>
    <w:rsid w:val="002F6BFE"/>
    <w:rsid w:val="002F6D27"/>
    <w:rsid w:val="002F717F"/>
    <w:rsid w:val="002F7389"/>
    <w:rsid w:val="002F7EBF"/>
    <w:rsid w:val="00300CDB"/>
    <w:rsid w:val="0030129C"/>
    <w:rsid w:val="00301354"/>
    <w:rsid w:val="003013B3"/>
    <w:rsid w:val="00301670"/>
    <w:rsid w:val="0030189D"/>
    <w:rsid w:val="00301AA6"/>
    <w:rsid w:val="00301C20"/>
    <w:rsid w:val="00301DC3"/>
    <w:rsid w:val="00301F07"/>
    <w:rsid w:val="00301F53"/>
    <w:rsid w:val="00303005"/>
    <w:rsid w:val="003038A1"/>
    <w:rsid w:val="003038A8"/>
    <w:rsid w:val="00303F2A"/>
    <w:rsid w:val="0030418E"/>
    <w:rsid w:val="0030452B"/>
    <w:rsid w:val="00304644"/>
    <w:rsid w:val="00304D48"/>
    <w:rsid w:val="00304DE9"/>
    <w:rsid w:val="003052C5"/>
    <w:rsid w:val="00305B60"/>
    <w:rsid w:val="003062F6"/>
    <w:rsid w:val="0030682A"/>
    <w:rsid w:val="00306CC3"/>
    <w:rsid w:val="00306E58"/>
    <w:rsid w:val="0030751E"/>
    <w:rsid w:val="00307CD9"/>
    <w:rsid w:val="00307FF6"/>
    <w:rsid w:val="003111C0"/>
    <w:rsid w:val="00311752"/>
    <w:rsid w:val="0031192E"/>
    <w:rsid w:val="003126BA"/>
    <w:rsid w:val="00312DDE"/>
    <w:rsid w:val="00312ED6"/>
    <w:rsid w:val="00313373"/>
    <w:rsid w:val="003133CF"/>
    <w:rsid w:val="00313710"/>
    <w:rsid w:val="00313A63"/>
    <w:rsid w:val="00313FAA"/>
    <w:rsid w:val="00314299"/>
    <w:rsid w:val="00314595"/>
    <w:rsid w:val="003146D9"/>
    <w:rsid w:val="0031498F"/>
    <w:rsid w:val="00314E16"/>
    <w:rsid w:val="00315535"/>
    <w:rsid w:val="00315745"/>
    <w:rsid w:val="0031583C"/>
    <w:rsid w:val="00315C4E"/>
    <w:rsid w:val="003170DF"/>
    <w:rsid w:val="00321286"/>
    <w:rsid w:val="00322478"/>
    <w:rsid w:val="00322665"/>
    <w:rsid w:val="0032277B"/>
    <w:rsid w:val="00322E4A"/>
    <w:rsid w:val="003236FC"/>
    <w:rsid w:val="0032388B"/>
    <w:rsid w:val="00323C0D"/>
    <w:rsid w:val="003243AC"/>
    <w:rsid w:val="003252DD"/>
    <w:rsid w:val="0032576F"/>
    <w:rsid w:val="00326121"/>
    <w:rsid w:val="003268E2"/>
    <w:rsid w:val="00326F1D"/>
    <w:rsid w:val="00326F9B"/>
    <w:rsid w:val="0032704C"/>
    <w:rsid w:val="00327833"/>
    <w:rsid w:val="00327A50"/>
    <w:rsid w:val="00327D3E"/>
    <w:rsid w:val="00330331"/>
    <w:rsid w:val="003314E8"/>
    <w:rsid w:val="003318D2"/>
    <w:rsid w:val="00331ECF"/>
    <w:rsid w:val="003325EC"/>
    <w:rsid w:val="00332B7C"/>
    <w:rsid w:val="00332E3A"/>
    <w:rsid w:val="00333020"/>
    <w:rsid w:val="00333630"/>
    <w:rsid w:val="003336D1"/>
    <w:rsid w:val="00333CBC"/>
    <w:rsid w:val="00333ED3"/>
    <w:rsid w:val="00333FC7"/>
    <w:rsid w:val="00334065"/>
    <w:rsid w:val="003340D1"/>
    <w:rsid w:val="00334E9F"/>
    <w:rsid w:val="00335D4C"/>
    <w:rsid w:val="00335F93"/>
    <w:rsid w:val="00336076"/>
    <w:rsid w:val="00336278"/>
    <w:rsid w:val="003367C0"/>
    <w:rsid w:val="003368C1"/>
    <w:rsid w:val="00337E59"/>
    <w:rsid w:val="00340A07"/>
    <w:rsid w:val="00340F8E"/>
    <w:rsid w:val="003413B4"/>
    <w:rsid w:val="003417FA"/>
    <w:rsid w:val="003418AE"/>
    <w:rsid w:val="0034242F"/>
    <w:rsid w:val="00342555"/>
    <w:rsid w:val="00342D28"/>
    <w:rsid w:val="00343512"/>
    <w:rsid w:val="00343535"/>
    <w:rsid w:val="00344107"/>
    <w:rsid w:val="003443ED"/>
    <w:rsid w:val="00344ED5"/>
    <w:rsid w:val="00345F03"/>
    <w:rsid w:val="003461F4"/>
    <w:rsid w:val="00346201"/>
    <w:rsid w:val="0034664B"/>
    <w:rsid w:val="00346833"/>
    <w:rsid w:val="00346DB1"/>
    <w:rsid w:val="0034737D"/>
    <w:rsid w:val="0034739C"/>
    <w:rsid w:val="0034764D"/>
    <w:rsid w:val="003476C9"/>
    <w:rsid w:val="00347934"/>
    <w:rsid w:val="003509A2"/>
    <w:rsid w:val="00350B2A"/>
    <w:rsid w:val="00350D9D"/>
    <w:rsid w:val="0035127F"/>
    <w:rsid w:val="00351A1E"/>
    <w:rsid w:val="00351C0B"/>
    <w:rsid w:val="00351D61"/>
    <w:rsid w:val="00352742"/>
    <w:rsid w:val="00352F89"/>
    <w:rsid w:val="0035366F"/>
    <w:rsid w:val="00353C26"/>
    <w:rsid w:val="00353EC8"/>
    <w:rsid w:val="003541F0"/>
    <w:rsid w:val="0035489A"/>
    <w:rsid w:val="00355646"/>
    <w:rsid w:val="00355E0E"/>
    <w:rsid w:val="003562C2"/>
    <w:rsid w:val="00356408"/>
    <w:rsid w:val="00356507"/>
    <w:rsid w:val="003566FD"/>
    <w:rsid w:val="00356A92"/>
    <w:rsid w:val="00356F5F"/>
    <w:rsid w:val="003573E7"/>
    <w:rsid w:val="003573E9"/>
    <w:rsid w:val="003578D2"/>
    <w:rsid w:val="003578F3"/>
    <w:rsid w:val="00357ADB"/>
    <w:rsid w:val="00357B22"/>
    <w:rsid w:val="00357D51"/>
    <w:rsid w:val="003608C8"/>
    <w:rsid w:val="00361269"/>
    <w:rsid w:val="00361BC3"/>
    <w:rsid w:val="00361E59"/>
    <w:rsid w:val="00363198"/>
    <w:rsid w:val="00363664"/>
    <w:rsid w:val="00363EC1"/>
    <w:rsid w:val="0036405E"/>
    <w:rsid w:val="0036416E"/>
    <w:rsid w:val="003645ED"/>
    <w:rsid w:val="0036476C"/>
    <w:rsid w:val="003647BD"/>
    <w:rsid w:val="0036529D"/>
    <w:rsid w:val="00365787"/>
    <w:rsid w:val="00365F2C"/>
    <w:rsid w:val="00365FE9"/>
    <w:rsid w:val="00366152"/>
    <w:rsid w:val="00366418"/>
    <w:rsid w:val="0036657C"/>
    <w:rsid w:val="003665EB"/>
    <w:rsid w:val="00366C87"/>
    <w:rsid w:val="00367228"/>
    <w:rsid w:val="00370538"/>
    <w:rsid w:val="00370771"/>
    <w:rsid w:val="00370B0A"/>
    <w:rsid w:val="00371005"/>
    <w:rsid w:val="003713E1"/>
    <w:rsid w:val="003714B5"/>
    <w:rsid w:val="00371C3E"/>
    <w:rsid w:val="00372034"/>
    <w:rsid w:val="003725D8"/>
    <w:rsid w:val="00372A3C"/>
    <w:rsid w:val="00372FD2"/>
    <w:rsid w:val="00373F50"/>
    <w:rsid w:val="00374106"/>
    <w:rsid w:val="003743DC"/>
    <w:rsid w:val="003743F2"/>
    <w:rsid w:val="00374552"/>
    <w:rsid w:val="003747CE"/>
    <w:rsid w:val="0037493A"/>
    <w:rsid w:val="00374D42"/>
    <w:rsid w:val="0037509C"/>
    <w:rsid w:val="003756BC"/>
    <w:rsid w:val="00375A75"/>
    <w:rsid w:val="00375E70"/>
    <w:rsid w:val="003763A0"/>
    <w:rsid w:val="00376C3A"/>
    <w:rsid w:val="00377296"/>
    <w:rsid w:val="003776E5"/>
    <w:rsid w:val="00377821"/>
    <w:rsid w:val="00377A27"/>
    <w:rsid w:val="003808C2"/>
    <w:rsid w:val="003808C3"/>
    <w:rsid w:val="00381495"/>
    <w:rsid w:val="0038207C"/>
    <w:rsid w:val="00382626"/>
    <w:rsid w:val="00383178"/>
    <w:rsid w:val="003836E3"/>
    <w:rsid w:val="00383FD9"/>
    <w:rsid w:val="0038543D"/>
    <w:rsid w:val="003854DB"/>
    <w:rsid w:val="00385521"/>
    <w:rsid w:val="0038597E"/>
    <w:rsid w:val="003867D8"/>
    <w:rsid w:val="00386891"/>
    <w:rsid w:val="00386BF3"/>
    <w:rsid w:val="003873A1"/>
    <w:rsid w:val="00387884"/>
    <w:rsid w:val="00387A99"/>
    <w:rsid w:val="00387AF1"/>
    <w:rsid w:val="00387C3B"/>
    <w:rsid w:val="00387C6B"/>
    <w:rsid w:val="003900A1"/>
    <w:rsid w:val="00390197"/>
    <w:rsid w:val="003904F6"/>
    <w:rsid w:val="003905D5"/>
    <w:rsid w:val="003918B8"/>
    <w:rsid w:val="003918C4"/>
    <w:rsid w:val="0039204D"/>
    <w:rsid w:val="0039224F"/>
    <w:rsid w:val="0039245D"/>
    <w:rsid w:val="00392561"/>
    <w:rsid w:val="00392962"/>
    <w:rsid w:val="00392B97"/>
    <w:rsid w:val="00392BE2"/>
    <w:rsid w:val="00392D81"/>
    <w:rsid w:val="003944EC"/>
    <w:rsid w:val="003946B5"/>
    <w:rsid w:val="003948C9"/>
    <w:rsid w:val="00395934"/>
    <w:rsid w:val="003962C6"/>
    <w:rsid w:val="00396377"/>
    <w:rsid w:val="00396C1A"/>
    <w:rsid w:val="00396F01"/>
    <w:rsid w:val="0039732A"/>
    <w:rsid w:val="00397A5A"/>
    <w:rsid w:val="00397E38"/>
    <w:rsid w:val="003A0098"/>
    <w:rsid w:val="003A0550"/>
    <w:rsid w:val="003A0FFD"/>
    <w:rsid w:val="003A1498"/>
    <w:rsid w:val="003A18E8"/>
    <w:rsid w:val="003A1A03"/>
    <w:rsid w:val="003A1C7C"/>
    <w:rsid w:val="003A1F6A"/>
    <w:rsid w:val="003A2151"/>
    <w:rsid w:val="003A2456"/>
    <w:rsid w:val="003A263C"/>
    <w:rsid w:val="003A27F1"/>
    <w:rsid w:val="003A2B53"/>
    <w:rsid w:val="003A2D3A"/>
    <w:rsid w:val="003A3848"/>
    <w:rsid w:val="003A38ED"/>
    <w:rsid w:val="003A3E6E"/>
    <w:rsid w:val="003A46C3"/>
    <w:rsid w:val="003A48E5"/>
    <w:rsid w:val="003A55A5"/>
    <w:rsid w:val="003A57F4"/>
    <w:rsid w:val="003A6583"/>
    <w:rsid w:val="003A6855"/>
    <w:rsid w:val="003A712C"/>
    <w:rsid w:val="003A7179"/>
    <w:rsid w:val="003B0082"/>
    <w:rsid w:val="003B0093"/>
    <w:rsid w:val="003B06A3"/>
    <w:rsid w:val="003B0991"/>
    <w:rsid w:val="003B0B1E"/>
    <w:rsid w:val="003B1045"/>
    <w:rsid w:val="003B111F"/>
    <w:rsid w:val="003B1B59"/>
    <w:rsid w:val="003B2433"/>
    <w:rsid w:val="003B2B13"/>
    <w:rsid w:val="003B323F"/>
    <w:rsid w:val="003B330C"/>
    <w:rsid w:val="003B39F8"/>
    <w:rsid w:val="003B3BBF"/>
    <w:rsid w:val="003B3C1D"/>
    <w:rsid w:val="003B40AA"/>
    <w:rsid w:val="003B4694"/>
    <w:rsid w:val="003B48D6"/>
    <w:rsid w:val="003B4C03"/>
    <w:rsid w:val="003B4DD2"/>
    <w:rsid w:val="003B5774"/>
    <w:rsid w:val="003B6B3B"/>
    <w:rsid w:val="003B70EC"/>
    <w:rsid w:val="003B7ACA"/>
    <w:rsid w:val="003B7C4F"/>
    <w:rsid w:val="003C0037"/>
    <w:rsid w:val="003C10F8"/>
    <w:rsid w:val="003C1F2C"/>
    <w:rsid w:val="003C28E9"/>
    <w:rsid w:val="003C29CA"/>
    <w:rsid w:val="003C2BB7"/>
    <w:rsid w:val="003C2E8D"/>
    <w:rsid w:val="003C304C"/>
    <w:rsid w:val="003C3327"/>
    <w:rsid w:val="003C47F6"/>
    <w:rsid w:val="003C5C17"/>
    <w:rsid w:val="003C5E26"/>
    <w:rsid w:val="003C5FD6"/>
    <w:rsid w:val="003C6233"/>
    <w:rsid w:val="003C7787"/>
    <w:rsid w:val="003C7BC3"/>
    <w:rsid w:val="003C7CCF"/>
    <w:rsid w:val="003D00BF"/>
    <w:rsid w:val="003D079B"/>
    <w:rsid w:val="003D0969"/>
    <w:rsid w:val="003D0E06"/>
    <w:rsid w:val="003D1655"/>
    <w:rsid w:val="003D19CF"/>
    <w:rsid w:val="003D1C19"/>
    <w:rsid w:val="003D1CAC"/>
    <w:rsid w:val="003D2388"/>
    <w:rsid w:val="003D26AD"/>
    <w:rsid w:val="003D28E9"/>
    <w:rsid w:val="003D29CC"/>
    <w:rsid w:val="003D29D7"/>
    <w:rsid w:val="003D29EA"/>
    <w:rsid w:val="003D2EC1"/>
    <w:rsid w:val="003D2F1A"/>
    <w:rsid w:val="003D35BE"/>
    <w:rsid w:val="003D3852"/>
    <w:rsid w:val="003D47E2"/>
    <w:rsid w:val="003D4AE9"/>
    <w:rsid w:val="003D5428"/>
    <w:rsid w:val="003D5793"/>
    <w:rsid w:val="003D684B"/>
    <w:rsid w:val="003D6A99"/>
    <w:rsid w:val="003D6DDB"/>
    <w:rsid w:val="003D76F4"/>
    <w:rsid w:val="003D7A80"/>
    <w:rsid w:val="003E0093"/>
    <w:rsid w:val="003E02E7"/>
    <w:rsid w:val="003E05AD"/>
    <w:rsid w:val="003E11A1"/>
    <w:rsid w:val="003E1426"/>
    <w:rsid w:val="003E1476"/>
    <w:rsid w:val="003E14D2"/>
    <w:rsid w:val="003E17A9"/>
    <w:rsid w:val="003E2019"/>
    <w:rsid w:val="003E21D5"/>
    <w:rsid w:val="003E2E9C"/>
    <w:rsid w:val="003E3D43"/>
    <w:rsid w:val="003E4AA7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C37"/>
    <w:rsid w:val="003E7EF0"/>
    <w:rsid w:val="003F04C8"/>
    <w:rsid w:val="003F0D85"/>
    <w:rsid w:val="003F0EB9"/>
    <w:rsid w:val="003F142B"/>
    <w:rsid w:val="003F1F61"/>
    <w:rsid w:val="003F334C"/>
    <w:rsid w:val="003F3BFD"/>
    <w:rsid w:val="003F431E"/>
    <w:rsid w:val="003F4A35"/>
    <w:rsid w:val="003F4CF4"/>
    <w:rsid w:val="003F4DBC"/>
    <w:rsid w:val="003F4FF8"/>
    <w:rsid w:val="003F5045"/>
    <w:rsid w:val="003F59B7"/>
    <w:rsid w:val="003F5C23"/>
    <w:rsid w:val="003F6271"/>
    <w:rsid w:val="003F6552"/>
    <w:rsid w:val="003F66B2"/>
    <w:rsid w:val="003F703A"/>
    <w:rsid w:val="003F7233"/>
    <w:rsid w:val="003F7D14"/>
    <w:rsid w:val="003F7E7F"/>
    <w:rsid w:val="003F7F3A"/>
    <w:rsid w:val="00400367"/>
    <w:rsid w:val="00400A29"/>
    <w:rsid w:val="0040112A"/>
    <w:rsid w:val="00401AC3"/>
    <w:rsid w:val="00402700"/>
    <w:rsid w:val="00402ED8"/>
    <w:rsid w:val="0040326F"/>
    <w:rsid w:val="0040361C"/>
    <w:rsid w:val="004036DE"/>
    <w:rsid w:val="00403E26"/>
    <w:rsid w:val="00404658"/>
    <w:rsid w:val="004047DA"/>
    <w:rsid w:val="0040566E"/>
    <w:rsid w:val="004061D6"/>
    <w:rsid w:val="00406357"/>
    <w:rsid w:val="0040656A"/>
    <w:rsid w:val="00406E02"/>
    <w:rsid w:val="004074D0"/>
    <w:rsid w:val="00407C4A"/>
    <w:rsid w:val="00407C5F"/>
    <w:rsid w:val="004108AE"/>
    <w:rsid w:val="0041095B"/>
    <w:rsid w:val="00410A46"/>
    <w:rsid w:val="00410E67"/>
    <w:rsid w:val="00410FDB"/>
    <w:rsid w:val="0041111E"/>
    <w:rsid w:val="004115F9"/>
    <w:rsid w:val="00411642"/>
    <w:rsid w:val="00412087"/>
    <w:rsid w:val="00413307"/>
    <w:rsid w:val="00413370"/>
    <w:rsid w:val="00413519"/>
    <w:rsid w:val="00414026"/>
    <w:rsid w:val="00414222"/>
    <w:rsid w:val="004142ED"/>
    <w:rsid w:val="004142FA"/>
    <w:rsid w:val="00414513"/>
    <w:rsid w:val="00414601"/>
    <w:rsid w:val="00414814"/>
    <w:rsid w:val="00414D05"/>
    <w:rsid w:val="00415C51"/>
    <w:rsid w:val="004161FF"/>
    <w:rsid w:val="0041622C"/>
    <w:rsid w:val="00416EBA"/>
    <w:rsid w:val="00417538"/>
    <w:rsid w:val="00421087"/>
    <w:rsid w:val="00421C53"/>
    <w:rsid w:val="00422173"/>
    <w:rsid w:val="00422344"/>
    <w:rsid w:val="00422928"/>
    <w:rsid w:val="00422DF7"/>
    <w:rsid w:val="00422EF5"/>
    <w:rsid w:val="00422F46"/>
    <w:rsid w:val="00423083"/>
    <w:rsid w:val="004238FC"/>
    <w:rsid w:val="00423B75"/>
    <w:rsid w:val="004241EA"/>
    <w:rsid w:val="004244E5"/>
    <w:rsid w:val="004247CB"/>
    <w:rsid w:val="00425847"/>
    <w:rsid w:val="004259FD"/>
    <w:rsid w:val="00425B19"/>
    <w:rsid w:val="00426110"/>
    <w:rsid w:val="00427A85"/>
    <w:rsid w:val="00427CB4"/>
    <w:rsid w:val="00427EB9"/>
    <w:rsid w:val="00430A54"/>
    <w:rsid w:val="00430D42"/>
    <w:rsid w:val="00431A93"/>
    <w:rsid w:val="00431E5F"/>
    <w:rsid w:val="0043238F"/>
    <w:rsid w:val="00432BA4"/>
    <w:rsid w:val="00433F84"/>
    <w:rsid w:val="0043431C"/>
    <w:rsid w:val="00434DB3"/>
    <w:rsid w:val="00435931"/>
    <w:rsid w:val="00435E86"/>
    <w:rsid w:val="00436527"/>
    <w:rsid w:val="0043761B"/>
    <w:rsid w:val="00437C3F"/>
    <w:rsid w:val="00437D48"/>
    <w:rsid w:val="00437F29"/>
    <w:rsid w:val="00440704"/>
    <w:rsid w:val="0044076E"/>
    <w:rsid w:val="00441369"/>
    <w:rsid w:val="00441EDF"/>
    <w:rsid w:val="004420F4"/>
    <w:rsid w:val="0044361C"/>
    <w:rsid w:val="004443D8"/>
    <w:rsid w:val="00444490"/>
    <w:rsid w:val="0044459A"/>
    <w:rsid w:val="00444B78"/>
    <w:rsid w:val="0044543B"/>
    <w:rsid w:val="004454A3"/>
    <w:rsid w:val="004456AF"/>
    <w:rsid w:val="0044603C"/>
    <w:rsid w:val="00446196"/>
    <w:rsid w:val="0044629B"/>
    <w:rsid w:val="00446426"/>
    <w:rsid w:val="00446AF6"/>
    <w:rsid w:val="00447231"/>
    <w:rsid w:val="004475B1"/>
    <w:rsid w:val="00447F90"/>
    <w:rsid w:val="00450153"/>
    <w:rsid w:val="00450214"/>
    <w:rsid w:val="0045022C"/>
    <w:rsid w:val="0045181A"/>
    <w:rsid w:val="00451865"/>
    <w:rsid w:val="00451BC5"/>
    <w:rsid w:val="00453149"/>
    <w:rsid w:val="00453B73"/>
    <w:rsid w:val="00453E25"/>
    <w:rsid w:val="00453E55"/>
    <w:rsid w:val="00454EC0"/>
    <w:rsid w:val="00455888"/>
    <w:rsid w:val="0045594C"/>
    <w:rsid w:val="004559AD"/>
    <w:rsid w:val="00455CCB"/>
    <w:rsid w:val="00456275"/>
    <w:rsid w:val="0045636E"/>
    <w:rsid w:val="00456CD3"/>
    <w:rsid w:val="00457D80"/>
    <w:rsid w:val="004606C1"/>
    <w:rsid w:val="0046071B"/>
    <w:rsid w:val="004613B8"/>
    <w:rsid w:val="004628C1"/>
    <w:rsid w:val="00462CC4"/>
    <w:rsid w:val="00462E45"/>
    <w:rsid w:val="0046300A"/>
    <w:rsid w:val="004630F9"/>
    <w:rsid w:val="00463883"/>
    <w:rsid w:val="00463A26"/>
    <w:rsid w:val="00465405"/>
    <w:rsid w:val="004658A6"/>
    <w:rsid w:val="00465C99"/>
    <w:rsid w:val="00465E06"/>
    <w:rsid w:val="00466B3A"/>
    <w:rsid w:val="00466E65"/>
    <w:rsid w:val="004672BD"/>
    <w:rsid w:val="0046752A"/>
    <w:rsid w:val="00467822"/>
    <w:rsid w:val="00467935"/>
    <w:rsid w:val="00467AD8"/>
    <w:rsid w:val="00467DAA"/>
    <w:rsid w:val="00467FE3"/>
    <w:rsid w:val="004712DC"/>
    <w:rsid w:val="00471DE0"/>
    <w:rsid w:val="00471E0D"/>
    <w:rsid w:val="00472C70"/>
    <w:rsid w:val="00473081"/>
    <w:rsid w:val="004737FF"/>
    <w:rsid w:val="00473849"/>
    <w:rsid w:val="004741A9"/>
    <w:rsid w:val="004743C6"/>
    <w:rsid w:val="00474498"/>
    <w:rsid w:val="00474A50"/>
    <w:rsid w:val="004751D6"/>
    <w:rsid w:val="004753BD"/>
    <w:rsid w:val="00475A48"/>
    <w:rsid w:val="00475EEC"/>
    <w:rsid w:val="00476A2F"/>
    <w:rsid w:val="00476C2F"/>
    <w:rsid w:val="004776AA"/>
    <w:rsid w:val="00477C75"/>
    <w:rsid w:val="00480472"/>
    <w:rsid w:val="00480953"/>
    <w:rsid w:val="00480C52"/>
    <w:rsid w:val="004814BA"/>
    <w:rsid w:val="00481BE2"/>
    <w:rsid w:val="004822BF"/>
    <w:rsid w:val="004826B2"/>
    <w:rsid w:val="00482FEE"/>
    <w:rsid w:val="00483161"/>
    <w:rsid w:val="0048362F"/>
    <w:rsid w:val="00483E2E"/>
    <w:rsid w:val="00484625"/>
    <w:rsid w:val="0048497C"/>
    <w:rsid w:val="00484981"/>
    <w:rsid w:val="00484C60"/>
    <w:rsid w:val="00485017"/>
    <w:rsid w:val="0048526F"/>
    <w:rsid w:val="00485530"/>
    <w:rsid w:val="004856EC"/>
    <w:rsid w:val="00485CAD"/>
    <w:rsid w:val="004867E4"/>
    <w:rsid w:val="00486931"/>
    <w:rsid w:val="00486B0C"/>
    <w:rsid w:val="00486BDA"/>
    <w:rsid w:val="00486FB6"/>
    <w:rsid w:val="00487880"/>
    <w:rsid w:val="00487B29"/>
    <w:rsid w:val="00487FAA"/>
    <w:rsid w:val="004910C3"/>
    <w:rsid w:val="004911B9"/>
    <w:rsid w:val="00491EF2"/>
    <w:rsid w:val="004926BF"/>
    <w:rsid w:val="00492C1A"/>
    <w:rsid w:val="00492DD2"/>
    <w:rsid w:val="00492DF6"/>
    <w:rsid w:val="00492F3A"/>
    <w:rsid w:val="00493012"/>
    <w:rsid w:val="004933E8"/>
    <w:rsid w:val="0049343F"/>
    <w:rsid w:val="00493C61"/>
    <w:rsid w:val="00494741"/>
    <w:rsid w:val="0049520C"/>
    <w:rsid w:val="00495AE3"/>
    <w:rsid w:val="00495FDB"/>
    <w:rsid w:val="00496156"/>
    <w:rsid w:val="00496369"/>
    <w:rsid w:val="00496529"/>
    <w:rsid w:val="0049668A"/>
    <w:rsid w:val="00496880"/>
    <w:rsid w:val="00496C57"/>
    <w:rsid w:val="00496D14"/>
    <w:rsid w:val="00496DA3"/>
    <w:rsid w:val="004971D1"/>
    <w:rsid w:val="00497211"/>
    <w:rsid w:val="00497458"/>
    <w:rsid w:val="00497B47"/>
    <w:rsid w:val="00497EA4"/>
    <w:rsid w:val="004A060D"/>
    <w:rsid w:val="004A0818"/>
    <w:rsid w:val="004A0982"/>
    <w:rsid w:val="004A0D9D"/>
    <w:rsid w:val="004A0E52"/>
    <w:rsid w:val="004A10DA"/>
    <w:rsid w:val="004A1892"/>
    <w:rsid w:val="004A1994"/>
    <w:rsid w:val="004A1E2F"/>
    <w:rsid w:val="004A2718"/>
    <w:rsid w:val="004A28AA"/>
    <w:rsid w:val="004A2953"/>
    <w:rsid w:val="004A29F0"/>
    <w:rsid w:val="004A3744"/>
    <w:rsid w:val="004A394D"/>
    <w:rsid w:val="004A3CAF"/>
    <w:rsid w:val="004A3FF5"/>
    <w:rsid w:val="004A47B6"/>
    <w:rsid w:val="004A486A"/>
    <w:rsid w:val="004A4A21"/>
    <w:rsid w:val="004A5789"/>
    <w:rsid w:val="004A57E5"/>
    <w:rsid w:val="004A5D78"/>
    <w:rsid w:val="004A6279"/>
    <w:rsid w:val="004A6603"/>
    <w:rsid w:val="004A6669"/>
    <w:rsid w:val="004A6D39"/>
    <w:rsid w:val="004A6DA8"/>
    <w:rsid w:val="004A6DE1"/>
    <w:rsid w:val="004A766D"/>
    <w:rsid w:val="004A7B05"/>
    <w:rsid w:val="004A7D2C"/>
    <w:rsid w:val="004B03FD"/>
    <w:rsid w:val="004B0FC9"/>
    <w:rsid w:val="004B1782"/>
    <w:rsid w:val="004B179B"/>
    <w:rsid w:val="004B1E71"/>
    <w:rsid w:val="004B24C5"/>
    <w:rsid w:val="004B2839"/>
    <w:rsid w:val="004B28ED"/>
    <w:rsid w:val="004B2B86"/>
    <w:rsid w:val="004B2D82"/>
    <w:rsid w:val="004B3255"/>
    <w:rsid w:val="004B460A"/>
    <w:rsid w:val="004B499C"/>
    <w:rsid w:val="004B4ADF"/>
    <w:rsid w:val="004B4DF5"/>
    <w:rsid w:val="004B571E"/>
    <w:rsid w:val="004B5A24"/>
    <w:rsid w:val="004B5C89"/>
    <w:rsid w:val="004B5F43"/>
    <w:rsid w:val="004B5F9D"/>
    <w:rsid w:val="004B7514"/>
    <w:rsid w:val="004B7D9E"/>
    <w:rsid w:val="004C0035"/>
    <w:rsid w:val="004C04AE"/>
    <w:rsid w:val="004C0A37"/>
    <w:rsid w:val="004C103F"/>
    <w:rsid w:val="004C1917"/>
    <w:rsid w:val="004C1C01"/>
    <w:rsid w:val="004C1E93"/>
    <w:rsid w:val="004C2B0B"/>
    <w:rsid w:val="004C2B8C"/>
    <w:rsid w:val="004C455E"/>
    <w:rsid w:val="004C458C"/>
    <w:rsid w:val="004C4735"/>
    <w:rsid w:val="004C503C"/>
    <w:rsid w:val="004C50B8"/>
    <w:rsid w:val="004C514D"/>
    <w:rsid w:val="004C57D2"/>
    <w:rsid w:val="004C5F2C"/>
    <w:rsid w:val="004C6032"/>
    <w:rsid w:val="004C62C5"/>
    <w:rsid w:val="004C660D"/>
    <w:rsid w:val="004C6E03"/>
    <w:rsid w:val="004C6E10"/>
    <w:rsid w:val="004C78FB"/>
    <w:rsid w:val="004C7C39"/>
    <w:rsid w:val="004C7DEC"/>
    <w:rsid w:val="004D02B9"/>
    <w:rsid w:val="004D0C42"/>
    <w:rsid w:val="004D221D"/>
    <w:rsid w:val="004D24B3"/>
    <w:rsid w:val="004D2674"/>
    <w:rsid w:val="004D2692"/>
    <w:rsid w:val="004D274A"/>
    <w:rsid w:val="004D2AEC"/>
    <w:rsid w:val="004D311D"/>
    <w:rsid w:val="004D3907"/>
    <w:rsid w:val="004D391B"/>
    <w:rsid w:val="004D4011"/>
    <w:rsid w:val="004D4706"/>
    <w:rsid w:val="004D491A"/>
    <w:rsid w:val="004D4B6B"/>
    <w:rsid w:val="004D4DD5"/>
    <w:rsid w:val="004D4F95"/>
    <w:rsid w:val="004D5087"/>
    <w:rsid w:val="004D56E3"/>
    <w:rsid w:val="004D5B56"/>
    <w:rsid w:val="004D5E3D"/>
    <w:rsid w:val="004D6B82"/>
    <w:rsid w:val="004D6D92"/>
    <w:rsid w:val="004D7912"/>
    <w:rsid w:val="004D7BBF"/>
    <w:rsid w:val="004D7C68"/>
    <w:rsid w:val="004D7CBD"/>
    <w:rsid w:val="004E017A"/>
    <w:rsid w:val="004E1186"/>
    <w:rsid w:val="004E206A"/>
    <w:rsid w:val="004E2459"/>
    <w:rsid w:val="004E390E"/>
    <w:rsid w:val="004E3DAF"/>
    <w:rsid w:val="004E40D9"/>
    <w:rsid w:val="004E53D2"/>
    <w:rsid w:val="004E5B99"/>
    <w:rsid w:val="004E60D0"/>
    <w:rsid w:val="004E6AAD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2C04"/>
    <w:rsid w:val="004F2CAB"/>
    <w:rsid w:val="004F2D66"/>
    <w:rsid w:val="004F2D80"/>
    <w:rsid w:val="004F32AF"/>
    <w:rsid w:val="004F36A6"/>
    <w:rsid w:val="004F3BC5"/>
    <w:rsid w:val="004F40F5"/>
    <w:rsid w:val="004F4124"/>
    <w:rsid w:val="004F4335"/>
    <w:rsid w:val="004F43E6"/>
    <w:rsid w:val="004F4B1D"/>
    <w:rsid w:val="004F4B71"/>
    <w:rsid w:val="004F4CE7"/>
    <w:rsid w:val="004F526A"/>
    <w:rsid w:val="004F56F9"/>
    <w:rsid w:val="004F584A"/>
    <w:rsid w:val="004F5C10"/>
    <w:rsid w:val="004F606C"/>
    <w:rsid w:val="004F611C"/>
    <w:rsid w:val="004F62A6"/>
    <w:rsid w:val="004F62FC"/>
    <w:rsid w:val="004F6AA5"/>
    <w:rsid w:val="004F6BAC"/>
    <w:rsid w:val="004F7B4B"/>
    <w:rsid w:val="00500618"/>
    <w:rsid w:val="0050178D"/>
    <w:rsid w:val="005028EB"/>
    <w:rsid w:val="005029E7"/>
    <w:rsid w:val="005039FE"/>
    <w:rsid w:val="00503AF4"/>
    <w:rsid w:val="005041E6"/>
    <w:rsid w:val="00504314"/>
    <w:rsid w:val="00504AA2"/>
    <w:rsid w:val="00504C2C"/>
    <w:rsid w:val="00504DF5"/>
    <w:rsid w:val="0050526F"/>
    <w:rsid w:val="005055DC"/>
    <w:rsid w:val="00505BEC"/>
    <w:rsid w:val="005065C7"/>
    <w:rsid w:val="00506B5C"/>
    <w:rsid w:val="00506BDB"/>
    <w:rsid w:val="00507410"/>
    <w:rsid w:val="00507C94"/>
    <w:rsid w:val="00507FD3"/>
    <w:rsid w:val="0051050E"/>
    <w:rsid w:val="005106D7"/>
    <w:rsid w:val="00510A43"/>
    <w:rsid w:val="00510B99"/>
    <w:rsid w:val="00510DAA"/>
    <w:rsid w:val="00510DE9"/>
    <w:rsid w:val="00510ED0"/>
    <w:rsid w:val="00511502"/>
    <w:rsid w:val="0051181E"/>
    <w:rsid w:val="00511B34"/>
    <w:rsid w:val="00512B76"/>
    <w:rsid w:val="005136CC"/>
    <w:rsid w:val="005138F7"/>
    <w:rsid w:val="00513F8B"/>
    <w:rsid w:val="00514055"/>
    <w:rsid w:val="0051490D"/>
    <w:rsid w:val="0051575F"/>
    <w:rsid w:val="00515E09"/>
    <w:rsid w:val="00516077"/>
    <w:rsid w:val="0051627F"/>
    <w:rsid w:val="0051721D"/>
    <w:rsid w:val="005176EB"/>
    <w:rsid w:val="005179C3"/>
    <w:rsid w:val="0052055F"/>
    <w:rsid w:val="005214CF"/>
    <w:rsid w:val="0052159E"/>
    <w:rsid w:val="005226CF"/>
    <w:rsid w:val="00522DBD"/>
    <w:rsid w:val="005231C2"/>
    <w:rsid w:val="00523573"/>
    <w:rsid w:val="005235DF"/>
    <w:rsid w:val="00523690"/>
    <w:rsid w:val="00523925"/>
    <w:rsid w:val="00523ADF"/>
    <w:rsid w:val="00523F1A"/>
    <w:rsid w:val="00524962"/>
    <w:rsid w:val="00524C4A"/>
    <w:rsid w:val="00525275"/>
    <w:rsid w:val="00525312"/>
    <w:rsid w:val="00526000"/>
    <w:rsid w:val="00526688"/>
    <w:rsid w:val="00526CC2"/>
    <w:rsid w:val="00527943"/>
    <w:rsid w:val="005310CE"/>
    <w:rsid w:val="005314E4"/>
    <w:rsid w:val="0053176F"/>
    <w:rsid w:val="00531F46"/>
    <w:rsid w:val="005324FB"/>
    <w:rsid w:val="0053260D"/>
    <w:rsid w:val="005326AF"/>
    <w:rsid w:val="00532F59"/>
    <w:rsid w:val="0053300B"/>
    <w:rsid w:val="0053346B"/>
    <w:rsid w:val="005334E5"/>
    <w:rsid w:val="00533519"/>
    <w:rsid w:val="00533C5F"/>
    <w:rsid w:val="00533D3E"/>
    <w:rsid w:val="00533E76"/>
    <w:rsid w:val="00534796"/>
    <w:rsid w:val="00534DC1"/>
    <w:rsid w:val="00535068"/>
    <w:rsid w:val="005353AB"/>
    <w:rsid w:val="005358BB"/>
    <w:rsid w:val="00535F10"/>
    <w:rsid w:val="00536859"/>
    <w:rsid w:val="00537AAA"/>
    <w:rsid w:val="00540911"/>
    <w:rsid w:val="00541969"/>
    <w:rsid w:val="00541CBC"/>
    <w:rsid w:val="005425A9"/>
    <w:rsid w:val="005428BA"/>
    <w:rsid w:val="00542D81"/>
    <w:rsid w:val="00542F93"/>
    <w:rsid w:val="0054319A"/>
    <w:rsid w:val="005435E8"/>
    <w:rsid w:val="00543D71"/>
    <w:rsid w:val="005444CB"/>
    <w:rsid w:val="00544AD1"/>
    <w:rsid w:val="00544ADA"/>
    <w:rsid w:val="00545456"/>
    <w:rsid w:val="00545752"/>
    <w:rsid w:val="005457E8"/>
    <w:rsid w:val="00546016"/>
    <w:rsid w:val="005461A1"/>
    <w:rsid w:val="005461C4"/>
    <w:rsid w:val="005463B8"/>
    <w:rsid w:val="00546ADA"/>
    <w:rsid w:val="00546EFF"/>
    <w:rsid w:val="005473ED"/>
    <w:rsid w:val="00550609"/>
    <w:rsid w:val="005509C8"/>
    <w:rsid w:val="005518DF"/>
    <w:rsid w:val="00551C48"/>
    <w:rsid w:val="005520F1"/>
    <w:rsid w:val="00552188"/>
    <w:rsid w:val="0055231E"/>
    <w:rsid w:val="00553B16"/>
    <w:rsid w:val="00553D7A"/>
    <w:rsid w:val="00553DC1"/>
    <w:rsid w:val="00554B76"/>
    <w:rsid w:val="00554F89"/>
    <w:rsid w:val="00555004"/>
    <w:rsid w:val="005556D2"/>
    <w:rsid w:val="0055605B"/>
    <w:rsid w:val="00556169"/>
    <w:rsid w:val="005574C9"/>
    <w:rsid w:val="00557675"/>
    <w:rsid w:val="00557B4E"/>
    <w:rsid w:val="00557D43"/>
    <w:rsid w:val="00557DFF"/>
    <w:rsid w:val="0056020A"/>
    <w:rsid w:val="00560830"/>
    <w:rsid w:val="00560C80"/>
    <w:rsid w:val="005613C7"/>
    <w:rsid w:val="0056155E"/>
    <w:rsid w:val="0056215A"/>
    <w:rsid w:val="00562408"/>
    <w:rsid w:val="00562584"/>
    <w:rsid w:val="00562FB8"/>
    <w:rsid w:val="00563E09"/>
    <w:rsid w:val="0056438D"/>
    <w:rsid w:val="0056559E"/>
    <w:rsid w:val="00565DC1"/>
    <w:rsid w:val="00565DD7"/>
    <w:rsid w:val="00566124"/>
    <w:rsid w:val="0056629B"/>
    <w:rsid w:val="005665FE"/>
    <w:rsid w:val="00566E7B"/>
    <w:rsid w:val="00566E82"/>
    <w:rsid w:val="00566EBD"/>
    <w:rsid w:val="00566F7A"/>
    <w:rsid w:val="00567087"/>
    <w:rsid w:val="0056709C"/>
    <w:rsid w:val="005670E1"/>
    <w:rsid w:val="00567526"/>
    <w:rsid w:val="005677F3"/>
    <w:rsid w:val="005679C2"/>
    <w:rsid w:val="00567B6C"/>
    <w:rsid w:val="00567C19"/>
    <w:rsid w:val="00570169"/>
    <w:rsid w:val="0057020D"/>
    <w:rsid w:val="00570443"/>
    <w:rsid w:val="0057049B"/>
    <w:rsid w:val="005704AF"/>
    <w:rsid w:val="00570D12"/>
    <w:rsid w:val="00570D90"/>
    <w:rsid w:val="00570FC9"/>
    <w:rsid w:val="0057123B"/>
    <w:rsid w:val="0057169A"/>
    <w:rsid w:val="00571CF4"/>
    <w:rsid w:val="00571D4A"/>
    <w:rsid w:val="0057236A"/>
    <w:rsid w:val="00572467"/>
    <w:rsid w:val="00572677"/>
    <w:rsid w:val="0057283B"/>
    <w:rsid w:val="005735F1"/>
    <w:rsid w:val="005738B2"/>
    <w:rsid w:val="00574219"/>
    <w:rsid w:val="0057484A"/>
    <w:rsid w:val="00574858"/>
    <w:rsid w:val="00575146"/>
    <w:rsid w:val="00575428"/>
    <w:rsid w:val="00575761"/>
    <w:rsid w:val="005757B5"/>
    <w:rsid w:val="005777CD"/>
    <w:rsid w:val="00577D8A"/>
    <w:rsid w:val="00577E95"/>
    <w:rsid w:val="00577EAB"/>
    <w:rsid w:val="00580706"/>
    <w:rsid w:val="00580832"/>
    <w:rsid w:val="00580845"/>
    <w:rsid w:val="00580CD8"/>
    <w:rsid w:val="00580E05"/>
    <w:rsid w:val="00580FEB"/>
    <w:rsid w:val="005813E4"/>
    <w:rsid w:val="00581887"/>
    <w:rsid w:val="00581B49"/>
    <w:rsid w:val="005820B1"/>
    <w:rsid w:val="0058220A"/>
    <w:rsid w:val="00582CFC"/>
    <w:rsid w:val="00583038"/>
    <w:rsid w:val="00583CF0"/>
    <w:rsid w:val="00583EBE"/>
    <w:rsid w:val="0058457D"/>
    <w:rsid w:val="0058487A"/>
    <w:rsid w:val="00585CF9"/>
    <w:rsid w:val="00586F49"/>
    <w:rsid w:val="00586F85"/>
    <w:rsid w:val="00587E52"/>
    <w:rsid w:val="00590293"/>
    <w:rsid w:val="0059029D"/>
    <w:rsid w:val="0059042B"/>
    <w:rsid w:val="0059050A"/>
    <w:rsid w:val="005907FF"/>
    <w:rsid w:val="00590BCD"/>
    <w:rsid w:val="00590C0D"/>
    <w:rsid w:val="00590CC9"/>
    <w:rsid w:val="00590EC2"/>
    <w:rsid w:val="005916F8"/>
    <w:rsid w:val="00591F7E"/>
    <w:rsid w:val="00593394"/>
    <w:rsid w:val="00593571"/>
    <w:rsid w:val="00593A44"/>
    <w:rsid w:val="00593ABC"/>
    <w:rsid w:val="00593D0D"/>
    <w:rsid w:val="00595625"/>
    <w:rsid w:val="005959E1"/>
    <w:rsid w:val="0059627B"/>
    <w:rsid w:val="005965FE"/>
    <w:rsid w:val="00596850"/>
    <w:rsid w:val="005971F8"/>
    <w:rsid w:val="00597598"/>
    <w:rsid w:val="00597AFA"/>
    <w:rsid w:val="005A039A"/>
    <w:rsid w:val="005A0492"/>
    <w:rsid w:val="005A0512"/>
    <w:rsid w:val="005A09F5"/>
    <w:rsid w:val="005A1049"/>
    <w:rsid w:val="005A1456"/>
    <w:rsid w:val="005A1603"/>
    <w:rsid w:val="005A16F8"/>
    <w:rsid w:val="005A21C7"/>
    <w:rsid w:val="005A242A"/>
    <w:rsid w:val="005A24FE"/>
    <w:rsid w:val="005A2802"/>
    <w:rsid w:val="005A30C7"/>
    <w:rsid w:val="005A31D2"/>
    <w:rsid w:val="005A31DF"/>
    <w:rsid w:val="005A31F8"/>
    <w:rsid w:val="005A3F40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51"/>
    <w:rsid w:val="005B127B"/>
    <w:rsid w:val="005B1415"/>
    <w:rsid w:val="005B1796"/>
    <w:rsid w:val="005B17B1"/>
    <w:rsid w:val="005B1AE5"/>
    <w:rsid w:val="005B2030"/>
    <w:rsid w:val="005B29A6"/>
    <w:rsid w:val="005B3635"/>
    <w:rsid w:val="005B3890"/>
    <w:rsid w:val="005B417B"/>
    <w:rsid w:val="005B4739"/>
    <w:rsid w:val="005B4B31"/>
    <w:rsid w:val="005B4BBC"/>
    <w:rsid w:val="005B4E1D"/>
    <w:rsid w:val="005B530E"/>
    <w:rsid w:val="005B5BF0"/>
    <w:rsid w:val="005B5DCE"/>
    <w:rsid w:val="005B5E72"/>
    <w:rsid w:val="005B6310"/>
    <w:rsid w:val="005B63DE"/>
    <w:rsid w:val="005B77E0"/>
    <w:rsid w:val="005B784E"/>
    <w:rsid w:val="005C022E"/>
    <w:rsid w:val="005C0575"/>
    <w:rsid w:val="005C094C"/>
    <w:rsid w:val="005C0F0B"/>
    <w:rsid w:val="005C1033"/>
    <w:rsid w:val="005C196B"/>
    <w:rsid w:val="005C204C"/>
    <w:rsid w:val="005C2407"/>
    <w:rsid w:val="005C2581"/>
    <w:rsid w:val="005C291F"/>
    <w:rsid w:val="005C2993"/>
    <w:rsid w:val="005C37C7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5332"/>
    <w:rsid w:val="005C54E6"/>
    <w:rsid w:val="005C558D"/>
    <w:rsid w:val="005C5906"/>
    <w:rsid w:val="005C5E20"/>
    <w:rsid w:val="005C61D9"/>
    <w:rsid w:val="005C6F6E"/>
    <w:rsid w:val="005C7320"/>
    <w:rsid w:val="005C77AF"/>
    <w:rsid w:val="005C7C9F"/>
    <w:rsid w:val="005C7D3A"/>
    <w:rsid w:val="005D0439"/>
    <w:rsid w:val="005D0AD6"/>
    <w:rsid w:val="005D10D4"/>
    <w:rsid w:val="005D1435"/>
    <w:rsid w:val="005D16A5"/>
    <w:rsid w:val="005D1C58"/>
    <w:rsid w:val="005D20A8"/>
    <w:rsid w:val="005D25BF"/>
    <w:rsid w:val="005D2C82"/>
    <w:rsid w:val="005D31A7"/>
    <w:rsid w:val="005D349B"/>
    <w:rsid w:val="005D4658"/>
    <w:rsid w:val="005D4B6F"/>
    <w:rsid w:val="005D4CE5"/>
    <w:rsid w:val="005D61EF"/>
    <w:rsid w:val="005D686F"/>
    <w:rsid w:val="005D69D9"/>
    <w:rsid w:val="005D6EA8"/>
    <w:rsid w:val="005E1141"/>
    <w:rsid w:val="005E211E"/>
    <w:rsid w:val="005E265C"/>
    <w:rsid w:val="005E2E6E"/>
    <w:rsid w:val="005E32BD"/>
    <w:rsid w:val="005E333C"/>
    <w:rsid w:val="005E3655"/>
    <w:rsid w:val="005E3A7B"/>
    <w:rsid w:val="005E4099"/>
    <w:rsid w:val="005E4108"/>
    <w:rsid w:val="005E4C5F"/>
    <w:rsid w:val="005E5663"/>
    <w:rsid w:val="005E5E6F"/>
    <w:rsid w:val="005E615D"/>
    <w:rsid w:val="005E6339"/>
    <w:rsid w:val="005E6953"/>
    <w:rsid w:val="005E6A00"/>
    <w:rsid w:val="005E6A64"/>
    <w:rsid w:val="005E74F7"/>
    <w:rsid w:val="005E7534"/>
    <w:rsid w:val="005E7B52"/>
    <w:rsid w:val="005F0073"/>
    <w:rsid w:val="005F1499"/>
    <w:rsid w:val="005F14AF"/>
    <w:rsid w:val="005F227B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4626"/>
    <w:rsid w:val="005F4B30"/>
    <w:rsid w:val="005F5AEB"/>
    <w:rsid w:val="005F5E5D"/>
    <w:rsid w:val="005F5FA3"/>
    <w:rsid w:val="005F6226"/>
    <w:rsid w:val="005F632A"/>
    <w:rsid w:val="005F644A"/>
    <w:rsid w:val="005F64C2"/>
    <w:rsid w:val="005F6D58"/>
    <w:rsid w:val="005F7668"/>
    <w:rsid w:val="006001DE"/>
    <w:rsid w:val="00600244"/>
    <w:rsid w:val="006003AE"/>
    <w:rsid w:val="006019DE"/>
    <w:rsid w:val="00601B8F"/>
    <w:rsid w:val="00601D72"/>
    <w:rsid w:val="00601E3D"/>
    <w:rsid w:val="00602031"/>
    <w:rsid w:val="00602A88"/>
    <w:rsid w:val="00602B6D"/>
    <w:rsid w:val="00602BBB"/>
    <w:rsid w:val="00603040"/>
    <w:rsid w:val="00603FD5"/>
    <w:rsid w:val="00604065"/>
    <w:rsid w:val="006042E6"/>
    <w:rsid w:val="00605464"/>
    <w:rsid w:val="00605E52"/>
    <w:rsid w:val="00605EE9"/>
    <w:rsid w:val="00606457"/>
    <w:rsid w:val="0060651B"/>
    <w:rsid w:val="00607148"/>
    <w:rsid w:val="00607A34"/>
    <w:rsid w:val="00607E98"/>
    <w:rsid w:val="00610019"/>
    <w:rsid w:val="00610511"/>
    <w:rsid w:val="00611C30"/>
    <w:rsid w:val="00612882"/>
    <w:rsid w:val="00613630"/>
    <w:rsid w:val="00614A01"/>
    <w:rsid w:val="00614A52"/>
    <w:rsid w:val="00614B2F"/>
    <w:rsid w:val="00614BAC"/>
    <w:rsid w:val="00614CE8"/>
    <w:rsid w:val="006152FA"/>
    <w:rsid w:val="00615433"/>
    <w:rsid w:val="00615E2E"/>
    <w:rsid w:val="00616051"/>
    <w:rsid w:val="00616234"/>
    <w:rsid w:val="00616E5B"/>
    <w:rsid w:val="00616F9E"/>
    <w:rsid w:val="0061760A"/>
    <w:rsid w:val="0062016E"/>
    <w:rsid w:val="006205BB"/>
    <w:rsid w:val="0062149E"/>
    <w:rsid w:val="006214F9"/>
    <w:rsid w:val="0062163C"/>
    <w:rsid w:val="00621B8A"/>
    <w:rsid w:val="00622129"/>
    <w:rsid w:val="006221D9"/>
    <w:rsid w:val="00622255"/>
    <w:rsid w:val="006236E7"/>
    <w:rsid w:val="00623746"/>
    <w:rsid w:val="00623C89"/>
    <w:rsid w:val="006244B0"/>
    <w:rsid w:val="00624933"/>
    <w:rsid w:val="00624A0E"/>
    <w:rsid w:val="00624FB5"/>
    <w:rsid w:val="00625A14"/>
    <w:rsid w:val="00625B64"/>
    <w:rsid w:val="00625F17"/>
    <w:rsid w:val="00626353"/>
    <w:rsid w:val="00626CDA"/>
    <w:rsid w:val="00626E80"/>
    <w:rsid w:val="0063020C"/>
    <w:rsid w:val="00630512"/>
    <w:rsid w:val="0063069A"/>
    <w:rsid w:val="00630907"/>
    <w:rsid w:val="00630A24"/>
    <w:rsid w:val="00630ACF"/>
    <w:rsid w:val="00630D8E"/>
    <w:rsid w:val="00630EA0"/>
    <w:rsid w:val="00631000"/>
    <w:rsid w:val="0063128A"/>
    <w:rsid w:val="0063133D"/>
    <w:rsid w:val="00631675"/>
    <w:rsid w:val="00631905"/>
    <w:rsid w:val="006319B6"/>
    <w:rsid w:val="00632276"/>
    <w:rsid w:val="00632A26"/>
    <w:rsid w:val="00633233"/>
    <w:rsid w:val="0063331E"/>
    <w:rsid w:val="00633DFA"/>
    <w:rsid w:val="00633F15"/>
    <w:rsid w:val="00634036"/>
    <w:rsid w:val="00634C0E"/>
    <w:rsid w:val="0063538C"/>
    <w:rsid w:val="006354E6"/>
    <w:rsid w:val="00635BEA"/>
    <w:rsid w:val="00636423"/>
    <w:rsid w:val="00637F48"/>
    <w:rsid w:val="00637FFA"/>
    <w:rsid w:val="0064015C"/>
    <w:rsid w:val="00640615"/>
    <w:rsid w:val="00640668"/>
    <w:rsid w:val="00640ED9"/>
    <w:rsid w:val="00640FB3"/>
    <w:rsid w:val="0064120C"/>
    <w:rsid w:val="0064125E"/>
    <w:rsid w:val="006413EF"/>
    <w:rsid w:val="0064163E"/>
    <w:rsid w:val="00641670"/>
    <w:rsid w:val="0064276E"/>
    <w:rsid w:val="00642862"/>
    <w:rsid w:val="00643354"/>
    <w:rsid w:val="00643ED0"/>
    <w:rsid w:val="00643FDB"/>
    <w:rsid w:val="00644BB9"/>
    <w:rsid w:val="00644E78"/>
    <w:rsid w:val="006452C7"/>
    <w:rsid w:val="0064560A"/>
    <w:rsid w:val="006456E4"/>
    <w:rsid w:val="006477B6"/>
    <w:rsid w:val="006509AE"/>
    <w:rsid w:val="006509F9"/>
    <w:rsid w:val="00650A94"/>
    <w:rsid w:val="00651045"/>
    <w:rsid w:val="0065145C"/>
    <w:rsid w:val="00651713"/>
    <w:rsid w:val="00651F44"/>
    <w:rsid w:val="00652900"/>
    <w:rsid w:val="00652B09"/>
    <w:rsid w:val="00653A5E"/>
    <w:rsid w:val="00654479"/>
    <w:rsid w:val="00655A20"/>
    <w:rsid w:val="00655F5F"/>
    <w:rsid w:val="00656200"/>
    <w:rsid w:val="00657891"/>
    <w:rsid w:val="00657A32"/>
    <w:rsid w:val="006607E0"/>
    <w:rsid w:val="00660A09"/>
    <w:rsid w:val="00661191"/>
    <w:rsid w:val="006614F9"/>
    <w:rsid w:val="00661DBE"/>
    <w:rsid w:val="0066223A"/>
    <w:rsid w:val="00662298"/>
    <w:rsid w:val="00662DFD"/>
    <w:rsid w:val="00663347"/>
    <w:rsid w:val="006636D4"/>
    <w:rsid w:val="006636EE"/>
    <w:rsid w:val="006642C4"/>
    <w:rsid w:val="00664FE8"/>
    <w:rsid w:val="006651B1"/>
    <w:rsid w:val="006655A9"/>
    <w:rsid w:val="00665617"/>
    <w:rsid w:val="00665858"/>
    <w:rsid w:val="0066606A"/>
    <w:rsid w:val="006661E2"/>
    <w:rsid w:val="006663C0"/>
    <w:rsid w:val="0066672E"/>
    <w:rsid w:val="00666C70"/>
    <w:rsid w:val="006670FC"/>
    <w:rsid w:val="006672A6"/>
    <w:rsid w:val="00670218"/>
    <w:rsid w:val="00670268"/>
    <w:rsid w:val="00670A28"/>
    <w:rsid w:val="00670BC2"/>
    <w:rsid w:val="00670FB3"/>
    <w:rsid w:val="006712F9"/>
    <w:rsid w:val="00671D9E"/>
    <w:rsid w:val="00671EA4"/>
    <w:rsid w:val="0067205D"/>
    <w:rsid w:val="006726AD"/>
    <w:rsid w:val="006727A3"/>
    <w:rsid w:val="006727D6"/>
    <w:rsid w:val="00672C19"/>
    <w:rsid w:val="00673D68"/>
    <w:rsid w:val="006745AA"/>
    <w:rsid w:val="006746E4"/>
    <w:rsid w:val="00674998"/>
    <w:rsid w:val="00674A30"/>
    <w:rsid w:val="00675A4D"/>
    <w:rsid w:val="00675C2F"/>
    <w:rsid w:val="0067609E"/>
    <w:rsid w:val="0067686C"/>
    <w:rsid w:val="006769E6"/>
    <w:rsid w:val="00676A63"/>
    <w:rsid w:val="00676AFE"/>
    <w:rsid w:val="00676B6C"/>
    <w:rsid w:val="00676FC4"/>
    <w:rsid w:val="00677AF4"/>
    <w:rsid w:val="00677BFD"/>
    <w:rsid w:val="006801FD"/>
    <w:rsid w:val="00680249"/>
    <w:rsid w:val="0068027C"/>
    <w:rsid w:val="006807E5"/>
    <w:rsid w:val="00680BB6"/>
    <w:rsid w:val="00680F5E"/>
    <w:rsid w:val="00681139"/>
    <w:rsid w:val="0068134C"/>
    <w:rsid w:val="006818A2"/>
    <w:rsid w:val="00681AA0"/>
    <w:rsid w:val="00681BBE"/>
    <w:rsid w:val="00681CD3"/>
    <w:rsid w:val="00682602"/>
    <w:rsid w:val="006833EC"/>
    <w:rsid w:val="006834DF"/>
    <w:rsid w:val="006835A2"/>
    <w:rsid w:val="00683AE1"/>
    <w:rsid w:val="00683B2D"/>
    <w:rsid w:val="0068464F"/>
    <w:rsid w:val="00684C75"/>
    <w:rsid w:val="006860EB"/>
    <w:rsid w:val="006863BE"/>
    <w:rsid w:val="00687069"/>
    <w:rsid w:val="00687145"/>
    <w:rsid w:val="006876C4"/>
    <w:rsid w:val="00687CF2"/>
    <w:rsid w:val="006900A7"/>
    <w:rsid w:val="00690A3D"/>
    <w:rsid w:val="00690D2A"/>
    <w:rsid w:val="006910D2"/>
    <w:rsid w:val="0069177B"/>
    <w:rsid w:val="00691B63"/>
    <w:rsid w:val="006926AE"/>
    <w:rsid w:val="006930CF"/>
    <w:rsid w:val="00693771"/>
    <w:rsid w:val="00693E53"/>
    <w:rsid w:val="0069448E"/>
    <w:rsid w:val="006944C2"/>
    <w:rsid w:val="00695015"/>
    <w:rsid w:val="00695218"/>
    <w:rsid w:val="006957CF"/>
    <w:rsid w:val="0069586F"/>
    <w:rsid w:val="0069603E"/>
    <w:rsid w:val="006962D3"/>
    <w:rsid w:val="00696457"/>
    <w:rsid w:val="00696876"/>
    <w:rsid w:val="0069695E"/>
    <w:rsid w:val="00696FC0"/>
    <w:rsid w:val="00697627"/>
    <w:rsid w:val="006A0246"/>
    <w:rsid w:val="006A0C86"/>
    <w:rsid w:val="006A133F"/>
    <w:rsid w:val="006A1554"/>
    <w:rsid w:val="006A15F9"/>
    <w:rsid w:val="006A18D3"/>
    <w:rsid w:val="006A18F9"/>
    <w:rsid w:val="006A1930"/>
    <w:rsid w:val="006A1E13"/>
    <w:rsid w:val="006A1E27"/>
    <w:rsid w:val="006A2254"/>
    <w:rsid w:val="006A237D"/>
    <w:rsid w:val="006A279F"/>
    <w:rsid w:val="006A3D4C"/>
    <w:rsid w:val="006A3F2E"/>
    <w:rsid w:val="006A3F53"/>
    <w:rsid w:val="006A437D"/>
    <w:rsid w:val="006A439F"/>
    <w:rsid w:val="006A452A"/>
    <w:rsid w:val="006A4628"/>
    <w:rsid w:val="006A4F43"/>
    <w:rsid w:val="006A5C6A"/>
    <w:rsid w:val="006A5CB1"/>
    <w:rsid w:val="006A69E6"/>
    <w:rsid w:val="006A6C08"/>
    <w:rsid w:val="006A6F4D"/>
    <w:rsid w:val="006A704C"/>
    <w:rsid w:val="006A7065"/>
    <w:rsid w:val="006A7D95"/>
    <w:rsid w:val="006A7D98"/>
    <w:rsid w:val="006B00A5"/>
    <w:rsid w:val="006B0495"/>
    <w:rsid w:val="006B0926"/>
    <w:rsid w:val="006B0DAB"/>
    <w:rsid w:val="006B12D8"/>
    <w:rsid w:val="006B19EE"/>
    <w:rsid w:val="006B1A13"/>
    <w:rsid w:val="006B23A8"/>
    <w:rsid w:val="006B2A8A"/>
    <w:rsid w:val="006B3367"/>
    <w:rsid w:val="006B3DE9"/>
    <w:rsid w:val="006B3FD3"/>
    <w:rsid w:val="006B43DC"/>
    <w:rsid w:val="006B4C21"/>
    <w:rsid w:val="006B50A6"/>
    <w:rsid w:val="006B5E79"/>
    <w:rsid w:val="006B5F70"/>
    <w:rsid w:val="006B673A"/>
    <w:rsid w:val="006B688E"/>
    <w:rsid w:val="006B7080"/>
    <w:rsid w:val="006B7184"/>
    <w:rsid w:val="006B735C"/>
    <w:rsid w:val="006B74AF"/>
    <w:rsid w:val="006B75DF"/>
    <w:rsid w:val="006B7B06"/>
    <w:rsid w:val="006B7E54"/>
    <w:rsid w:val="006C208B"/>
    <w:rsid w:val="006C234D"/>
    <w:rsid w:val="006C2381"/>
    <w:rsid w:val="006C25C0"/>
    <w:rsid w:val="006C2BDD"/>
    <w:rsid w:val="006C3513"/>
    <w:rsid w:val="006C473B"/>
    <w:rsid w:val="006C4B98"/>
    <w:rsid w:val="006C4C08"/>
    <w:rsid w:val="006C5BC3"/>
    <w:rsid w:val="006C5FFA"/>
    <w:rsid w:val="006C6000"/>
    <w:rsid w:val="006C68C3"/>
    <w:rsid w:val="006C726B"/>
    <w:rsid w:val="006C773B"/>
    <w:rsid w:val="006C7BC6"/>
    <w:rsid w:val="006C7E19"/>
    <w:rsid w:val="006D028A"/>
    <w:rsid w:val="006D1589"/>
    <w:rsid w:val="006D1B57"/>
    <w:rsid w:val="006D2751"/>
    <w:rsid w:val="006D2FE5"/>
    <w:rsid w:val="006D35A4"/>
    <w:rsid w:val="006D361F"/>
    <w:rsid w:val="006D36C2"/>
    <w:rsid w:val="006D3AEE"/>
    <w:rsid w:val="006D4AFB"/>
    <w:rsid w:val="006D4DBD"/>
    <w:rsid w:val="006D4FB9"/>
    <w:rsid w:val="006D58F1"/>
    <w:rsid w:val="006D5928"/>
    <w:rsid w:val="006D59EC"/>
    <w:rsid w:val="006D5A75"/>
    <w:rsid w:val="006D5E39"/>
    <w:rsid w:val="006D6949"/>
    <w:rsid w:val="006D6E05"/>
    <w:rsid w:val="006D72BE"/>
    <w:rsid w:val="006D7415"/>
    <w:rsid w:val="006D7498"/>
    <w:rsid w:val="006D74AD"/>
    <w:rsid w:val="006D77E9"/>
    <w:rsid w:val="006D790A"/>
    <w:rsid w:val="006D7EA8"/>
    <w:rsid w:val="006E00D5"/>
    <w:rsid w:val="006E11B5"/>
    <w:rsid w:val="006E1AEE"/>
    <w:rsid w:val="006E1F43"/>
    <w:rsid w:val="006E2395"/>
    <w:rsid w:val="006E27C2"/>
    <w:rsid w:val="006E29E8"/>
    <w:rsid w:val="006E3AFD"/>
    <w:rsid w:val="006E3F57"/>
    <w:rsid w:val="006E3FC5"/>
    <w:rsid w:val="006E5F0B"/>
    <w:rsid w:val="006E5FA3"/>
    <w:rsid w:val="006E6E9F"/>
    <w:rsid w:val="006E72D9"/>
    <w:rsid w:val="006E7BA6"/>
    <w:rsid w:val="006E7E23"/>
    <w:rsid w:val="006E7FC7"/>
    <w:rsid w:val="006F0138"/>
    <w:rsid w:val="006F102B"/>
    <w:rsid w:val="006F1883"/>
    <w:rsid w:val="006F1911"/>
    <w:rsid w:val="006F1D7E"/>
    <w:rsid w:val="006F24A1"/>
    <w:rsid w:val="006F2736"/>
    <w:rsid w:val="006F2891"/>
    <w:rsid w:val="006F2A06"/>
    <w:rsid w:val="006F2A6C"/>
    <w:rsid w:val="006F2FB0"/>
    <w:rsid w:val="006F310F"/>
    <w:rsid w:val="006F3BCB"/>
    <w:rsid w:val="006F3CB2"/>
    <w:rsid w:val="006F3E1A"/>
    <w:rsid w:val="006F3E55"/>
    <w:rsid w:val="006F43F5"/>
    <w:rsid w:val="006F4C03"/>
    <w:rsid w:val="006F4F8A"/>
    <w:rsid w:val="006F4FD0"/>
    <w:rsid w:val="006F5713"/>
    <w:rsid w:val="006F6044"/>
    <w:rsid w:val="006F615A"/>
    <w:rsid w:val="006F6236"/>
    <w:rsid w:val="006F66E1"/>
    <w:rsid w:val="006F7755"/>
    <w:rsid w:val="006F79CB"/>
    <w:rsid w:val="00700AC0"/>
    <w:rsid w:val="007010E2"/>
    <w:rsid w:val="00701197"/>
    <w:rsid w:val="007016A9"/>
    <w:rsid w:val="00701FD6"/>
    <w:rsid w:val="007020DD"/>
    <w:rsid w:val="00702219"/>
    <w:rsid w:val="00702504"/>
    <w:rsid w:val="007026CB"/>
    <w:rsid w:val="0070288B"/>
    <w:rsid w:val="00702946"/>
    <w:rsid w:val="00702B5B"/>
    <w:rsid w:val="00702DF0"/>
    <w:rsid w:val="007030CF"/>
    <w:rsid w:val="007039CA"/>
    <w:rsid w:val="00703F41"/>
    <w:rsid w:val="00703FE0"/>
    <w:rsid w:val="00704528"/>
    <w:rsid w:val="00704909"/>
    <w:rsid w:val="007053BA"/>
    <w:rsid w:val="00706A02"/>
    <w:rsid w:val="00706CF4"/>
    <w:rsid w:val="00706D44"/>
    <w:rsid w:val="00706E1B"/>
    <w:rsid w:val="007072BE"/>
    <w:rsid w:val="00707340"/>
    <w:rsid w:val="00707489"/>
    <w:rsid w:val="007077DD"/>
    <w:rsid w:val="0070789A"/>
    <w:rsid w:val="00707D46"/>
    <w:rsid w:val="00710040"/>
    <w:rsid w:val="0071085E"/>
    <w:rsid w:val="00710AD6"/>
    <w:rsid w:val="00712564"/>
    <w:rsid w:val="00713976"/>
    <w:rsid w:val="00713BD1"/>
    <w:rsid w:val="00713C63"/>
    <w:rsid w:val="00713F53"/>
    <w:rsid w:val="00714319"/>
    <w:rsid w:val="007145C1"/>
    <w:rsid w:val="00714E89"/>
    <w:rsid w:val="00715338"/>
    <w:rsid w:val="00715581"/>
    <w:rsid w:val="007156CE"/>
    <w:rsid w:val="00715E8D"/>
    <w:rsid w:val="0071603C"/>
    <w:rsid w:val="007160A6"/>
    <w:rsid w:val="007160A7"/>
    <w:rsid w:val="007161E7"/>
    <w:rsid w:val="007163CA"/>
    <w:rsid w:val="007164D2"/>
    <w:rsid w:val="007170D7"/>
    <w:rsid w:val="0071747F"/>
    <w:rsid w:val="00717CA7"/>
    <w:rsid w:val="00717F14"/>
    <w:rsid w:val="00717F4D"/>
    <w:rsid w:val="00720ADF"/>
    <w:rsid w:val="00721BD6"/>
    <w:rsid w:val="00721D48"/>
    <w:rsid w:val="0072202D"/>
    <w:rsid w:val="007228FB"/>
    <w:rsid w:val="00723001"/>
    <w:rsid w:val="00723395"/>
    <w:rsid w:val="00723652"/>
    <w:rsid w:val="00723AFF"/>
    <w:rsid w:val="00724714"/>
    <w:rsid w:val="007247BF"/>
    <w:rsid w:val="007249C0"/>
    <w:rsid w:val="00725877"/>
    <w:rsid w:val="00725A0D"/>
    <w:rsid w:val="00725DC7"/>
    <w:rsid w:val="00725F80"/>
    <w:rsid w:val="0072624B"/>
    <w:rsid w:val="007264B3"/>
    <w:rsid w:val="00726635"/>
    <w:rsid w:val="00726D25"/>
    <w:rsid w:val="00726EA1"/>
    <w:rsid w:val="007270DA"/>
    <w:rsid w:val="00727228"/>
    <w:rsid w:val="0072790C"/>
    <w:rsid w:val="00727A21"/>
    <w:rsid w:val="00727F2B"/>
    <w:rsid w:val="007300E7"/>
    <w:rsid w:val="0073050A"/>
    <w:rsid w:val="00730558"/>
    <w:rsid w:val="007308BD"/>
    <w:rsid w:val="00730AC7"/>
    <w:rsid w:val="00730E95"/>
    <w:rsid w:val="00730FED"/>
    <w:rsid w:val="00731A91"/>
    <w:rsid w:val="00732117"/>
    <w:rsid w:val="0073273A"/>
    <w:rsid w:val="00732A9A"/>
    <w:rsid w:val="007331DA"/>
    <w:rsid w:val="0073370E"/>
    <w:rsid w:val="00733D65"/>
    <w:rsid w:val="00733F52"/>
    <w:rsid w:val="00734BCC"/>
    <w:rsid w:val="007357B1"/>
    <w:rsid w:val="00735AC7"/>
    <w:rsid w:val="00735C98"/>
    <w:rsid w:val="0073608B"/>
    <w:rsid w:val="00736548"/>
    <w:rsid w:val="00736905"/>
    <w:rsid w:val="007369FD"/>
    <w:rsid w:val="00736E6A"/>
    <w:rsid w:val="00736E73"/>
    <w:rsid w:val="00737750"/>
    <w:rsid w:val="00737C9F"/>
    <w:rsid w:val="00737CB1"/>
    <w:rsid w:val="00737E57"/>
    <w:rsid w:val="007407D8"/>
    <w:rsid w:val="007421AF"/>
    <w:rsid w:val="0074220F"/>
    <w:rsid w:val="00742A47"/>
    <w:rsid w:val="007434C4"/>
    <w:rsid w:val="00743CB6"/>
    <w:rsid w:val="00744869"/>
    <w:rsid w:val="00744C53"/>
    <w:rsid w:val="00745693"/>
    <w:rsid w:val="00745D98"/>
    <w:rsid w:val="0074691F"/>
    <w:rsid w:val="0074707B"/>
    <w:rsid w:val="007471A0"/>
    <w:rsid w:val="007474D6"/>
    <w:rsid w:val="00747930"/>
    <w:rsid w:val="00747BDD"/>
    <w:rsid w:val="007502B3"/>
    <w:rsid w:val="007510EB"/>
    <w:rsid w:val="00751994"/>
    <w:rsid w:val="00751B52"/>
    <w:rsid w:val="00752008"/>
    <w:rsid w:val="0075254A"/>
    <w:rsid w:val="0075255D"/>
    <w:rsid w:val="00752669"/>
    <w:rsid w:val="00752963"/>
    <w:rsid w:val="0075304D"/>
    <w:rsid w:val="007541AC"/>
    <w:rsid w:val="00754462"/>
    <w:rsid w:val="007548D6"/>
    <w:rsid w:val="0075513E"/>
    <w:rsid w:val="007555B1"/>
    <w:rsid w:val="00756433"/>
    <w:rsid w:val="00756A29"/>
    <w:rsid w:val="007573E0"/>
    <w:rsid w:val="00757621"/>
    <w:rsid w:val="00757832"/>
    <w:rsid w:val="00757D84"/>
    <w:rsid w:val="00760328"/>
    <w:rsid w:val="0076036B"/>
    <w:rsid w:val="00760D4C"/>
    <w:rsid w:val="00760D61"/>
    <w:rsid w:val="0076183D"/>
    <w:rsid w:val="00761D68"/>
    <w:rsid w:val="00761E25"/>
    <w:rsid w:val="00762235"/>
    <w:rsid w:val="007628F5"/>
    <w:rsid w:val="00762A79"/>
    <w:rsid w:val="00763291"/>
    <w:rsid w:val="00763771"/>
    <w:rsid w:val="00763A64"/>
    <w:rsid w:val="00763DB8"/>
    <w:rsid w:val="00763F5E"/>
    <w:rsid w:val="00764FF8"/>
    <w:rsid w:val="007654B0"/>
    <w:rsid w:val="007660B7"/>
    <w:rsid w:val="00770544"/>
    <w:rsid w:val="0077061E"/>
    <w:rsid w:val="0077170C"/>
    <w:rsid w:val="00771A00"/>
    <w:rsid w:val="00772E8D"/>
    <w:rsid w:val="00773261"/>
    <w:rsid w:val="00773B7A"/>
    <w:rsid w:val="00773CFC"/>
    <w:rsid w:val="00773E8B"/>
    <w:rsid w:val="00774195"/>
    <w:rsid w:val="00775047"/>
    <w:rsid w:val="007752E5"/>
    <w:rsid w:val="00775BF9"/>
    <w:rsid w:val="00775F75"/>
    <w:rsid w:val="00776A08"/>
    <w:rsid w:val="0077748F"/>
    <w:rsid w:val="00780073"/>
    <w:rsid w:val="0078019D"/>
    <w:rsid w:val="007803AA"/>
    <w:rsid w:val="0078092B"/>
    <w:rsid w:val="00781530"/>
    <w:rsid w:val="007819F9"/>
    <w:rsid w:val="0078299C"/>
    <w:rsid w:val="00782B4B"/>
    <w:rsid w:val="00782B64"/>
    <w:rsid w:val="00782D59"/>
    <w:rsid w:val="0078362E"/>
    <w:rsid w:val="00783D25"/>
    <w:rsid w:val="007847DA"/>
    <w:rsid w:val="00784870"/>
    <w:rsid w:val="00784CB5"/>
    <w:rsid w:val="00785C5E"/>
    <w:rsid w:val="007868C1"/>
    <w:rsid w:val="00787152"/>
    <w:rsid w:val="0078734A"/>
    <w:rsid w:val="00787C9B"/>
    <w:rsid w:val="00787EDE"/>
    <w:rsid w:val="00787FD0"/>
    <w:rsid w:val="007903BE"/>
    <w:rsid w:val="00790800"/>
    <w:rsid w:val="007915DF"/>
    <w:rsid w:val="00791A3F"/>
    <w:rsid w:val="007931B6"/>
    <w:rsid w:val="0079326F"/>
    <w:rsid w:val="007936A8"/>
    <w:rsid w:val="00793BF3"/>
    <w:rsid w:val="00794393"/>
    <w:rsid w:val="007945DD"/>
    <w:rsid w:val="00794D50"/>
    <w:rsid w:val="00795171"/>
    <w:rsid w:val="00795ABB"/>
    <w:rsid w:val="00795EE8"/>
    <w:rsid w:val="007963AD"/>
    <w:rsid w:val="00796CBC"/>
    <w:rsid w:val="00797984"/>
    <w:rsid w:val="00797EB7"/>
    <w:rsid w:val="007A0F23"/>
    <w:rsid w:val="007A0F29"/>
    <w:rsid w:val="007A126B"/>
    <w:rsid w:val="007A15FB"/>
    <w:rsid w:val="007A18AB"/>
    <w:rsid w:val="007A24B9"/>
    <w:rsid w:val="007A2A64"/>
    <w:rsid w:val="007A2B16"/>
    <w:rsid w:val="007A2BA7"/>
    <w:rsid w:val="007A33B9"/>
    <w:rsid w:val="007A3419"/>
    <w:rsid w:val="007A352B"/>
    <w:rsid w:val="007A362D"/>
    <w:rsid w:val="007A364C"/>
    <w:rsid w:val="007A3CE4"/>
    <w:rsid w:val="007A3E2E"/>
    <w:rsid w:val="007A3FEC"/>
    <w:rsid w:val="007A42C0"/>
    <w:rsid w:val="007A483E"/>
    <w:rsid w:val="007A48FE"/>
    <w:rsid w:val="007A4B54"/>
    <w:rsid w:val="007A5180"/>
    <w:rsid w:val="007A5716"/>
    <w:rsid w:val="007A59E1"/>
    <w:rsid w:val="007A60AD"/>
    <w:rsid w:val="007A62A3"/>
    <w:rsid w:val="007A6877"/>
    <w:rsid w:val="007A7882"/>
    <w:rsid w:val="007A7D2C"/>
    <w:rsid w:val="007B047A"/>
    <w:rsid w:val="007B050E"/>
    <w:rsid w:val="007B0928"/>
    <w:rsid w:val="007B0AE3"/>
    <w:rsid w:val="007B0DB5"/>
    <w:rsid w:val="007B106C"/>
    <w:rsid w:val="007B15E4"/>
    <w:rsid w:val="007B1C78"/>
    <w:rsid w:val="007B23B8"/>
    <w:rsid w:val="007B3474"/>
    <w:rsid w:val="007B3557"/>
    <w:rsid w:val="007B3AB4"/>
    <w:rsid w:val="007B3C13"/>
    <w:rsid w:val="007B3C30"/>
    <w:rsid w:val="007B40D6"/>
    <w:rsid w:val="007B40F4"/>
    <w:rsid w:val="007B472C"/>
    <w:rsid w:val="007B4E28"/>
    <w:rsid w:val="007B50C5"/>
    <w:rsid w:val="007B5566"/>
    <w:rsid w:val="007B5824"/>
    <w:rsid w:val="007B5993"/>
    <w:rsid w:val="007B5CAF"/>
    <w:rsid w:val="007B5DD5"/>
    <w:rsid w:val="007B6386"/>
    <w:rsid w:val="007B6CC6"/>
    <w:rsid w:val="007B769D"/>
    <w:rsid w:val="007B7A11"/>
    <w:rsid w:val="007B7EA1"/>
    <w:rsid w:val="007C018A"/>
    <w:rsid w:val="007C01C1"/>
    <w:rsid w:val="007C028E"/>
    <w:rsid w:val="007C036D"/>
    <w:rsid w:val="007C042F"/>
    <w:rsid w:val="007C09A7"/>
    <w:rsid w:val="007C0B8B"/>
    <w:rsid w:val="007C0D03"/>
    <w:rsid w:val="007C0D7E"/>
    <w:rsid w:val="007C1768"/>
    <w:rsid w:val="007C1802"/>
    <w:rsid w:val="007C2721"/>
    <w:rsid w:val="007C2D4D"/>
    <w:rsid w:val="007C3120"/>
    <w:rsid w:val="007C323A"/>
    <w:rsid w:val="007C33B3"/>
    <w:rsid w:val="007C34F6"/>
    <w:rsid w:val="007C3888"/>
    <w:rsid w:val="007C3F03"/>
    <w:rsid w:val="007C4318"/>
    <w:rsid w:val="007C448C"/>
    <w:rsid w:val="007C44F3"/>
    <w:rsid w:val="007C4C4A"/>
    <w:rsid w:val="007C4DF2"/>
    <w:rsid w:val="007C5058"/>
    <w:rsid w:val="007C56DD"/>
    <w:rsid w:val="007C58A0"/>
    <w:rsid w:val="007C5B10"/>
    <w:rsid w:val="007C5C1E"/>
    <w:rsid w:val="007C6020"/>
    <w:rsid w:val="007C6D2A"/>
    <w:rsid w:val="007C6F6A"/>
    <w:rsid w:val="007C7F74"/>
    <w:rsid w:val="007C7FFE"/>
    <w:rsid w:val="007D015B"/>
    <w:rsid w:val="007D0886"/>
    <w:rsid w:val="007D0BC7"/>
    <w:rsid w:val="007D113E"/>
    <w:rsid w:val="007D11E7"/>
    <w:rsid w:val="007D2237"/>
    <w:rsid w:val="007D263F"/>
    <w:rsid w:val="007D3A0B"/>
    <w:rsid w:val="007D3EF3"/>
    <w:rsid w:val="007D4699"/>
    <w:rsid w:val="007D5B8D"/>
    <w:rsid w:val="007D5E7F"/>
    <w:rsid w:val="007D6A25"/>
    <w:rsid w:val="007D7186"/>
    <w:rsid w:val="007D73EE"/>
    <w:rsid w:val="007D75EF"/>
    <w:rsid w:val="007D7783"/>
    <w:rsid w:val="007D7D28"/>
    <w:rsid w:val="007E04CA"/>
    <w:rsid w:val="007E05EA"/>
    <w:rsid w:val="007E08F7"/>
    <w:rsid w:val="007E10BE"/>
    <w:rsid w:val="007E1D2A"/>
    <w:rsid w:val="007E244C"/>
    <w:rsid w:val="007E2A4C"/>
    <w:rsid w:val="007E31C1"/>
    <w:rsid w:val="007E38F0"/>
    <w:rsid w:val="007E3B31"/>
    <w:rsid w:val="007E413A"/>
    <w:rsid w:val="007E420B"/>
    <w:rsid w:val="007E5CBE"/>
    <w:rsid w:val="007E644D"/>
    <w:rsid w:val="007E7023"/>
    <w:rsid w:val="007E78B9"/>
    <w:rsid w:val="007E7EAE"/>
    <w:rsid w:val="007F0788"/>
    <w:rsid w:val="007F0846"/>
    <w:rsid w:val="007F09CE"/>
    <w:rsid w:val="007F13B4"/>
    <w:rsid w:val="007F1733"/>
    <w:rsid w:val="007F17A1"/>
    <w:rsid w:val="007F1EFA"/>
    <w:rsid w:val="007F277E"/>
    <w:rsid w:val="007F2814"/>
    <w:rsid w:val="007F3EC9"/>
    <w:rsid w:val="007F409B"/>
    <w:rsid w:val="007F5765"/>
    <w:rsid w:val="007F5C77"/>
    <w:rsid w:val="007F5E02"/>
    <w:rsid w:val="007F705D"/>
    <w:rsid w:val="007F741D"/>
    <w:rsid w:val="007F7BAC"/>
    <w:rsid w:val="007F7C0A"/>
    <w:rsid w:val="0080028F"/>
    <w:rsid w:val="0080080E"/>
    <w:rsid w:val="00800ABE"/>
    <w:rsid w:val="00800CE4"/>
    <w:rsid w:val="008010E4"/>
    <w:rsid w:val="0080197D"/>
    <w:rsid w:val="00801E3C"/>
    <w:rsid w:val="00803D3B"/>
    <w:rsid w:val="00804916"/>
    <w:rsid w:val="00804ECF"/>
    <w:rsid w:val="00806F9B"/>
    <w:rsid w:val="00807A58"/>
    <w:rsid w:val="00807AB4"/>
    <w:rsid w:val="00807F18"/>
    <w:rsid w:val="00810170"/>
    <w:rsid w:val="0081032C"/>
    <w:rsid w:val="00810371"/>
    <w:rsid w:val="00810559"/>
    <w:rsid w:val="008123A9"/>
    <w:rsid w:val="008127EE"/>
    <w:rsid w:val="00812C27"/>
    <w:rsid w:val="00812C52"/>
    <w:rsid w:val="00812F15"/>
    <w:rsid w:val="00813B83"/>
    <w:rsid w:val="00814131"/>
    <w:rsid w:val="008147A0"/>
    <w:rsid w:val="0081498E"/>
    <w:rsid w:val="00814B27"/>
    <w:rsid w:val="00815955"/>
    <w:rsid w:val="00815B83"/>
    <w:rsid w:val="00817331"/>
    <w:rsid w:val="008173BA"/>
    <w:rsid w:val="00817D13"/>
    <w:rsid w:val="00820255"/>
    <w:rsid w:val="008203E5"/>
    <w:rsid w:val="00820869"/>
    <w:rsid w:val="008216EF"/>
    <w:rsid w:val="008217DF"/>
    <w:rsid w:val="00821FEE"/>
    <w:rsid w:val="00822352"/>
    <w:rsid w:val="00822721"/>
    <w:rsid w:val="008227E2"/>
    <w:rsid w:val="008227F6"/>
    <w:rsid w:val="00822A77"/>
    <w:rsid w:val="00823201"/>
    <w:rsid w:val="0082338C"/>
    <w:rsid w:val="008240C2"/>
    <w:rsid w:val="00824552"/>
    <w:rsid w:val="00824759"/>
    <w:rsid w:val="00825313"/>
    <w:rsid w:val="00825AE7"/>
    <w:rsid w:val="00826057"/>
    <w:rsid w:val="008262C6"/>
    <w:rsid w:val="00827124"/>
    <w:rsid w:val="008271B5"/>
    <w:rsid w:val="0082727C"/>
    <w:rsid w:val="008279BF"/>
    <w:rsid w:val="00827A6E"/>
    <w:rsid w:val="0083042B"/>
    <w:rsid w:val="00831052"/>
    <w:rsid w:val="00831669"/>
    <w:rsid w:val="00831BE5"/>
    <w:rsid w:val="00832C33"/>
    <w:rsid w:val="008335B1"/>
    <w:rsid w:val="00834486"/>
    <w:rsid w:val="00834AA6"/>
    <w:rsid w:val="00834CD5"/>
    <w:rsid w:val="00834D37"/>
    <w:rsid w:val="00834E28"/>
    <w:rsid w:val="008353B8"/>
    <w:rsid w:val="00835696"/>
    <w:rsid w:val="008357BF"/>
    <w:rsid w:val="00835C19"/>
    <w:rsid w:val="00835D29"/>
    <w:rsid w:val="00835F0A"/>
    <w:rsid w:val="00835F55"/>
    <w:rsid w:val="008362AB"/>
    <w:rsid w:val="00836509"/>
    <w:rsid w:val="00837F1C"/>
    <w:rsid w:val="00840640"/>
    <w:rsid w:val="00841014"/>
    <w:rsid w:val="0084181E"/>
    <w:rsid w:val="00841B6B"/>
    <w:rsid w:val="008420FB"/>
    <w:rsid w:val="008424E5"/>
    <w:rsid w:val="00842E55"/>
    <w:rsid w:val="00842F94"/>
    <w:rsid w:val="00843037"/>
    <w:rsid w:val="00843450"/>
    <w:rsid w:val="00843A99"/>
    <w:rsid w:val="00843E2D"/>
    <w:rsid w:val="0084435F"/>
    <w:rsid w:val="00844386"/>
    <w:rsid w:val="008445CE"/>
    <w:rsid w:val="008445F9"/>
    <w:rsid w:val="008447B8"/>
    <w:rsid w:val="0084518B"/>
    <w:rsid w:val="008451CC"/>
    <w:rsid w:val="00845AB4"/>
    <w:rsid w:val="008462B9"/>
    <w:rsid w:val="00846719"/>
    <w:rsid w:val="00846CCA"/>
    <w:rsid w:val="0084715A"/>
    <w:rsid w:val="00847A46"/>
    <w:rsid w:val="00847D9B"/>
    <w:rsid w:val="00850048"/>
    <w:rsid w:val="0085006E"/>
    <w:rsid w:val="00850529"/>
    <w:rsid w:val="00850A91"/>
    <w:rsid w:val="00851032"/>
    <w:rsid w:val="008511FC"/>
    <w:rsid w:val="00851256"/>
    <w:rsid w:val="00851261"/>
    <w:rsid w:val="008516A6"/>
    <w:rsid w:val="00851EAA"/>
    <w:rsid w:val="0085241B"/>
    <w:rsid w:val="0085282B"/>
    <w:rsid w:val="00852AE8"/>
    <w:rsid w:val="00853376"/>
    <w:rsid w:val="008539B1"/>
    <w:rsid w:val="00853E7F"/>
    <w:rsid w:val="0085419D"/>
    <w:rsid w:val="00854929"/>
    <w:rsid w:val="00854BA8"/>
    <w:rsid w:val="00855DA8"/>
    <w:rsid w:val="00855DE9"/>
    <w:rsid w:val="00855E3D"/>
    <w:rsid w:val="00856216"/>
    <w:rsid w:val="008564A6"/>
    <w:rsid w:val="008565C6"/>
    <w:rsid w:val="008565CA"/>
    <w:rsid w:val="0085699C"/>
    <w:rsid w:val="00856C63"/>
    <w:rsid w:val="00856EC9"/>
    <w:rsid w:val="00857088"/>
    <w:rsid w:val="008576DA"/>
    <w:rsid w:val="008578A3"/>
    <w:rsid w:val="0085793D"/>
    <w:rsid w:val="00857959"/>
    <w:rsid w:val="00857BB4"/>
    <w:rsid w:val="0086001B"/>
    <w:rsid w:val="00860D34"/>
    <w:rsid w:val="00860D9D"/>
    <w:rsid w:val="00861231"/>
    <w:rsid w:val="00861234"/>
    <w:rsid w:val="00861236"/>
    <w:rsid w:val="00861251"/>
    <w:rsid w:val="0086189E"/>
    <w:rsid w:val="00862241"/>
    <w:rsid w:val="008625B8"/>
    <w:rsid w:val="008631F8"/>
    <w:rsid w:val="008633E8"/>
    <w:rsid w:val="00863C33"/>
    <w:rsid w:val="0086403E"/>
    <w:rsid w:val="00864BD6"/>
    <w:rsid w:val="0086534A"/>
    <w:rsid w:val="00866468"/>
    <w:rsid w:val="0086703B"/>
    <w:rsid w:val="00867043"/>
    <w:rsid w:val="00867563"/>
    <w:rsid w:val="008676C2"/>
    <w:rsid w:val="00867AFC"/>
    <w:rsid w:val="008705CF"/>
    <w:rsid w:val="00870635"/>
    <w:rsid w:val="00870EA3"/>
    <w:rsid w:val="00870EDD"/>
    <w:rsid w:val="00872445"/>
    <w:rsid w:val="0087276C"/>
    <w:rsid w:val="00873475"/>
    <w:rsid w:val="00873704"/>
    <w:rsid w:val="00874338"/>
    <w:rsid w:val="0087487E"/>
    <w:rsid w:val="00874E37"/>
    <w:rsid w:val="008751B9"/>
    <w:rsid w:val="00875650"/>
    <w:rsid w:val="008759F7"/>
    <w:rsid w:val="00875F16"/>
    <w:rsid w:val="008763FC"/>
    <w:rsid w:val="00876879"/>
    <w:rsid w:val="0087695F"/>
    <w:rsid w:val="00876B3F"/>
    <w:rsid w:val="00876D3C"/>
    <w:rsid w:val="0087786C"/>
    <w:rsid w:val="0087797A"/>
    <w:rsid w:val="00877AC3"/>
    <w:rsid w:val="008801BA"/>
    <w:rsid w:val="0088053E"/>
    <w:rsid w:val="00880DA7"/>
    <w:rsid w:val="00880E87"/>
    <w:rsid w:val="008811AF"/>
    <w:rsid w:val="00881AA9"/>
    <w:rsid w:val="00881D90"/>
    <w:rsid w:val="00882287"/>
    <w:rsid w:val="008827C6"/>
    <w:rsid w:val="008827CA"/>
    <w:rsid w:val="00883553"/>
    <w:rsid w:val="0088356E"/>
    <w:rsid w:val="00883C09"/>
    <w:rsid w:val="008844E0"/>
    <w:rsid w:val="008849AA"/>
    <w:rsid w:val="008854C5"/>
    <w:rsid w:val="00885C2B"/>
    <w:rsid w:val="00886400"/>
    <w:rsid w:val="00886CD1"/>
    <w:rsid w:val="00886E63"/>
    <w:rsid w:val="0088782C"/>
    <w:rsid w:val="008879DA"/>
    <w:rsid w:val="008905C8"/>
    <w:rsid w:val="00890A58"/>
    <w:rsid w:val="00890ACC"/>
    <w:rsid w:val="00890E7E"/>
    <w:rsid w:val="00891213"/>
    <w:rsid w:val="00891554"/>
    <w:rsid w:val="00891740"/>
    <w:rsid w:val="00891CDF"/>
    <w:rsid w:val="0089268C"/>
    <w:rsid w:val="008930B3"/>
    <w:rsid w:val="0089327E"/>
    <w:rsid w:val="008937ED"/>
    <w:rsid w:val="00893EDE"/>
    <w:rsid w:val="008940D6"/>
    <w:rsid w:val="008949FE"/>
    <w:rsid w:val="00895D2E"/>
    <w:rsid w:val="0089670B"/>
    <w:rsid w:val="00896BCF"/>
    <w:rsid w:val="00896DAC"/>
    <w:rsid w:val="00897766"/>
    <w:rsid w:val="00897A0E"/>
    <w:rsid w:val="00897C57"/>
    <w:rsid w:val="00897FFE"/>
    <w:rsid w:val="008A0105"/>
    <w:rsid w:val="008A0BEB"/>
    <w:rsid w:val="008A0CB7"/>
    <w:rsid w:val="008A1034"/>
    <w:rsid w:val="008A198A"/>
    <w:rsid w:val="008A25BE"/>
    <w:rsid w:val="008A26F2"/>
    <w:rsid w:val="008A2EAA"/>
    <w:rsid w:val="008A31A2"/>
    <w:rsid w:val="008A3639"/>
    <w:rsid w:val="008A3C28"/>
    <w:rsid w:val="008A40AD"/>
    <w:rsid w:val="008A4B06"/>
    <w:rsid w:val="008A4C91"/>
    <w:rsid w:val="008A509D"/>
    <w:rsid w:val="008A559A"/>
    <w:rsid w:val="008A5683"/>
    <w:rsid w:val="008A573B"/>
    <w:rsid w:val="008A5C06"/>
    <w:rsid w:val="008A5CDB"/>
    <w:rsid w:val="008A5D7D"/>
    <w:rsid w:val="008A6464"/>
    <w:rsid w:val="008A6A08"/>
    <w:rsid w:val="008A6A78"/>
    <w:rsid w:val="008A6C8B"/>
    <w:rsid w:val="008A6DE0"/>
    <w:rsid w:val="008A70BE"/>
    <w:rsid w:val="008A731E"/>
    <w:rsid w:val="008A7649"/>
    <w:rsid w:val="008A768F"/>
    <w:rsid w:val="008A7B83"/>
    <w:rsid w:val="008B08F8"/>
    <w:rsid w:val="008B0B97"/>
    <w:rsid w:val="008B0E89"/>
    <w:rsid w:val="008B20DA"/>
    <w:rsid w:val="008B22F6"/>
    <w:rsid w:val="008B2A44"/>
    <w:rsid w:val="008B2C39"/>
    <w:rsid w:val="008B2FF5"/>
    <w:rsid w:val="008B3342"/>
    <w:rsid w:val="008B39AA"/>
    <w:rsid w:val="008B4337"/>
    <w:rsid w:val="008B4571"/>
    <w:rsid w:val="008B469B"/>
    <w:rsid w:val="008B4C1D"/>
    <w:rsid w:val="008B5F1E"/>
    <w:rsid w:val="008B5F8D"/>
    <w:rsid w:val="008B610A"/>
    <w:rsid w:val="008B6309"/>
    <w:rsid w:val="008B64F2"/>
    <w:rsid w:val="008B6868"/>
    <w:rsid w:val="008B6C73"/>
    <w:rsid w:val="008B6E70"/>
    <w:rsid w:val="008B70A4"/>
    <w:rsid w:val="008B71CB"/>
    <w:rsid w:val="008B74AF"/>
    <w:rsid w:val="008B7948"/>
    <w:rsid w:val="008B79A4"/>
    <w:rsid w:val="008B7AEA"/>
    <w:rsid w:val="008B7D47"/>
    <w:rsid w:val="008B7E1B"/>
    <w:rsid w:val="008C0076"/>
    <w:rsid w:val="008C092D"/>
    <w:rsid w:val="008C0D8E"/>
    <w:rsid w:val="008C0E15"/>
    <w:rsid w:val="008C1917"/>
    <w:rsid w:val="008C196B"/>
    <w:rsid w:val="008C1C57"/>
    <w:rsid w:val="008C2B7A"/>
    <w:rsid w:val="008C2B87"/>
    <w:rsid w:val="008C3C3C"/>
    <w:rsid w:val="008C5EBD"/>
    <w:rsid w:val="008C6169"/>
    <w:rsid w:val="008C64C3"/>
    <w:rsid w:val="008C6ED0"/>
    <w:rsid w:val="008C738C"/>
    <w:rsid w:val="008C753C"/>
    <w:rsid w:val="008C7736"/>
    <w:rsid w:val="008C7AE5"/>
    <w:rsid w:val="008D00A6"/>
    <w:rsid w:val="008D19E4"/>
    <w:rsid w:val="008D20A3"/>
    <w:rsid w:val="008D22D5"/>
    <w:rsid w:val="008D2912"/>
    <w:rsid w:val="008D34B4"/>
    <w:rsid w:val="008D3D53"/>
    <w:rsid w:val="008D4040"/>
    <w:rsid w:val="008D4521"/>
    <w:rsid w:val="008D4901"/>
    <w:rsid w:val="008D4A0A"/>
    <w:rsid w:val="008D4AF7"/>
    <w:rsid w:val="008D4CF6"/>
    <w:rsid w:val="008D4DFD"/>
    <w:rsid w:val="008D50B5"/>
    <w:rsid w:val="008D568B"/>
    <w:rsid w:val="008D5BB7"/>
    <w:rsid w:val="008D736E"/>
    <w:rsid w:val="008D7742"/>
    <w:rsid w:val="008E0443"/>
    <w:rsid w:val="008E0496"/>
    <w:rsid w:val="008E06B5"/>
    <w:rsid w:val="008E13A7"/>
    <w:rsid w:val="008E148E"/>
    <w:rsid w:val="008E1FF4"/>
    <w:rsid w:val="008E361B"/>
    <w:rsid w:val="008E3F5E"/>
    <w:rsid w:val="008E4165"/>
    <w:rsid w:val="008E4401"/>
    <w:rsid w:val="008E4B75"/>
    <w:rsid w:val="008E4E86"/>
    <w:rsid w:val="008E5006"/>
    <w:rsid w:val="008E69C7"/>
    <w:rsid w:val="008E69EB"/>
    <w:rsid w:val="008E6C0F"/>
    <w:rsid w:val="008E7010"/>
    <w:rsid w:val="008E72E0"/>
    <w:rsid w:val="008E7794"/>
    <w:rsid w:val="008F03C8"/>
    <w:rsid w:val="008F0A4A"/>
    <w:rsid w:val="008F2461"/>
    <w:rsid w:val="008F2A3F"/>
    <w:rsid w:val="008F3048"/>
    <w:rsid w:val="008F306C"/>
    <w:rsid w:val="008F33F1"/>
    <w:rsid w:val="008F3965"/>
    <w:rsid w:val="008F3E49"/>
    <w:rsid w:val="008F446F"/>
    <w:rsid w:val="008F46E5"/>
    <w:rsid w:val="008F4728"/>
    <w:rsid w:val="008F4746"/>
    <w:rsid w:val="008F501F"/>
    <w:rsid w:val="008F50DB"/>
    <w:rsid w:val="008F50E1"/>
    <w:rsid w:val="008F5229"/>
    <w:rsid w:val="008F5EC4"/>
    <w:rsid w:val="008F6229"/>
    <w:rsid w:val="008F67E6"/>
    <w:rsid w:val="008F68E1"/>
    <w:rsid w:val="008F6EA3"/>
    <w:rsid w:val="008F7EA9"/>
    <w:rsid w:val="009000D4"/>
    <w:rsid w:val="00900180"/>
    <w:rsid w:val="009001E2"/>
    <w:rsid w:val="009012C1"/>
    <w:rsid w:val="00901373"/>
    <w:rsid w:val="00901475"/>
    <w:rsid w:val="00901787"/>
    <w:rsid w:val="0090208A"/>
    <w:rsid w:val="00902307"/>
    <w:rsid w:val="009026E2"/>
    <w:rsid w:val="009028D3"/>
    <w:rsid w:val="00902A83"/>
    <w:rsid w:val="00902D2F"/>
    <w:rsid w:val="00903090"/>
    <w:rsid w:val="00903899"/>
    <w:rsid w:val="00903F5D"/>
    <w:rsid w:val="0090545D"/>
    <w:rsid w:val="00905525"/>
    <w:rsid w:val="00905684"/>
    <w:rsid w:val="00905A4A"/>
    <w:rsid w:val="00905BA3"/>
    <w:rsid w:val="00905C4E"/>
    <w:rsid w:val="00906154"/>
    <w:rsid w:val="009063CB"/>
    <w:rsid w:val="009067A9"/>
    <w:rsid w:val="00906852"/>
    <w:rsid w:val="00906CCC"/>
    <w:rsid w:val="00906DE0"/>
    <w:rsid w:val="009070EA"/>
    <w:rsid w:val="0090755A"/>
    <w:rsid w:val="009076C0"/>
    <w:rsid w:val="00907D96"/>
    <w:rsid w:val="009100AA"/>
    <w:rsid w:val="00911471"/>
    <w:rsid w:val="00911C7C"/>
    <w:rsid w:val="00911DF5"/>
    <w:rsid w:val="00911FA9"/>
    <w:rsid w:val="00911FDB"/>
    <w:rsid w:val="009121F9"/>
    <w:rsid w:val="009128C9"/>
    <w:rsid w:val="0091322B"/>
    <w:rsid w:val="0091372B"/>
    <w:rsid w:val="00913BCF"/>
    <w:rsid w:val="00913CF0"/>
    <w:rsid w:val="00913D00"/>
    <w:rsid w:val="009142D1"/>
    <w:rsid w:val="0091499A"/>
    <w:rsid w:val="009149CC"/>
    <w:rsid w:val="00915942"/>
    <w:rsid w:val="00916555"/>
    <w:rsid w:val="0091676A"/>
    <w:rsid w:val="00916BED"/>
    <w:rsid w:val="0091705E"/>
    <w:rsid w:val="00917094"/>
    <w:rsid w:val="009179CE"/>
    <w:rsid w:val="00917DBC"/>
    <w:rsid w:val="0092005C"/>
    <w:rsid w:val="009201EE"/>
    <w:rsid w:val="00920F08"/>
    <w:rsid w:val="00921611"/>
    <w:rsid w:val="00922734"/>
    <w:rsid w:val="00922F37"/>
    <w:rsid w:val="00923028"/>
    <w:rsid w:val="0092444D"/>
    <w:rsid w:val="009250FB"/>
    <w:rsid w:val="00925599"/>
    <w:rsid w:val="00925870"/>
    <w:rsid w:val="00925E9F"/>
    <w:rsid w:val="009266FA"/>
    <w:rsid w:val="009271B7"/>
    <w:rsid w:val="00927231"/>
    <w:rsid w:val="009277F7"/>
    <w:rsid w:val="00927ACA"/>
    <w:rsid w:val="00930156"/>
    <w:rsid w:val="00931799"/>
    <w:rsid w:val="00931E1A"/>
    <w:rsid w:val="00931EAE"/>
    <w:rsid w:val="009324A4"/>
    <w:rsid w:val="009325C3"/>
    <w:rsid w:val="00932EE3"/>
    <w:rsid w:val="00932F52"/>
    <w:rsid w:val="009333F0"/>
    <w:rsid w:val="009334DD"/>
    <w:rsid w:val="00934086"/>
    <w:rsid w:val="009344B7"/>
    <w:rsid w:val="00934C14"/>
    <w:rsid w:val="00934FB6"/>
    <w:rsid w:val="009361AE"/>
    <w:rsid w:val="009367DA"/>
    <w:rsid w:val="0093691C"/>
    <w:rsid w:val="00937851"/>
    <w:rsid w:val="009406B5"/>
    <w:rsid w:val="00940846"/>
    <w:rsid w:val="00940909"/>
    <w:rsid w:val="00940AB5"/>
    <w:rsid w:val="00940CE0"/>
    <w:rsid w:val="00940FDA"/>
    <w:rsid w:val="00941024"/>
    <w:rsid w:val="009414BD"/>
    <w:rsid w:val="00941B60"/>
    <w:rsid w:val="009425D8"/>
    <w:rsid w:val="009425EF"/>
    <w:rsid w:val="00942B1C"/>
    <w:rsid w:val="00942F45"/>
    <w:rsid w:val="0094317C"/>
    <w:rsid w:val="0094376A"/>
    <w:rsid w:val="00943D37"/>
    <w:rsid w:val="00944A1E"/>
    <w:rsid w:val="00944CFB"/>
    <w:rsid w:val="009451B6"/>
    <w:rsid w:val="0094530D"/>
    <w:rsid w:val="00945390"/>
    <w:rsid w:val="00945E8E"/>
    <w:rsid w:val="0094629A"/>
    <w:rsid w:val="009464C3"/>
    <w:rsid w:val="00946944"/>
    <w:rsid w:val="009471DF"/>
    <w:rsid w:val="0094730E"/>
    <w:rsid w:val="00947CFD"/>
    <w:rsid w:val="0095004B"/>
    <w:rsid w:val="00950133"/>
    <w:rsid w:val="0095125E"/>
    <w:rsid w:val="009513C4"/>
    <w:rsid w:val="0095152C"/>
    <w:rsid w:val="0095173C"/>
    <w:rsid w:val="00952044"/>
    <w:rsid w:val="00952F17"/>
    <w:rsid w:val="00953092"/>
    <w:rsid w:val="009531D4"/>
    <w:rsid w:val="00953470"/>
    <w:rsid w:val="0095360B"/>
    <w:rsid w:val="00953D64"/>
    <w:rsid w:val="009549A6"/>
    <w:rsid w:val="00955593"/>
    <w:rsid w:val="0095594B"/>
    <w:rsid w:val="0095594F"/>
    <w:rsid w:val="00955ADE"/>
    <w:rsid w:val="00955CD8"/>
    <w:rsid w:val="00955F48"/>
    <w:rsid w:val="00956395"/>
    <w:rsid w:val="00956B8B"/>
    <w:rsid w:val="00956EBE"/>
    <w:rsid w:val="009571A3"/>
    <w:rsid w:val="009600E2"/>
    <w:rsid w:val="00960849"/>
    <w:rsid w:val="0096092D"/>
    <w:rsid w:val="00961458"/>
    <w:rsid w:val="00962420"/>
    <w:rsid w:val="0096273A"/>
    <w:rsid w:val="00963522"/>
    <w:rsid w:val="00963FA0"/>
    <w:rsid w:val="009647B0"/>
    <w:rsid w:val="00964866"/>
    <w:rsid w:val="00964D00"/>
    <w:rsid w:val="00965023"/>
    <w:rsid w:val="00965931"/>
    <w:rsid w:val="00965A67"/>
    <w:rsid w:val="00965C6C"/>
    <w:rsid w:val="00966C37"/>
    <w:rsid w:val="00967800"/>
    <w:rsid w:val="00967954"/>
    <w:rsid w:val="00967FA4"/>
    <w:rsid w:val="009702A5"/>
    <w:rsid w:val="00970CE6"/>
    <w:rsid w:val="0097133E"/>
    <w:rsid w:val="00971C53"/>
    <w:rsid w:val="009720D5"/>
    <w:rsid w:val="00972620"/>
    <w:rsid w:val="00972981"/>
    <w:rsid w:val="0097304D"/>
    <w:rsid w:val="00973326"/>
    <w:rsid w:val="00973481"/>
    <w:rsid w:val="00973493"/>
    <w:rsid w:val="00973740"/>
    <w:rsid w:val="00973B1B"/>
    <w:rsid w:val="00973B5E"/>
    <w:rsid w:val="00973FD8"/>
    <w:rsid w:val="009741E7"/>
    <w:rsid w:val="00974661"/>
    <w:rsid w:val="0097482D"/>
    <w:rsid w:val="009750A5"/>
    <w:rsid w:val="0097525E"/>
    <w:rsid w:val="00975BFA"/>
    <w:rsid w:val="00976918"/>
    <w:rsid w:val="00976E92"/>
    <w:rsid w:val="00976F9C"/>
    <w:rsid w:val="00977671"/>
    <w:rsid w:val="009779AC"/>
    <w:rsid w:val="009802A7"/>
    <w:rsid w:val="009802CA"/>
    <w:rsid w:val="009805E3"/>
    <w:rsid w:val="0098156F"/>
    <w:rsid w:val="0098165E"/>
    <w:rsid w:val="009818C1"/>
    <w:rsid w:val="00981BB2"/>
    <w:rsid w:val="00982086"/>
    <w:rsid w:val="009821F1"/>
    <w:rsid w:val="009826FA"/>
    <w:rsid w:val="00982965"/>
    <w:rsid w:val="00982F57"/>
    <w:rsid w:val="009833FE"/>
    <w:rsid w:val="009835F2"/>
    <w:rsid w:val="009835F3"/>
    <w:rsid w:val="009837E2"/>
    <w:rsid w:val="00984C07"/>
    <w:rsid w:val="00984C47"/>
    <w:rsid w:val="0098557A"/>
    <w:rsid w:val="0098586A"/>
    <w:rsid w:val="00985994"/>
    <w:rsid w:val="00985B0F"/>
    <w:rsid w:val="00985D8E"/>
    <w:rsid w:val="0098634F"/>
    <w:rsid w:val="00986997"/>
    <w:rsid w:val="00986F6D"/>
    <w:rsid w:val="00987347"/>
    <w:rsid w:val="009879BA"/>
    <w:rsid w:val="00987BB5"/>
    <w:rsid w:val="00987C07"/>
    <w:rsid w:val="00987D24"/>
    <w:rsid w:val="0099056A"/>
    <w:rsid w:val="00990693"/>
    <w:rsid w:val="00990D51"/>
    <w:rsid w:val="00990EBF"/>
    <w:rsid w:val="009913C1"/>
    <w:rsid w:val="00991534"/>
    <w:rsid w:val="00991802"/>
    <w:rsid w:val="00991A55"/>
    <w:rsid w:val="00991AFB"/>
    <w:rsid w:val="009925DF"/>
    <w:rsid w:val="00992A8C"/>
    <w:rsid w:val="009937DF"/>
    <w:rsid w:val="00993B63"/>
    <w:rsid w:val="009945BB"/>
    <w:rsid w:val="00994E6C"/>
    <w:rsid w:val="00994EAD"/>
    <w:rsid w:val="00995074"/>
    <w:rsid w:val="00997648"/>
    <w:rsid w:val="0099775A"/>
    <w:rsid w:val="00997E61"/>
    <w:rsid w:val="009A1025"/>
    <w:rsid w:val="009A1241"/>
    <w:rsid w:val="009A141C"/>
    <w:rsid w:val="009A1636"/>
    <w:rsid w:val="009A16ED"/>
    <w:rsid w:val="009A1CD3"/>
    <w:rsid w:val="009A1DAD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1ED"/>
    <w:rsid w:val="009A5D16"/>
    <w:rsid w:val="009A5ECF"/>
    <w:rsid w:val="009A6636"/>
    <w:rsid w:val="009A6ED2"/>
    <w:rsid w:val="009A6F01"/>
    <w:rsid w:val="009A7A79"/>
    <w:rsid w:val="009A7DD9"/>
    <w:rsid w:val="009A7FC2"/>
    <w:rsid w:val="009B0A11"/>
    <w:rsid w:val="009B0BA4"/>
    <w:rsid w:val="009B2221"/>
    <w:rsid w:val="009B2E73"/>
    <w:rsid w:val="009B4DE2"/>
    <w:rsid w:val="009B5147"/>
    <w:rsid w:val="009B584A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73F"/>
    <w:rsid w:val="009C13A2"/>
    <w:rsid w:val="009C1731"/>
    <w:rsid w:val="009C1A91"/>
    <w:rsid w:val="009C1C7C"/>
    <w:rsid w:val="009C2371"/>
    <w:rsid w:val="009C252D"/>
    <w:rsid w:val="009C461A"/>
    <w:rsid w:val="009C584A"/>
    <w:rsid w:val="009C58B9"/>
    <w:rsid w:val="009C5C81"/>
    <w:rsid w:val="009C5F86"/>
    <w:rsid w:val="009C6179"/>
    <w:rsid w:val="009C62AF"/>
    <w:rsid w:val="009C66ED"/>
    <w:rsid w:val="009C6B5F"/>
    <w:rsid w:val="009C6B87"/>
    <w:rsid w:val="009C6DAF"/>
    <w:rsid w:val="009C6E63"/>
    <w:rsid w:val="009C6FAE"/>
    <w:rsid w:val="009C74B3"/>
    <w:rsid w:val="009C7A04"/>
    <w:rsid w:val="009C7D57"/>
    <w:rsid w:val="009D03C9"/>
    <w:rsid w:val="009D10F1"/>
    <w:rsid w:val="009D1414"/>
    <w:rsid w:val="009D236F"/>
    <w:rsid w:val="009D2A96"/>
    <w:rsid w:val="009D3614"/>
    <w:rsid w:val="009D3755"/>
    <w:rsid w:val="009D514F"/>
    <w:rsid w:val="009D522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D7C2C"/>
    <w:rsid w:val="009E0183"/>
    <w:rsid w:val="009E0658"/>
    <w:rsid w:val="009E06A9"/>
    <w:rsid w:val="009E101E"/>
    <w:rsid w:val="009E1270"/>
    <w:rsid w:val="009E136F"/>
    <w:rsid w:val="009E158F"/>
    <w:rsid w:val="009E15BA"/>
    <w:rsid w:val="009E1BB2"/>
    <w:rsid w:val="009E22AA"/>
    <w:rsid w:val="009E24A3"/>
    <w:rsid w:val="009E2723"/>
    <w:rsid w:val="009E2BAD"/>
    <w:rsid w:val="009E32B6"/>
    <w:rsid w:val="009E40A6"/>
    <w:rsid w:val="009E45B2"/>
    <w:rsid w:val="009E46D7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EF7"/>
    <w:rsid w:val="009E6217"/>
    <w:rsid w:val="009E6706"/>
    <w:rsid w:val="009E6F2D"/>
    <w:rsid w:val="009E763C"/>
    <w:rsid w:val="009F042D"/>
    <w:rsid w:val="009F0546"/>
    <w:rsid w:val="009F07D4"/>
    <w:rsid w:val="009F0988"/>
    <w:rsid w:val="009F1487"/>
    <w:rsid w:val="009F1D75"/>
    <w:rsid w:val="009F1DE3"/>
    <w:rsid w:val="009F1F3A"/>
    <w:rsid w:val="009F20BE"/>
    <w:rsid w:val="009F2667"/>
    <w:rsid w:val="009F291D"/>
    <w:rsid w:val="009F2E83"/>
    <w:rsid w:val="009F3C56"/>
    <w:rsid w:val="009F460B"/>
    <w:rsid w:val="009F4C50"/>
    <w:rsid w:val="009F4FF6"/>
    <w:rsid w:val="009F5404"/>
    <w:rsid w:val="009F55F4"/>
    <w:rsid w:val="009F576A"/>
    <w:rsid w:val="009F6269"/>
    <w:rsid w:val="009F6A37"/>
    <w:rsid w:val="009F6D52"/>
    <w:rsid w:val="00A000D6"/>
    <w:rsid w:val="00A0067D"/>
    <w:rsid w:val="00A00A92"/>
    <w:rsid w:val="00A00DE4"/>
    <w:rsid w:val="00A00F19"/>
    <w:rsid w:val="00A02300"/>
    <w:rsid w:val="00A026A2"/>
    <w:rsid w:val="00A027F6"/>
    <w:rsid w:val="00A02946"/>
    <w:rsid w:val="00A02B47"/>
    <w:rsid w:val="00A03380"/>
    <w:rsid w:val="00A0355B"/>
    <w:rsid w:val="00A036CB"/>
    <w:rsid w:val="00A03D66"/>
    <w:rsid w:val="00A047BE"/>
    <w:rsid w:val="00A04BF9"/>
    <w:rsid w:val="00A04D39"/>
    <w:rsid w:val="00A0531A"/>
    <w:rsid w:val="00A05716"/>
    <w:rsid w:val="00A05874"/>
    <w:rsid w:val="00A05BAD"/>
    <w:rsid w:val="00A06F4D"/>
    <w:rsid w:val="00A07020"/>
    <w:rsid w:val="00A074A2"/>
    <w:rsid w:val="00A07793"/>
    <w:rsid w:val="00A101F9"/>
    <w:rsid w:val="00A10739"/>
    <w:rsid w:val="00A10929"/>
    <w:rsid w:val="00A10A8B"/>
    <w:rsid w:val="00A10F67"/>
    <w:rsid w:val="00A11124"/>
    <w:rsid w:val="00A117E6"/>
    <w:rsid w:val="00A11B63"/>
    <w:rsid w:val="00A11BC4"/>
    <w:rsid w:val="00A13269"/>
    <w:rsid w:val="00A134B1"/>
    <w:rsid w:val="00A1357B"/>
    <w:rsid w:val="00A1392F"/>
    <w:rsid w:val="00A14B36"/>
    <w:rsid w:val="00A14E27"/>
    <w:rsid w:val="00A159C1"/>
    <w:rsid w:val="00A15BED"/>
    <w:rsid w:val="00A16DA8"/>
    <w:rsid w:val="00A1728E"/>
    <w:rsid w:val="00A173DB"/>
    <w:rsid w:val="00A1755D"/>
    <w:rsid w:val="00A1789F"/>
    <w:rsid w:val="00A17B81"/>
    <w:rsid w:val="00A20060"/>
    <w:rsid w:val="00A202C6"/>
    <w:rsid w:val="00A20531"/>
    <w:rsid w:val="00A2192B"/>
    <w:rsid w:val="00A21BE0"/>
    <w:rsid w:val="00A2212E"/>
    <w:rsid w:val="00A2213F"/>
    <w:rsid w:val="00A22707"/>
    <w:rsid w:val="00A22BFC"/>
    <w:rsid w:val="00A22DAA"/>
    <w:rsid w:val="00A2355C"/>
    <w:rsid w:val="00A23E4F"/>
    <w:rsid w:val="00A246D2"/>
    <w:rsid w:val="00A25301"/>
    <w:rsid w:val="00A253F2"/>
    <w:rsid w:val="00A25900"/>
    <w:rsid w:val="00A25956"/>
    <w:rsid w:val="00A25FFD"/>
    <w:rsid w:val="00A26324"/>
    <w:rsid w:val="00A265F1"/>
    <w:rsid w:val="00A26A0E"/>
    <w:rsid w:val="00A26D5C"/>
    <w:rsid w:val="00A27051"/>
    <w:rsid w:val="00A306DC"/>
    <w:rsid w:val="00A30B59"/>
    <w:rsid w:val="00A30DD7"/>
    <w:rsid w:val="00A321A8"/>
    <w:rsid w:val="00A323B6"/>
    <w:rsid w:val="00A32BFF"/>
    <w:rsid w:val="00A32EA8"/>
    <w:rsid w:val="00A3353F"/>
    <w:rsid w:val="00A337E4"/>
    <w:rsid w:val="00A338EB"/>
    <w:rsid w:val="00A34311"/>
    <w:rsid w:val="00A344A1"/>
    <w:rsid w:val="00A35420"/>
    <w:rsid w:val="00A358B4"/>
    <w:rsid w:val="00A40726"/>
    <w:rsid w:val="00A40C47"/>
    <w:rsid w:val="00A41184"/>
    <w:rsid w:val="00A412D9"/>
    <w:rsid w:val="00A41836"/>
    <w:rsid w:val="00A41FEF"/>
    <w:rsid w:val="00A42055"/>
    <w:rsid w:val="00A42C9A"/>
    <w:rsid w:val="00A438AD"/>
    <w:rsid w:val="00A449D0"/>
    <w:rsid w:val="00A44ADB"/>
    <w:rsid w:val="00A4559D"/>
    <w:rsid w:val="00A45D76"/>
    <w:rsid w:val="00A4679E"/>
    <w:rsid w:val="00A46AEB"/>
    <w:rsid w:val="00A46F64"/>
    <w:rsid w:val="00A4704A"/>
    <w:rsid w:val="00A47E00"/>
    <w:rsid w:val="00A50323"/>
    <w:rsid w:val="00A50AB6"/>
    <w:rsid w:val="00A50C83"/>
    <w:rsid w:val="00A50D4E"/>
    <w:rsid w:val="00A50DCF"/>
    <w:rsid w:val="00A511C6"/>
    <w:rsid w:val="00A51257"/>
    <w:rsid w:val="00A51434"/>
    <w:rsid w:val="00A5193A"/>
    <w:rsid w:val="00A51B7E"/>
    <w:rsid w:val="00A51E03"/>
    <w:rsid w:val="00A526B5"/>
    <w:rsid w:val="00A5274A"/>
    <w:rsid w:val="00A5288D"/>
    <w:rsid w:val="00A52928"/>
    <w:rsid w:val="00A52D01"/>
    <w:rsid w:val="00A52E13"/>
    <w:rsid w:val="00A54652"/>
    <w:rsid w:val="00A5534F"/>
    <w:rsid w:val="00A5607C"/>
    <w:rsid w:val="00A57342"/>
    <w:rsid w:val="00A5790B"/>
    <w:rsid w:val="00A57F38"/>
    <w:rsid w:val="00A600F8"/>
    <w:rsid w:val="00A603D3"/>
    <w:rsid w:val="00A603FA"/>
    <w:rsid w:val="00A6046F"/>
    <w:rsid w:val="00A60C7D"/>
    <w:rsid w:val="00A60CDF"/>
    <w:rsid w:val="00A6210C"/>
    <w:rsid w:val="00A6251D"/>
    <w:rsid w:val="00A625FB"/>
    <w:rsid w:val="00A62B75"/>
    <w:rsid w:val="00A62D7F"/>
    <w:rsid w:val="00A62E84"/>
    <w:rsid w:val="00A6307D"/>
    <w:rsid w:val="00A635D3"/>
    <w:rsid w:val="00A63791"/>
    <w:rsid w:val="00A637FF"/>
    <w:rsid w:val="00A63BBA"/>
    <w:rsid w:val="00A6433A"/>
    <w:rsid w:val="00A648E1"/>
    <w:rsid w:val="00A65509"/>
    <w:rsid w:val="00A658A6"/>
    <w:rsid w:val="00A666EE"/>
    <w:rsid w:val="00A670BC"/>
    <w:rsid w:val="00A67182"/>
    <w:rsid w:val="00A672FD"/>
    <w:rsid w:val="00A70163"/>
    <w:rsid w:val="00A704D8"/>
    <w:rsid w:val="00A70797"/>
    <w:rsid w:val="00A70C45"/>
    <w:rsid w:val="00A70EB9"/>
    <w:rsid w:val="00A7106F"/>
    <w:rsid w:val="00A712AF"/>
    <w:rsid w:val="00A7137C"/>
    <w:rsid w:val="00A7153A"/>
    <w:rsid w:val="00A72C56"/>
    <w:rsid w:val="00A72E7D"/>
    <w:rsid w:val="00A72ECC"/>
    <w:rsid w:val="00A73073"/>
    <w:rsid w:val="00A73CAF"/>
    <w:rsid w:val="00A7453F"/>
    <w:rsid w:val="00A746D7"/>
    <w:rsid w:val="00A74A53"/>
    <w:rsid w:val="00A74F8B"/>
    <w:rsid w:val="00A75280"/>
    <w:rsid w:val="00A75ADB"/>
    <w:rsid w:val="00A75CE7"/>
    <w:rsid w:val="00A76227"/>
    <w:rsid w:val="00A76FB8"/>
    <w:rsid w:val="00A77075"/>
    <w:rsid w:val="00A8009E"/>
    <w:rsid w:val="00A807CC"/>
    <w:rsid w:val="00A8107D"/>
    <w:rsid w:val="00A816BE"/>
    <w:rsid w:val="00A817DB"/>
    <w:rsid w:val="00A819AA"/>
    <w:rsid w:val="00A81A77"/>
    <w:rsid w:val="00A823DD"/>
    <w:rsid w:val="00A82B3B"/>
    <w:rsid w:val="00A82B62"/>
    <w:rsid w:val="00A82D61"/>
    <w:rsid w:val="00A82F48"/>
    <w:rsid w:val="00A8352F"/>
    <w:rsid w:val="00A835A4"/>
    <w:rsid w:val="00A836CB"/>
    <w:rsid w:val="00A8471B"/>
    <w:rsid w:val="00A84980"/>
    <w:rsid w:val="00A8519B"/>
    <w:rsid w:val="00A85A71"/>
    <w:rsid w:val="00A85F30"/>
    <w:rsid w:val="00A86396"/>
    <w:rsid w:val="00A863AE"/>
    <w:rsid w:val="00A869C9"/>
    <w:rsid w:val="00A86B1D"/>
    <w:rsid w:val="00A87025"/>
    <w:rsid w:val="00A87070"/>
    <w:rsid w:val="00A8740D"/>
    <w:rsid w:val="00A8781F"/>
    <w:rsid w:val="00A87B7C"/>
    <w:rsid w:val="00A87E9C"/>
    <w:rsid w:val="00A9012A"/>
    <w:rsid w:val="00A90375"/>
    <w:rsid w:val="00A904AE"/>
    <w:rsid w:val="00A907D2"/>
    <w:rsid w:val="00A916A0"/>
    <w:rsid w:val="00A924ED"/>
    <w:rsid w:val="00A9253F"/>
    <w:rsid w:val="00A929AA"/>
    <w:rsid w:val="00A93238"/>
    <w:rsid w:val="00A93548"/>
    <w:rsid w:val="00A94258"/>
    <w:rsid w:val="00A9446F"/>
    <w:rsid w:val="00A94F29"/>
    <w:rsid w:val="00A95125"/>
    <w:rsid w:val="00A954F4"/>
    <w:rsid w:val="00A960A4"/>
    <w:rsid w:val="00A962C5"/>
    <w:rsid w:val="00A96CE5"/>
    <w:rsid w:val="00A97914"/>
    <w:rsid w:val="00A97D5E"/>
    <w:rsid w:val="00AA0173"/>
    <w:rsid w:val="00AA0B58"/>
    <w:rsid w:val="00AA0D35"/>
    <w:rsid w:val="00AA15D5"/>
    <w:rsid w:val="00AA1E42"/>
    <w:rsid w:val="00AA23A7"/>
    <w:rsid w:val="00AA2A46"/>
    <w:rsid w:val="00AA2B26"/>
    <w:rsid w:val="00AA310B"/>
    <w:rsid w:val="00AA4080"/>
    <w:rsid w:val="00AA40BD"/>
    <w:rsid w:val="00AA44D5"/>
    <w:rsid w:val="00AA481A"/>
    <w:rsid w:val="00AA4CFA"/>
    <w:rsid w:val="00AA4FCC"/>
    <w:rsid w:val="00AA50C7"/>
    <w:rsid w:val="00AA54B4"/>
    <w:rsid w:val="00AA57F6"/>
    <w:rsid w:val="00AA5E2E"/>
    <w:rsid w:val="00AA62D2"/>
    <w:rsid w:val="00AA7968"/>
    <w:rsid w:val="00AA7B51"/>
    <w:rsid w:val="00AA7CCB"/>
    <w:rsid w:val="00AB0102"/>
    <w:rsid w:val="00AB1688"/>
    <w:rsid w:val="00AB1A7C"/>
    <w:rsid w:val="00AB1E4D"/>
    <w:rsid w:val="00AB1FCC"/>
    <w:rsid w:val="00AB25FE"/>
    <w:rsid w:val="00AB2916"/>
    <w:rsid w:val="00AB2A3C"/>
    <w:rsid w:val="00AB2F1C"/>
    <w:rsid w:val="00AB362C"/>
    <w:rsid w:val="00AB439E"/>
    <w:rsid w:val="00AB4546"/>
    <w:rsid w:val="00AB4727"/>
    <w:rsid w:val="00AB52D9"/>
    <w:rsid w:val="00AB5F3B"/>
    <w:rsid w:val="00AB606A"/>
    <w:rsid w:val="00AB72D7"/>
    <w:rsid w:val="00AB79FA"/>
    <w:rsid w:val="00AB7A1A"/>
    <w:rsid w:val="00AC061F"/>
    <w:rsid w:val="00AC06E7"/>
    <w:rsid w:val="00AC0737"/>
    <w:rsid w:val="00AC1119"/>
    <w:rsid w:val="00AC131A"/>
    <w:rsid w:val="00AC163B"/>
    <w:rsid w:val="00AC1D97"/>
    <w:rsid w:val="00AC241C"/>
    <w:rsid w:val="00AC2DA5"/>
    <w:rsid w:val="00AC30BC"/>
    <w:rsid w:val="00AC3E26"/>
    <w:rsid w:val="00AC3FCE"/>
    <w:rsid w:val="00AC4784"/>
    <w:rsid w:val="00AC483D"/>
    <w:rsid w:val="00AC4843"/>
    <w:rsid w:val="00AC49BF"/>
    <w:rsid w:val="00AC57CA"/>
    <w:rsid w:val="00AC5D3D"/>
    <w:rsid w:val="00AC5DD9"/>
    <w:rsid w:val="00AC6CC3"/>
    <w:rsid w:val="00AC6F7F"/>
    <w:rsid w:val="00AC741E"/>
    <w:rsid w:val="00AC7969"/>
    <w:rsid w:val="00AD0454"/>
    <w:rsid w:val="00AD068A"/>
    <w:rsid w:val="00AD19A6"/>
    <w:rsid w:val="00AD221E"/>
    <w:rsid w:val="00AD30FA"/>
    <w:rsid w:val="00AD3CC1"/>
    <w:rsid w:val="00AD3F35"/>
    <w:rsid w:val="00AD4986"/>
    <w:rsid w:val="00AD4A33"/>
    <w:rsid w:val="00AD4E8E"/>
    <w:rsid w:val="00AD5393"/>
    <w:rsid w:val="00AD539C"/>
    <w:rsid w:val="00AD57B9"/>
    <w:rsid w:val="00AD5CF4"/>
    <w:rsid w:val="00AD5DA8"/>
    <w:rsid w:val="00AD60DD"/>
    <w:rsid w:val="00AD62F9"/>
    <w:rsid w:val="00AD64A9"/>
    <w:rsid w:val="00AD6BDB"/>
    <w:rsid w:val="00AD70C8"/>
    <w:rsid w:val="00AD75D3"/>
    <w:rsid w:val="00AD7B81"/>
    <w:rsid w:val="00AE03DE"/>
    <w:rsid w:val="00AE0591"/>
    <w:rsid w:val="00AE080C"/>
    <w:rsid w:val="00AE084E"/>
    <w:rsid w:val="00AE1BF5"/>
    <w:rsid w:val="00AE1F9C"/>
    <w:rsid w:val="00AE32E1"/>
    <w:rsid w:val="00AE38A6"/>
    <w:rsid w:val="00AE3ABA"/>
    <w:rsid w:val="00AE3D38"/>
    <w:rsid w:val="00AE4310"/>
    <w:rsid w:val="00AE4546"/>
    <w:rsid w:val="00AE4B2C"/>
    <w:rsid w:val="00AE5233"/>
    <w:rsid w:val="00AE6673"/>
    <w:rsid w:val="00AE6A85"/>
    <w:rsid w:val="00AE7E52"/>
    <w:rsid w:val="00AF010F"/>
    <w:rsid w:val="00AF09CF"/>
    <w:rsid w:val="00AF0D3D"/>
    <w:rsid w:val="00AF11E2"/>
    <w:rsid w:val="00AF14CB"/>
    <w:rsid w:val="00AF14D8"/>
    <w:rsid w:val="00AF1775"/>
    <w:rsid w:val="00AF26F8"/>
    <w:rsid w:val="00AF28B7"/>
    <w:rsid w:val="00AF2C23"/>
    <w:rsid w:val="00AF2CEB"/>
    <w:rsid w:val="00AF32C1"/>
    <w:rsid w:val="00AF4172"/>
    <w:rsid w:val="00AF5213"/>
    <w:rsid w:val="00AF5658"/>
    <w:rsid w:val="00AF5917"/>
    <w:rsid w:val="00AF5BE2"/>
    <w:rsid w:val="00AF5F05"/>
    <w:rsid w:val="00AF6643"/>
    <w:rsid w:val="00AF693F"/>
    <w:rsid w:val="00AF6DB5"/>
    <w:rsid w:val="00AF6E16"/>
    <w:rsid w:val="00AF7105"/>
    <w:rsid w:val="00AF798E"/>
    <w:rsid w:val="00AF7B99"/>
    <w:rsid w:val="00AF7C7C"/>
    <w:rsid w:val="00AF7FBB"/>
    <w:rsid w:val="00B001AA"/>
    <w:rsid w:val="00B004A4"/>
    <w:rsid w:val="00B004E6"/>
    <w:rsid w:val="00B006A8"/>
    <w:rsid w:val="00B01615"/>
    <w:rsid w:val="00B01890"/>
    <w:rsid w:val="00B018FB"/>
    <w:rsid w:val="00B01BC4"/>
    <w:rsid w:val="00B0238D"/>
    <w:rsid w:val="00B028C0"/>
    <w:rsid w:val="00B03025"/>
    <w:rsid w:val="00B04433"/>
    <w:rsid w:val="00B0462B"/>
    <w:rsid w:val="00B0468A"/>
    <w:rsid w:val="00B048B9"/>
    <w:rsid w:val="00B04BF9"/>
    <w:rsid w:val="00B04E1B"/>
    <w:rsid w:val="00B04F1C"/>
    <w:rsid w:val="00B05649"/>
    <w:rsid w:val="00B0599E"/>
    <w:rsid w:val="00B05EF6"/>
    <w:rsid w:val="00B06096"/>
    <w:rsid w:val="00B0609B"/>
    <w:rsid w:val="00B07931"/>
    <w:rsid w:val="00B103AD"/>
    <w:rsid w:val="00B10E06"/>
    <w:rsid w:val="00B10F8C"/>
    <w:rsid w:val="00B118DB"/>
    <w:rsid w:val="00B11A7A"/>
    <w:rsid w:val="00B11A8A"/>
    <w:rsid w:val="00B12436"/>
    <w:rsid w:val="00B12D55"/>
    <w:rsid w:val="00B12F87"/>
    <w:rsid w:val="00B131DE"/>
    <w:rsid w:val="00B13343"/>
    <w:rsid w:val="00B13826"/>
    <w:rsid w:val="00B14DC2"/>
    <w:rsid w:val="00B15A89"/>
    <w:rsid w:val="00B1737A"/>
    <w:rsid w:val="00B17A44"/>
    <w:rsid w:val="00B2006B"/>
    <w:rsid w:val="00B20375"/>
    <w:rsid w:val="00B21951"/>
    <w:rsid w:val="00B219C0"/>
    <w:rsid w:val="00B21A46"/>
    <w:rsid w:val="00B21C60"/>
    <w:rsid w:val="00B2248D"/>
    <w:rsid w:val="00B22F7E"/>
    <w:rsid w:val="00B235A0"/>
    <w:rsid w:val="00B23D67"/>
    <w:rsid w:val="00B23F48"/>
    <w:rsid w:val="00B24E88"/>
    <w:rsid w:val="00B254F8"/>
    <w:rsid w:val="00B257D6"/>
    <w:rsid w:val="00B2706E"/>
    <w:rsid w:val="00B27260"/>
    <w:rsid w:val="00B27699"/>
    <w:rsid w:val="00B27E1C"/>
    <w:rsid w:val="00B307B7"/>
    <w:rsid w:val="00B30DD4"/>
    <w:rsid w:val="00B31010"/>
    <w:rsid w:val="00B31473"/>
    <w:rsid w:val="00B31608"/>
    <w:rsid w:val="00B316E3"/>
    <w:rsid w:val="00B31DFE"/>
    <w:rsid w:val="00B320D8"/>
    <w:rsid w:val="00B32EE6"/>
    <w:rsid w:val="00B33610"/>
    <w:rsid w:val="00B33A78"/>
    <w:rsid w:val="00B33AD6"/>
    <w:rsid w:val="00B33E45"/>
    <w:rsid w:val="00B33FD3"/>
    <w:rsid w:val="00B3403F"/>
    <w:rsid w:val="00B34B02"/>
    <w:rsid w:val="00B35027"/>
    <w:rsid w:val="00B35518"/>
    <w:rsid w:val="00B3560B"/>
    <w:rsid w:val="00B3580B"/>
    <w:rsid w:val="00B3581B"/>
    <w:rsid w:val="00B35EED"/>
    <w:rsid w:val="00B366D6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8FD"/>
    <w:rsid w:val="00B41D40"/>
    <w:rsid w:val="00B41EFE"/>
    <w:rsid w:val="00B42864"/>
    <w:rsid w:val="00B43D21"/>
    <w:rsid w:val="00B43D37"/>
    <w:rsid w:val="00B43E1D"/>
    <w:rsid w:val="00B43F81"/>
    <w:rsid w:val="00B4509A"/>
    <w:rsid w:val="00B450C9"/>
    <w:rsid w:val="00B4528B"/>
    <w:rsid w:val="00B45C4C"/>
    <w:rsid w:val="00B45C5E"/>
    <w:rsid w:val="00B46922"/>
    <w:rsid w:val="00B46924"/>
    <w:rsid w:val="00B46D40"/>
    <w:rsid w:val="00B46E81"/>
    <w:rsid w:val="00B47069"/>
    <w:rsid w:val="00B5056E"/>
    <w:rsid w:val="00B50D36"/>
    <w:rsid w:val="00B50E5E"/>
    <w:rsid w:val="00B52346"/>
    <w:rsid w:val="00B52353"/>
    <w:rsid w:val="00B523A9"/>
    <w:rsid w:val="00B535D8"/>
    <w:rsid w:val="00B53E4A"/>
    <w:rsid w:val="00B547EE"/>
    <w:rsid w:val="00B54984"/>
    <w:rsid w:val="00B550BE"/>
    <w:rsid w:val="00B55300"/>
    <w:rsid w:val="00B553C5"/>
    <w:rsid w:val="00B5589B"/>
    <w:rsid w:val="00B55B66"/>
    <w:rsid w:val="00B55D72"/>
    <w:rsid w:val="00B561F5"/>
    <w:rsid w:val="00B5657C"/>
    <w:rsid w:val="00B5668B"/>
    <w:rsid w:val="00B56A4F"/>
    <w:rsid w:val="00B56B8B"/>
    <w:rsid w:val="00B56BC3"/>
    <w:rsid w:val="00B57148"/>
    <w:rsid w:val="00B5721E"/>
    <w:rsid w:val="00B607CC"/>
    <w:rsid w:val="00B60957"/>
    <w:rsid w:val="00B60A3F"/>
    <w:rsid w:val="00B60C57"/>
    <w:rsid w:val="00B60FDD"/>
    <w:rsid w:val="00B61607"/>
    <w:rsid w:val="00B61F26"/>
    <w:rsid w:val="00B62236"/>
    <w:rsid w:val="00B62701"/>
    <w:rsid w:val="00B63225"/>
    <w:rsid w:val="00B63A00"/>
    <w:rsid w:val="00B640AC"/>
    <w:rsid w:val="00B640B1"/>
    <w:rsid w:val="00B64130"/>
    <w:rsid w:val="00B64873"/>
    <w:rsid w:val="00B64889"/>
    <w:rsid w:val="00B64BB7"/>
    <w:rsid w:val="00B64CF3"/>
    <w:rsid w:val="00B64EE4"/>
    <w:rsid w:val="00B64F0E"/>
    <w:rsid w:val="00B654F0"/>
    <w:rsid w:val="00B6596A"/>
    <w:rsid w:val="00B65B25"/>
    <w:rsid w:val="00B65C72"/>
    <w:rsid w:val="00B66142"/>
    <w:rsid w:val="00B66A22"/>
    <w:rsid w:val="00B671ED"/>
    <w:rsid w:val="00B675D7"/>
    <w:rsid w:val="00B67E37"/>
    <w:rsid w:val="00B67F8F"/>
    <w:rsid w:val="00B70FFD"/>
    <w:rsid w:val="00B710CB"/>
    <w:rsid w:val="00B717E6"/>
    <w:rsid w:val="00B719F9"/>
    <w:rsid w:val="00B71B0D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C1"/>
    <w:rsid w:val="00B74F7A"/>
    <w:rsid w:val="00B755A1"/>
    <w:rsid w:val="00B75FB1"/>
    <w:rsid w:val="00B76818"/>
    <w:rsid w:val="00B76A6E"/>
    <w:rsid w:val="00B77557"/>
    <w:rsid w:val="00B77905"/>
    <w:rsid w:val="00B803BD"/>
    <w:rsid w:val="00B803C5"/>
    <w:rsid w:val="00B80D35"/>
    <w:rsid w:val="00B81209"/>
    <w:rsid w:val="00B831A1"/>
    <w:rsid w:val="00B83959"/>
    <w:rsid w:val="00B84138"/>
    <w:rsid w:val="00B8511C"/>
    <w:rsid w:val="00B8513D"/>
    <w:rsid w:val="00B8576E"/>
    <w:rsid w:val="00B85A69"/>
    <w:rsid w:val="00B85CBB"/>
    <w:rsid w:val="00B86774"/>
    <w:rsid w:val="00B8726A"/>
    <w:rsid w:val="00B878B3"/>
    <w:rsid w:val="00B906BB"/>
    <w:rsid w:val="00B9084E"/>
    <w:rsid w:val="00B909F7"/>
    <w:rsid w:val="00B90B29"/>
    <w:rsid w:val="00B90E0B"/>
    <w:rsid w:val="00B90FA3"/>
    <w:rsid w:val="00B913CE"/>
    <w:rsid w:val="00B913F9"/>
    <w:rsid w:val="00B91622"/>
    <w:rsid w:val="00B9164A"/>
    <w:rsid w:val="00B91F03"/>
    <w:rsid w:val="00B92695"/>
    <w:rsid w:val="00B92E31"/>
    <w:rsid w:val="00B92F06"/>
    <w:rsid w:val="00B930AA"/>
    <w:rsid w:val="00B932FE"/>
    <w:rsid w:val="00B935CA"/>
    <w:rsid w:val="00B93B56"/>
    <w:rsid w:val="00B945C9"/>
    <w:rsid w:val="00B94B6E"/>
    <w:rsid w:val="00B94EAA"/>
    <w:rsid w:val="00B94F35"/>
    <w:rsid w:val="00B9524C"/>
    <w:rsid w:val="00B959F5"/>
    <w:rsid w:val="00B95E23"/>
    <w:rsid w:val="00B95F1F"/>
    <w:rsid w:val="00B960C7"/>
    <w:rsid w:val="00B9632C"/>
    <w:rsid w:val="00B9651A"/>
    <w:rsid w:val="00B9668E"/>
    <w:rsid w:val="00B969FE"/>
    <w:rsid w:val="00B96A81"/>
    <w:rsid w:val="00B96C13"/>
    <w:rsid w:val="00B96F5E"/>
    <w:rsid w:val="00B979F0"/>
    <w:rsid w:val="00B97CFE"/>
    <w:rsid w:val="00BA0B54"/>
    <w:rsid w:val="00BA0D12"/>
    <w:rsid w:val="00BA1660"/>
    <w:rsid w:val="00BA1861"/>
    <w:rsid w:val="00BA2607"/>
    <w:rsid w:val="00BA2682"/>
    <w:rsid w:val="00BA289F"/>
    <w:rsid w:val="00BA2F1F"/>
    <w:rsid w:val="00BA31E7"/>
    <w:rsid w:val="00BA38B9"/>
    <w:rsid w:val="00BA38E4"/>
    <w:rsid w:val="00BA3DD0"/>
    <w:rsid w:val="00BA42EB"/>
    <w:rsid w:val="00BA4C37"/>
    <w:rsid w:val="00BA4CF2"/>
    <w:rsid w:val="00BA4F8F"/>
    <w:rsid w:val="00BA5278"/>
    <w:rsid w:val="00BA6228"/>
    <w:rsid w:val="00BA6609"/>
    <w:rsid w:val="00BA699F"/>
    <w:rsid w:val="00BA6B71"/>
    <w:rsid w:val="00BA7F9A"/>
    <w:rsid w:val="00BB07F5"/>
    <w:rsid w:val="00BB0B52"/>
    <w:rsid w:val="00BB2472"/>
    <w:rsid w:val="00BB2953"/>
    <w:rsid w:val="00BB337E"/>
    <w:rsid w:val="00BB3495"/>
    <w:rsid w:val="00BB358F"/>
    <w:rsid w:val="00BB3608"/>
    <w:rsid w:val="00BB3821"/>
    <w:rsid w:val="00BB45A6"/>
    <w:rsid w:val="00BB47F5"/>
    <w:rsid w:val="00BB4D97"/>
    <w:rsid w:val="00BB5C51"/>
    <w:rsid w:val="00BB6D69"/>
    <w:rsid w:val="00BB7125"/>
    <w:rsid w:val="00BB7C0F"/>
    <w:rsid w:val="00BB7DD9"/>
    <w:rsid w:val="00BC0195"/>
    <w:rsid w:val="00BC0258"/>
    <w:rsid w:val="00BC02B9"/>
    <w:rsid w:val="00BC0B1B"/>
    <w:rsid w:val="00BC100A"/>
    <w:rsid w:val="00BC1B54"/>
    <w:rsid w:val="00BC23C9"/>
    <w:rsid w:val="00BC259D"/>
    <w:rsid w:val="00BC2632"/>
    <w:rsid w:val="00BC2760"/>
    <w:rsid w:val="00BC2C82"/>
    <w:rsid w:val="00BC30F3"/>
    <w:rsid w:val="00BC3482"/>
    <w:rsid w:val="00BC34DC"/>
    <w:rsid w:val="00BC35F9"/>
    <w:rsid w:val="00BC37F7"/>
    <w:rsid w:val="00BC38EB"/>
    <w:rsid w:val="00BC40FF"/>
    <w:rsid w:val="00BC41BD"/>
    <w:rsid w:val="00BC460A"/>
    <w:rsid w:val="00BC549A"/>
    <w:rsid w:val="00BC55DE"/>
    <w:rsid w:val="00BC6097"/>
    <w:rsid w:val="00BC611A"/>
    <w:rsid w:val="00BC7434"/>
    <w:rsid w:val="00BC771D"/>
    <w:rsid w:val="00BC791B"/>
    <w:rsid w:val="00BD029C"/>
    <w:rsid w:val="00BD0757"/>
    <w:rsid w:val="00BD0EC4"/>
    <w:rsid w:val="00BD16BE"/>
    <w:rsid w:val="00BD1DBF"/>
    <w:rsid w:val="00BD1EC2"/>
    <w:rsid w:val="00BD2C4D"/>
    <w:rsid w:val="00BD2CD1"/>
    <w:rsid w:val="00BD341E"/>
    <w:rsid w:val="00BD3D2F"/>
    <w:rsid w:val="00BD41CF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757"/>
    <w:rsid w:val="00BE0888"/>
    <w:rsid w:val="00BE09E9"/>
    <w:rsid w:val="00BE0BFC"/>
    <w:rsid w:val="00BE1CE7"/>
    <w:rsid w:val="00BE30F1"/>
    <w:rsid w:val="00BE38C0"/>
    <w:rsid w:val="00BE39B7"/>
    <w:rsid w:val="00BE3D8E"/>
    <w:rsid w:val="00BE3E8A"/>
    <w:rsid w:val="00BE40B6"/>
    <w:rsid w:val="00BE4D99"/>
    <w:rsid w:val="00BE520E"/>
    <w:rsid w:val="00BE5933"/>
    <w:rsid w:val="00BE5D27"/>
    <w:rsid w:val="00BE6728"/>
    <w:rsid w:val="00BE6838"/>
    <w:rsid w:val="00BE7199"/>
    <w:rsid w:val="00BE79F7"/>
    <w:rsid w:val="00BE7D19"/>
    <w:rsid w:val="00BF036B"/>
    <w:rsid w:val="00BF038C"/>
    <w:rsid w:val="00BF1107"/>
    <w:rsid w:val="00BF170E"/>
    <w:rsid w:val="00BF1D8A"/>
    <w:rsid w:val="00BF2540"/>
    <w:rsid w:val="00BF3748"/>
    <w:rsid w:val="00BF39E1"/>
    <w:rsid w:val="00BF3C41"/>
    <w:rsid w:val="00BF4176"/>
    <w:rsid w:val="00BF4E8B"/>
    <w:rsid w:val="00BF52D4"/>
    <w:rsid w:val="00BF55AD"/>
    <w:rsid w:val="00BF575D"/>
    <w:rsid w:val="00BF5ACE"/>
    <w:rsid w:val="00BF5D27"/>
    <w:rsid w:val="00BF5D79"/>
    <w:rsid w:val="00BF6447"/>
    <w:rsid w:val="00BF66C0"/>
    <w:rsid w:val="00BF67E8"/>
    <w:rsid w:val="00BF68D5"/>
    <w:rsid w:val="00BF6988"/>
    <w:rsid w:val="00BF706A"/>
    <w:rsid w:val="00BF7873"/>
    <w:rsid w:val="00BF78C9"/>
    <w:rsid w:val="00BF7A22"/>
    <w:rsid w:val="00BF7F41"/>
    <w:rsid w:val="00C003B0"/>
    <w:rsid w:val="00C00888"/>
    <w:rsid w:val="00C0093C"/>
    <w:rsid w:val="00C00D6B"/>
    <w:rsid w:val="00C01D40"/>
    <w:rsid w:val="00C02084"/>
    <w:rsid w:val="00C02C7E"/>
    <w:rsid w:val="00C02E0F"/>
    <w:rsid w:val="00C04FE7"/>
    <w:rsid w:val="00C051C3"/>
    <w:rsid w:val="00C05BDC"/>
    <w:rsid w:val="00C064B4"/>
    <w:rsid w:val="00C06684"/>
    <w:rsid w:val="00C069C5"/>
    <w:rsid w:val="00C06BB1"/>
    <w:rsid w:val="00C06CD6"/>
    <w:rsid w:val="00C07272"/>
    <w:rsid w:val="00C0749C"/>
    <w:rsid w:val="00C10302"/>
    <w:rsid w:val="00C10550"/>
    <w:rsid w:val="00C10D0E"/>
    <w:rsid w:val="00C10EF8"/>
    <w:rsid w:val="00C1161A"/>
    <w:rsid w:val="00C116CB"/>
    <w:rsid w:val="00C11855"/>
    <w:rsid w:val="00C11C91"/>
    <w:rsid w:val="00C11D7F"/>
    <w:rsid w:val="00C12799"/>
    <w:rsid w:val="00C12B98"/>
    <w:rsid w:val="00C12E75"/>
    <w:rsid w:val="00C134CC"/>
    <w:rsid w:val="00C13939"/>
    <w:rsid w:val="00C14620"/>
    <w:rsid w:val="00C14B5D"/>
    <w:rsid w:val="00C15144"/>
    <w:rsid w:val="00C154A6"/>
    <w:rsid w:val="00C1608E"/>
    <w:rsid w:val="00C16262"/>
    <w:rsid w:val="00C1656E"/>
    <w:rsid w:val="00C1710F"/>
    <w:rsid w:val="00C172B2"/>
    <w:rsid w:val="00C179E4"/>
    <w:rsid w:val="00C17B11"/>
    <w:rsid w:val="00C202D6"/>
    <w:rsid w:val="00C202FF"/>
    <w:rsid w:val="00C20D42"/>
    <w:rsid w:val="00C2119E"/>
    <w:rsid w:val="00C21720"/>
    <w:rsid w:val="00C2172C"/>
    <w:rsid w:val="00C219E3"/>
    <w:rsid w:val="00C21F0C"/>
    <w:rsid w:val="00C226F1"/>
    <w:rsid w:val="00C22E1F"/>
    <w:rsid w:val="00C23228"/>
    <w:rsid w:val="00C24583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C31"/>
    <w:rsid w:val="00C27E9D"/>
    <w:rsid w:val="00C301C1"/>
    <w:rsid w:val="00C301D8"/>
    <w:rsid w:val="00C319D4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41AD"/>
    <w:rsid w:val="00C34251"/>
    <w:rsid w:val="00C34282"/>
    <w:rsid w:val="00C344BD"/>
    <w:rsid w:val="00C34A4A"/>
    <w:rsid w:val="00C34DB1"/>
    <w:rsid w:val="00C3504A"/>
    <w:rsid w:val="00C35128"/>
    <w:rsid w:val="00C351A3"/>
    <w:rsid w:val="00C35611"/>
    <w:rsid w:val="00C35B10"/>
    <w:rsid w:val="00C35C63"/>
    <w:rsid w:val="00C364E8"/>
    <w:rsid w:val="00C36A7B"/>
    <w:rsid w:val="00C36F15"/>
    <w:rsid w:val="00C370AF"/>
    <w:rsid w:val="00C370F9"/>
    <w:rsid w:val="00C37FF9"/>
    <w:rsid w:val="00C405E6"/>
    <w:rsid w:val="00C40774"/>
    <w:rsid w:val="00C407F4"/>
    <w:rsid w:val="00C40A76"/>
    <w:rsid w:val="00C40FD7"/>
    <w:rsid w:val="00C41360"/>
    <w:rsid w:val="00C413BC"/>
    <w:rsid w:val="00C41517"/>
    <w:rsid w:val="00C41C07"/>
    <w:rsid w:val="00C41E48"/>
    <w:rsid w:val="00C421FC"/>
    <w:rsid w:val="00C423A9"/>
    <w:rsid w:val="00C42B7B"/>
    <w:rsid w:val="00C43B4A"/>
    <w:rsid w:val="00C44541"/>
    <w:rsid w:val="00C448F3"/>
    <w:rsid w:val="00C45987"/>
    <w:rsid w:val="00C45D13"/>
    <w:rsid w:val="00C45D53"/>
    <w:rsid w:val="00C5009F"/>
    <w:rsid w:val="00C50E28"/>
    <w:rsid w:val="00C52374"/>
    <w:rsid w:val="00C527B6"/>
    <w:rsid w:val="00C52FCF"/>
    <w:rsid w:val="00C5397F"/>
    <w:rsid w:val="00C53CED"/>
    <w:rsid w:val="00C544C1"/>
    <w:rsid w:val="00C54906"/>
    <w:rsid w:val="00C54B4C"/>
    <w:rsid w:val="00C55BDF"/>
    <w:rsid w:val="00C55C85"/>
    <w:rsid w:val="00C55D1D"/>
    <w:rsid w:val="00C56798"/>
    <w:rsid w:val="00C57C27"/>
    <w:rsid w:val="00C57D2E"/>
    <w:rsid w:val="00C57E3E"/>
    <w:rsid w:val="00C57E5B"/>
    <w:rsid w:val="00C57F45"/>
    <w:rsid w:val="00C60053"/>
    <w:rsid w:val="00C60314"/>
    <w:rsid w:val="00C6033A"/>
    <w:rsid w:val="00C60B1D"/>
    <w:rsid w:val="00C60B9B"/>
    <w:rsid w:val="00C60F97"/>
    <w:rsid w:val="00C618D4"/>
    <w:rsid w:val="00C61B78"/>
    <w:rsid w:val="00C61BDE"/>
    <w:rsid w:val="00C61C20"/>
    <w:rsid w:val="00C621B1"/>
    <w:rsid w:val="00C62369"/>
    <w:rsid w:val="00C6266E"/>
    <w:rsid w:val="00C62B16"/>
    <w:rsid w:val="00C62B35"/>
    <w:rsid w:val="00C636B0"/>
    <w:rsid w:val="00C637FC"/>
    <w:rsid w:val="00C63D6C"/>
    <w:rsid w:val="00C651B1"/>
    <w:rsid w:val="00C65349"/>
    <w:rsid w:val="00C654E1"/>
    <w:rsid w:val="00C655FB"/>
    <w:rsid w:val="00C6566F"/>
    <w:rsid w:val="00C65C1B"/>
    <w:rsid w:val="00C65F11"/>
    <w:rsid w:val="00C65FB1"/>
    <w:rsid w:val="00C66691"/>
    <w:rsid w:val="00C66C86"/>
    <w:rsid w:val="00C66CEF"/>
    <w:rsid w:val="00C67137"/>
    <w:rsid w:val="00C70891"/>
    <w:rsid w:val="00C71C49"/>
    <w:rsid w:val="00C725BC"/>
    <w:rsid w:val="00C72697"/>
    <w:rsid w:val="00C72FAA"/>
    <w:rsid w:val="00C73155"/>
    <w:rsid w:val="00C73732"/>
    <w:rsid w:val="00C737E9"/>
    <w:rsid w:val="00C73D82"/>
    <w:rsid w:val="00C73DFA"/>
    <w:rsid w:val="00C74281"/>
    <w:rsid w:val="00C743D1"/>
    <w:rsid w:val="00C746DB"/>
    <w:rsid w:val="00C747EC"/>
    <w:rsid w:val="00C756F9"/>
    <w:rsid w:val="00C76327"/>
    <w:rsid w:val="00C76911"/>
    <w:rsid w:val="00C76CDF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2031"/>
    <w:rsid w:val="00C82782"/>
    <w:rsid w:val="00C82F54"/>
    <w:rsid w:val="00C8309A"/>
    <w:rsid w:val="00C83373"/>
    <w:rsid w:val="00C83419"/>
    <w:rsid w:val="00C834D5"/>
    <w:rsid w:val="00C8351F"/>
    <w:rsid w:val="00C83EFB"/>
    <w:rsid w:val="00C85518"/>
    <w:rsid w:val="00C858AA"/>
    <w:rsid w:val="00C85B49"/>
    <w:rsid w:val="00C865FB"/>
    <w:rsid w:val="00C86611"/>
    <w:rsid w:val="00C8687B"/>
    <w:rsid w:val="00C86927"/>
    <w:rsid w:val="00C876C1"/>
    <w:rsid w:val="00C877B2"/>
    <w:rsid w:val="00C87810"/>
    <w:rsid w:val="00C901EF"/>
    <w:rsid w:val="00C90694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275"/>
    <w:rsid w:val="00C9230D"/>
    <w:rsid w:val="00C92961"/>
    <w:rsid w:val="00C9300D"/>
    <w:rsid w:val="00C9313E"/>
    <w:rsid w:val="00C938B1"/>
    <w:rsid w:val="00C94162"/>
    <w:rsid w:val="00C9509A"/>
    <w:rsid w:val="00C952E3"/>
    <w:rsid w:val="00C95310"/>
    <w:rsid w:val="00C95D10"/>
    <w:rsid w:val="00C965A9"/>
    <w:rsid w:val="00C96AE7"/>
    <w:rsid w:val="00C96B67"/>
    <w:rsid w:val="00C96C70"/>
    <w:rsid w:val="00C97326"/>
    <w:rsid w:val="00C978D4"/>
    <w:rsid w:val="00C97B37"/>
    <w:rsid w:val="00CA0507"/>
    <w:rsid w:val="00CA0CC7"/>
    <w:rsid w:val="00CA12B6"/>
    <w:rsid w:val="00CA1AB4"/>
    <w:rsid w:val="00CA1BCB"/>
    <w:rsid w:val="00CA1D8F"/>
    <w:rsid w:val="00CA20F4"/>
    <w:rsid w:val="00CA2CBF"/>
    <w:rsid w:val="00CA472A"/>
    <w:rsid w:val="00CA4971"/>
    <w:rsid w:val="00CA4C0D"/>
    <w:rsid w:val="00CA4FDA"/>
    <w:rsid w:val="00CA5980"/>
    <w:rsid w:val="00CA6088"/>
    <w:rsid w:val="00CA6429"/>
    <w:rsid w:val="00CA74BB"/>
    <w:rsid w:val="00CA7673"/>
    <w:rsid w:val="00CA77BF"/>
    <w:rsid w:val="00CA7AE0"/>
    <w:rsid w:val="00CA7C1E"/>
    <w:rsid w:val="00CA7D22"/>
    <w:rsid w:val="00CB032D"/>
    <w:rsid w:val="00CB0697"/>
    <w:rsid w:val="00CB0C3D"/>
    <w:rsid w:val="00CB0CE0"/>
    <w:rsid w:val="00CB16EA"/>
    <w:rsid w:val="00CB22B2"/>
    <w:rsid w:val="00CB25A8"/>
    <w:rsid w:val="00CB2C73"/>
    <w:rsid w:val="00CB30E5"/>
    <w:rsid w:val="00CB394F"/>
    <w:rsid w:val="00CB3E09"/>
    <w:rsid w:val="00CB4011"/>
    <w:rsid w:val="00CB42BA"/>
    <w:rsid w:val="00CB42D0"/>
    <w:rsid w:val="00CB4914"/>
    <w:rsid w:val="00CB4C0F"/>
    <w:rsid w:val="00CB507B"/>
    <w:rsid w:val="00CB5576"/>
    <w:rsid w:val="00CB59E4"/>
    <w:rsid w:val="00CB6A64"/>
    <w:rsid w:val="00CB6DC3"/>
    <w:rsid w:val="00CB73F2"/>
    <w:rsid w:val="00CC004B"/>
    <w:rsid w:val="00CC0275"/>
    <w:rsid w:val="00CC05DA"/>
    <w:rsid w:val="00CC0630"/>
    <w:rsid w:val="00CC0D63"/>
    <w:rsid w:val="00CC0EC9"/>
    <w:rsid w:val="00CC1F84"/>
    <w:rsid w:val="00CC20B2"/>
    <w:rsid w:val="00CC23D4"/>
    <w:rsid w:val="00CC4145"/>
    <w:rsid w:val="00CC4614"/>
    <w:rsid w:val="00CC48C6"/>
    <w:rsid w:val="00CC4BA7"/>
    <w:rsid w:val="00CC4CC8"/>
    <w:rsid w:val="00CC4DE6"/>
    <w:rsid w:val="00CC52D3"/>
    <w:rsid w:val="00CC5565"/>
    <w:rsid w:val="00CC5C1F"/>
    <w:rsid w:val="00CC60FD"/>
    <w:rsid w:val="00CC6530"/>
    <w:rsid w:val="00CC6908"/>
    <w:rsid w:val="00CC77D1"/>
    <w:rsid w:val="00CC7879"/>
    <w:rsid w:val="00CC7BFA"/>
    <w:rsid w:val="00CD01D6"/>
    <w:rsid w:val="00CD06D0"/>
    <w:rsid w:val="00CD0D3C"/>
    <w:rsid w:val="00CD1232"/>
    <w:rsid w:val="00CD1B82"/>
    <w:rsid w:val="00CD30F0"/>
    <w:rsid w:val="00CD334C"/>
    <w:rsid w:val="00CD336E"/>
    <w:rsid w:val="00CD3F42"/>
    <w:rsid w:val="00CD4634"/>
    <w:rsid w:val="00CD531E"/>
    <w:rsid w:val="00CD56A0"/>
    <w:rsid w:val="00CD6056"/>
    <w:rsid w:val="00CD636C"/>
    <w:rsid w:val="00CD7232"/>
    <w:rsid w:val="00CD73E9"/>
    <w:rsid w:val="00CD741C"/>
    <w:rsid w:val="00CD7432"/>
    <w:rsid w:val="00CD797C"/>
    <w:rsid w:val="00CE063A"/>
    <w:rsid w:val="00CE078B"/>
    <w:rsid w:val="00CE1108"/>
    <w:rsid w:val="00CE129F"/>
    <w:rsid w:val="00CE12C2"/>
    <w:rsid w:val="00CE1545"/>
    <w:rsid w:val="00CE1F34"/>
    <w:rsid w:val="00CE2627"/>
    <w:rsid w:val="00CE27EC"/>
    <w:rsid w:val="00CE280E"/>
    <w:rsid w:val="00CE2EBC"/>
    <w:rsid w:val="00CE30E2"/>
    <w:rsid w:val="00CE316B"/>
    <w:rsid w:val="00CE3726"/>
    <w:rsid w:val="00CE3E59"/>
    <w:rsid w:val="00CE425C"/>
    <w:rsid w:val="00CE4C08"/>
    <w:rsid w:val="00CE4DFD"/>
    <w:rsid w:val="00CE4F41"/>
    <w:rsid w:val="00CE5557"/>
    <w:rsid w:val="00CE56A5"/>
    <w:rsid w:val="00CE592A"/>
    <w:rsid w:val="00CE601B"/>
    <w:rsid w:val="00CE66C9"/>
    <w:rsid w:val="00CE70AE"/>
    <w:rsid w:val="00CE7566"/>
    <w:rsid w:val="00CE7885"/>
    <w:rsid w:val="00CE7F0F"/>
    <w:rsid w:val="00CF00D7"/>
    <w:rsid w:val="00CF021B"/>
    <w:rsid w:val="00CF0299"/>
    <w:rsid w:val="00CF07AC"/>
    <w:rsid w:val="00CF07EF"/>
    <w:rsid w:val="00CF109B"/>
    <w:rsid w:val="00CF10C9"/>
    <w:rsid w:val="00CF10F7"/>
    <w:rsid w:val="00CF1598"/>
    <w:rsid w:val="00CF1B48"/>
    <w:rsid w:val="00CF1CD9"/>
    <w:rsid w:val="00CF1E00"/>
    <w:rsid w:val="00CF217A"/>
    <w:rsid w:val="00CF2675"/>
    <w:rsid w:val="00CF277C"/>
    <w:rsid w:val="00CF2B34"/>
    <w:rsid w:val="00CF30F1"/>
    <w:rsid w:val="00CF3B96"/>
    <w:rsid w:val="00CF3D57"/>
    <w:rsid w:val="00CF3D68"/>
    <w:rsid w:val="00CF3E46"/>
    <w:rsid w:val="00CF4434"/>
    <w:rsid w:val="00CF470A"/>
    <w:rsid w:val="00CF5038"/>
    <w:rsid w:val="00CF5967"/>
    <w:rsid w:val="00CF6E5B"/>
    <w:rsid w:val="00CF787A"/>
    <w:rsid w:val="00D00001"/>
    <w:rsid w:val="00D00212"/>
    <w:rsid w:val="00D01716"/>
    <w:rsid w:val="00D02164"/>
    <w:rsid w:val="00D02928"/>
    <w:rsid w:val="00D02C66"/>
    <w:rsid w:val="00D03094"/>
    <w:rsid w:val="00D030EA"/>
    <w:rsid w:val="00D04645"/>
    <w:rsid w:val="00D046B6"/>
    <w:rsid w:val="00D04811"/>
    <w:rsid w:val="00D04BD0"/>
    <w:rsid w:val="00D04F67"/>
    <w:rsid w:val="00D0509D"/>
    <w:rsid w:val="00D067DB"/>
    <w:rsid w:val="00D07E1E"/>
    <w:rsid w:val="00D10755"/>
    <w:rsid w:val="00D10C3B"/>
    <w:rsid w:val="00D10DF6"/>
    <w:rsid w:val="00D110D6"/>
    <w:rsid w:val="00D11542"/>
    <w:rsid w:val="00D11843"/>
    <w:rsid w:val="00D1208D"/>
    <w:rsid w:val="00D12B0A"/>
    <w:rsid w:val="00D12BC6"/>
    <w:rsid w:val="00D12D16"/>
    <w:rsid w:val="00D13685"/>
    <w:rsid w:val="00D1496F"/>
    <w:rsid w:val="00D14B7C"/>
    <w:rsid w:val="00D1529C"/>
    <w:rsid w:val="00D157AE"/>
    <w:rsid w:val="00D159F9"/>
    <w:rsid w:val="00D15D20"/>
    <w:rsid w:val="00D16080"/>
    <w:rsid w:val="00D163C5"/>
    <w:rsid w:val="00D16774"/>
    <w:rsid w:val="00D16AFF"/>
    <w:rsid w:val="00D16D8A"/>
    <w:rsid w:val="00D1764E"/>
    <w:rsid w:val="00D17BC7"/>
    <w:rsid w:val="00D17C83"/>
    <w:rsid w:val="00D2002E"/>
    <w:rsid w:val="00D20995"/>
    <w:rsid w:val="00D20B6F"/>
    <w:rsid w:val="00D20BE3"/>
    <w:rsid w:val="00D20C10"/>
    <w:rsid w:val="00D20D01"/>
    <w:rsid w:val="00D21041"/>
    <w:rsid w:val="00D216C4"/>
    <w:rsid w:val="00D22466"/>
    <w:rsid w:val="00D225E2"/>
    <w:rsid w:val="00D22956"/>
    <w:rsid w:val="00D22DD1"/>
    <w:rsid w:val="00D22F31"/>
    <w:rsid w:val="00D234F7"/>
    <w:rsid w:val="00D24222"/>
    <w:rsid w:val="00D24C2A"/>
    <w:rsid w:val="00D24E36"/>
    <w:rsid w:val="00D25920"/>
    <w:rsid w:val="00D25D2E"/>
    <w:rsid w:val="00D262FB"/>
    <w:rsid w:val="00D26793"/>
    <w:rsid w:val="00D26E92"/>
    <w:rsid w:val="00D2770B"/>
    <w:rsid w:val="00D27C90"/>
    <w:rsid w:val="00D27ED4"/>
    <w:rsid w:val="00D304EE"/>
    <w:rsid w:val="00D3103E"/>
    <w:rsid w:val="00D31445"/>
    <w:rsid w:val="00D31682"/>
    <w:rsid w:val="00D31793"/>
    <w:rsid w:val="00D31938"/>
    <w:rsid w:val="00D31FD3"/>
    <w:rsid w:val="00D32055"/>
    <w:rsid w:val="00D32607"/>
    <w:rsid w:val="00D3332A"/>
    <w:rsid w:val="00D34228"/>
    <w:rsid w:val="00D3436D"/>
    <w:rsid w:val="00D34691"/>
    <w:rsid w:val="00D349F0"/>
    <w:rsid w:val="00D35C09"/>
    <w:rsid w:val="00D35F4F"/>
    <w:rsid w:val="00D35F82"/>
    <w:rsid w:val="00D3690E"/>
    <w:rsid w:val="00D36F42"/>
    <w:rsid w:val="00D36FEC"/>
    <w:rsid w:val="00D37358"/>
    <w:rsid w:val="00D37A91"/>
    <w:rsid w:val="00D37FD5"/>
    <w:rsid w:val="00D40696"/>
    <w:rsid w:val="00D40C45"/>
    <w:rsid w:val="00D40E21"/>
    <w:rsid w:val="00D40F80"/>
    <w:rsid w:val="00D424AC"/>
    <w:rsid w:val="00D426EA"/>
    <w:rsid w:val="00D4273A"/>
    <w:rsid w:val="00D429C5"/>
    <w:rsid w:val="00D42FAA"/>
    <w:rsid w:val="00D42FFF"/>
    <w:rsid w:val="00D43D7F"/>
    <w:rsid w:val="00D450B5"/>
    <w:rsid w:val="00D45565"/>
    <w:rsid w:val="00D45C30"/>
    <w:rsid w:val="00D45E0F"/>
    <w:rsid w:val="00D461DC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D65"/>
    <w:rsid w:val="00D50900"/>
    <w:rsid w:val="00D5139C"/>
    <w:rsid w:val="00D517F6"/>
    <w:rsid w:val="00D518FF"/>
    <w:rsid w:val="00D51C3E"/>
    <w:rsid w:val="00D52350"/>
    <w:rsid w:val="00D52EBC"/>
    <w:rsid w:val="00D5364B"/>
    <w:rsid w:val="00D53656"/>
    <w:rsid w:val="00D537C2"/>
    <w:rsid w:val="00D53B05"/>
    <w:rsid w:val="00D5448A"/>
    <w:rsid w:val="00D546A7"/>
    <w:rsid w:val="00D55D2F"/>
    <w:rsid w:val="00D55F05"/>
    <w:rsid w:val="00D5635D"/>
    <w:rsid w:val="00D56722"/>
    <w:rsid w:val="00D5694C"/>
    <w:rsid w:val="00D57D46"/>
    <w:rsid w:val="00D57EDD"/>
    <w:rsid w:val="00D60046"/>
    <w:rsid w:val="00D60C5D"/>
    <w:rsid w:val="00D60F91"/>
    <w:rsid w:val="00D61F74"/>
    <w:rsid w:val="00D62A72"/>
    <w:rsid w:val="00D62D0A"/>
    <w:rsid w:val="00D62D77"/>
    <w:rsid w:val="00D62ECE"/>
    <w:rsid w:val="00D6369E"/>
    <w:rsid w:val="00D636D6"/>
    <w:rsid w:val="00D64326"/>
    <w:rsid w:val="00D648CE"/>
    <w:rsid w:val="00D64C24"/>
    <w:rsid w:val="00D65075"/>
    <w:rsid w:val="00D65182"/>
    <w:rsid w:val="00D65ABE"/>
    <w:rsid w:val="00D669FC"/>
    <w:rsid w:val="00D670B8"/>
    <w:rsid w:val="00D6749A"/>
    <w:rsid w:val="00D702EA"/>
    <w:rsid w:val="00D70548"/>
    <w:rsid w:val="00D706F9"/>
    <w:rsid w:val="00D70822"/>
    <w:rsid w:val="00D70F34"/>
    <w:rsid w:val="00D71FCE"/>
    <w:rsid w:val="00D729B4"/>
    <w:rsid w:val="00D72D44"/>
    <w:rsid w:val="00D747AF"/>
    <w:rsid w:val="00D75316"/>
    <w:rsid w:val="00D75893"/>
    <w:rsid w:val="00D75C07"/>
    <w:rsid w:val="00D766F0"/>
    <w:rsid w:val="00D76C36"/>
    <w:rsid w:val="00D76D96"/>
    <w:rsid w:val="00D770C2"/>
    <w:rsid w:val="00D773E0"/>
    <w:rsid w:val="00D77A73"/>
    <w:rsid w:val="00D77BE3"/>
    <w:rsid w:val="00D77DF8"/>
    <w:rsid w:val="00D77E38"/>
    <w:rsid w:val="00D80C9E"/>
    <w:rsid w:val="00D80E85"/>
    <w:rsid w:val="00D81142"/>
    <w:rsid w:val="00D8133A"/>
    <w:rsid w:val="00D8137F"/>
    <w:rsid w:val="00D81470"/>
    <w:rsid w:val="00D81649"/>
    <w:rsid w:val="00D81B86"/>
    <w:rsid w:val="00D820BB"/>
    <w:rsid w:val="00D828D5"/>
    <w:rsid w:val="00D82CFD"/>
    <w:rsid w:val="00D82D48"/>
    <w:rsid w:val="00D832E4"/>
    <w:rsid w:val="00D83C8B"/>
    <w:rsid w:val="00D83CB8"/>
    <w:rsid w:val="00D83F4E"/>
    <w:rsid w:val="00D84E03"/>
    <w:rsid w:val="00D84FB8"/>
    <w:rsid w:val="00D85054"/>
    <w:rsid w:val="00D85174"/>
    <w:rsid w:val="00D85616"/>
    <w:rsid w:val="00D85CA1"/>
    <w:rsid w:val="00D85E25"/>
    <w:rsid w:val="00D8669E"/>
    <w:rsid w:val="00D86B2D"/>
    <w:rsid w:val="00D8765B"/>
    <w:rsid w:val="00D901D0"/>
    <w:rsid w:val="00D90307"/>
    <w:rsid w:val="00D903D1"/>
    <w:rsid w:val="00D90700"/>
    <w:rsid w:val="00D915A9"/>
    <w:rsid w:val="00D919C6"/>
    <w:rsid w:val="00D91C1B"/>
    <w:rsid w:val="00D91DC6"/>
    <w:rsid w:val="00D92CCC"/>
    <w:rsid w:val="00D92D05"/>
    <w:rsid w:val="00D93159"/>
    <w:rsid w:val="00D93408"/>
    <w:rsid w:val="00D939D7"/>
    <w:rsid w:val="00D941E6"/>
    <w:rsid w:val="00D946AF"/>
    <w:rsid w:val="00D94AE8"/>
    <w:rsid w:val="00D95158"/>
    <w:rsid w:val="00D9605A"/>
    <w:rsid w:val="00D966CE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C54"/>
    <w:rsid w:val="00DA1D95"/>
    <w:rsid w:val="00DA2114"/>
    <w:rsid w:val="00DA2117"/>
    <w:rsid w:val="00DA2361"/>
    <w:rsid w:val="00DA2BC0"/>
    <w:rsid w:val="00DA3108"/>
    <w:rsid w:val="00DA349C"/>
    <w:rsid w:val="00DA3E45"/>
    <w:rsid w:val="00DA3FB7"/>
    <w:rsid w:val="00DA42DE"/>
    <w:rsid w:val="00DA4324"/>
    <w:rsid w:val="00DA503E"/>
    <w:rsid w:val="00DA51E1"/>
    <w:rsid w:val="00DA531C"/>
    <w:rsid w:val="00DA574A"/>
    <w:rsid w:val="00DA6952"/>
    <w:rsid w:val="00DA7832"/>
    <w:rsid w:val="00DA7D51"/>
    <w:rsid w:val="00DA7DE6"/>
    <w:rsid w:val="00DA7EF2"/>
    <w:rsid w:val="00DB05B5"/>
    <w:rsid w:val="00DB064B"/>
    <w:rsid w:val="00DB08B3"/>
    <w:rsid w:val="00DB0D01"/>
    <w:rsid w:val="00DB0D72"/>
    <w:rsid w:val="00DB11F9"/>
    <w:rsid w:val="00DB12E2"/>
    <w:rsid w:val="00DB1661"/>
    <w:rsid w:val="00DB1817"/>
    <w:rsid w:val="00DB1D15"/>
    <w:rsid w:val="00DB240D"/>
    <w:rsid w:val="00DB2E10"/>
    <w:rsid w:val="00DB2EE7"/>
    <w:rsid w:val="00DB3112"/>
    <w:rsid w:val="00DB39E4"/>
    <w:rsid w:val="00DB423D"/>
    <w:rsid w:val="00DB430E"/>
    <w:rsid w:val="00DB48BB"/>
    <w:rsid w:val="00DB5747"/>
    <w:rsid w:val="00DB617F"/>
    <w:rsid w:val="00DB62C2"/>
    <w:rsid w:val="00DB64B7"/>
    <w:rsid w:val="00DB651B"/>
    <w:rsid w:val="00DB6630"/>
    <w:rsid w:val="00DB6811"/>
    <w:rsid w:val="00DB6D4C"/>
    <w:rsid w:val="00DB7E2C"/>
    <w:rsid w:val="00DC035F"/>
    <w:rsid w:val="00DC0628"/>
    <w:rsid w:val="00DC097F"/>
    <w:rsid w:val="00DC0ACE"/>
    <w:rsid w:val="00DC147E"/>
    <w:rsid w:val="00DC1542"/>
    <w:rsid w:val="00DC165F"/>
    <w:rsid w:val="00DC1669"/>
    <w:rsid w:val="00DC177E"/>
    <w:rsid w:val="00DC2214"/>
    <w:rsid w:val="00DC2299"/>
    <w:rsid w:val="00DC2737"/>
    <w:rsid w:val="00DC2F43"/>
    <w:rsid w:val="00DC41F8"/>
    <w:rsid w:val="00DC437B"/>
    <w:rsid w:val="00DC44E4"/>
    <w:rsid w:val="00DC47EE"/>
    <w:rsid w:val="00DC497F"/>
    <w:rsid w:val="00DC5FDE"/>
    <w:rsid w:val="00DC63E8"/>
    <w:rsid w:val="00DC72F6"/>
    <w:rsid w:val="00DC7E8E"/>
    <w:rsid w:val="00DD0B68"/>
    <w:rsid w:val="00DD0BF8"/>
    <w:rsid w:val="00DD0CFF"/>
    <w:rsid w:val="00DD0DD1"/>
    <w:rsid w:val="00DD1A54"/>
    <w:rsid w:val="00DD1B58"/>
    <w:rsid w:val="00DD1BD1"/>
    <w:rsid w:val="00DD1CC3"/>
    <w:rsid w:val="00DD2570"/>
    <w:rsid w:val="00DD2A2F"/>
    <w:rsid w:val="00DD2D55"/>
    <w:rsid w:val="00DD2F05"/>
    <w:rsid w:val="00DD311F"/>
    <w:rsid w:val="00DD3661"/>
    <w:rsid w:val="00DD3F65"/>
    <w:rsid w:val="00DD4247"/>
    <w:rsid w:val="00DD4FCE"/>
    <w:rsid w:val="00DD7524"/>
    <w:rsid w:val="00DD7725"/>
    <w:rsid w:val="00DD7A1B"/>
    <w:rsid w:val="00DD7A52"/>
    <w:rsid w:val="00DD7C41"/>
    <w:rsid w:val="00DE0294"/>
    <w:rsid w:val="00DE0519"/>
    <w:rsid w:val="00DE082B"/>
    <w:rsid w:val="00DE0B3D"/>
    <w:rsid w:val="00DE106D"/>
    <w:rsid w:val="00DE126F"/>
    <w:rsid w:val="00DE19F1"/>
    <w:rsid w:val="00DE1D8D"/>
    <w:rsid w:val="00DE26BE"/>
    <w:rsid w:val="00DE2AAD"/>
    <w:rsid w:val="00DE2CC1"/>
    <w:rsid w:val="00DE314F"/>
    <w:rsid w:val="00DE33CD"/>
    <w:rsid w:val="00DE5464"/>
    <w:rsid w:val="00DE58CA"/>
    <w:rsid w:val="00DE67F2"/>
    <w:rsid w:val="00DE6D22"/>
    <w:rsid w:val="00DE7135"/>
    <w:rsid w:val="00DE75E2"/>
    <w:rsid w:val="00DE790B"/>
    <w:rsid w:val="00DE7FE4"/>
    <w:rsid w:val="00DF0188"/>
    <w:rsid w:val="00DF0484"/>
    <w:rsid w:val="00DF1639"/>
    <w:rsid w:val="00DF1663"/>
    <w:rsid w:val="00DF1B73"/>
    <w:rsid w:val="00DF1E58"/>
    <w:rsid w:val="00DF2EFD"/>
    <w:rsid w:val="00DF4665"/>
    <w:rsid w:val="00DF4C7B"/>
    <w:rsid w:val="00DF4EC6"/>
    <w:rsid w:val="00DF6147"/>
    <w:rsid w:val="00DF618A"/>
    <w:rsid w:val="00DF6530"/>
    <w:rsid w:val="00DF680C"/>
    <w:rsid w:val="00DF7012"/>
    <w:rsid w:val="00DF7840"/>
    <w:rsid w:val="00E0000F"/>
    <w:rsid w:val="00E00117"/>
    <w:rsid w:val="00E0239B"/>
    <w:rsid w:val="00E0246D"/>
    <w:rsid w:val="00E02826"/>
    <w:rsid w:val="00E03228"/>
    <w:rsid w:val="00E03484"/>
    <w:rsid w:val="00E039FB"/>
    <w:rsid w:val="00E03E36"/>
    <w:rsid w:val="00E0455C"/>
    <w:rsid w:val="00E04D2B"/>
    <w:rsid w:val="00E04F34"/>
    <w:rsid w:val="00E0502A"/>
    <w:rsid w:val="00E05F43"/>
    <w:rsid w:val="00E05FFA"/>
    <w:rsid w:val="00E0651B"/>
    <w:rsid w:val="00E065C8"/>
    <w:rsid w:val="00E06955"/>
    <w:rsid w:val="00E06AF9"/>
    <w:rsid w:val="00E06B5C"/>
    <w:rsid w:val="00E0706F"/>
    <w:rsid w:val="00E07174"/>
    <w:rsid w:val="00E07777"/>
    <w:rsid w:val="00E07908"/>
    <w:rsid w:val="00E10940"/>
    <w:rsid w:val="00E10A0B"/>
    <w:rsid w:val="00E11754"/>
    <w:rsid w:val="00E1183F"/>
    <w:rsid w:val="00E124CE"/>
    <w:rsid w:val="00E127A1"/>
    <w:rsid w:val="00E12AFE"/>
    <w:rsid w:val="00E13438"/>
    <w:rsid w:val="00E1356A"/>
    <w:rsid w:val="00E135A9"/>
    <w:rsid w:val="00E142ED"/>
    <w:rsid w:val="00E14BDB"/>
    <w:rsid w:val="00E14CB2"/>
    <w:rsid w:val="00E14FEB"/>
    <w:rsid w:val="00E15229"/>
    <w:rsid w:val="00E158BE"/>
    <w:rsid w:val="00E15EEE"/>
    <w:rsid w:val="00E15F7D"/>
    <w:rsid w:val="00E16816"/>
    <w:rsid w:val="00E176F4"/>
    <w:rsid w:val="00E17D4A"/>
    <w:rsid w:val="00E17EA9"/>
    <w:rsid w:val="00E201F3"/>
    <w:rsid w:val="00E202C2"/>
    <w:rsid w:val="00E20909"/>
    <w:rsid w:val="00E210EE"/>
    <w:rsid w:val="00E215F5"/>
    <w:rsid w:val="00E21E97"/>
    <w:rsid w:val="00E21F43"/>
    <w:rsid w:val="00E2215C"/>
    <w:rsid w:val="00E23DE8"/>
    <w:rsid w:val="00E241E7"/>
    <w:rsid w:val="00E24978"/>
    <w:rsid w:val="00E24B86"/>
    <w:rsid w:val="00E2519E"/>
    <w:rsid w:val="00E256A6"/>
    <w:rsid w:val="00E25984"/>
    <w:rsid w:val="00E25A6C"/>
    <w:rsid w:val="00E25CFA"/>
    <w:rsid w:val="00E25DE1"/>
    <w:rsid w:val="00E2627F"/>
    <w:rsid w:val="00E26567"/>
    <w:rsid w:val="00E2732C"/>
    <w:rsid w:val="00E30617"/>
    <w:rsid w:val="00E30953"/>
    <w:rsid w:val="00E310B2"/>
    <w:rsid w:val="00E3193B"/>
    <w:rsid w:val="00E32161"/>
    <w:rsid w:val="00E323FF"/>
    <w:rsid w:val="00E32C55"/>
    <w:rsid w:val="00E32F49"/>
    <w:rsid w:val="00E333B2"/>
    <w:rsid w:val="00E33819"/>
    <w:rsid w:val="00E33F5F"/>
    <w:rsid w:val="00E35084"/>
    <w:rsid w:val="00E352FB"/>
    <w:rsid w:val="00E35918"/>
    <w:rsid w:val="00E36F8F"/>
    <w:rsid w:val="00E378F1"/>
    <w:rsid w:val="00E40EA7"/>
    <w:rsid w:val="00E41250"/>
    <w:rsid w:val="00E41DD6"/>
    <w:rsid w:val="00E41F75"/>
    <w:rsid w:val="00E4283B"/>
    <w:rsid w:val="00E4330A"/>
    <w:rsid w:val="00E433D7"/>
    <w:rsid w:val="00E4350D"/>
    <w:rsid w:val="00E435BB"/>
    <w:rsid w:val="00E439C5"/>
    <w:rsid w:val="00E44663"/>
    <w:rsid w:val="00E447A2"/>
    <w:rsid w:val="00E44E3C"/>
    <w:rsid w:val="00E4565E"/>
    <w:rsid w:val="00E457B5"/>
    <w:rsid w:val="00E458FF"/>
    <w:rsid w:val="00E45A05"/>
    <w:rsid w:val="00E45E46"/>
    <w:rsid w:val="00E469EE"/>
    <w:rsid w:val="00E46A90"/>
    <w:rsid w:val="00E46A94"/>
    <w:rsid w:val="00E4742C"/>
    <w:rsid w:val="00E4748A"/>
    <w:rsid w:val="00E47B05"/>
    <w:rsid w:val="00E50044"/>
    <w:rsid w:val="00E500A2"/>
    <w:rsid w:val="00E50125"/>
    <w:rsid w:val="00E50935"/>
    <w:rsid w:val="00E50EF6"/>
    <w:rsid w:val="00E50F94"/>
    <w:rsid w:val="00E5104F"/>
    <w:rsid w:val="00E513D0"/>
    <w:rsid w:val="00E516DA"/>
    <w:rsid w:val="00E51A17"/>
    <w:rsid w:val="00E51E17"/>
    <w:rsid w:val="00E521E0"/>
    <w:rsid w:val="00E5246A"/>
    <w:rsid w:val="00E5255B"/>
    <w:rsid w:val="00E53087"/>
    <w:rsid w:val="00E548DE"/>
    <w:rsid w:val="00E54D25"/>
    <w:rsid w:val="00E553F4"/>
    <w:rsid w:val="00E55561"/>
    <w:rsid w:val="00E5569F"/>
    <w:rsid w:val="00E55AC2"/>
    <w:rsid w:val="00E55B19"/>
    <w:rsid w:val="00E55BE0"/>
    <w:rsid w:val="00E55F09"/>
    <w:rsid w:val="00E564E6"/>
    <w:rsid w:val="00E565A9"/>
    <w:rsid w:val="00E5692A"/>
    <w:rsid w:val="00E5692D"/>
    <w:rsid w:val="00E56B6C"/>
    <w:rsid w:val="00E56B86"/>
    <w:rsid w:val="00E574DF"/>
    <w:rsid w:val="00E61D69"/>
    <w:rsid w:val="00E621D6"/>
    <w:rsid w:val="00E6352D"/>
    <w:rsid w:val="00E63565"/>
    <w:rsid w:val="00E63A06"/>
    <w:rsid w:val="00E63D30"/>
    <w:rsid w:val="00E63FEB"/>
    <w:rsid w:val="00E64E95"/>
    <w:rsid w:val="00E64F54"/>
    <w:rsid w:val="00E65198"/>
    <w:rsid w:val="00E65351"/>
    <w:rsid w:val="00E65D43"/>
    <w:rsid w:val="00E65DF1"/>
    <w:rsid w:val="00E66105"/>
    <w:rsid w:val="00E665CF"/>
    <w:rsid w:val="00E6738D"/>
    <w:rsid w:val="00E675B3"/>
    <w:rsid w:val="00E67837"/>
    <w:rsid w:val="00E67B9D"/>
    <w:rsid w:val="00E67BA2"/>
    <w:rsid w:val="00E712B3"/>
    <w:rsid w:val="00E71FBB"/>
    <w:rsid w:val="00E7219A"/>
    <w:rsid w:val="00E72242"/>
    <w:rsid w:val="00E72981"/>
    <w:rsid w:val="00E72A95"/>
    <w:rsid w:val="00E72D1C"/>
    <w:rsid w:val="00E72E69"/>
    <w:rsid w:val="00E73106"/>
    <w:rsid w:val="00E731F4"/>
    <w:rsid w:val="00E73238"/>
    <w:rsid w:val="00E734A6"/>
    <w:rsid w:val="00E73A16"/>
    <w:rsid w:val="00E73D1B"/>
    <w:rsid w:val="00E73DB6"/>
    <w:rsid w:val="00E73F86"/>
    <w:rsid w:val="00E74455"/>
    <w:rsid w:val="00E744CD"/>
    <w:rsid w:val="00E7584B"/>
    <w:rsid w:val="00E7589B"/>
    <w:rsid w:val="00E76297"/>
    <w:rsid w:val="00E76D46"/>
    <w:rsid w:val="00E802E7"/>
    <w:rsid w:val="00E8081E"/>
    <w:rsid w:val="00E80ABD"/>
    <w:rsid w:val="00E80EC9"/>
    <w:rsid w:val="00E816C6"/>
    <w:rsid w:val="00E81A7E"/>
    <w:rsid w:val="00E822EC"/>
    <w:rsid w:val="00E83125"/>
    <w:rsid w:val="00E8360A"/>
    <w:rsid w:val="00E839A1"/>
    <w:rsid w:val="00E83A90"/>
    <w:rsid w:val="00E842E3"/>
    <w:rsid w:val="00E84336"/>
    <w:rsid w:val="00E84ADB"/>
    <w:rsid w:val="00E84B65"/>
    <w:rsid w:val="00E84C65"/>
    <w:rsid w:val="00E84D55"/>
    <w:rsid w:val="00E850FE"/>
    <w:rsid w:val="00E85D6C"/>
    <w:rsid w:val="00E85F32"/>
    <w:rsid w:val="00E86023"/>
    <w:rsid w:val="00E860CE"/>
    <w:rsid w:val="00E865E8"/>
    <w:rsid w:val="00E86C6E"/>
    <w:rsid w:val="00E8769C"/>
    <w:rsid w:val="00E87FDC"/>
    <w:rsid w:val="00E906E3"/>
    <w:rsid w:val="00E91138"/>
    <w:rsid w:val="00E912D8"/>
    <w:rsid w:val="00E91AF9"/>
    <w:rsid w:val="00E91F0E"/>
    <w:rsid w:val="00E92280"/>
    <w:rsid w:val="00E9330B"/>
    <w:rsid w:val="00E9348C"/>
    <w:rsid w:val="00E93577"/>
    <w:rsid w:val="00E935EB"/>
    <w:rsid w:val="00E94393"/>
    <w:rsid w:val="00E944D9"/>
    <w:rsid w:val="00E94B52"/>
    <w:rsid w:val="00E94CBD"/>
    <w:rsid w:val="00E94D53"/>
    <w:rsid w:val="00E94F8D"/>
    <w:rsid w:val="00E956BB"/>
    <w:rsid w:val="00E95CE9"/>
    <w:rsid w:val="00E9635E"/>
    <w:rsid w:val="00E96E41"/>
    <w:rsid w:val="00E970DC"/>
    <w:rsid w:val="00E971D7"/>
    <w:rsid w:val="00EA04D2"/>
    <w:rsid w:val="00EA1164"/>
    <w:rsid w:val="00EA1DD3"/>
    <w:rsid w:val="00EA3066"/>
    <w:rsid w:val="00EA31E9"/>
    <w:rsid w:val="00EA3306"/>
    <w:rsid w:val="00EA36FE"/>
    <w:rsid w:val="00EA3B5C"/>
    <w:rsid w:val="00EA3F55"/>
    <w:rsid w:val="00EA4211"/>
    <w:rsid w:val="00EA4A86"/>
    <w:rsid w:val="00EA5623"/>
    <w:rsid w:val="00EA571D"/>
    <w:rsid w:val="00EA586F"/>
    <w:rsid w:val="00EA5A48"/>
    <w:rsid w:val="00EA5E40"/>
    <w:rsid w:val="00EA652C"/>
    <w:rsid w:val="00EA6901"/>
    <w:rsid w:val="00EA75F8"/>
    <w:rsid w:val="00EB0991"/>
    <w:rsid w:val="00EB0D52"/>
    <w:rsid w:val="00EB0E34"/>
    <w:rsid w:val="00EB14BF"/>
    <w:rsid w:val="00EB17A1"/>
    <w:rsid w:val="00EB1DF9"/>
    <w:rsid w:val="00EB1EB2"/>
    <w:rsid w:val="00EB2769"/>
    <w:rsid w:val="00EB283C"/>
    <w:rsid w:val="00EB2E1E"/>
    <w:rsid w:val="00EB30B8"/>
    <w:rsid w:val="00EB3801"/>
    <w:rsid w:val="00EB3810"/>
    <w:rsid w:val="00EB439F"/>
    <w:rsid w:val="00EB44F1"/>
    <w:rsid w:val="00EB499D"/>
    <w:rsid w:val="00EB4C72"/>
    <w:rsid w:val="00EB6536"/>
    <w:rsid w:val="00EB6B4E"/>
    <w:rsid w:val="00EB6C59"/>
    <w:rsid w:val="00EB706E"/>
    <w:rsid w:val="00EB71DC"/>
    <w:rsid w:val="00EB744A"/>
    <w:rsid w:val="00EB7BF6"/>
    <w:rsid w:val="00EB7E27"/>
    <w:rsid w:val="00EC026A"/>
    <w:rsid w:val="00EC05FB"/>
    <w:rsid w:val="00EC0BED"/>
    <w:rsid w:val="00EC1B5A"/>
    <w:rsid w:val="00EC1CE4"/>
    <w:rsid w:val="00EC1D4A"/>
    <w:rsid w:val="00EC1F1C"/>
    <w:rsid w:val="00EC2E5E"/>
    <w:rsid w:val="00EC4359"/>
    <w:rsid w:val="00EC4C1E"/>
    <w:rsid w:val="00EC4F80"/>
    <w:rsid w:val="00EC57D4"/>
    <w:rsid w:val="00EC5D6A"/>
    <w:rsid w:val="00EC72DE"/>
    <w:rsid w:val="00EC764C"/>
    <w:rsid w:val="00ED0778"/>
    <w:rsid w:val="00ED097E"/>
    <w:rsid w:val="00ED187D"/>
    <w:rsid w:val="00ED1A02"/>
    <w:rsid w:val="00ED25CF"/>
    <w:rsid w:val="00ED320F"/>
    <w:rsid w:val="00ED33BF"/>
    <w:rsid w:val="00ED342F"/>
    <w:rsid w:val="00ED3658"/>
    <w:rsid w:val="00ED39ED"/>
    <w:rsid w:val="00ED3EA1"/>
    <w:rsid w:val="00ED48BD"/>
    <w:rsid w:val="00ED4E69"/>
    <w:rsid w:val="00ED5307"/>
    <w:rsid w:val="00ED5967"/>
    <w:rsid w:val="00ED5A41"/>
    <w:rsid w:val="00ED5D2B"/>
    <w:rsid w:val="00ED60D2"/>
    <w:rsid w:val="00ED60F7"/>
    <w:rsid w:val="00ED635F"/>
    <w:rsid w:val="00ED6814"/>
    <w:rsid w:val="00ED6AB8"/>
    <w:rsid w:val="00ED7F71"/>
    <w:rsid w:val="00EE02CF"/>
    <w:rsid w:val="00EE0BDD"/>
    <w:rsid w:val="00EE0DA7"/>
    <w:rsid w:val="00EE0F82"/>
    <w:rsid w:val="00EE1243"/>
    <w:rsid w:val="00EE12F7"/>
    <w:rsid w:val="00EE1DC6"/>
    <w:rsid w:val="00EE1EB0"/>
    <w:rsid w:val="00EE2789"/>
    <w:rsid w:val="00EE2F30"/>
    <w:rsid w:val="00EE30C4"/>
    <w:rsid w:val="00EE3967"/>
    <w:rsid w:val="00EE409B"/>
    <w:rsid w:val="00EE4349"/>
    <w:rsid w:val="00EE4F99"/>
    <w:rsid w:val="00EE53DA"/>
    <w:rsid w:val="00EE5422"/>
    <w:rsid w:val="00EE54DA"/>
    <w:rsid w:val="00EE5E65"/>
    <w:rsid w:val="00EE69F6"/>
    <w:rsid w:val="00EE6D88"/>
    <w:rsid w:val="00EE7033"/>
    <w:rsid w:val="00EE707A"/>
    <w:rsid w:val="00EE7415"/>
    <w:rsid w:val="00EE7761"/>
    <w:rsid w:val="00EF0307"/>
    <w:rsid w:val="00EF0648"/>
    <w:rsid w:val="00EF0886"/>
    <w:rsid w:val="00EF08EB"/>
    <w:rsid w:val="00EF0D34"/>
    <w:rsid w:val="00EF133F"/>
    <w:rsid w:val="00EF19CC"/>
    <w:rsid w:val="00EF1A08"/>
    <w:rsid w:val="00EF1BA1"/>
    <w:rsid w:val="00EF1FAE"/>
    <w:rsid w:val="00EF20F9"/>
    <w:rsid w:val="00EF25C7"/>
    <w:rsid w:val="00EF2861"/>
    <w:rsid w:val="00EF2D4F"/>
    <w:rsid w:val="00EF3214"/>
    <w:rsid w:val="00EF371E"/>
    <w:rsid w:val="00EF3CD5"/>
    <w:rsid w:val="00EF3EC8"/>
    <w:rsid w:val="00EF4D68"/>
    <w:rsid w:val="00EF4DAD"/>
    <w:rsid w:val="00EF5DE7"/>
    <w:rsid w:val="00EF6198"/>
    <w:rsid w:val="00EF6D45"/>
    <w:rsid w:val="00EF6F1B"/>
    <w:rsid w:val="00EF6F5B"/>
    <w:rsid w:val="00EF7564"/>
    <w:rsid w:val="00EF76D4"/>
    <w:rsid w:val="00EF7D53"/>
    <w:rsid w:val="00EF7D81"/>
    <w:rsid w:val="00F00048"/>
    <w:rsid w:val="00F00386"/>
    <w:rsid w:val="00F005E9"/>
    <w:rsid w:val="00F008BF"/>
    <w:rsid w:val="00F00F0C"/>
    <w:rsid w:val="00F0138A"/>
    <w:rsid w:val="00F013F4"/>
    <w:rsid w:val="00F01915"/>
    <w:rsid w:val="00F01B08"/>
    <w:rsid w:val="00F01EC4"/>
    <w:rsid w:val="00F02B35"/>
    <w:rsid w:val="00F02CFB"/>
    <w:rsid w:val="00F032DF"/>
    <w:rsid w:val="00F03E8C"/>
    <w:rsid w:val="00F042C2"/>
    <w:rsid w:val="00F0516C"/>
    <w:rsid w:val="00F05764"/>
    <w:rsid w:val="00F06556"/>
    <w:rsid w:val="00F07840"/>
    <w:rsid w:val="00F07C43"/>
    <w:rsid w:val="00F07CEF"/>
    <w:rsid w:val="00F07DEA"/>
    <w:rsid w:val="00F1025A"/>
    <w:rsid w:val="00F10CB2"/>
    <w:rsid w:val="00F11017"/>
    <w:rsid w:val="00F11282"/>
    <w:rsid w:val="00F11FC8"/>
    <w:rsid w:val="00F125DF"/>
    <w:rsid w:val="00F13D3A"/>
    <w:rsid w:val="00F13D8A"/>
    <w:rsid w:val="00F13E36"/>
    <w:rsid w:val="00F15889"/>
    <w:rsid w:val="00F158EB"/>
    <w:rsid w:val="00F161B8"/>
    <w:rsid w:val="00F165FD"/>
    <w:rsid w:val="00F16869"/>
    <w:rsid w:val="00F175FA"/>
    <w:rsid w:val="00F17646"/>
    <w:rsid w:val="00F178FF"/>
    <w:rsid w:val="00F17BA2"/>
    <w:rsid w:val="00F200CC"/>
    <w:rsid w:val="00F204FA"/>
    <w:rsid w:val="00F20E8F"/>
    <w:rsid w:val="00F2125D"/>
    <w:rsid w:val="00F21608"/>
    <w:rsid w:val="00F2195F"/>
    <w:rsid w:val="00F22641"/>
    <w:rsid w:val="00F2381D"/>
    <w:rsid w:val="00F2399F"/>
    <w:rsid w:val="00F23A04"/>
    <w:rsid w:val="00F24177"/>
    <w:rsid w:val="00F243A8"/>
    <w:rsid w:val="00F2467C"/>
    <w:rsid w:val="00F24C85"/>
    <w:rsid w:val="00F25376"/>
    <w:rsid w:val="00F253BD"/>
    <w:rsid w:val="00F26D86"/>
    <w:rsid w:val="00F27013"/>
    <w:rsid w:val="00F270DC"/>
    <w:rsid w:val="00F271D2"/>
    <w:rsid w:val="00F27DCE"/>
    <w:rsid w:val="00F3009D"/>
    <w:rsid w:val="00F3082E"/>
    <w:rsid w:val="00F30861"/>
    <w:rsid w:val="00F30E57"/>
    <w:rsid w:val="00F3152C"/>
    <w:rsid w:val="00F31749"/>
    <w:rsid w:val="00F31D7E"/>
    <w:rsid w:val="00F31ED0"/>
    <w:rsid w:val="00F321B7"/>
    <w:rsid w:val="00F322E5"/>
    <w:rsid w:val="00F32AD4"/>
    <w:rsid w:val="00F32C22"/>
    <w:rsid w:val="00F32C4C"/>
    <w:rsid w:val="00F32EE0"/>
    <w:rsid w:val="00F33035"/>
    <w:rsid w:val="00F3339D"/>
    <w:rsid w:val="00F3362F"/>
    <w:rsid w:val="00F33BBF"/>
    <w:rsid w:val="00F33C1A"/>
    <w:rsid w:val="00F33EC5"/>
    <w:rsid w:val="00F3404B"/>
    <w:rsid w:val="00F35400"/>
    <w:rsid w:val="00F35DA9"/>
    <w:rsid w:val="00F35E66"/>
    <w:rsid w:val="00F364EC"/>
    <w:rsid w:val="00F366CE"/>
    <w:rsid w:val="00F379CC"/>
    <w:rsid w:val="00F37CBC"/>
    <w:rsid w:val="00F37CFD"/>
    <w:rsid w:val="00F4019C"/>
    <w:rsid w:val="00F40B8F"/>
    <w:rsid w:val="00F411A8"/>
    <w:rsid w:val="00F41475"/>
    <w:rsid w:val="00F417EE"/>
    <w:rsid w:val="00F41BE8"/>
    <w:rsid w:val="00F41E6B"/>
    <w:rsid w:val="00F42061"/>
    <w:rsid w:val="00F4235A"/>
    <w:rsid w:val="00F42ABB"/>
    <w:rsid w:val="00F42F14"/>
    <w:rsid w:val="00F4355C"/>
    <w:rsid w:val="00F437E5"/>
    <w:rsid w:val="00F438A8"/>
    <w:rsid w:val="00F44038"/>
    <w:rsid w:val="00F449FD"/>
    <w:rsid w:val="00F45530"/>
    <w:rsid w:val="00F4554C"/>
    <w:rsid w:val="00F461E3"/>
    <w:rsid w:val="00F46281"/>
    <w:rsid w:val="00F4639E"/>
    <w:rsid w:val="00F46E21"/>
    <w:rsid w:val="00F46FEB"/>
    <w:rsid w:val="00F47296"/>
    <w:rsid w:val="00F476CE"/>
    <w:rsid w:val="00F47DA1"/>
    <w:rsid w:val="00F50B12"/>
    <w:rsid w:val="00F50E23"/>
    <w:rsid w:val="00F51502"/>
    <w:rsid w:val="00F517E5"/>
    <w:rsid w:val="00F521CE"/>
    <w:rsid w:val="00F5223F"/>
    <w:rsid w:val="00F52309"/>
    <w:rsid w:val="00F524A1"/>
    <w:rsid w:val="00F5280B"/>
    <w:rsid w:val="00F528D8"/>
    <w:rsid w:val="00F52D4F"/>
    <w:rsid w:val="00F53075"/>
    <w:rsid w:val="00F535C3"/>
    <w:rsid w:val="00F5376A"/>
    <w:rsid w:val="00F540A7"/>
    <w:rsid w:val="00F54249"/>
    <w:rsid w:val="00F54B3A"/>
    <w:rsid w:val="00F554E8"/>
    <w:rsid w:val="00F55978"/>
    <w:rsid w:val="00F55EA0"/>
    <w:rsid w:val="00F56033"/>
    <w:rsid w:val="00F5614F"/>
    <w:rsid w:val="00F56708"/>
    <w:rsid w:val="00F56C2D"/>
    <w:rsid w:val="00F571F4"/>
    <w:rsid w:val="00F57E81"/>
    <w:rsid w:val="00F57EDA"/>
    <w:rsid w:val="00F6024A"/>
    <w:rsid w:val="00F60529"/>
    <w:rsid w:val="00F6080C"/>
    <w:rsid w:val="00F6096E"/>
    <w:rsid w:val="00F60A9D"/>
    <w:rsid w:val="00F61041"/>
    <w:rsid w:val="00F611D6"/>
    <w:rsid w:val="00F6178E"/>
    <w:rsid w:val="00F619BF"/>
    <w:rsid w:val="00F61C1B"/>
    <w:rsid w:val="00F62B8C"/>
    <w:rsid w:val="00F62C25"/>
    <w:rsid w:val="00F62FF1"/>
    <w:rsid w:val="00F632E6"/>
    <w:rsid w:val="00F633CE"/>
    <w:rsid w:val="00F643A8"/>
    <w:rsid w:val="00F64C22"/>
    <w:rsid w:val="00F658B3"/>
    <w:rsid w:val="00F6688B"/>
    <w:rsid w:val="00F66BEB"/>
    <w:rsid w:val="00F66FAA"/>
    <w:rsid w:val="00F66FBB"/>
    <w:rsid w:val="00F6781E"/>
    <w:rsid w:val="00F67ADC"/>
    <w:rsid w:val="00F67EA5"/>
    <w:rsid w:val="00F70836"/>
    <w:rsid w:val="00F71277"/>
    <w:rsid w:val="00F7127B"/>
    <w:rsid w:val="00F713A7"/>
    <w:rsid w:val="00F7141A"/>
    <w:rsid w:val="00F71461"/>
    <w:rsid w:val="00F719CB"/>
    <w:rsid w:val="00F71E67"/>
    <w:rsid w:val="00F72017"/>
    <w:rsid w:val="00F727F6"/>
    <w:rsid w:val="00F72809"/>
    <w:rsid w:val="00F72DB5"/>
    <w:rsid w:val="00F73366"/>
    <w:rsid w:val="00F7366D"/>
    <w:rsid w:val="00F737AD"/>
    <w:rsid w:val="00F73D0B"/>
    <w:rsid w:val="00F73D15"/>
    <w:rsid w:val="00F749CA"/>
    <w:rsid w:val="00F74A94"/>
    <w:rsid w:val="00F750C0"/>
    <w:rsid w:val="00F75AD1"/>
    <w:rsid w:val="00F760C9"/>
    <w:rsid w:val="00F760E6"/>
    <w:rsid w:val="00F76329"/>
    <w:rsid w:val="00F7689E"/>
    <w:rsid w:val="00F76B40"/>
    <w:rsid w:val="00F76B43"/>
    <w:rsid w:val="00F77676"/>
    <w:rsid w:val="00F77CD4"/>
    <w:rsid w:val="00F77DDF"/>
    <w:rsid w:val="00F80414"/>
    <w:rsid w:val="00F80BEF"/>
    <w:rsid w:val="00F80C9C"/>
    <w:rsid w:val="00F80E8F"/>
    <w:rsid w:val="00F817D6"/>
    <w:rsid w:val="00F81DB3"/>
    <w:rsid w:val="00F81F73"/>
    <w:rsid w:val="00F82272"/>
    <w:rsid w:val="00F8262E"/>
    <w:rsid w:val="00F82717"/>
    <w:rsid w:val="00F83288"/>
    <w:rsid w:val="00F83559"/>
    <w:rsid w:val="00F83583"/>
    <w:rsid w:val="00F83904"/>
    <w:rsid w:val="00F84302"/>
    <w:rsid w:val="00F84350"/>
    <w:rsid w:val="00F84A60"/>
    <w:rsid w:val="00F85B47"/>
    <w:rsid w:val="00F85FEA"/>
    <w:rsid w:val="00F85FF4"/>
    <w:rsid w:val="00F863B3"/>
    <w:rsid w:val="00F87C2F"/>
    <w:rsid w:val="00F87C63"/>
    <w:rsid w:val="00F907AC"/>
    <w:rsid w:val="00F90A0D"/>
    <w:rsid w:val="00F90CE9"/>
    <w:rsid w:val="00F916C2"/>
    <w:rsid w:val="00F919BF"/>
    <w:rsid w:val="00F924B3"/>
    <w:rsid w:val="00F9261E"/>
    <w:rsid w:val="00F92662"/>
    <w:rsid w:val="00F92B81"/>
    <w:rsid w:val="00F93465"/>
    <w:rsid w:val="00F93FE5"/>
    <w:rsid w:val="00F94428"/>
    <w:rsid w:val="00F94553"/>
    <w:rsid w:val="00F94F56"/>
    <w:rsid w:val="00F9548D"/>
    <w:rsid w:val="00F956AE"/>
    <w:rsid w:val="00F9608E"/>
    <w:rsid w:val="00F96714"/>
    <w:rsid w:val="00F96C97"/>
    <w:rsid w:val="00F96CD6"/>
    <w:rsid w:val="00F96D40"/>
    <w:rsid w:val="00F97EB2"/>
    <w:rsid w:val="00FA008E"/>
    <w:rsid w:val="00FA064A"/>
    <w:rsid w:val="00FA0DBF"/>
    <w:rsid w:val="00FA2377"/>
    <w:rsid w:val="00FA286B"/>
    <w:rsid w:val="00FA295B"/>
    <w:rsid w:val="00FA3807"/>
    <w:rsid w:val="00FA4257"/>
    <w:rsid w:val="00FA43AF"/>
    <w:rsid w:val="00FA4616"/>
    <w:rsid w:val="00FA4760"/>
    <w:rsid w:val="00FA506D"/>
    <w:rsid w:val="00FA51F1"/>
    <w:rsid w:val="00FA5279"/>
    <w:rsid w:val="00FA52CE"/>
    <w:rsid w:val="00FA5DF7"/>
    <w:rsid w:val="00FA628C"/>
    <w:rsid w:val="00FA65E3"/>
    <w:rsid w:val="00FA7594"/>
    <w:rsid w:val="00FA760A"/>
    <w:rsid w:val="00FA7A23"/>
    <w:rsid w:val="00FA7D8A"/>
    <w:rsid w:val="00FB0E91"/>
    <w:rsid w:val="00FB0EA6"/>
    <w:rsid w:val="00FB1BDF"/>
    <w:rsid w:val="00FB1DBF"/>
    <w:rsid w:val="00FB20C0"/>
    <w:rsid w:val="00FB2153"/>
    <w:rsid w:val="00FB2658"/>
    <w:rsid w:val="00FB27C5"/>
    <w:rsid w:val="00FB296B"/>
    <w:rsid w:val="00FB2A1C"/>
    <w:rsid w:val="00FB2DA3"/>
    <w:rsid w:val="00FB316A"/>
    <w:rsid w:val="00FB3230"/>
    <w:rsid w:val="00FB3D17"/>
    <w:rsid w:val="00FB422D"/>
    <w:rsid w:val="00FB46B7"/>
    <w:rsid w:val="00FB4A62"/>
    <w:rsid w:val="00FB53F6"/>
    <w:rsid w:val="00FB5612"/>
    <w:rsid w:val="00FB58EE"/>
    <w:rsid w:val="00FB5904"/>
    <w:rsid w:val="00FB5905"/>
    <w:rsid w:val="00FB5A56"/>
    <w:rsid w:val="00FB5C38"/>
    <w:rsid w:val="00FB5E7B"/>
    <w:rsid w:val="00FB6EE4"/>
    <w:rsid w:val="00FB71F7"/>
    <w:rsid w:val="00FB75C8"/>
    <w:rsid w:val="00FB79B7"/>
    <w:rsid w:val="00FB7A96"/>
    <w:rsid w:val="00FB7C88"/>
    <w:rsid w:val="00FC0091"/>
    <w:rsid w:val="00FC126E"/>
    <w:rsid w:val="00FC16E5"/>
    <w:rsid w:val="00FC1837"/>
    <w:rsid w:val="00FC22ED"/>
    <w:rsid w:val="00FC234F"/>
    <w:rsid w:val="00FC25B5"/>
    <w:rsid w:val="00FC289E"/>
    <w:rsid w:val="00FC2999"/>
    <w:rsid w:val="00FC3091"/>
    <w:rsid w:val="00FC321B"/>
    <w:rsid w:val="00FC3A74"/>
    <w:rsid w:val="00FC442D"/>
    <w:rsid w:val="00FC44C1"/>
    <w:rsid w:val="00FC4525"/>
    <w:rsid w:val="00FC5C69"/>
    <w:rsid w:val="00FC6630"/>
    <w:rsid w:val="00FC72A7"/>
    <w:rsid w:val="00FC740F"/>
    <w:rsid w:val="00FC758C"/>
    <w:rsid w:val="00FC759C"/>
    <w:rsid w:val="00FC772E"/>
    <w:rsid w:val="00FC7871"/>
    <w:rsid w:val="00FD063B"/>
    <w:rsid w:val="00FD0FBD"/>
    <w:rsid w:val="00FD165A"/>
    <w:rsid w:val="00FD2264"/>
    <w:rsid w:val="00FD3C6C"/>
    <w:rsid w:val="00FD4124"/>
    <w:rsid w:val="00FD46C1"/>
    <w:rsid w:val="00FD4FAE"/>
    <w:rsid w:val="00FD4FE7"/>
    <w:rsid w:val="00FD55F5"/>
    <w:rsid w:val="00FD57B6"/>
    <w:rsid w:val="00FD5CF3"/>
    <w:rsid w:val="00FD5EE9"/>
    <w:rsid w:val="00FD6CBA"/>
    <w:rsid w:val="00FD7232"/>
    <w:rsid w:val="00FD7650"/>
    <w:rsid w:val="00FD7F4C"/>
    <w:rsid w:val="00FE0607"/>
    <w:rsid w:val="00FE0891"/>
    <w:rsid w:val="00FE08D7"/>
    <w:rsid w:val="00FE138A"/>
    <w:rsid w:val="00FE1718"/>
    <w:rsid w:val="00FE19B8"/>
    <w:rsid w:val="00FE1C3E"/>
    <w:rsid w:val="00FE1D60"/>
    <w:rsid w:val="00FE22FF"/>
    <w:rsid w:val="00FE2526"/>
    <w:rsid w:val="00FE2980"/>
    <w:rsid w:val="00FE29A0"/>
    <w:rsid w:val="00FE3727"/>
    <w:rsid w:val="00FE3DCB"/>
    <w:rsid w:val="00FE3E8A"/>
    <w:rsid w:val="00FE4680"/>
    <w:rsid w:val="00FE468B"/>
    <w:rsid w:val="00FE50C9"/>
    <w:rsid w:val="00FE5148"/>
    <w:rsid w:val="00FE5BD0"/>
    <w:rsid w:val="00FE5C51"/>
    <w:rsid w:val="00FE60C6"/>
    <w:rsid w:val="00FE61C1"/>
    <w:rsid w:val="00FE71AD"/>
    <w:rsid w:val="00FE7405"/>
    <w:rsid w:val="00FF02B7"/>
    <w:rsid w:val="00FF0463"/>
    <w:rsid w:val="00FF0E12"/>
    <w:rsid w:val="00FF105C"/>
    <w:rsid w:val="00FF1603"/>
    <w:rsid w:val="00FF188C"/>
    <w:rsid w:val="00FF315D"/>
    <w:rsid w:val="00FF36FD"/>
    <w:rsid w:val="00FF370B"/>
    <w:rsid w:val="00FF3ABA"/>
    <w:rsid w:val="00FF3BC7"/>
    <w:rsid w:val="00FF3BD2"/>
    <w:rsid w:val="00FF4C5D"/>
    <w:rsid w:val="00FF513F"/>
    <w:rsid w:val="00FF533D"/>
    <w:rsid w:val="00FF57D3"/>
    <w:rsid w:val="00FF6721"/>
    <w:rsid w:val="00FF6DB6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D09B2B-21A9-4628-A5DF-6E737F5A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CA"/>
    <w:pPr>
      <w:ind w:left="720"/>
      <w:contextualSpacing/>
    </w:pPr>
  </w:style>
  <w:style w:type="table" w:styleId="a4">
    <w:name w:val="Table Grid"/>
    <w:basedOn w:val="a1"/>
    <w:uiPriority w:val="59"/>
    <w:rsid w:val="00246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1914F0"/>
    <w:pPr>
      <w:spacing w:after="120"/>
    </w:pPr>
  </w:style>
  <w:style w:type="character" w:customStyle="1" w:styleId="a6">
    <w:name w:val="Основной текст Знак"/>
    <w:basedOn w:val="a0"/>
    <w:link w:val="a5"/>
    <w:rsid w:val="001914F0"/>
  </w:style>
  <w:style w:type="paragraph" w:styleId="a7">
    <w:name w:val="Block Text"/>
    <w:basedOn w:val="a"/>
    <w:uiPriority w:val="99"/>
    <w:semiHidden/>
    <w:unhideWhenUsed/>
    <w:rsid w:val="003D3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8">
    <w:name w:val="Balloon Text"/>
    <w:basedOn w:val="a"/>
    <w:link w:val="a9"/>
    <w:unhideWhenUsed/>
    <w:rsid w:val="00F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2417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37C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page number"/>
    <w:basedOn w:val="a0"/>
    <w:rsid w:val="00B37C52"/>
  </w:style>
  <w:style w:type="paragraph" w:styleId="ad">
    <w:name w:val="footer"/>
    <w:basedOn w:val="a"/>
    <w:link w:val="ae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37C5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7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37C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line number"/>
    <w:basedOn w:val="a0"/>
    <w:uiPriority w:val="99"/>
    <w:semiHidden/>
    <w:unhideWhenUsed/>
    <w:rsid w:val="00485530"/>
  </w:style>
  <w:style w:type="numbering" w:customStyle="1" w:styleId="1">
    <w:name w:val="Нет списка1"/>
    <w:next w:val="a2"/>
    <w:semiHidden/>
    <w:unhideWhenUsed/>
    <w:rsid w:val="000C203B"/>
  </w:style>
  <w:style w:type="numbering" w:customStyle="1" w:styleId="21">
    <w:name w:val="Нет списка2"/>
    <w:next w:val="a2"/>
    <w:semiHidden/>
    <w:rsid w:val="008C3C3C"/>
  </w:style>
  <w:style w:type="numbering" w:customStyle="1" w:styleId="3">
    <w:name w:val="Нет списка3"/>
    <w:next w:val="a2"/>
    <w:semiHidden/>
    <w:rsid w:val="00846CCA"/>
  </w:style>
  <w:style w:type="numbering" w:customStyle="1" w:styleId="4">
    <w:name w:val="Нет списка4"/>
    <w:next w:val="a2"/>
    <w:semiHidden/>
    <w:rsid w:val="00A75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7A215-5BBA-41CA-851F-525CEA62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0</TotalTime>
  <Pages>30</Pages>
  <Words>4021</Words>
  <Characters>2292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71</cp:revision>
  <cp:lastPrinted>2021-04-01T07:58:00Z</cp:lastPrinted>
  <dcterms:created xsi:type="dcterms:W3CDTF">2019-10-15T08:07:00Z</dcterms:created>
  <dcterms:modified xsi:type="dcterms:W3CDTF">2021-04-02T13:14:00Z</dcterms:modified>
</cp:coreProperties>
</file>